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BA612" w14:textId="16F19572" w:rsidR="00A36788" w:rsidRPr="00A36788" w:rsidRDefault="00A36788" w:rsidP="00A36788">
      <w:pPr>
        <w:spacing w:after="0" w:line="360" w:lineRule="auto"/>
        <w:contextualSpacing/>
        <w:jc w:val="center"/>
        <w:rPr>
          <w:rFonts w:ascii="Times New Roman" w:hAnsi="Times New Roman" w:cs="Times New Roman"/>
          <w:bCs/>
          <w:iCs/>
          <w:sz w:val="28"/>
          <w:szCs w:val="28"/>
        </w:rPr>
      </w:pPr>
      <w:r w:rsidRPr="00A36788">
        <w:rPr>
          <w:rFonts w:ascii="Times New Roman" w:hAnsi="Times New Roman" w:cs="Times New Roman"/>
          <w:bCs/>
          <w:iCs/>
          <w:sz w:val="28"/>
          <w:szCs w:val="28"/>
        </w:rPr>
        <w:t xml:space="preserve">Министерство образования </w:t>
      </w:r>
      <w:r w:rsidR="008C5641">
        <w:rPr>
          <w:rFonts w:ascii="Times New Roman" w:hAnsi="Times New Roman" w:cs="Times New Roman"/>
          <w:sz w:val="28"/>
          <w:szCs w:val="28"/>
        </w:rPr>
        <w:t>ХХХХ</w:t>
      </w:r>
    </w:p>
    <w:p w14:paraId="034EFAC0" w14:textId="0EE251F9" w:rsidR="00A36788" w:rsidRPr="00A36788" w:rsidRDefault="00A36788" w:rsidP="00A36788">
      <w:pPr>
        <w:spacing w:after="0" w:line="360" w:lineRule="auto"/>
        <w:contextualSpacing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A36788">
        <w:rPr>
          <w:rFonts w:ascii="Times New Roman" w:hAnsi="Times New Roman" w:cs="Times New Roman"/>
          <w:bCs/>
          <w:iCs/>
          <w:sz w:val="28"/>
          <w:szCs w:val="28"/>
        </w:rPr>
        <w:t xml:space="preserve">Государственное бюджетное профессиональное образовательное учреждение </w:t>
      </w:r>
      <w:r w:rsidR="008C5641">
        <w:rPr>
          <w:rFonts w:ascii="Times New Roman" w:hAnsi="Times New Roman" w:cs="Times New Roman"/>
          <w:sz w:val="28"/>
          <w:szCs w:val="28"/>
        </w:rPr>
        <w:t>ХХХХ</w:t>
      </w:r>
      <w:r w:rsidR="008C5641" w:rsidRPr="00A36788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Pr="00A36788">
        <w:rPr>
          <w:rFonts w:ascii="Times New Roman" w:hAnsi="Times New Roman" w:cs="Times New Roman"/>
          <w:bCs/>
          <w:iCs/>
          <w:sz w:val="28"/>
          <w:szCs w:val="28"/>
        </w:rPr>
        <w:t>«</w:t>
      </w:r>
      <w:r w:rsidR="000B0406">
        <w:rPr>
          <w:rFonts w:ascii="Times New Roman" w:hAnsi="Times New Roman" w:cs="Times New Roman"/>
          <w:sz w:val="28"/>
          <w:szCs w:val="28"/>
        </w:rPr>
        <w:t>ХХХХ</w:t>
      </w:r>
      <w:r w:rsidRPr="00A36788">
        <w:rPr>
          <w:rFonts w:ascii="Times New Roman" w:hAnsi="Times New Roman" w:cs="Times New Roman"/>
          <w:bCs/>
          <w:iCs/>
          <w:sz w:val="28"/>
          <w:szCs w:val="28"/>
        </w:rPr>
        <w:t>»</w:t>
      </w:r>
    </w:p>
    <w:p w14:paraId="07F6551F" w14:textId="77777777" w:rsidR="00A36788" w:rsidRPr="00A36788" w:rsidRDefault="00A36788" w:rsidP="00A36788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102C30AD" w14:textId="77777777" w:rsidR="00A36788" w:rsidRPr="00A36788" w:rsidRDefault="00A36788" w:rsidP="00A36788">
      <w:pPr>
        <w:tabs>
          <w:tab w:val="left" w:pos="9008"/>
        </w:tabs>
        <w:spacing w:after="0" w:line="360" w:lineRule="auto"/>
        <w:contextualSpacing/>
        <w:jc w:val="right"/>
        <w:rPr>
          <w:rFonts w:ascii="Times New Roman" w:hAnsi="Times New Roman" w:cs="Times New Roman"/>
          <w:bCs/>
          <w:iCs/>
          <w:sz w:val="28"/>
          <w:szCs w:val="28"/>
        </w:rPr>
      </w:pPr>
      <w:r w:rsidRPr="00A36788">
        <w:rPr>
          <w:rFonts w:ascii="Times New Roman" w:hAnsi="Times New Roman" w:cs="Times New Roman"/>
          <w:bCs/>
          <w:iCs/>
          <w:sz w:val="28"/>
          <w:szCs w:val="28"/>
        </w:rPr>
        <w:t>09.02.07</w:t>
      </w:r>
    </w:p>
    <w:p w14:paraId="0A541FFA" w14:textId="77777777" w:rsidR="00A36788" w:rsidRPr="00A36788" w:rsidRDefault="00A36788" w:rsidP="00A36788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585B7AD2" w14:textId="77777777" w:rsidR="00A36788" w:rsidRPr="00A36788" w:rsidRDefault="00A36788" w:rsidP="00A36788">
      <w:pPr>
        <w:spacing w:after="0" w:line="360" w:lineRule="auto"/>
        <w:contextualSpacing/>
        <w:rPr>
          <w:rFonts w:ascii="Times New Roman" w:hAnsi="Times New Roman" w:cs="Times New Roman"/>
          <w:iCs/>
          <w:sz w:val="28"/>
          <w:szCs w:val="28"/>
        </w:rPr>
      </w:pPr>
    </w:p>
    <w:p w14:paraId="4883A6F0" w14:textId="77777777" w:rsidR="00A36788" w:rsidRPr="00A36788" w:rsidRDefault="00A36788" w:rsidP="00A3678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14:paraId="7DA822D8" w14:textId="77777777" w:rsidR="00A36788" w:rsidRPr="00A36788" w:rsidRDefault="00A36788" w:rsidP="00A367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A3678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ОТЧЕТ</w:t>
      </w:r>
    </w:p>
    <w:p w14:paraId="364DBA9F" w14:textId="77777777" w:rsidR="00A36788" w:rsidRPr="00A36788" w:rsidRDefault="00A36788" w:rsidP="00A367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</w:p>
    <w:p w14:paraId="5EFD2CDE" w14:textId="77777777" w:rsidR="00A36788" w:rsidRPr="00A36788" w:rsidRDefault="00A36788" w:rsidP="00A36788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</w:pPr>
      <w:r w:rsidRPr="00A36788">
        <w:rPr>
          <w:rFonts w:ascii="Times New Roman" w:eastAsia="Times New Roman" w:hAnsi="Times New Roman" w:cs="Times New Roman"/>
          <w:iCs/>
          <w:color w:val="auto"/>
          <w:sz w:val="28"/>
          <w:szCs w:val="28"/>
        </w:rPr>
        <w:t>По лабораторным работам</w:t>
      </w:r>
    </w:p>
    <w:p w14:paraId="31AF28F3" w14:textId="77777777" w:rsidR="00A36788" w:rsidRPr="00A36788" w:rsidRDefault="00A36788" w:rsidP="00A367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ОП.02 Архитектура аппаратных средств</w:t>
      </w:r>
    </w:p>
    <w:p w14:paraId="27C2C620" w14:textId="77777777" w:rsidR="00A36788" w:rsidRPr="00A36788" w:rsidRDefault="00F40014" w:rsidP="00A36788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КОО.ААС</w:t>
      </w:r>
      <w:r w:rsidR="000B0406">
        <w:rPr>
          <w:rFonts w:ascii="Times New Roman" w:hAnsi="Times New Roman" w:cs="Times New Roman"/>
          <w:sz w:val="28"/>
          <w:szCs w:val="28"/>
        </w:rPr>
        <w:t>ХХХХ</w:t>
      </w:r>
      <w:r w:rsidR="00A36788" w:rsidRPr="00A36788">
        <w:rPr>
          <w:rFonts w:ascii="Times New Roman" w:hAnsi="Times New Roman" w:cs="Times New Roman"/>
          <w:sz w:val="28"/>
          <w:szCs w:val="28"/>
        </w:rPr>
        <w:t>.000</w:t>
      </w:r>
    </w:p>
    <w:p w14:paraId="763776EA" w14:textId="77777777" w:rsidR="00A36788" w:rsidRPr="00A36788" w:rsidRDefault="00A36788" w:rsidP="00A367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D9DF2D" w14:textId="77777777" w:rsidR="00A36788" w:rsidRDefault="00A36788" w:rsidP="00A367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953980A" w14:textId="77777777" w:rsidR="00A36788" w:rsidRDefault="00A36788" w:rsidP="00A367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C978A" w14:textId="77777777" w:rsidR="00A36788" w:rsidRPr="00A36788" w:rsidRDefault="00A36788" w:rsidP="00A367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34E7627" w14:textId="77777777" w:rsidR="00A36788" w:rsidRPr="00A36788" w:rsidRDefault="00A36788" w:rsidP="00A36788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6788">
        <w:rPr>
          <w:rFonts w:ascii="Times New Roman" w:hAnsi="Times New Roman" w:cs="Times New Roman"/>
          <w:iCs/>
          <w:sz w:val="28"/>
          <w:szCs w:val="28"/>
        </w:rPr>
        <w:t>Студент</w:t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</w:p>
    <w:p w14:paraId="54179B05" w14:textId="77777777" w:rsidR="00A36788" w:rsidRPr="00A36788" w:rsidRDefault="00A36788" w:rsidP="00A36788">
      <w:pPr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A36788">
        <w:rPr>
          <w:rFonts w:ascii="Times New Roman" w:hAnsi="Times New Roman" w:cs="Times New Roman"/>
          <w:iCs/>
          <w:sz w:val="28"/>
          <w:szCs w:val="28"/>
        </w:rPr>
        <w:t>Преподаватель</w:t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</w:p>
    <w:p w14:paraId="28A2FB64" w14:textId="77777777" w:rsidR="00A36788" w:rsidRPr="00A36788" w:rsidRDefault="00A36788" w:rsidP="00A3678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iCs/>
          <w:sz w:val="28"/>
          <w:szCs w:val="28"/>
        </w:rPr>
        <w:t>Дата защиты_______</w:t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</w:r>
      <w:r w:rsidRPr="00A36788">
        <w:rPr>
          <w:rFonts w:ascii="Times New Roman" w:hAnsi="Times New Roman" w:cs="Times New Roman"/>
          <w:iCs/>
          <w:sz w:val="28"/>
          <w:szCs w:val="28"/>
        </w:rPr>
        <w:tab/>
        <w:t>Оценка________</w:t>
      </w:r>
    </w:p>
    <w:p w14:paraId="0F92E660" w14:textId="77777777"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19CA973" w14:textId="77777777"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21D5993" w14:textId="77777777"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B022A1A" w14:textId="77777777"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1D160F26" w14:textId="77777777"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24FE743" w14:textId="77777777"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E67F9F6" w14:textId="77777777"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75ED3FAF" w14:textId="77777777"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29B11D61" w14:textId="77777777" w:rsidR="00A36788" w:rsidRPr="00A36788" w:rsidRDefault="00A36788" w:rsidP="00A36788">
      <w:pPr>
        <w:tabs>
          <w:tab w:val="left" w:pos="8145"/>
        </w:tabs>
        <w:spacing w:after="0" w:line="360" w:lineRule="auto"/>
        <w:contextualSpacing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0AC0CF02" w14:textId="77777777" w:rsidR="00115041" w:rsidRDefault="008D7BFA" w:rsidP="00A36788">
      <w:pPr>
        <w:spacing w:after="160" w:line="259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2021</w:t>
      </w:r>
      <w:r w:rsidR="00115041"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14:paraId="21D23F1E" w14:textId="77777777" w:rsidR="00E92CB1" w:rsidRPr="002A3D54" w:rsidRDefault="00E92CB1" w:rsidP="00E92C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2A3D54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14:paraId="19CC2F01" w14:textId="77777777" w:rsidR="00E92CB1" w:rsidRPr="002A3D54" w:rsidRDefault="00E92CB1" w:rsidP="00E92CB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933E951" w14:textId="77777777" w:rsidR="002A3D54" w:rsidRPr="002A3D54" w:rsidRDefault="006D362E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2A3D54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="00E92CB1" w:rsidRPr="002A3D54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TOC \o "1-3" \h \z \u </w:instrText>
      </w:r>
      <w:r w:rsidRPr="002A3D54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hyperlink w:anchor="_Toc89762694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 xml:space="preserve">Лабораторная работа №1. </w:t>
        </w:r>
        <w:r w:rsidR="002A3D54" w:rsidRPr="002A3D54">
          <w:rPr>
            <w:rStyle w:val="af0"/>
            <w:rFonts w:ascii="Times New Roman" w:eastAsia="Times New Roman" w:hAnsi="Times New Roman" w:cs="Times New Roman"/>
            <w:noProof/>
            <w:sz w:val="28"/>
            <w:szCs w:val="28"/>
            <w:lang w:eastAsia="ar-SA"/>
          </w:rPr>
          <w:t>Перевод чисел из одной СС в другую. Арифметические операции.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694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8AABDB" w14:textId="77777777"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695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2. Представление чисел в компьютере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695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DEFCBD2" w14:textId="77777777"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696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3. Логические операции с базовыми логическими элементами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696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36B1A46" w14:textId="77777777"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697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4. Сравнительный обзор современных ЭВМ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697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EDBA0E2" w14:textId="77777777"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698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5. Работа с центральным процессором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698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B7D373" w14:textId="77777777"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699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6. Анализ конфигурации вычислительной машины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699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93791FB" w14:textId="77777777"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700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7. Утилиты обслуживания жестких магнитных дисков и оптических дисков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700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25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3E834A7" w14:textId="77777777"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701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8. Периферийные устройства компьютера и интерфейсы их подключения. Устройство клавиатуры и мыши, настройка параметров работы клавиатуры и мыши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701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28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E38EF25" w14:textId="77777777"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702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9. Конструкция, подключение и инсталляция матричного, струйного, лазерного принтера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702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36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93B1750" w14:textId="77777777" w:rsidR="002A3D54" w:rsidRPr="002A3D54" w:rsidRDefault="00000000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89762703" w:history="1">
        <w:r w:rsidR="002A3D54" w:rsidRPr="002A3D54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Лабораторная работа №10. Конструкция, подключение и инсталляция графического планшета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89762703 \h </w:instrTex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t>42</w:t>
        </w:r>
        <w:r w:rsidR="002A3D54" w:rsidRPr="002A3D5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AFA2CBB" w14:textId="77777777" w:rsidR="00F22C08" w:rsidRPr="00F50568" w:rsidRDefault="006D362E" w:rsidP="00F50568">
      <w:pPr>
        <w:pStyle w:val="12"/>
        <w:ind w:firstLine="0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2A3D54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</w:p>
    <w:p w14:paraId="7A92E583" w14:textId="77777777" w:rsidR="00945FC5" w:rsidRPr="00115041" w:rsidRDefault="00945FC5" w:rsidP="00115041">
      <w:pPr>
        <w:spacing w:after="0" w:line="360" w:lineRule="auto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707BBBC9" w14:textId="77777777" w:rsidR="00853CB8" w:rsidRPr="00115041" w:rsidRDefault="00853CB8" w:rsidP="00115041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853CB8" w:rsidRPr="00115041" w:rsidSect="00945FC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55E00F1F" w14:textId="77777777" w:rsidR="00A36788" w:rsidRPr="009D1284" w:rsidRDefault="00A36788" w:rsidP="002A3D54">
      <w:pPr>
        <w:pStyle w:val="1"/>
        <w:ind w:firstLine="709"/>
        <w:rPr>
          <w:rFonts w:eastAsia="Times New Roman" w:cs="Times New Roman"/>
          <w:szCs w:val="24"/>
          <w:lang w:eastAsia="ar-SA"/>
        </w:rPr>
      </w:pPr>
      <w:bookmarkStart w:id="0" w:name="_Toc49779084"/>
      <w:bookmarkStart w:id="1" w:name="_Toc89762694"/>
      <w:r w:rsidRPr="00A36788">
        <w:rPr>
          <w:rFonts w:cs="Times New Roman"/>
          <w:szCs w:val="28"/>
        </w:rPr>
        <w:lastRenderedPageBreak/>
        <w:t>Лабораторная работа №1</w:t>
      </w:r>
      <w:r>
        <w:rPr>
          <w:rFonts w:cs="Times New Roman"/>
          <w:szCs w:val="28"/>
        </w:rPr>
        <w:t xml:space="preserve">. </w:t>
      </w:r>
      <w:r w:rsidRPr="00A36788">
        <w:rPr>
          <w:rFonts w:eastAsia="Times New Roman" w:cs="Times New Roman"/>
          <w:szCs w:val="24"/>
          <w:lang w:eastAsia="ar-SA"/>
        </w:rPr>
        <w:t>Перевод чисел из одной СС в другую. Арифметические операции</w:t>
      </w:r>
      <w:bookmarkEnd w:id="0"/>
      <w:r w:rsidR="00A444D8" w:rsidRPr="009D1284">
        <w:rPr>
          <w:rFonts w:eastAsia="Times New Roman" w:cs="Times New Roman"/>
          <w:szCs w:val="24"/>
          <w:lang w:eastAsia="ar-SA"/>
        </w:rPr>
        <w:t>.</w:t>
      </w:r>
      <w:bookmarkEnd w:id="1"/>
    </w:p>
    <w:p w14:paraId="0FB0F0E8" w14:textId="77777777" w:rsidR="006A6A49" w:rsidRDefault="006A6A49" w:rsidP="002A3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216A331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Цель работы: рассмотреть системы счисления, а также получить навыки по представлению числовых данных в различных системах счисления.</w:t>
      </w:r>
    </w:p>
    <w:p w14:paraId="097F370A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706F42DC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1.</w:t>
      </w:r>
      <w:r w:rsidRPr="00A36788">
        <w:rPr>
          <w:rFonts w:ascii="Times New Roman" w:hAnsi="Times New Roman" w:cs="Times New Roman"/>
          <w:sz w:val="28"/>
          <w:szCs w:val="28"/>
        </w:rPr>
        <w:tab/>
        <w:t>Изучить системы счисления.</w:t>
      </w:r>
    </w:p>
    <w:p w14:paraId="7764F604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2.</w:t>
      </w:r>
      <w:r w:rsidRPr="00A36788">
        <w:rPr>
          <w:rFonts w:ascii="Times New Roman" w:hAnsi="Times New Roman" w:cs="Times New Roman"/>
          <w:sz w:val="28"/>
          <w:szCs w:val="28"/>
        </w:rPr>
        <w:tab/>
        <w:t>Научиться переводить числа из одной системы счисления в другую.</w:t>
      </w:r>
    </w:p>
    <w:p w14:paraId="773F00A5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3.</w:t>
      </w:r>
      <w:r w:rsidRPr="00A36788">
        <w:rPr>
          <w:rFonts w:ascii="Times New Roman" w:hAnsi="Times New Roman" w:cs="Times New Roman"/>
          <w:sz w:val="28"/>
          <w:szCs w:val="28"/>
        </w:rPr>
        <w:tab/>
        <w:t>Производить арифметические операции в различных системах счисления.</w:t>
      </w:r>
    </w:p>
    <w:p w14:paraId="4708AA42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Ход работы:</w:t>
      </w:r>
    </w:p>
    <w:p w14:paraId="32788A9B" w14:textId="77777777" w:rsidR="00A36788" w:rsidRPr="00A36788" w:rsidRDefault="00A36788" w:rsidP="00A444D8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Повторить краткие теоретические сведения по теме лабораторного занятия.</w:t>
      </w:r>
    </w:p>
    <w:p w14:paraId="556A33F9" w14:textId="77777777" w:rsidR="00A36788" w:rsidRPr="00A36788" w:rsidRDefault="00A36788" w:rsidP="00A444D8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Решить примеры.</w:t>
      </w:r>
    </w:p>
    <w:p w14:paraId="6658C53A" w14:textId="77777777" w:rsidR="00A36788" w:rsidRPr="00A36788" w:rsidRDefault="00A36788" w:rsidP="00A444D8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Подготовить отчет по лабораторной работе.</w:t>
      </w:r>
    </w:p>
    <w:p w14:paraId="76931FE1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Вопросы для закрепления теоретического материала:</w:t>
      </w:r>
    </w:p>
    <w:p w14:paraId="053AE477" w14:textId="77777777" w:rsidR="00A36788" w:rsidRPr="00A36788" w:rsidRDefault="00A36788" w:rsidP="00A444D8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Дайте определение термину система счисления.</w:t>
      </w:r>
    </w:p>
    <w:p w14:paraId="3F5B6818" w14:textId="77777777" w:rsidR="00A36788" w:rsidRPr="00A36788" w:rsidRDefault="00A36788" w:rsidP="00A444D8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788">
        <w:rPr>
          <w:rFonts w:ascii="Times New Roman" w:hAnsi="Times New Roman" w:cs="Times New Roman"/>
          <w:sz w:val="28"/>
          <w:szCs w:val="28"/>
        </w:rPr>
        <w:t>Основные виды систем счисления.</w:t>
      </w:r>
    </w:p>
    <w:p w14:paraId="30B549C5" w14:textId="77777777" w:rsidR="00A36788" w:rsidRPr="00A36788" w:rsidRDefault="00A36788" w:rsidP="00A444D8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788">
        <w:rPr>
          <w:rFonts w:ascii="Times New Roman" w:hAnsi="Times New Roman" w:cs="Times New Roman"/>
          <w:sz w:val="28"/>
          <w:szCs w:val="28"/>
        </w:rPr>
        <w:t>Позиционная система счисления.</w:t>
      </w:r>
    </w:p>
    <w:p w14:paraId="35DBD75E" w14:textId="77777777" w:rsidR="00A36788" w:rsidRPr="00A36788" w:rsidRDefault="00A36788" w:rsidP="00A444D8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36788">
        <w:rPr>
          <w:rFonts w:ascii="Times New Roman" w:hAnsi="Times New Roman" w:cs="Times New Roman"/>
          <w:sz w:val="28"/>
          <w:szCs w:val="28"/>
        </w:rPr>
        <w:t>Непозиционная система счисления.</w:t>
      </w:r>
    </w:p>
    <w:p w14:paraId="4DE211F5" w14:textId="77777777" w:rsidR="00A36788" w:rsidRPr="00A36788" w:rsidRDefault="00A36788" w:rsidP="00A444D8">
      <w:pPr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>Основные арифметические операции в различных системах счисления.</w:t>
      </w:r>
    </w:p>
    <w:p w14:paraId="74D7B18D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Задания</w:t>
      </w:r>
    </w:p>
    <w:p w14:paraId="11C36E5A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1.</w:t>
      </w:r>
      <w:r w:rsidRPr="00A36788">
        <w:rPr>
          <w:rFonts w:ascii="Times New Roman" w:hAnsi="Times New Roman"/>
          <w:sz w:val="28"/>
          <w:szCs w:val="28"/>
        </w:rPr>
        <w:tab/>
        <w:t>Перевести число из двоичной системы в системы с основанием 8, 10, 16.</w:t>
      </w:r>
    </w:p>
    <w:p w14:paraId="116D3D8D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2.</w:t>
      </w:r>
      <w:r w:rsidRPr="00A36788">
        <w:rPr>
          <w:rFonts w:ascii="Times New Roman" w:hAnsi="Times New Roman"/>
          <w:sz w:val="28"/>
          <w:szCs w:val="28"/>
        </w:rPr>
        <w:tab/>
        <w:t>Перевести число из восьмеричной системы в системы с основанием 2, 10, 16.</w:t>
      </w:r>
    </w:p>
    <w:p w14:paraId="26DF0F4F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lastRenderedPageBreak/>
        <w:t>3.</w:t>
      </w:r>
      <w:r w:rsidRPr="00A36788">
        <w:rPr>
          <w:rFonts w:ascii="Times New Roman" w:hAnsi="Times New Roman"/>
          <w:sz w:val="28"/>
          <w:szCs w:val="28"/>
        </w:rPr>
        <w:tab/>
        <w:t>Перевести число из десятичной системы в системы с основанием 2, 8, 16.</w:t>
      </w:r>
    </w:p>
    <w:p w14:paraId="565B0F4E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4.</w:t>
      </w:r>
      <w:r w:rsidRPr="00A36788">
        <w:rPr>
          <w:rFonts w:ascii="Times New Roman" w:hAnsi="Times New Roman"/>
          <w:sz w:val="28"/>
          <w:szCs w:val="28"/>
        </w:rPr>
        <w:tab/>
        <w:t>Перевести число из шестнадцатеричной системы в системы с основанием 2, 8, 10.</w:t>
      </w:r>
    </w:p>
    <w:p w14:paraId="7E6719B8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5.</w:t>
      </w:r>
      <w:r w:rsidRPr="00A36788">
        <w:rPr>
          <w:rFonts w:ascii="Times New Roman" w:hAnsi="Times New Roman"/>
          <w:sz w:val="28"/>
          <w:szCs w:val="28"/>
        </w:rPr>
        <w:tab/>
        <w:t>Сложить двоичные числа.</w:t>
      </w:r>
    </w:p>
    <w:p w14:paraId="5452A7BF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6.</w:t>
      </w:r>
      <w:r w:rsidRPr="00A36788">
        <w:rPr>
          <w:rFonts w:ascii="Times New Roman" w:hAnsi="Times New Roman"/>
          <w:sz w:val="28"/>
          <w:szCs w:val="28"/>
        </w:rPr>
        <w:tab/>
        <w:t>Сложить восьмеричные числа.</w:t>
      </w:r>
    </w:p>
    <w:p w14:paraId="01FA26A1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7.</w:t>
      </w:r>
      <w:r w:rsidRPr="00A36788">
        <w:rPr>
          <w:rFonts w:ascii="Times New Roman" w:hAnsi="Times New Roman"/>
          <w:sz w:val="28"/>
          <w:szCs w:val="28"/>
        </w:rPr>
        <w:tab/>
        <w:t>Сложить шестнадцатеричные числа.</w:t>
      </w:r>
    </w:p>
    <w:p w14:paraId="74A8929A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8.</w:t>
      </w:r>
      <w:r w:rsidRPr="00A36788">
        <w:rPr>
          <w:rFonts w:ascii="Times New Roman" w:hAnsi="Times New Roman"/>
          <w:sz w:val="28"/>
          <w:szCs w:val="28"/>
        </w:rPr>
        <w:tab/>
        <w:t>Вычесть двоичные числа.</w:t>
      </w:r>
    </w:p>
    <w:p w14:paraId="020D0CEC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9.</w:t>
      </w:r>
      <w:r w:rsidRPr="00A36788">
        <w:rPr>
          <w:rFonts w:ascii="Times New Roman" w:hAnsi="Times New Roman"/>
          <w:sz w:val="28"/>
          <w:szCs w:val="28"/>
        </w:rPr>
        <w:tab/>
        <w:t>Вычесть восьмеричные числа.</w:t>
      </w:r>
    </w:p>
    <w:p w14:paraId="49B55E39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6788">
        <w:rPr>
          <w:rFonts w:ascii="Times New Roman" w:hAnsi="Times New Roman"/>
          <w:sz w:val="28"/>
          <w:szCs w:val="28"/>
        </w:rPr>
        <w:t>10.</w:t>
      </w:r>
      <w:r w:rsidRPr="00A36788">
        <w:rPr>
          <w:rFonts w:ascii="Times New Roman" w:hAnsi="Times New Roman"/>
          <w:sz w:val="28"/>
          <w:szCs w:val="28"/>
        </w:rPr>
        <w:tab/>
        <w:t>Вычесть шестнадцатеричные числа.</w:t>
      </w:r>
    </w:p>
    <w:p w14:paraId="4DEC9C28" w14:textId="77777777" w:rsidR="00A36788" w:rsidRPr="00A36788" w:rsidRDefault="00A36788" w:rsidP="00A444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6788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0B0406">
        <w:rPr>
          <w:rFonts w:ascii="Times New Roman" w:hAnsi="Times New Roman" w:cs="Times New Roman"/>
          <w:sz w:val="28"/>
          <w:szCs w:val="28"/>
        </w:rPr>
        <w:t>ХХХХ</w:t>
      </w:r>
    </w:p>
    <w:p w14:paraId="092F8725" w14:textId="77777777" w:rsidR="005A1E07" w:rsidRPr="007C0440" w:rsidRDefault="005A1E07" w:rsidP="00A44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0">
        <w:rPr>
          <w:rFonts w:ascii="Times New Roman" w:hAnsi="Times New Roman" w:cs="Times New Roman"/>
          <w:sz w:val="28"/>
          <w:szCs w:val="28"/>
        </w:rPr>
        <w:t>1) 11010001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0440">
        <w:rPr>
          <w:rFonts w:ascii="Times New Roman" w:hAnsi="Times New Roman" w:cs="Times New Roman"/>
          <w:sz w:val="28"/>
          <w:szCs w:val="28"/>
        </w:rPr>
        <w:t xml:space="preserve">    2) 254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C0440">
        <w:rPr>
          <w:rFonts w:ascii="Times New Roman" w:hAnsi="Times New Roman" w:cs="Times New Roman"/>
          <w:sz w:val="28"/>
          <w:szCs w:val="28"/>
        </w:rPr>
        <w:t xml:space="preserve">         3) 123          4) 75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C0440">
        <w:rPr>
          <w:rFonts w:ascii="Times New Roman" w:hAnsi="Times New Roman" w:cs="Times New Roman"/>
          <w:sz w:val="28"/>
          <w:szCs w:val="28"/>
        </w:rPr>
        <w:t xml:space="preserve">        </w:t>
      </w:r>
    </w:p>
    <w:p w14:paraId="7F605D65" w14:textId="77777777" w:rsidR="005A1E07" w:rsidRPr="007C0440" w:rsidRDefault="005A1E07" w:rsidP="00A44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0">
        <w:rPr>
          <w:rFonts w:ascii="Times New Roman" w:hAnsi="Times New Roman" w:cs="Times New Roman"/>
          <w:sz w:val="28"/>
          <w:szCs w:val="28"/>
        </w:rPr>
        <w:t>5)  10110001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0">
        <w:rPr>
          <w:rFonts w:ascii="Times New Roman" w:hAnsi="Times New Roman" w:cs="Times New Roman"/>
          <w:sz w:val="28"/>
          <w:szCs w:val="28"/>
        </w:rPr>
        <w:t>6)  5560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C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0">
        <w:rPr>
          <w:rFonts w:ascii="Times New Roman" w:hAnsi="Times New Roman" w:cs="Times New Roman"/>
          <w:sz w:val="28"/>
          <w:szCs w:val="28"/>
        </w:rPr>
        <w:t xml:space="preserve">7)  </w:t>
      </w:r>
      <w:r w:rsidRPr="007C0440">
        <w:rPr>
          <w:rFonts w:ascii="Times New Roman" w:hAnsi="Times New Roman" w:cs="Times New Roman"/>
          <w:sz w:val="28"/>
          <w:szCs w:val="28"/>
          <w:lang w:val="en-US"/>
        </w:rPr>
        <w:t>EAA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C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0">
        <w:rPr>
          <w:rFonts w:ascii="Times New Roman" w:hAnsi="Times New Roman" w:cs="Times New Roman"/>
          <w:sz w:val="28"/>
          <w:szCs w:val="28"/>
        </w:rPr>
        <w:t>8)   1100101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0">
        <w:rPr>
          <w:rFonts w:ascii="Times New Roman" w:hAnsi="Times New Roman" w:cs="Times New Roman"/>
          <w:sz w:val="28"/>
          <w:szCs w:val="28"/>
        </w:rPr>
        <w:t>9)  1656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C0440">
        <w:rPr>
          <w:rFonts w:ascii="Times New Roman" w:hAnsi="Times New Roman" w:cs="Times New Roman"/>
          <w:sz w:val="28"/>
          <w:szCs w:val="28"/>
        </w:rPr>
        <w:t xml:space="preserve"> 10)  3</w:t>
      </w:r>
      <w:r w:rsidRPr="007C0440">
        <w:rPr>
          <w:rFonts w:ascii="Times New Roman" w:hAnsi="Times New Roman" w:cs="Times New Roman"/>
          <w:sz w:val="28"/>
          <w:szCs w:val="28"/>
          <w:lang w:val="en-US"/>
        </w:rPr>
        <w:t>DD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2EEBEC6B" w14:textId="77777777" w:rsidR="005A1E07" w:rsidRPr="007C0440" w:rsidRDefault="005A1E07" w:rsidP="00A444D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0">
        <w:rPr>
          <w:rFonts w:ascii="Times New Roman" w:hAnsi="Times New Roman" w:cs="Times New Roman"/>
          <w:sz w:val="28"/>
          <w:szCs w:val="28"/>
        </w:rPr>
        <w:t xml:space="preserve">  + 11001011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0440">
        <w:rPr>
          <w:rFonts w:ascii="Times New Roman" w:hAnsi="Times New Roman" w:cs="Times New Roman"/>
          <w:sz w:val="28"/>
          <w:szCs w:val="28"/>
        </w:rPr>
        <w:t xml:space="preserve">   + 4764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C04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0">
        <w:rPr>
          <w:rFonts w:ascii="Times New Roman" w:hAnsi="Times New Roman" w:cs="Times New Roman"/>
          <w:sz w:val="28"/>
          <w:szCs w:val="28"/>
        </w:rPr>
        <w:t xml:space="preserve"> + </w:t>
      </w:r>
      <w:r w:rsidRPr="007C044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C0440">
        <w:rPr>
          <w:rFonts w:ascii="Times New Roman" w:hAnsi="Times New Roman" w:cs="Times New Roman"/>
          <w:sz w:val="28"/>
          <w:szCs w:val="28"/>
        </w:rPr>
        <w:t>17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16</w:t>
      </w:r>
      <w:r w:rsidRPr="007C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7C0440">
        <w:rPr>
          <w:rFonts w:ascii="Times New Roman" w:hAnsi="Times New Roman" w:cs="Times New Roman"/>
          <w:sz w:val="28"/>
          <w:szCs w:val="28"/>
        </w:rPr>
        <w:t xml:space="preserve">  - 10100011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C04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0">
        <w:rPr>
          <w:rFonts w:ascii="Times New Roman" w:hAnsi="Times New Roman" w:cs="Times New Roman"/>
          <w:sz w:val="28"/>
          <w:szCs w:val="28"/>
        </w:rPr>
        <w:t xml:space="preserve">  - 6246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8</w:t>
      </w:r>
      <w:r w:rsidRPr="007C0440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C0440">
        <w:rPr>
          <w:rFonts w:ascii="Times New Roman" w:hAnsi="Times New Roman" w:cs="Times New Roman"/>
          <w:sz w:val="28"/>
          <w:szCs w:val="28"/>
        </w:rPr>
        <w:t xml:space="preserve">  - </w:t>
      </w:r>
      <w:r w:rsidRPr="007C044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C0440">
        <w:rPr>
          <w:rFonts w:ascii="Times New Roman" w:hAnsi="Times New Roman" w:cs="Times New Roman"/>
          <w:sz w:val="28"/>
          <w:szCs w:val="28"/>
        </w:rPr>
        <w:t>35</w:t>
      </w:r>
      <w:r w:rsidRPr="007C0440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2BD9A11C" w14:textId="77777777" w:rsidR="00A36788" w:rsidRPr="00A36788" w:rsidRDefault="00A36788" w:rsidP="00A444D8">
      <w:pPr>
        <w:tabs>
          <w:tab w:val="left" w:pos="0"/>
          <w:tab w:val="decimal" w:pos="9356"/>
        </w:tabs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 w:rsidRPr="00A36788"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  <w:t>Выполнени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943"/>
        <w:gridCol w:w="5812"/>
      </w:tblGrid>
      <w:tr w:rsidR="00A36788" w:rsidRPr="00A36788" w14:paraId="76F78BA4" w14:textId="77777777" w:rsidTr="002A3D54">
        <w:trPr>
          <w:jc w:val="center"/>
        </w:trPr>
        <w:tc>
          <w:tcPr>
            <w:tcW w:w="2943" w:type="dxa"/>
          </w:tcPr>
          <w:p w14:paraId="570679A6" w14:textId="77777777"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Номер задания</w:t>
            </w:r>
          </w:p>
        </w:tc>
        <w:tc>
          <w:tcPr>
            <w:tcW w:w="5812" w:type="dxa"/>
          </w:tcPr>
          <w:p w14:paraId="2E75C446" w14:textId="77777777"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Ответ</w:t>
            </w:r>
          </w:p>
        </w:tc>
      </w:tr>
      <w:tr w:rsidR="00A36788" w:rsidRPr="00A36788" w14:paraId="24304CD6" w14:textId="77777777" w:rsidTr="002A3D54">
        <w:trPr>
          <w:jc w:val="center"/>
        </w:trPr>
        <w:tc>
          <w:tcPr>
            <w:tcW w:w="2943" w:type="dxa"/>
          </w:tcPr>
          <w:p w14:paraId="11B50718" w14:textId="77777777"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</w:t>
            </w:r>
          </w:p>
        </w:tc>
        <w:tc>
          <w:tcPr>
            <w:tcW w:w="5812" w:type="dxa"/>
          </w:tcPr>
          <w:p w14:paraId="68DDE893" w14:textId="77777777" w:rsidR="00A36788" w:rsidRPr="005A1E07" w:rsidRDefault="005A1E07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32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209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/>
              </w:rPr>
              <w:t>D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16</w:t>
            </w:r>
          </w:p>
        </w:tc>
      </w:tr>
      <w:tr w:rsidR="00A36788" w:rsidRPr="00A36788" w14:paraId="30094A20" w14:textId="77777777" w:rsidTr="002A3D54">
        <w:trPr>
          <w:jc w:val="center"/>
        </w:trPr>
        <w:tc>
          <w:tcPr>
            <w:tcW w:w="2943" w:type="dxa"/>
          </w:tcPr>
          <w:p w14:paraId="6C0063C3" w14:textId="77777777"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2</w:t>
            </w:r>
          </w:p>
        </w:tc>
        <w:tc>
          <w:tcPr>
            <w:tcW w:w="5812" w:type="dxa"/>
          </w:tcPr>
          <w:p w14:paraId="66002E9E" w14:textId="77777777" w:rsidR="00A36788" w:rsidRPr="00DF7245" w:rsidRDefault="00DF7245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010110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17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/>
              </w:rPr>
              <w:t>AC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16</w:t>
            </w:r>
          </w:p>
        </w:tc>
      </w:tr>
      <w:tr w:rsidR="00A36788" w:rsidRPr="00A36788" w14:paraId="0ABFF8BF" w14:textId="77777777" w:rsidTr="002A3D54">
        <w:trPr>
          <w:jc w:val="center"/>
        </w:trPr>
        <w:tc>
          <w:tcPr>
            <w:tcW w:w="2943" w:type="dxa"/>
          </w:tcPr>
          <w:p w14:paraId="6F6D8896" w14:textId="77777777"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3</w:t>
            </w:r>
          </w:p>
        </w:tc>
        <w:tc>
          <w:tcPr>
            <w:tcW w:w="5812" w:type="dxa"/>
          </w:tcPr>
          <w:p w14:paraId="581DCFF6" w14:textId="77777777" w:rsidR="00A36788" w:rsidRPr="00DF7245" w:rsidRDefault="00DF7245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11101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173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/>
              </w:rPr>
              <w:t>B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16</w:t>
            </w:r>
          </w:p>
        </w:tc>
      </w:tr>
      <w:tr w:rsidR="00A36788" w:rsidRPr="00A36788" w14:paraId="0069FDFB" w14:textId="77777777" w:rsidTr="002A3D54">
        <w:trPr>
          <w:jc w:val="center"/>
        </w:trPr>
        <w:tc>
          <w:tcPr>
            <w:tcW w:w="2943" w:type="dxa"/>
          </w:tcPr>
          <w:p w14:paraId="01B66BD7" w14:textId="77777777"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4</w:t>
            </w:r>
          </w:p>
        </w:tc>
        <w:tc>
          <w:tcPr>
            <w:tcW w:w="5812" w:type="dxa"/>
          </w:tcPr>
          <w:p w14:paraId="4E53D046" w14:textId="77777777" w:rsidR="00A36788" w:rsidRPr="003E3491" w:rsidRDefault="003E3491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11010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165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 xml:space="preserve"> 117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10</w:t>
            </w:r>
          </w:p>
        </w:tc>
      </w:tr>
      <w:tr w:rsidR="00A36788" w:rsidRPr="00A36788" w14:paraId="148FA049" w14:textId="77777777" w:rsidTr="002A3D54">
        <w:trPr>
          <w:jc w:val="center"/>
        </w:trPr>
        <w:tc>
          <w:tcPr>
            <w:tcW w:w="2943" w:type="dxa"/>
          </w:tcPr>
          <w:p w14:paraId="7D41238D" w14:textId="77777777"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5</w:t>
            </w:r>
          </w:p>
        </w:tc>
        <w:tc>
          <w:tcPr>
            <w:tcW w:w="5812" w:type="dxa"/>
          </w:tcPr>
          <w:p w14:paraId="46FDE038" w14:textId="77777777" w:rsidR="00A36788" w:rsidRPr="003E3491" w:rsidRDefault="003E3491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01111100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2</w:t>
            </w:r>
          </w:p>
        </w:tc>
      </w:tr>
      <w:tr w:rsidR="00A36788" w:rsidRPr="00A36788" w14:paraId="61A5D032" w14:textId="77777777" w:rsidTr="002A3D54">
        <w:trPr>
          <w:jc w:val="center"/>
        </w:trPr>
        <w:tc>
          <w:tcPr>
            <w:tcW w:w="2943" w:type="dxa"/>
          </w:tcPr>
          <w:p w14:paraId="6504BF1F" w14:textId="77777777"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6</w:t>
            </w:r>
          </w:p>
        </w:tc>
        <w:tc>
          <w:tcPr>
            <w:tcW w:w="5812" w:type="dxa"/>
          </w:tcPr>
          <w:p w14:paraId="022507B8" w14:textId="77777777" w:rsidR="00A36788" w:rsidRPr="003E3491" w:rsidRDefault="003E3491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2544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8</w:t>
            </w:r>
          </w:p>
        </w:tc>
      </w:tr>
      <w:tr w:rsidR="00A36788" w:rsidRPr="00A36788" w14:paraId="7A822774" w14:textId="77777777" w:rsidTr="002A3D54">
        <w:trPr>
          <w:jc w:val="center"/>
        </w:trPr>
        <w:tc>
          <w:tcPr>
            <w:tcW w:w="2943" w:type="dxa"/>
          </w:tcPr>
          <w:p w14:paraId="3130EA68" w14:textId="77777777"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7</w:t>
            </w:r>
          </w:p>
        </w:tc>
        <w:tc>
          <w:tcPr>
            <w:tcW w:w="5812" w:type="dxa"/>
          </w:tcPr>
          <w:p w14:paraId="3C9D52E6" w14:textId="77777777" w:rsidR="00A36788" w:rsidRPr="00610B20" w:rsidRDefault="00610B20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 w:eastAsia="ar-SA"/>
              </w:rPr>
              <w:t>AC1</w:t>
            </w: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val="en-US" w:eastAsia="ar-SA"/>
              </w:rPr>
              <w:t>16</w:t>
            </w:r>
          </w:p>
        </w:tc>
      </w:tr>
      <w:tr w:rsidR="00A36788" w:rsidRPr="00A36788" w14:paraId="435EFD2A" w14:textId="77777777" w:rsidTr="002A3D54">
        <w:trPr>
          <w:jc w:val="center"/>
        </w:trPr>
        <w:tc>
          <w:tcPr>
            <w:tcW w:w="2943" w:type="dxa"/>
          </w:tcPr>
          <w:p w14:paraId="6E308E8A" w14:textId="77777777"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8</w:t>
            </w:r>
          </w:p>
        </w:tc>
        <w:tc>
          <w:tcPr>
            <w:tcW w:w="5812" w:type="dxa"/>
          </w:tcPr>
          <w:p w14:paraId="57D938A5" w14:textId="77777777" w:rsidR="00A36788" w:rsidRPr="00610B20" w:rsidRDefault="00F40014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-</w:t>
            </w:r>
            <w:r w:rsidR="00610B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11110</w:t>
            </w:r>
            <w:r w:rsidR="00610B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2</w:t>
            </w:r>
          </w:p>
        </w:tc>
      </w:tr>
      <w:tr w:rsidR="00A36788" w:rsidRPr="00A36788" w14:paraId="023CC58D" w14:textId="77777777" w:rsidTr="002A3D54">
        <w:trPr>
          <w:jc w:val="center"/>
        </w:trPr>
        <w:tc>
          <w:tcPr>
            <w:tcW w:w="2943" w:type="dxa"/>
          </w:tcPr>
          <w:p w14:paraId="2E230B53" w14:textId="77777777"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9</w:t>
            </w:r>
          </w:p>
        </w:tc>
        <w:tc>
          <w:tcPr>
            <w:tcW w:w="5812" w:type="dxa"/>
          </w:tcPr>
          <w:p w14:paraId="11764B8B" w14:textId="77777777" w:rsidR="00A36788" w:rsidRPr="00610B20" w:rsidRDefault="00F40014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-</w:t>
            </w:r>
            <w:r w:rsidR="00610B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4370</w:t>
            </w:r>
            <w:r w:rsidR="00610B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8</w:t>
            </w:r>
          </w:p>
        </w:tc>
      </w:tr>
      <w:tr w:rsidR="00A36788" w:rsidRPr="00A36788" w14:paraId="4960C9B0" w14:textId="77777777" w:rsidTr="002A3D54">
        <w:trPr>
          <w:jc w:val="center"/>
        </w:trPr>
        <w:tc>
          <w:tcPr>
            <w:tcW w:w="2943" w:type="dxa"/>
          </w:tcPr>
          <w:p w14:paraId="70737295" w14:textId="77777777" w:rsidR="00A36788" w:rsidRPr="00A36788" w:rsidRDefault="00A36788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 w:rsidRPr="00A36788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10</w:t>
            </w:r>
          </w:p>
        </w:tc>
        <w:tc>
          <w:tcPr>
            <w:tcW w:w="5812" w:type="dxa"/>
          </w:tcPr>
          <w:p w14:paraId="17FFBF76" w14:textId="77777777" w:rsidR="00A36788" w:rsidRPr="00610B20" w:rsidRDefault="00F40014" w:rsidP="00A36788">
            <w:pPr>
              <w:tabs>
                <w:tab w:val="left" w:pos="0"/>
                <w:tab w:val="decimal" w:pos="9356"/>
              </w:tabs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-</w:t>
            </w:r>
            <w:r w:rsidR="00610B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eastAsia="ar-SA"/>
              </w:rPr>
              <w:t>958</w:t>
            </w:r>
            <w:r w:rsidR="00610B20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vertAlign w:val="subscript"/>
                <w:lang w:eastAsia="ar-SA"/>
              </w:rPr>
              <w:t>16</w:t>
            </w:r>
          </w:p>
        </w:tc>
      </w:tr>
    </w:tbl>
    <w:p w14:paraId="21264B24" w14:textId="77777777" w:rsidR="00A36788" w:rsidRPr="00A444D8" w:rsidRDefault="00A36788" w:rsidP="00A36788">
      <w:pPr>
        <w:tabs>
          <w:tab w:val="left" w:pos="0"/>
          <w:tab w:val="decimal" w:pos="9356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1D74A0" w14:textId="77777777" w:rsidR="00A36788" w:rsidRDefault="00A36788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100214" w14:textId="77777777" w:rsidR="005E05ED" w:rsidRDefault="005E05ED" w:rsidP="002A3D54">
      <w:pPr>
        <w:pStyle w:val="1"/>
        <w:rPr>
          <w:rFonts w:cs="Times New Roman"/>
          <w:szCs w:val="28"/>
        </w:rPr>
      </w:pPr>
      <w:bookmarkStart w:id="2" w:name="_Toc89762695"/>
      <w:r w:rsidRPr="005E05ED">
        <w:rPr>
          <w:rFonts w:cs="Times New Roman"/>
          <w:szCs w:val="28"/>
        </w:rPr>
        <w:lastRenderedPageBreak/>
        <w:t>Лабораторная работа №2. Представление чисел в компьютере</w:t>
      </w:r>
      <w:bookmarkEnd w:id="2"/>
    </w:p>
    <w:p w14:paraId="0F2C9EF2" w14:textId="77777777" w:rsidR="002A3D54" w:rsidRPr="009D1284" w:rsidRDefault="002A3D54" w:rsidP="00A444D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DA700C" w14:textId="77777777" w:rsidR="005E05ED" w:rsidRPr="003A59F2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ED">
        <w:rPr>
          <w:rFonts w:ascii="Times New Roman" w:hAnsi="Times New Roman" w:cs="Times New Roman"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0BAE">
        <w:rPr>
          <w:rFonts w:ascii="Times New Roman" w:hAnsi="Times New Roman" w:cs="Times New Roman"/>
          <w:sz w:val="28"/>
          <w:szCs w:val="28"/>
        </w:rPr>
        <w:t>научиться использовать основные команды для представления чисел</w:t>
      </w:r>
      <w:r w:rsidRPr="00643445">
        <w:rPr>
          <w:rFonts w:ascii="Times New Roman" w:hAnsi="Times New Roman" w:cs="Times New Roman"/>
          <w:sz w:val="28"/>
          <w:szCs w:val="28"/>
        </w:rPr>
        <w:t>.</w:t>
      </w:r>
    </w:p>
    <w:p w14:paraId="000956CD" w14:textId="77777777" w:rsidR="005E05ED" w:rsidRPr="009D1284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ED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дачи:</w:t>
      </w:r>
    </w:p>
    <w:p w14:paraId="0153B32B" w14:textId="77777777" w:rsidR="005E05ED" w:rsidRPr="00E76A4C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E76A4C">
        <w:rPr>
          <w:rFonts w:ascii="Times New Roman" w:hAnsi="Times New Roman" w:cs="Times New Roman"/>
          <w:sz w:val="28"/>
          <w:szCs w:val="28"/>
        </w:rPr>
        <w:t xml:space="preserve">Изучить </w:t>
      </w:r>
      <w:r>
        <w:rPr>
          <w:rFonts w:ascii="Times New Roman" w:hAnsi="Times New Roman" w:cs="Times New Roman"/>
          <w:sz w:val="28"/>
          <w:szCs w:val="28"/>
        </w:rPr>
        <w:t>основные операции языка машинного уровня.</w:t>
      </w:r>
    </w:p>
    <w:p w14:paraId="030D310C" w14:textId="77777777" w:rsidR="005E05ED" w:rsidRPr="003A59F2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E76A4C">
        <w:rPr>
          <w:rFonts w:ascii="Times New Roman" w:hAnsi="Times New Roman" w:cs="Times New Roman"/>
          <w:sz w:val="28"/>
          <w:szCs w:val="28"/>
        </w:rPr>
        <w:t xml:space="preserve">Научиться строить </w:t>
      </w:r>
      <w:r>
        <w:rPr>
          <w:rFonts w:ascii="Times New Roman" w:hAnsi="Times New Roman" w:cs="Times New Roman"/>
          <w:sz w:val="28"/>
          <w:szCs w:val="28"/>
        </w:rPr>
        <w:t>представление целых и вещественных чисел в компьютере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14:paraId="2C1F51E0" w14:textId="77777777" w:rsidR="005E05ED" w:rsidRPr="003A59F2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Освоить </w:t>
      </w:r>
      <w:r w:rsidRPr="00571CCD">
        <w:rPr>
          <w:rFonts w:ascii="Times New Roman" w:hAnsi="Times New Roman"/>
          <w:sz w:val="28"/>
          <w:szCs w:val="28"/>
        </w:rPr>
        <w:t xml:space="preserve">принципы </w:t>
      </w:r>
      <w:r w:rsidRPr="007F77E2">
        <w:rPr>
          <w:rFonts w:ascii="Times New Roman" w:hAnsi="Times New Roman"/>
          <w:sz w:val="28"/>
          <w:szCs w:val="28"/>
        </w:rPr>
        <w:t xml:space="preserve">работы основных </w:t>
      </w:r>
      <w:r>
        <w:rPr>
          <w:rFonts w:ascii="Times New Roman" w:hAnsi="Times New Roman"/>
          <w:sz w:val="28"/>
          <w:szCs w:val="28"/>
        </w:rPr>
        <w:t>операций с числами в ЭВМ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14:paraId="4894C339" w14:textId="77777777" w:rsidR="005E05ED" w:rsidRPr="005E05ED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ED">
        <w:rPr>
          <w:rFonts w:ascii="Times New Roman" w:hAnsi="Times New Roman" w:cs="Times New Roman"/>
          <w:sz w:val="28"/>
          <w:szCs w:val="28"/>
        </w:rPr>
        <w:t>Ход работы:</w:t>
      </w:r>
    </w:p>
    <w:p w14:paraId="0E1238E4" w14:textId="77777777" w:rsidR="005E05ED" w:rsidRPr="003A59F2" w:rsidRDefault="005E05ED" w:rsidP="005E05E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F2">
        <w:rPr>
          <w:rFonts w:ascii="Times New Roman" w:hAnsi="Times New Roman" w:cs="Times New Roman"/>
          <w:sz w:val="28"/>
          <w:szCs w:val="28"/>
        </w:rPr>
        <w:t xml:space="preserve">Повторить краткие теоретические сведения по теме </w:t>
      </w:r>
      <w:r>
        <w:rPr>
          <w:rFonts w:ascii="Times New Roman" w:hAnsi="Times New Roman" w:cs="Times New Roman"/>
          <w:sz w:val="28"/>
          <w:szCs w:val="28"/>
        </w:rPr>
        <w:t>лабораторного занятия.</w:t>
      </w:r>
    </w:p>
    <w:p w14:paraId="6C1D3015" w14:textId="77777777" w:rsidR="005E05ED" w:rsidRPr="003A59F2" w:rsidRDefault="005E05ED" w:rsidP="005E05E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F2">
        <w:rPr>
          <w:rFonts w:ascii="Times New Roman" w:hAnsi="Times New Roman" w:cs="Times New Roman"/>
          <w:sz w:val="28"/>
          <w:szCs w:val="28"/>
        </w:rPr>
        <w:t>Решить примеры.</w:t>
      </w:r>
    </w:p>
    <w:p w14:paraId="36CA8ABE" w14:textId="77777777" w:rsidR="005E05ED" w:rsidRPr="003A59F2" w:rsidRDefault="005E05ED" w:rsidP="005E05ED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F2">
        <w:rPr>
          <w:rFonts w:ascii="Times New Roman" w:hAnsi="Times New Roman" w:cs="Times New Roman"/>
          <w:sz w:val="28"/>
          <w:szCs w:val="28"/>
        </w:rPr>
        <w:t xml:space="preserve">Подготовить отчет по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3A59F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14:paraId="13397145" w14:textId="77777777" w:rsidR="005E05ED" w:rsidRPr="007C044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0440">
        <w:rPr>
          <w:rFonts w:ascii="Times New Roman" w:hAnsi="Times New Roman" w:cs="Times New Roman"/>
          <w:sz w:val="28"/>
          <w:szCs w:val="28"/>
        </w:rPr>
        <w:t>Вопросы для закре</w:t>
      </w:r>
      <w:r>
        <w:rPr>
          <w:rFonts w:ascii="Times New Roman" w:hAnsi="Times New Roman" w:cs="Times New Roman"/>
          <w:sz w:val="28"/>
          <w:szCs w:val="28"/>
        </w:rPr>
        <w:t>пления теоретического материала:</w:t>
      </w:r>
    </w:p>
    <w:p w14:paraId="1DBB1A2B" w14:textId="77777777" w:rsidR="005E05ED" w:rsidRPr="00E76A4C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4C">
        <w:rPr>
          <w:rFonts w:ascii="Times New Roman" w:hAnsi="Times New Roman" w:cs="Times New Roman"/>
          <w:sz w:val="28"/>
          <w:szCs w:val="28"/>
        </w:rPr>
        <w:t>1.</w:t>
      </w:r>
      <w:r w:rsidRPr="00E76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ла представления целых чисел в ЭВМ.</w:t>
      </w:r>
    </w:p>
    <w:p w14:paraId="2DE79CA5" w14:textId="77777777" w:rsidR="005E05ED" w:rsidRPr="003A59F2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76A4C">
        <w:rPr>
          <w:rFonts w:ascii="Times New Roman" w:hAnsi="Times New Roman" w:cs="Times New Roman"/>
          <w:sz w:val="28"/>
          <w:szCs w:val="28"/>
        </w:rPr>
        <w:t>2.</w:t>
      </w:r>
      <w:r w:rsidRPr="00E76A4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авила представления вещественных чисел в ЭВМ</w:t>
      </w:r>
      <w:r w:rsidRPr="00E76A4C">
        <w:rPr>
          <w:rFonts w:ascii="Times New Roman" w:hAnsi="Times New Roman" w:cs="Times New Roman"/>
          <w:sz w:val="28"/>
          <w:szCs w:val="28"/>
        </w:rPr>
        <w:t>.</w:t>
      </w:r>
    </w:p>
    <w:p w14:paraId="2971222F" w14:textId="77777777" w:rsidR="005E05ED" w:rsidRPr="005E05ED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05ED">
        <w:rPr>
          <w:rFonts w:ascii="Times New Roman" w:hAnsi="Times New Roman"/>
          <w:sz w:val="28"/>
          <w:szCs w:val="28"/>
        </w:rPr>
        <w:t>Задания</w:t>
      </w:r>
    </w:p>
    <w:p w14:paraId="74394069" w14:textId="77777777" w:rsidR="005E05ED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ы три числа –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56A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56A2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, построить для данных чисел:</w:t>
      </w:r>
    </w:p>
    <w:p w14:paraId="5368E618" w14:textId="77777777" w:rsidR="006A6A49" w:rsidRPr="00C56A29" w:rsidRDefault="006A6A49" w:rsidP="006A6A4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A6A4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C1B35D" wp14:editId="730ABB31">
            <wp:extent cx="1924050" cy="638175"/>
            <wp:effectExtent l="19050" t="0" r="0" b="0"/>
            <wp:docPr id="1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4FFA8F" w14:textId="77777777" w:rsidR="005E05ED" w:rsidRPr="00EB43E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Прямой код числа N</w:t>
      </w:r>
      <w:r w:rsidRPr="005E05ED">
        <w:rPr>
          <w:rFonts w:ascii="Times New Roman" w:hAnsi="Times New Roman" w:cs="Times New Roman"/>
          <w:sz w:val="28"/>
          <w:szCs w:val="28"/>
        </w:rPr>
        <w:t xml:space="preserve"> = </w:t>
      </w:r>
      <w:r w:rsidR="00EB43E0" w:rsidRPr="00EB43E0">
        <w:rPr>
          <w:rFonts w:ascii="Times New Roman" w:hAnsi="Times New Roman" w:cs="Times New Roman"/>
          <w:sz w:val="28"/>
          <w:szCs w:val="28"/>
        </w:rPr>
        <w:t>00101110</w:t>
      </w:r>
      <w:r w:rsidR="00EB43E0" w:rsidRPr="00EB43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94C49F7" w14:textId="77777777" w:rsidR="005E05ED" w:rsidRPr="000A5CA9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lastRenderedPageBreak/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Прямой код числа M</w:t>
      </w:r>
      <w:r w:rsidRPr="005E05ED">
        <w:rPr>
          <w:rFonts w:ascii="Times New Roman" w:hAnsi="Times New Roman" w:cs="Times New Roman"/>
          <w:sz w:val="28"/>
          <w:szCs w:val="28"/>
        </w:rPr>
        <w:t xml:space="preserve"> = </w:t>
      </w:r>
      <w:r w:rsidR="00EB43E0" w:rsidRPr="000A5CA9">
        <w:rPr>
          <w:rFonts w:ascii="Times New Roman" w:hAnsi="Times New Roman" w:cs="Times New Roman"/>
          <w:sz w:val="28"/>
          <w:szCs w:val="28"/>
        </w:rPr>
        <w:t>00010011</w:t>
      </w:r>
    </w:p>
    <w:p w14:paraId="2EBE790D" w14:textId="77777777" w:rsidR="005E05ED" w:rsidRPr="00EB43E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Дополнительный код числа –N</w:t>
      </w:r>
      <w:r w:rsidR="00E223A7">
        <w:rPr>
          <w:rFonts w:ascii="Times New Roman" w:hAnsi="Times New Roman" w:cs="Times New Roman"/>
          <w:sz w:val="28"/>
          <w:szCs w:val="28"/>
        </w:rPr>
        <w:t xml:space="preserve"> = </w:t>
      </w:r>
      <w:r w:rsidR="00EB43E0" w:rsidRPr="00EB43E0">
        <w:rPr>
          <w:rFonts w:ascii="Times New Roman" w:hAnsi="Times New Roman" w:cs="Times New Roman"/>
          <w:sz w:val="28"/>
          <w:szCs w:val="28"/>
        </w:rPr>
        <w:t>011101</w:t>
      </w:r>
      <w:r w:rsidR="000F2DA5" w:rsidRPr="000A5CA9">
        <w:rPr>
          <w:rFonts w:ascii="Times New Roman" w:hAnsi="Times New Roman" w:cs="Times New Roman"/>
          <w:sz w:val="28"/>
          <w:szCs w:val="28"/>
        </w:rPr>
        <w:t>01</w:t>
      </w:r>
      <w:r w:rsidR="00EB43E0" w:rsidRPr="00EB43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5C36A5E9" w14:textId="77777777" w:rsidR="005E05ED" w:rsidRPr="00EB43E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Дополнительный код числа –M</w:t>
      </w:r>
      <w:r w:rsidRPr="005E05ED">
        <w:rPr>
          <w:rFonts w:ascii="Times New Roman" w:hAnsi="Times New Roman" w:cs="Times New Roman"/>
          <w:sz w:val="28"/>
          <w:szCs w:val="28"/>
        </w:rPr>
        <w:t xml:space="preserve"> =</w:t>
      </w:r>
      <w:r w:rsidR="00E223A7" w:rsidRPr="00E223A7">
        <w:rPr>
          <w:rFonts w:ascii="Times New Roman" w:hAnsi="Times New Roman" w:cs="Times New Roman"/>
          <w:sz w:val="28"/>
          <w:szCs w:val="28"/>
        </w:rPr>
        <w:t xml:space="preserve"> </w:t>
      </w:r>
      <w:r w:rsidR="00EB43E0" w:rsidRPr="00EB43E0">
        <w:rPr>
          <w:rFonts w:ascii="Times New Roman" w:hAnsi="Times New Roman" w:cs="Times New Roman"/>
          <w:sz w:val="28"/>
          <w:szCs w:val="28"/>
        </w:rPr>
        <w:t>11001010</w:t>
      </w:r>
      <w:r w:rsidR="00EB43E0" w:rsidRPr="00EB43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787D2B5" w14:textId="77777777" w:rsidR="005E05ED" w:rsidRPr="00EB43E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Прямой код числа N+M</w:t>
      </w:r>
      <w:r w:rsidR="00E223A7" w:rsidRPr="00E223A7">
        <w:rPr>
          <w:rFonts w:ascii="Times New Roman" w:hAnsi="Times New Roman" w:cs="Times New Roman"/>
          <w:sz w:val="28"/>
          <w:szCs w:val="28"/>
        </w:rPr>
        <w:t xml:space="preserve"> = </w:t>
      </w:r>
      <w:r w:rsidR="00EB43E0" w:rsidRPr="00EB43E0">
        <w:rPr>
          <w:rFonts w:ascii="Times New Roman" w:hAnsi="Times New Roman" w:cs="Times New Roman"/>
          <w:sz w:val="28"/>
          <w:szCs w:val="28"/>
        </w:rPr>
        <w:t>01000001</w:t>
      </w:r>
      <w:r w:rsidR="00EB43E0" w:rsidRPr="00EB43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0AB3547" w14:textId="77777777" w:rsidR="005E05ED" w:rsidRPr="00EB43E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Прямой код числа N–M</w:t>
      </w:r>
      <w:r w:rsidR="00E223A7" w:rsidRPr="00E223A7">
        <w:rPr>
          <w:rFonts w:ascii="Times New Roman" w:hAnsi="Times New Roman" w:cs="Times New Roman"/>
          <w:sz w:val="28"/>
          <w:szCs w:val="28"/>
        </w:rPr>
        <w:t xml:space="preserve"> = </w:t>
      </w:r>
      <w:r w:rsidR="00EB43E0" w:rsidRPr="00EB43E0">
        <w:rPr>
          <w:rFonts w:ascii="Times New Roman" w:hAnsi="Times New Roman" w:cs="Times New Roman"/>
          <w:sz w:val="28"/>
          <w:szCs w:val="28"/>
        </w:rPr>
        <w:t>00011011</w:t>
      </w:r>
      <w:r w:rsidR="00EB43E0" w:rsidRPr="00EB43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327E897" w14:textId="77777777" w:rsidR="005E05ED" w:rsidRPr="00EB43E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тный</w:t>
      </w:r>
      <w:r w:rsidRPr="00E270FF">
        <w:rPr>
          <w:rFonts w:ascii="Times New Roman" w:hAnsi="Times New Roman" w:cs="Times New Roman"/>
          <w:sz w:val="28"/>
          <w:szCs w:val="28"/>
        </w:rPr>
        <w:t xml:space="preserve"> код числа N–M</w:t>
      </w:r>
      <w:r w:rsidR="00E223A7" w:rsidRPr="00E223A7">
        <w:rPr>
          <w:rFonts w:ascii="Times New Roman" w:hAnsi="Times New Roman" w:cs="Times New Roman"/>
          <w:sz w:val="28"/>
          <w:szCs w:val="28"/>
        </w:rPr>
        <w:t xml:space="preserve"> = </w:t>
      </w:r>
      <w:r w:rsidR="00EB43E0" w:rsidRPr="00EB43E0">
        <w:rPr>
          <w:rFonts w:ascii="Times New Roman" w:hAnsi="Times New Roman" w:cs="Times New Roman"/>
          <w:sz w:val="28"/>
          <w:szCs w:val="28"/>
        </w:rPr>
        <w:t xml:space="preserve"> 11011000</w:t>
      </w:r>
      <w:r w:rsidR="00EB43E0" w:rsidRPr="00EB43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5D12D62D" w14:textId="77777777" w:rsidR="005E05ED" w:rsidRPr="00EB43E0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Прямой код числа –N+M</w:t>
      </w:r>
      <w:r w:rsidR="00126B5D" w:rsidRPr="00126B5D">
        <w:rPr>
          <w:rFonts w:ascii="Times New Roman" w:hAnsi="Times New Roman" w:cs="Times New Roman"/>
          <w:sz w:val="28"/>
          <w:szCs w:val="28"/>
        </w:rPr>
        <w:t xml:space="preserve"> = </w:t>
      </w:r>
      <w:r w:rsidR="00EB43E0" w:rsidRPr="00EB43E0">
        <w:rPr>
          <w:rFonts w:ascii="Times New Roman" w:hAnsi="Times New Roman" w:cs="Times New Roman"/>
          <w:sz w:val="28"/>
          <w:szCs w:val="28"/>
        </w:rPr>
        <w:t>10011011</w:t>
      </w:r>
      <w:r w:rsidR="00EB43E0" w:rsidRPr="00EB43E0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36AF56C9" w14:textId="77777777" w:rsidR="005E05ED" w:rsidRPr="00011189" w:rsidRDefault="005E05ED" w:rsidP="00126B5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Прямой код числа –N–M</w:t>
      </w:r>
      <w:r w:rsidR="00126B5D" w:rsidRPr="00126B5D">
        <w:rPr>
          <w:rFonts w:ascii="Times New Roman" w:hAnsi="Times New Roman" w:cs="Times New Roman"/>
          <w:sz w:val="28"/>
          <w:szCs w:val="28"/>
        </w:rPr>
        <w:t xml:space="preserve"> = </w:t>
      </w:r>
      <w:r w:rsidR="00011189" w:rsidRPr="00011189">
        <w:rPr>
          <w:rFonts w:ascii="Times New Roman" w:hAnsi="Times New Roman" w:cs="Times New Roman"/>
          <w:sz w:val="28"/>
          <w:szCs w:val="28"/>
        </w:rPr>
        <w:t>11000001</w:t>
      </w:r>
      <w:r w:rsidR="00011189" w:rsidRPr="0001118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7FA14012" w14:textId="77777777" w:rsidR="005E05ED" w:rsidRPr="00011189" w:rsidRDefault="005E05ED" w:rsidP="005E05E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70F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270FF">
        <w:rPr>
          <w:rFonts w:ascii="Times New Roman" w:hAnsi="Times New Roman" w:cs="Times New Roman"/>
          <w:sz w:val="28"/>
          <w:szCs w:val="28"/>
        </w:rPr>
        <w:t xml:space="preserve"> Дополнительный код числа –N–M</w:t>
      </w:r>
      <w:r w:rsidR="00126B5D" w:rsidRPr="00126B5D">
        <w:rPr>
          <w:rFonts w:ascii="Times New Roman" w:hAnsi="Times New Roman" w:cs="Times New Roman"/>
          <w:sz w:val="28"/>
          <w:szCs w:val="28"/>
        </w:rPr>
        <w:t xml:space="preserve"> = </w:t>
      </w:r>
      <w:r w:rsidR="00011189" w:rsidRPr="00011189">
        <w:rPr>
          <w:rFonts w:ascii="Times New Roman" w:hAnsi="Times New Roman" w:cs="Times New Roman"/>
          <w:sz w:val="28"/>
          <w:szCs w:val="28"/>
        </w:rPr>
        <w:t>10000100</w:t>
      </w:r>
      <w:r w:rsidR="00011189" w:rsidRPr="0001118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14:paraId="6823F7AF" w14:textId="77777777" w:rsidR="008D7BFA" w:rsidRDefault="005E05ED" w:rsidP="006A6A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6B5D">
        <w:rPr>
          <w:rFonts w:ascii="Times New Roman" w:hAnsi="Times New Roman" w:cs="Times New Roman"/>
          <w:sz w:val="28"/>
          <w:szCs w:val="28"/>
        </w:rPr>
        <w:t xml:space="preserve">11)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вещественного числа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126B5D" w:rsidRPr="00CC4A57">
        <w:rPr>
          <w:rFonts w:ascii="Times New Roman" w:hAnsi="Times New Roman" w:cs="Times New Roman"/>
          <w:sz w:val="28"/>
          <w:szCs w:val="28"/>
        </w:rPr>
        <w:t xml:space="preserve"> =</w:t>
      </w:r>
      <w:r w:rsidR="00EB43E0" w:rsidRPr="00CC4A57">
        <w:rPr>
          <w:rFonts w:ascii="Times New Roman" w:hAnsi="Times New Roman" w:cs="Times New Roman"/>
          <w:sz w:val="28"/>
          <w:szCs w:val="28"/>
        </w:rPr>
        <w:t xml:space="preserve"> </w:t>
      </w:r>
      <w:r w:rsidR="00742B2D" w:rsidRPr="00CC4A57">
        <w:rPr>
          <w:rFonts w:ascii="Times New Roman" w:hAnsi="Times New Roman" w:cs="Times New Roman"/>
          <w:sz w:val="28"/>
          <w:szCs w:val="28"/>
        </w:rPr>
        <w:t>1100001010001111010000000000000</w:t>
      </w:r>
    </w:p>
    <w:p w14:paraId="46E1EC3C" w14:textId="77777777" w:rsidR="006A6A49" w:rsidRDefault="006A6A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3096B5" w14:textId="77777777" w:rsidR="009D1284" w:rsidRPr="008540A7" w:rsidRDefault="009D1284" w:rsidP="006A6A49">
      <w:pPr>
        <w:pStyle w:val="1"/>
        <w:rPr>
          <w:rFonts w:cs="Times New Roman"/>
          <w:szCs w:val="28"/>
        </w:rPr>
      </w:pPr>
      <w:bookmarkStart w:id="3" w:name="_Toc89762696"/>
      <w:r w:rsidRPr="008540A7">
        <w:rPr>
          <w:rFonts w:cs="Times New Roman"/>
          <w:szCs w:val="28"/>
        </w:rPr>
        <w:lastRenderedPageBreak/>
        <w:t>Лабораторная работа №3. Логические операции с базовыми логическими элементами</w:t>
      </w:r>
      <w:bookmarkEnd w:id="3"/>
    </w:p>
    <w:p w14:paraId="37128096" w14:textId="77777777" w:rsidR="006A6A49" w:rsidRDefault="006A6A49" w:rsidP="002A3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DBC45F" w14:textId="77777777" w:rsidR="009D1284" w:rsidRPr="008540A7" w:rsidRDefault="009D1284" w:rsidP="006A6A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 xml:space="preserve">Цель работы: рассмотреть логические операции, изучить базовые логические элементы, а также </w:t>
      </w:r>
      <w:r w:rsidRPr="008540A7">
        <w:rPr>
          <w:rFonts w:ascii="Times New Roman" w:hAnsi="Times New Roman"/>
          <w:sz w:val="28"/>
          <w:szCs w:val="28"/>
        </w:rPr>
        <w:t>научиться строить логические схемы</w:t>
      </w:r>
      <w:r w:rsidRPr="008540A7">
        <w:rPr>
          <w:rFonts w:ascii="Times New Roman" w:hAnsi="Times New Roman" w:cs="Times New Roman"/>
          <w:sz w:val="28"/>
          <w:szCs w:val="28"/>
        </w:rPr>
        <w:t>.</w:t>
      </w:r>
    </w:p>
    <w:p w14:paraId="19094E1A" w14:textId="77777777" w:rsidR="009D1284" w:rsidRPr="008540A7" w:rsidRDefault="009D1284" w:rsidP="006A6A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1505E9E7" w14:textId="77777777" w:rsidR="009D1284" w:rsidRPr="008540A7" w:rsidRDefault="009D1284" w:rsidP="006A6A49">
      <w:pPr>
        <w:pStyle w:val="aa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>Изучить логические элементы ЭВМ</w:t>
      </w:r>
    </w:p>
    <w:p w14:paraId="1EEB0E13" w14:textId="77777777" w:rsidR="009D1284" w:rsidRPr="008540A7" w:rsidRDefault="009D1284" w:rsidP="006A6A49">
      <w:pPr>
        <w:pStyle w:val="aa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>Научиться строить логические схемы.</w:t>
      </w:r>
    </w:p>
    <w:p w14:paraId="3A87A97F" w14:textId="77777777" w:rsidR="009D1284" w:rsidRPr="008540A7" w:rsidRDefault="009D1284" w:rsidP="006A6A49">
      <w:pPr>
        <w:pStyle w:val="aa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>Освоить принципы работы основных логических блоков системы.</w:t>
      </w:r>
    </w:p>
    <w:p w14:paraId="017E48A1" w14:textId="77777777" w:rsidR="009D1284" w:rsidRPr="008540A7" w:rsidRDefault="009D1284" w:rsidP="006A6A4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>Ход работы:</w:t>
      </w:r>
    </w:p>
    <w:p w14:paraId="64B4F3A5" w14:textId="77777777" w:rsidR="009D1284" w:rsidRPr="008540A7" w:rsidRDefault="009D1284" w:rsidP="006A6A49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>Повторить краткие теоретические сведения по теме лабораторного занятия.</w:t>
      </w:r>
    </w:p>
    <w:p w14:paraId="0CF3F2C3" w14:textId="77777777" w:rsidR="009D1284" w:rsidRPr="008540A7" w:rsidRDefault="009D1284" w:rsidP="006A6A49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>Решить примеры.</w:t>
      </w:r>
    </w:p>
    <w:p w14:paraId="05B4DE69" w14:textId="77777777" w:rsidR="009D1284" w:rsidRPr="008540A7" w:rsidRDefault="009D1284" w:rsidP="006A6A49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>Подготовить отчет по лабораторной работе.</w:t>
      </w:r>
    </w:p>
    <w:p w14:paraId="06C52522" w14:textId="77777777" w:rsidR="009D1284" w:rsidRPr="008540A7" w:rsidRDefault="009D1284" w:rsidP="006A6A4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>Задания</w:t>
      </w:r>
    </w:p>
    <w:p w14:paraId="542E4BAA" w14:textId="77777777" w:rsidR="009D1284" w:rsidRPr="008540A7" w:rsidRDefault="009D1284" w:rsidP="009D12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>Задание 1.</w:t>
      </w:r>
      <w:r w:rsidRPr="008540A7">
        <w:rPr>
          <w:rFonts w:ascii="Times New Roman" w:hAnsi="Times New Roman"/>
          <w:sz w:val="28"/>
          <w:szCs w:val="28"/>
        </w:rPr>
        <w:tab/>
        <w:t xml:space="preserve">Познакомиться с программой для моделирования логических и физических элементов компьютера </w:t>
      </w:r>
      <w:r w:rsidRPr="008540A7">
        <w:rPr>
          <w:rFonts w:ascii="Times New Roman" w:hAnsi="Times New Roman"/>
          <w:sz w:val="28"/>
          <w:szCs w:val="28"/>
          <w:lang w:val="en-US"/>
        </w:rPr>
        <w:t>MMLogic</w:t>
      </w:r>
      <w:r w:rsidRPr="008540A7">
        <w:rPr>
          <w:rFonts w:ascii="Times New Roman" w:hAnsi="Times New Roman"/>
          <w:sz w:val="28"/>
          <w:szCs w:val="28"/>
        </w:rPr>
        <w:t>.</w:t>
      </w:r>
    </w:p>
    <w:p w14:paraId="0F198916" w14:textId="77777777" w:rsidR="009D1284" w:rsidRPr="008540A7" w:rsidRDefault="009D1284" w:rsidP="009D12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>Задание 2.</w:t>
      </w:r>
      <w:r w:rsidRPr="008540A7">
        <w:rPr>
          <w:rFonts w:ascii="Times New Roman" w:hAnsi="Times New Roman"/>
          <w:sz w:val="28"/>
          <w:szCs w:val="28"/>
        </w:rPr>
        <w:tab/>
        <w:t xml:space="preserve">Составить схемы основных логических функций в среде </w:t>
      </w:r>
      <w:r w:rsidRPr="008540A7">
        <w:rPr>
          <w:rFonts w:ascii="Times New Roman" w:hAnsi="Times New Roman"/>
          <w:sz w:val="28"/>
          <w:szCs w:val="28"/>
          <w:lang w:val="en-US"/>
        </w:rPr>
        <w:t>MMLogic</w:t>
      </w:r>
      <w:r w:rsidRPr="008540A7">
        <w:rPr>
          <w:rFonts w:ascii="Times New Roman" w:hAnsi="Times New Roman"/>
          <w:sz w:val="28"/>
          <w:szCs w:val="28"/>
        </w:rPr>
        <w:t xml:space="preserve"> и проверить работоспособность выполненных схем.</w:t>
      </w:r>
    </w:p>
    <w:p w14:paraId="61ACB9AD" w14:textId="77777777" w:rsidR="009D1284" w:rsidRPr="008540A7" w:rsidRDefault="009D1284" w:rsidP="009D12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 xml:space="preserve">Задание 3. Составить схемы разделительной дизъюнкции в среде </w:t>
      </w:r>
      <w:r w:rsidRPr="008540A7">
        <w:rPr>
          <w:rFonts w:ascii="Times New Roman" w:hAnsi="Times New Roman"/>
          <w:sz w:val="28"/>
          <w:szCs w:val="28"/>
          <w:lang w:val="en-US"/>
        </w:rPr>
        <w:t>MMLogic</w:t>
      </w:r>
      <w:r w:rsidRPr="008540A7">
        <w:rPr>
          <w:rFonts w:ascii="Times New Roman" w:hAnsi="Times New Roman"/>
          <w:sz w:val="28"/>
          <w:szCs w:val="28"/>
        </w:rPr>
        <w:t xml:space="preserve"> и проверить работоспособность выполненных схем.</w:t>
      </w:r>
    </w:p>
    <w:p w14:paraId="3A5C13E4" w14:textId="77777777" w:rsidR="009D1284" w:rsidRPr="008540A7" w:rsidRDefault="009D1284" w:rsidP="009D12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 xml:space="preserve">Задание 4. Составить схему </w:t>
      </w:r>
      <w:r w:rsidRPr="008540A7">
        <w:rPr>
          <w:rFonts w:ascii="Times New Roman" w:hAnsi="Times New Roman"/>
          <w:sz w:val="28"/>
          <w:szCs w:val="28"/>
          <w:lang w:val="en-US"/>
        </w:rPr>
        <w:t>RS</w:t>
      </w:r>
      <w:r w:rsidRPr="008540A7">
        <w:rPr>
          <w:rFonts w:ascii="Times New Roman" w:hAnsi="Times New Roman"/>
          <w:sz w:val="28"/>
          <w:szCs w:val="28"/>
        </w:rPr>
        <w:t>-триггера используя разные логические элементы.</w:t>
      </w:r>
    </w:p>
    <w:p w14:paraId="7973D6D5" w14:textId="77777777" w:rsidR="009D1284" w:rsidRPr="008540A7" w:rsidRDefault="009D1284" w:rsidP="009D128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540A7">
        <w:rPr>
          <w:rFonts w:ascii="Times New Roman" w:hAnsi="Times New Roman" w:cs="Times New Roman"/>
          <w:sz w:val="28"/>
          <w:szCs w:val="28"/>
        </w:rPr>
        <w:t>Выполнение</w:t>
      </w:r>
    </w:p>
    <w:p w14:paraId="6C05B4BE" w14:textId="77777777" w:rsidR="009D1284" w:rsidRPr="008540A7" w:rsidRDefault="009D1284" w:rsidP="009D128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>Задание 1.</w:t>
      </w:r>
      <w:r w:rsidRPr="008540A7">
        <w:rPr>
          <w:rFonts w:ascii="Times New Roman" w:hAnsi="Times New Roman"/>
          <w:sz w:val="28"/>
          <w:szCs w:val="28"/>
        </w:rPr>
        <w:tab/>
        <w:t xml:space="preserve">Познакомиться с программой для моделирования логических и физических элементов компьютера </w:t>
      </w:r>
      <w:r w:rsidRPr="008540A7">
        <w:rPr>
          <w:rFonts w:ascii="Times New Roman" w:hAnsi="Times New Roman"/>
          <w:sz w:val="28"/>
          <w:szCs w:val="28"/>
          <w:lang w:val="en-US"/>
        </w:rPr>
        <w:t>MMLogic</w:t>
      </w:r>
      <w:r w:rsidRPr="008540A7">
        <w:rPr>
          <w:rFonts w:ascii="Times New Roman" w:hAnsi="Times New Roman"/>
          <w:sz w:val="28"/>
          <w:szCs w:val="28"/>
        </w:rPr>
        <w:t>.</w:t>
      </w:r>
    </w:p>
    <w:p w14:paraId="31F3D788" w14:textId="77777777" w:rsidR="009D1284" w:rsidRDefault="009D1284" w:rsidP="009D1284">
      <w:pPr>
        <w:tabs>
          <w:tab w:val="left" w:pos="0"/>
          <w:tab w:val="decimal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540A7">
        <w:rPr>
          <w:rFonts w:ascii="Times New Roman" w:hAnsi="Times New Roman"/>
          <w:sz w:val="28"/>
          <w:szCs w:val="28"/>
        </w:rPr>
        <w:t xml:space="preserve">Задание 2. </w:t>
      </w:r>
      <w:r>
        <w:rPr>
          <w:rFonts w:ascii="Times New Roman" w:hAnsi="Times New Roman"/>
          <w:sz w:val="28"/>
          <w:szCs w:val="28"/>
        </w:rPr>
        <w:t xml:space="preserve">Составить схемы основных логических функций в среде </w:t>
      </w:r>
      <w:r>
        <w:rPr>
          <w:rFonts w:ascii="Times New Roman" w:hAnsi="Times New Roman"/>
          <w:sz w:val="28"/>
          <w:szCs w:val="28"/>
          <w:lang w:val="en-US"/>
        </w:rPr>
        <w:t>MMLogic</w:t>
      </w:r>
      <w:r>
        <w:rPr>
          <w:rFonts w:ascii="Times New Roman" w:hAnsi="Times New Roman"/>
          <w:sz w:val="28"/>
          <w:szCs w:val="28"/>
        </w:rPr>
        <w:t xml:space="preserve"> и проверить работоспособность выполненных схем.</w:t>
      </w:r>
    </w:p>
    <w:p w14:paraId="72A055A5" w14:textId="77777777" w:rsidR="009D1284" w:rsidRDefault="009D1284" w:rsidP="00FA0527">
      <w:pPr>
        <w:tabs>
          <w:tab w:val="left" w:pos="0"/>
          <w:tab w:val="decimal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7DBC40C8" wp14:editId="3A0E2DC5">
            <wp:extent cx="4955286" cy="4320976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581" cy="4324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028199" w14:textId="77777777" w:rsidR="009D1284" w:rsidRPr="00DF28FD" w:rsidRDefault="009D1284" w:rsidP="009D1284">
      <w:pPr>
        <w:tabs>
          <w:tab w:val="left" w:pos="0"/>
          <w:tab w:val="decimal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Составить схемы разделительной дизъюнкции в среде </w:t>
      </w:r>
      <w:r>
        <w:rPr>
          <w:rFonts w:ascii="Times New Roman" w:hAnsi="Times New Roman"/>
          <w:sz w:val="28"/>
          <w:szCs w:val="28"/>
          <w:lang w:val="en-US"/>
        </w:rPr>
        <w:t>MMLogic</w:t>
      </w:r>
      <w:r>
        <w:rPr>
          <w:rFonts w:ascii="Times New Roman" w:hAnsi="Times New Roman"/>
          <w:sz w:val="28"/>
          <w:szCs w:val="28"/>
        </w:rPr>
        <w:t xml:space="preserve"> и проверить работоспособность выполненных схем.</w:t>
      </w:r>
    </w:p>
    <w:p w14:paraId="5732785D" w14:textId="77777777" w:rsidR="009D1284" w:rsidRPr="00FA0527" w:rsidRDefault="009D1284" w:rsidP="00FA0527">
      <w:pPr>
        <w:tabs>
          <w:tab w:val="left" w:pos="0"/>
          <w:tab w:val="decimal" w:pos="9356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CFEB4CF" wp14:editId="626B45A9">
            <wp:extent cx="5255209" cy="3928263"/>
            <wp:effectExtent l="19050" t="0" r="2591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333" cy="3929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4060F3" w14:textId="77777777" w:rsidR="009D1284" w:rsidRPr="00DF28FD" w:rsidRDefault="009D1284" w:rsidP="009D1284">
      <w:pPr>
        <w:tabs>
          <w:tab w:val="left" w:pos="0"/>
          <w:tab w:val="decimal" w:pos="9356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дание 4. Составить схему </w:t>
      </w:r>
      <w:r>
        <w:rPr>
          <w:rFonts w:ascii="Times New Roman" w:hAnsi="Times New Roman"/>
          <w:sz w:val="28"/>
          <w:szCs w:val="28"/>
          <w:lang w:val="en-US"/>
        </w:rPr>
        <w:t>RS</w:t>
      </w:r>
      <w:r w:rsidRPr="00130FDE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риггера используя разные логические элементы.</w:t>
      </w:r>
    </w:p>
    <w:p w14:paraId="2ED429F6" w14:textId="77777777" w:rsidR="009D1284" w:rsidRDefault="009D1284" w:rsidP="009D1284">
      <w:pPr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D12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5C43C7" wp14:editId="16A10BE7">
            <wp:extent cx="5193665" cy="4703445"/>
            <wp:effectExtent l="19050" t="0" r="698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665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5A9A7C" w14:textId="77777777" w:rsidR="006A6A49" w:rsidRDefault="006A6A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E551E6" w14:textId="77777777" w:rsidR="009D1284" w:rsidRPr="00FA0527" w:rsidRDefault="009D1284" w:rsidP="006A6A49">
      <w:pPr>
        <w:pStyle w:val="1"/>
        <w:rPr>
          <w:rFonts w:cs="Times New Roman"/>
          <w:szCs w:val="28"/>
        </w:rPr>
      </w:pPr>
      <w:bookmarkStart w:id="4" w:name="_Toc89762697"/>
      <w:r w:rsidRPr="009D1284">
        <w:rPr>
          <w:rFonts w:cs="Times New Roman"/>
          <w:szCs w:val="28"/>
        </w:rPr>
        <w:lastRenderedPageBreak/>
        <w:t>Лабораторная работа №4. Сравнительный обзор современных ЭВМ</w:t>
      </w:r>
      <w:bookmarkEnd w:id="4"/>
    </w:p>
    <w:p w14:paraId="2A83D001" w14:textId="77777777" w:rsidR="006A6A49" w:rsidRDefault="006A6A49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CF7BF9" w14:textId="77777777" w:rsidR="009D1284" w:rsidRP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84"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Pr="009D1284">
        <w:rPr>
          <w:rFonts w:ascii="Times New Roman" w:hAnsi="Times New Roman"/>
          <w:sz w:val="28"/>
          <w:szCs w:val="28"/>
        </w:rPr>
        <w:t>изучение комплектации ПК и основных блоков персонального компьютера</w:t>
      </w:r>
      <w:r w:rsidRPr="009D1284">
        <w:rPr>
          <w:rFonts w:ascii="Times New Roman" w:hAnsi="Times New Roman" w:cs="Times New Roman"/>
          <w:sz w:val="28"/>
          <w:szCs w:val="28"/>
        </w:rPr>
        <w:t>.</w:t>
      </w:r>
    </w:p>
    <w:p w14:paraId="3BD3CF7B" w14:textId="77777777" w:rsidR="009D1284" w:rsidRP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84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14:paraId="47CB7B39" w14:textId="77777777" w:rsidR="009D1284" w:rsidRPr="006F5AB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F2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6F5AB4">
        <w:rPr>
          <w:rFonts w:ascii="Times New Roman" w:hAnsi="Times New Roman" w:cs="Times New Roman"/>
          <w:sz w:val="28"/>
          <w:szCs w:val="28"/>
        </w:rPr>
        <w:t>Изучить классификацию ПК</w:t>
      </w:r>
    </w:p>
    <w:p w14:paraId="644315DE" w14:textId="77777777" w:rsidR="009D1284" w:rsidRPr="003A59F2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</w:r>
      <w:r w:rsidRPr="006F5AB4">
        <w:rPr>
          <w:rFonts w:ascii="Times New Roman" w:hAnsi="Times New Roman" w:cs="Times New Roman"/>
          <w:sz w:val="28"/>
          <w:szCs w:val="28"/>
        </w:rPr>
        <w:t>Научиться подбирать комплектующие в соответствие с классификацией.</w:t>
      </w:r>
    </w:p>
    <w:p w14:paraId="7CAACF85" w14:textId="77777777" w:rsidR="009D1284" w:rsidRPr="003A59F2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  <w:t xml:space="preserve">Научиться </w:t>
      </w:r>
      <w:r w:rsidRPr="00F370F9">
        <w:rPr>
          <w:rFonts w:ascii="Times New Roman" w:hAnsi="Times New Roman" w:cs="Times New Roman"/>
          <w:sz w:val="28"/>
          <w:szCs w:val="28"/>
        </w:rPr>
        <w:t>определять оптимальную конфигурацию оборудования и характеристики</w:t>
      </w:r>
      <w:r>
        <w:rPr>
          <w:rFonts w:ascii="Times New Roman" w:hAnsi="Times New Roman" w:cs="Times New Roman"/>
          <w:sz w:val="28"/>
          <w:szCs w:val="28"/>
        </w:rPr>
        <w:t xml:space="preserve"> устройств для конкретных задач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14:paraId="3FE81468" w14:textId="77777777" w:rsidR="009D1284" w:rsidRP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284">
        <w:rPr>
          <w:rFonts w:ascii="Times New Roman" w:hAnsi="Times New Roman" w:cs="Times New Roman"/>
          <w:sz w:val="28"/>
          <w:szCs w:val="28"/>
        </w:rPr>
        <w:t>Ход работы:</w:t>
      </w:r>
    </w:p>
    <w:p w14:paraId="4563B39F" w14:textId="77777777" w:rsidR="009D1284" w:rsidRPr="003A59F2" w:rsidRDefault="009D1284" w:rsidP="00853E0F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F2">
        <w:rPr>
          <w:rFonts w:ascii="Times New Roman" w:hAnsi="Times New Roman" w:cs="Times New Roman"/>
          <w:sz w:val="28"/>
          <w:szCs w:val="28"/>
        </w:rPr>
        <w:t xml:space="preserve">Повторить краткие теоретические сведения по теме </w:t>
      </w:r>
      <w:r>
        <w:rPr>
          <w:rFonts w:ascii="Times New Roman" w:hAnsi="Times New Roman" w:cs="Times New Roman"/>
          <w:sz w:val="28"/>
          <w:szCs w:val="28"/>
        </w:rPr>
        <w:t>лабораторного занятия.</w:t>
      </w:r>
    </w:p>
    <w:p w14:paraId="1CEEAC70" w14:textId="77777777" w:rsidR="009D1284" w:rsidRPr="003A59F2" w:rsidRDefault="009D1284" w:rsidP="00853E0F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ть задания и ответить на контрольные вопросы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14:paraId="0B59F7B8" w14:textId="77777777" w:rsidR="009D1284" w:rsidRPr="003A59F2" w:rsidRDefault="009D1284" w:rsidP="00853E0F">
      <w:pPr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A59F2">
        <w:rPr>
          <w:rFonts w:ascii="Times New Roman" w:hAnsi="Times New Roman" w:cs="Times New Roman"/>
          <w:sz w:val="28"/>
          <w:szCs w:val="28"/>
        </w:rPr>
        <w:t xml:space="preserve">Подготовить отчет по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3A59F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14:paraId="1580F5B5" w14:textId="77777777" w:rsidR="009D1284" w:rsidRPr="009D1284" w:rsidRDefault="00FA0527" w:rsidP="00853E0F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ение</w:t>
      </w:r>
    </w:p>
    <w:p w14:paraId="0F5EEC82" w14:textId="77777777" w:rsidR="009D1284" w:rsidRPr="004B58B7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1. </w:t>
      </w:r>
      <w:r w:rsidRPr="004B58B7">
        <w:rPr>
          <w:rFonts w:ascii="Times New Roman" w:hAnsi="Times New Roman" w:cs="Times New Roman"/>
          <w:sz w:val="28"/>
          <w:szCs w:val="28"/>
        </w:rPr>
        <w:t>Выбор конфигурации компьютер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B58B7">
        <w:rPr>
          <w:rFonts w:ascii="Times New Roman" w:hAnsi="Times New Roman" w:cs="Times New Roman"/>
          <w:sz w:val="28"/>
          <w:szCs w:val="28"/>
        </w:rPr>
        <w:t>Используя данные 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r:id="rId14" w:history="1">
        <w:r w:rsidRPr="00DC41AE">
          <w:rPr>
            <w:rStyle w:val="af0"/>
            <w:rFonts w:ascii="Times New Roman" w:hAnsi="Times New Roman" w:cs="Times New Roman"/>
            <w:sz w:val="28"/>
            <w:szCs w:val="28"/>
          </w:rPr>
          <w:t>https://www.dns-shop.ru/configurator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)</w:t>
      </w:r>
      <w:r w:rsidRPr="004B58B7">
        <w:rPr>
          <w:rFonts w:ascii="Times New Roman" w:hAnsi="Times New Roman" w:cs="Times New Roman"/>
          <w:sz w:val="28"/>
          <w:szCs w:val="28"/>
        </w:rPr>
        <w:t xml:space="preserve">, подберите конфигурацию компьютера в соответствии с </w:t>
      </w:r>
      <w:r>
        <w:rPr>
          <w:rFonts w:ascii="Times New Roman" w:hAnsi="Times New Roman" w:cs="Times New Roman"/>
          <w:sz w:val="28"/>
          <w:szCs w:val="28"/>
        </w:rPr>
        <w:t>вариантом</w:t>
      </w:r>
      <w:r w:rsidRPr="004B58B7">
        <w:rPr>
          <w:rFonts w:ascii="Times New Roman" w:hAnsi="Times New Roman" w:cs="Times New Roman"/>
          <w:sz w:val="28"/>
          <w:szCs w:val="28"/>
        </w:rPr>
        <w:t>. Выпишите задачи, которые пользователь будет решать с помощью компьютера. Варианты для выполнения работы</w:t>
      </w:r>
      <w:r>
        <w:rPr>
          <w:rFonts w:ascii="Times New Roman" w:hAnsi="Times New Roman" w:cs="Times New Roman"/>
          <w:sz w:val="28"/>
          <w:szCs w:val="28"/>
        </w:rPr>
        <w:t xml:space="preserve"> (раздает преподаватель)</w:t>
      </w:r>
      <w:r w:rsidRPr="004B58B7">
        <w:rPr>
          <w:rFonts w:ascii="Times New Roman" w:hAnsi="Times New Roman" w:cs="Times New Roman"/>
          <w:sz w:val="28"/>
          <w:szCs w:val="28"/>
        </w:rPr>
        <w:t>:</w:t>
      </w:r>
    </w:p>
    <w:p w14:paraId="47A40334" w14:textId="77777777" w:rsidR="009D1284" w:rsidRPr="00E542AD" w:rsidRDefault="009D1284" w:rsidP="00853E0F">
      <w:pPr>
        <w:pStyle w:val="aa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542AD">
        <w:rPr>
          <w:rFonts w:ascii="Times New Roman" w:hAnsi="Times New Roman"/>
          <w:sz w:val="28"/>
          <w:szCs w:val="28"/>
        </w:rPr>
        <w:t>компьютер с высокой производительностью</w:t>
      </w:r>
      <w:r>
        <w:rPr>
          <w:rFonts w:ascii="Times New Roman" w:hAnsi="Times New Roman"/>
          <w:sz w:val="28"/>
          <w:szCs w:val="28"/>
        </w:rPr>
        <w:t>;</w:t>
      </w:r>
    </w:p>
    <w:p w14:paraId="7A1BC2C5" w14:textId="77777777" w:rsidR="009D1284" w:rsidRPr="004B58B7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 Конфигурация ПК</w:t>
      </w:r>
    </w:p>
    <w:tbl>
      <w:tblPr>
        <w:tblpPr w:leftFromText="180" w:rightFromText="180" w:vertAnchor="text" w:horzAnchor="margin" w:tblpXSpec="center" w:tblpY="52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8"/>
        <w:gridCol w:w="4252"/>
        <w:gridCol w:w="1525"/>
      </w:tblGrid>
      <w:tr w:rsidR="009D1284" w:rsidRPr="004B58B7" w14:paraId="456FE40D" w14:textId="77777777" w:rsidTr="002A3D54">
        <w:tc>
          <w:tcPr>
            <w:tcW w:w="3368" w:type="dxa"/>
            <w:shd w:val="clear" w:color="auto" w:fill="auto"/>
          </w:tcPr>
          <w:p w14:paraId="160BFA74" w14:textId="77777777"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6493E36B" w14:textId="77777777"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Марка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14:paraId="18887151" w14:textId="77777777"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</w:tr>
      <w:tr w:rsidR="009D1284" w:rsidRPr="004B58B7" w14:paraId="7B03DDE5" w14:textId="77777777" w:rsidTr="002A3D54">
        <w:tc>
          <w:tcPr>
            <w:tcW w:w="3368" w:type="dxa"/>
            <w:shd w:val="clear" w:color="auto" w:fill="auto"/>
          </w:tcPr>
          <w:p w14:paraId="708CA654" w14:textId="77777777"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Центральный процессор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5ED5DC06" w14:textId="77777777"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5" w:history="1">
              <w:r w:rsidR="009D128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AMD Ryzen 9 3900X BOX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14:paraId="4D66C798" w14:textId="77777777" w:rsidR="009D1284" w:rsidRPr="00B569D4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9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41 499</w:t>
            </w:r>
          </w:p>
        </w:tc>
      </w:tr>
      <w:tr w:rsidR="009D1284" w:rsidRPr="00B569D4" w14:paraId="1D697919" w14:textId="77777777" w:rsidTr="002A3D54">
        <w:tc>
          <w:tcPr>
            <w:tcW w:w="3368" w:type="dxa"/>
            <w:shd w:val="clear" w:color="auto" w:fill="auto"/>
          </w:tcPr>
          <w:p w14:paraId="5E648590" w14:textId="77777777"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Объём оперативной памяти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5164CA64" w14:textId="77777777"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16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A-Data XPG SPECTRIX D41 RGB [AX4U320016G16A-DT41] 32 </w:t>
              </w:r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ГБ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14:paraId="22B53971" w14:textId="77777777"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12 299</w:t>
            </w:r>
          </w:p>
        </w:tc>
      </w:tr>
      <w:tr w:rsidR="009D1284" w:rsidRPr="004B58B7" w14:paraId="7B67DA17" w14:textId="77777777" w:rsidTr="002A3D54">
        <w:tc>
          <w:tcPr>
            <w:tcW w:w="3368" w:type="dxa"/>
            <w:shd w:val="clear" w:color="auto" w:fill="auto"/>
          </w:tcPr>
          <w:p w14:paraId="72576DC6" w14:textId="77777777"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ём жёсткого диск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F1B3FE4" w14:textId="77777777"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7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12 ТБ Жесткий диск Toshiba [MG07ACA12TE]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14:paraId="736EC426" w14:textId="77777777"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24 999</w:t>
            </w:r>
          </w:p>
        </w:tc>
      </w:tr>
      <w:tr w:rsidR="009D1284" w:rsidRPr="00B569D4" w14:paraId="6F528A8C" w14:textId="77777777" w:rsidTr="002A3D54">
        <w:tc>
          <w:tcPr>
            <w:tcW w:w="3368" w:type="dxa"/>
            <w:shd w:val="clear" w:color="auto" w:fill="auto"/>
          </w:tcPr>
          <w:p w14:paraId="5A26A0F6" w14:textId="77777777"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Видеокарт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6F9D9E8" w14:textId="77777777"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18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GIGABYTE AORUS GeForce RTX 3090 XTREME [GV-N3090AORUS X-24GD]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14:paraId="0A295946" w14:textId="77777777"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299 999</w:t>
            </w:r>
          </w:p>
        </w:tc>
      </w:tr>
      <w:tr w:rsidR="009D1284" w:rsidRPr="004B58B7" w14:paraId="428821FB" w14:textId="77777777" w:rsidTr="002A3D54">
        <w:tc>
          <w:tcPr>
            <w:tcW w:w="3368" w:type="dxa"/>
            <w:shd w:val="clear" w:color="auto" w:fill="auto"/>
          </w:tcPr>
          <w:p w14:paraId="4C9A1EEF" w14:textId="77777777"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Звуковая карт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4FA19D40" w14:textId="77777777"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9D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нешняя звуковая карта Fiero SC-01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14:paraId="061A85B5" w14:textId="77777777"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9D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br/>
            </w: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4 799</w:t>
            </w:r>
          </w:p>
        </w:tc>
      </w:tr>
      <w:tr w:rsidR="009D1284" w:rsidRPr="00B569D4" w14:paraId="1E1742AB" w14:textId="77777777" w:rsidTr="002A3D54">
        <w:tc>
          <w:tcPr>
            <w:tcW w:w="3368" w:type="dxa"/>
            <w:shd w:val="clear" w:color="auto" w:fill="auto"/>
          </w:tcPr>
          <w:p w14:paraId="7B8C80FB" w14:textId="77777777"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583D257A" w14:textId="77777777" w:rsidR="009D1284" w:rsidRPr="00B569D4" w:rsidRDefault="00B569D4" w:rsidP="00853E0F">
            <w:pPr>
              <w:tabs>
                <w:tab w:val="left" w:pos="1453"/>
              </w:tabs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69D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 xml:space="preserve">27" </w:t>
            </w:r>
            <w:r w:rsidRPr="00B569D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онитор</w:t>
            </w:r>
            <w:r w:rsidRPr="00B569D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 xml:space="preserve"> Asus TUF Gaming VG27AQ1A </w:t>
            </w:r>
            <w:r w:rsidRPr="00B569D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ерный</w:t>
            </w:r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14:paraId="3CD3A2BF" w14:textId="77777777"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33 999</w:t>
            </w:r>
          </w:p>
        </w:tc>
      </w:tr>
      <w:tr w:rsidR="009D1284" w:rsidRPr="004B58B7" w14:paraId="4F41AA80" w14:textId="77777777" w:rsidTr="002A3D54">
        <w:tc>
          <w:tcPr>
            <w:tcW w:w="3368" w:type="dxa"/>
            <w:shd w:val="clear" w:color="auto" w:fill="auto"/>
          </w:tcPr>
          <w:p w14:paraId="7D656652" w14:textId="77777777"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Операционная систем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36134D94" w14:textId="77777777"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19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Microsoft Windows 10 Pro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14:paraId="1D93EEED" w14:textId="77777777"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14 499 </w:t>
            </w:r>
          </w:p>
        </w:tc>
      </w:tr>
      <w:tr w:rsidR="009D1284" w:rsidRPr="00B569D4" w14:paraId="75E6AA94" w14:textId="77777777" w:rsidTr="002A3D54">
        <w:tc>
          <w:tcPr>
            <w:tcW w:w="3368" w:type="dxa"/>
            <w:shd w:val="clear" w:color="auto" w:fill="auto"/>
          </w:tcPr>
          <w:p w14:paraId="2536D761" w14:textId="77777777"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Клавиатур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43F166C6" w14:textId="77777777"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20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>ASUS ROG Strix Flare Silent [90MP00M5-B0RA00]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14:paraId="1F009F29" w14:textId="77777777"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FA0527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br/>
            </w: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13 499</w:t>
            </w:r>
          </w:p>
        </w:tc>
      </w:tr>
      <w:tr w:rsidR="009D1284" w:rsidRPr="004B58B7" w14:paraId="5D4D920D" w14:textId="77777777" w:rsidTr="002A3D54">
        <w:tc>
          <w:tcPr>
            <w:tcW w:w="3368" w:type="dxa"/>
            <w:shd w:val="clear" w:color="auto" w:fill="auto"/>
          </w:tcPr>
          <w:p w14:paraId="2D2AE2EF" w14:textId="77777777" w:rsidR="009D1284" w:rsidRPr="004B58B7" w:rsidRDefault="009D128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B58B7">
              <w:rPr>
                <w:rFonts w:ascii="Times New Roman" w:hAnsi="Times New Roman" w:cs="Times New Roman"/>
                <w:sz w:val="28"/>
                <w:szCs w:val="28"/>
              </w:rPr>
              <w:t>Мышь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6150A557" w14:textId="77777777"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1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Razer Naga Pro черный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14:paraId="6DE3F57C" w14:textId="77777777"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13 499</w:t>
            </w:r>
          </w:p>
        </w:tc>
      </w:tr>
      <w:tr w:rsidR="009D1284" w:rsidRPr="004B58B7" w14:paraId="7C3CEC7C" w14:textId="77777777" w:rsidTr="002A3D54">
        <w:tc>
          <w:tcPr>
            <w:tcW w:w="3368" w:type="dxa"/>
            <w:shd w:val="clear" w:color="auto" w:fill="auto"/>
          </w:tcPr>
          <w:p w14:paraId="03E8EE3E" w14:textId="77777777" w:rsidR="009D1284" w:rsidRPr="004B58B7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теринская плата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1A087B1F" w14:textId="77777777" w:rsidR="009D128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2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MSI B450M MORTAR MAX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14:paraId="52680963" w14:textId="77777777" w:rsidR="009D128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6 999 </w:t>
            </w:r>
          </w:p>
        </w:tc>
      </w:tr>
      <w:tr w:rsidR="00B569D4" w:rsidRPr="00B569D4" w14:paraId="73E014CF" w14:textId="77777777" w:rsidTr="002A3D54">
        <w:tc>
          <w:tcPr>
            <w:tcW w:w="3368" w:type="dxa"/>
            <w:shd w:val="clear" w:color="auto" w:fill="auto"/>
          </w:tcPr>
          <w:p w14:paraId="484942DD" w14:textId="77777777" w:rsid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пус</w:t>
            </w:r>
          </w:p>
        </w:tc>
        <w:tc>
          <w:tcPr>
            <w:tcW w:w="4252" w:type="dxa"/>
            <w:tcBorders>
              <w:right w:val="single" w:sz="4" w:space="0" w:color="auto"/>
            </w:tcBorders>
            <w:shd w:val="clear" w:color="auto" w:fill="auto"/>
          </w:tcPr>
          <w:p w14:paraId="3D96EED4" w14:textId="77777777" w:rsidR="00B569D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hyperlink r:id="rId23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  <w:lang w:val="en-US"/>
                </w:rPr>
                <w:t xml:space="preserve">AeroCool Aero One Frost [Aero One Frost-G-BK-v1] </w:t>
              </w:r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черный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</w:tcBorders>
            <w:shd w:val="clear" w:color="auto" w:fill="auto"/>
          </w:tcPr>
          <w:p w14:paraId="62550CFC" w14:textId="77777777" w:rsidR="00B569D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  <w:lang w:val="en-US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4 499</w:t>
            </w:r>
          </w:p>
        </w:tc>
      </w:tr>
      <w:tr w:rsidR="00B569D4" w:rsidRPr="00B569D4" w14:paraId="775C8671" w14:textId="77777777" w:rsidTr="002A3D54">
        <w:tc>
          <w:tcPr>
            <w:tcW w:w="3368" w:type="dxa"/>
            <w:shd w:val="clear" w:color="auto" w:fill="auto"/>
          </w:tcPr>
          <w:p w14:paraId="768B2D4D" w14:textId="77777777" w:rsid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 питания</w:t>
            </w:r>
          </w:p>
        </w:tc>
        <w:tc>
          <w:tcPr>
            <w:tcW w:w="4252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455D696" w14:textId="77777777" w:rsidR="00B569D4" w:rsidRPr="00B569D4" w:rsidRDefault="00000000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hyperlink r:id="rId24" w:history="1">
              <w:r w:rsidR="00B569D4" w:rsidRPr="00B569D4">
                <w:rPr>
                  <w:rStyle w:val="af0"/>
                  <w:rFonts w:ascii="Times New Roman" w:hAnsi="Times New Roman" w:cs="Times New Roman"/>
                  <w:color w:val="auto"/>
                  <w:sz w:val="28"/>
                  <w:szCs w:val="28"/>
                  <w:u w:val="none"/>
                  <w:shd w:val="clear" w:color="auto" w:fill="FFFFFF"/>
                </w:rPr>
                <w:t>GIGABYTE P850GM [GP-P850GM]</w:t>
              </w:r>
            </w:hyperlink>
          </w:p>
        </w:tc>
        <w:tc>
          <w:tcPr>
            <w:tcW w:w="1525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14:paraId="7C161CD1" w14:textId="77777777" w:rsidR="00B569D4" w:rsidRPr="00B569D4" w:rsidRDefault="00B569D4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  <w:r w:rsidRPr="00B569D4"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  <w:t>11 999</w:t>
            </w:r>
          </w:p>
        </w:tc>
      </w:tr>
      <w:tr w:rsidR="00FA0527" w:rsidRPr="00B569D4" w14:paraId="0AD2FAE6" w14:textId="77777777" w:rsidTr="002A3D54">
        <w:tc>
          <w:tcPr>
            <w:tcW w:w="3368" w:type="dxa"/>
            <w:shd w:val="clear" w:color="auto" w:fill="auto"/>
          </w:tcPr>
          <w:p w14:paraId="339E9B75" w14:textId="77777777" w:rsidR="00FA0527" w:rsidRPr="00853E0F" w:rsidRDefault="00FA0527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0F">
              <w:rPr>
                <w:rFonts w:ascii="Times New Roman" w:hAnsi="Times New Roman" w:cs="Times New Roman"/>
                <w:sz w:val="28"/>
                <w:szCs w:val="28"/>
              </w:rPr>
              <w:t>Итоговая стоимость</w:t>
            </w:r>
          </w:p>
        </w:tc>
        <w:tc>
          <w:tcPr>
            <w:tcW w:w="4252" w:type="dxa"/>
            <w:tcBorders>
              <w:right w:val="nil"/>
            </w:tcBorders>
            <w:shd w:val="clear" w:color="auto" w:fill="auto"/>
          </w:tcPr>
          <w:p w14:paraId="66BE9B76" w14:textId="77777777" w:rsidR="00FA0527" w:rsidRPr="00853E0F" w:rsidRDefault="00853E0F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53E0F">
              <w:rPr>
                <w:rFonts w:ascii="Times New Roman" w:hAnsi="Times New Roman" w:cs="Times New Roman"/>
                <w:sz w:val="28"/>
                <w:szCs w:val="28"/>
              </w:rPr>
              <w:t>482 588</w:t>
            </w:r>
          </w:p>
        </w:tc>
        <w:tc>
          <w:tcPr>
            <w:tcW w:w="1525" w:type="dxa"/>
            <w:tcBorders>
              <w:left w:val="nil"/>
            </w:tcBorders>
            <w:shd w:val="clear" w:color="auto" w:fill="auto"/>
          </w:tcPr>
          <w:p w14:paraId="395EF468" w14:textId="77777777" w:rsidR="00FA0527" w:rsidRPr="00B569D4" w:rsidRDefault="00FA0527" w:rsidP="00853E0F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auto"/>
                <w:sz w:val="28"/>
                <w:szCs w:val="28"/>
                <w:shd w:val="clear" w:color="auto" w:fill="FFFFFF"/>
              </w:rPr>
            </w:pPr>
          </w:p>
        </w:tc>
      </w:tr>
    </w:tbl>
    <w:p w14:paraId="5AEFF71C" w14:textId="77777777" w:rsidR="009D1284" w:rsidRPr="00B569D4" w:rsidRDefault="009D1284" w:rsidP="00853E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2E7D7CC" w14:textId="77777777" w:rsidR="009D1284" w:rsidRPr="004B58B7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2. </w:t>
      </w:r>
      <w:r w:rsidRPr="004B58B7">
        <w:rPr>
          <w:rFonts w:ascii="Times New Roman" w:hAnsi="Times New Roman" w:cs="Times New Roman"/>
          <w:sz w:val="28"/>
          <w:szCs w:val="28"/>
        </w:rPr>
        <w:t>Исследование компьютера</w:t>
      </w:r>
    </w:p>
    <w:p w14:paraId="534E72CB" w14:textId="77777777" w:rsid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) </w:t>
      </w:r>
      <w:r w:rsidRPr="004B58B7">
        <w:rPr>
          <w:rFonts w:ascii="Times New Roman" w:hAnsi="Times New Roman" w:cs="Times New Roman"/>
          <w:sz w:val="28"/>
          <w:szCs w:val="28"/>
        </w:rPr>
        <w:t>Используя любые программы, предоставляющие информацию о компьютере, определите для вашего компьютера:</w:t>
      </w:r>
    </w:p>
    <w:p w14:paraId="0396ACBE" w14:textId="77777777" w:rsidR="009D1284" w:rsidRPr="004B58B7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 Сведения устройств системного блока </w:t>
      </w:r>
    </w:p>
    <w:tbl>
      <w:tblPr>
        <w:tblW w:w="91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0"/>
        <w:gridCol w:w="3482"/>
        <w:gridCol w:w="4598"/>
      </w:tblGrid>
      <w:tr w:rsidR="009D1284" w:rsidRPr="004B58B7" w14:paraId="00DF0A4A" w14:textId="77777777" w:rsidTr="002A3D54">
        <w:trPr>
          <w:jc w:val="center"/>
        </w:trPr>
        <w:tc>
          <w:tcPr>
            <w:tcW w:w="1100" w:type="dxa"/>
          </w:tcPr>
          <w:p w14:paraId="466DA414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№ п/п</w:t>
            </w:r>
          </w:p>
        </w:tc>
        <w:tc>
          <w:tcPr>
            <w:tcW w:w="3482" w:type="dxa"/>
            <w:shd w:val="clear" w:color="auto" w:fill="auto"/>
          </w:tcPr>
          <w:p w14:paraId="773C6FCD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Устройство системного блока</w:t>
            </w:r>
          </w:p>
        </w:tc>
        <w:tc>
          <w:tcPr>
            <w:tcW w:w="4598" w:type="dxa"/>
            <w:shd w:val="clear" w:color="auto" w:fill="auto"/>
          </w:tcPr>
          <w:p w14:paraId="6499F1D3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ведения</w:t>
            </w:r>
          </w:p>
        </w:tc>
      </w:tr>
      <w:tr w:rsidR="009D1284" w:rsidRPr="004B58B7" w14:paraId="7A4C904A" w14:textId="77777777" w:rsidTr="002A3D54">
        <w:trPr>
          <w:jc w:val="center"/>
        </w:trPr>
        <w:tc>
          <w:tcPr>
            <w:tcW w:w="1100" w:type="dxa"/>
          </w:tcPr>
          <w:p w14:paraId="079A7C2C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</w:t>
            </w:r>
          </w:p>
        </w:tc>
        <w:tc>
          <w:tcPr>
            <w:tcW w:w="3482" w:type="dxa"/>
            <w:shd w:val="clear" w:color="auto" w:fill="auto"/>
          </w:tcPr>
          <w:p w14:paraId="4C9A5BCF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роцессор</w:t>
            </w:r>
          </w:p>
        </w:tc>
        <w:tc>
          <w:tcPr>
            <w:tcW w:w="4598" w:type="dxa"/>
            <w:shd w:val="clear" w:color="auto" w:fill="auto"/>
          </w:tcPr>
          <w:p w14:paraId="58C0DF8A" w14:textId="77777777" w:rsidR="009D1284" w:rsidRPr="00D22D0A" w:rsidRDefault="00B569D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Intel Core i5 @ 2.90GHz</w:t>
            </w:r>
          </w:p>
        </w:tc>
      </w:tr>
      <w:tr w:rsidR="009D1284" w:rsidRPr="008C5641" w14:paraId="3D3E1813" w14:textId="77777777" w:rsidTr="002A3D54">
        <w:trPr>
          <w:jc w:val="center"/>
        </w:trPr>
        <w:tc>
          <w:tcPr>
            <w:tcW w:w="1100" w:type="dxa"/>
          </w:tcPr>
          <w:p w14:paraId="66485AF2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  <w:tc>
          <w:tcPr>
            <w:tcW w:w="3482" w:type="dxa"/>
            <w:shd w:val="clear" w:color="auto" w:fill="auto"/>
          </w:tcPr>
          <w:p w14:paraId="00D5DDB2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теринская плата</w:t>
            </w:r>
          </w:p>
        </w:tc>
        <w:tc>
          <w:tcPr>
            <w:tcW w:w="4598" w:type="dxa"/>
            <w:shd w:val="clear" w:color="auto" w:fill="auto"/>
          </w:tcPr>
          <w:p w14:paraId="27A698BB" w14:textId="77777777" w:rsidR="009D1284" w:rsidRPr="00D22D0A" w:rsidRDefault="00B569D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SUSTeK COMPUTER INC. PRIME H310M-R R2.0 (LGA1151)</w:t>
            </w:r>
          </w:p>
        </w:tc>
      </w:tr>
      <w:tr w:rsidR="009D1284" w:rsidRPr="008C5641" w14:paraId="24F8A101" w14:textId="77777777" w:rsidTr="002A3D54">
        <w:trPr>
          <w:jc w:val="center"/>
        </w:trPr>
        <w:tc>
          <w:tcPr>
            <w:tcW w:w="1100" w:type="dxa"/>
          </w:tcPr>
          <w:p w14:paraId="122E6397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3</w:t>
            </w:r>
          </w:p>
        </w:tc>
        <w:tc>
          <w:tcPr>
            <w:tcW w:w="3482" w:type="dxa"/>
            <w:shd w:val="clear" w:color="auto" w:fill="auto"/>
          </w:tcPr>
          <w:p w14:paraId="18AF4903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Оперативная память</w:t>
            </w:r>
          </w:p>
        </w:tc>
        <w:tc>
          <w:tcPr>
            <w:tcW w:w="4598" w:type="dxa"/>
            <w:shd w:val="clear" w:color="auto" w:fill="auto"/>
          </w:tcPr>
          <w:p w14:paraId="1790B190" w14:textId="77777777" w:rsidR="009D1284" w:rsidRPr="00D22D0A" w:rsidRDefault="00B569D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16,0</w:t>
            </w: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ГБ</w:t>
            </w: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 xml:space="preserve"> Single-Channel Unknown @ 1196MHz</w:t>
            </w:r>
          </w:p>
        </w:tc>
      </w:tr>
      <w:tr w:rsidR="009D1284" w:rsidRPr="008C5641" w14:paraId="79CC2EC1" w14:textId="77777777" w:rsidTr="002A3D54">
        <w:trPr>
          <w:jc w:val="center"/>
        </w:trPr>
        <w:tc>
          <w:tcPr>
            <w:tcW w:w="1100" w:type="dxa"/>
          </w:tcPr>
          <w:p w14:paraId="714565F9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4</w:t>
            </w:r>
          </w:p>
        </w:tc>
        <w:tc>
          <w:tcPr>
            <w:tcW w:w="3482" w:type="dxa"/>
            <w:shd w:val="clear" w:color="auto" w:fill="auto"/>
          </w:tcPr>
          <w:p w14:paraId="0E65EDA8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Видеокарта (включая объем)</w:t>
            </w:r>
          </w:p>
        </w:tc>
        <w:tc>
          <w:tcPr>
            <w:tcW w:w="4598" w:type="dxa"/>
            <w:shd w:val="clear" w:color="auto" w:fill="auto"/>
          </w:tcPr>
          <w:p w14:paraId="775B0498" w14:textId="77777777" w:rsidR="009D1284" w:rsidRPr="00D22D0A" w:rsidRDefault="00B569D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2047MB NVIDIA Quadro P400 (NVIDIA)</w:t>
            </w:r>
          </w:p>
        </w:tc>
      </w:tr>
      <w:tr w:rsidR="009D1284" w:rsidRPr="008C5641" w14:paraId="142A22CF" w14:textId="77777777" w:rsidTr="002A3D54">
        <w:trPr>
          <w:jc w:val="center"/>
        </w:trPr>
        <w:tc>
          <w:tcPr>
            <w:tcW w:w="1100" w:type="dxa"/>
          </w:tcPr>
          <w:p w14:paraId="292AA5EA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5</w:t>
            </w:r>
          </w:p>
        </w:tc>
        <w:tc>
          <w:tcPr>
            <w:tcW w:w="3482" w:type="dxa"/>
            <w:shd w:val="clear" w:color="auto" w:fill="auto"/>
          </w:tcPr>
          <w:p w14:paraId="642BC8F7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Сетевая карта</w:t>
            </w:r>
          </w:p>
        </w:tc>
        <w:tc>
          <w:tcPr>
            <w:tcW w:w="4598" w:type="dxa"/>
            <w:shd w:val="clear" w:color="auto" w:fill="auto"/>
          </w:tcPr>
          <w:p w14:paraId="7EC98617" w14:textId="77777777" w:rsidR="009D1284" w:rsidRPr="00D22D0A" w:rsidRDefault="00D22D0A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Realtek PCIe GbE Family Controller</w:t>
            </w:r>
          </w:p>
        </w:tc>
      </w:tr>
      <w:tr w:rsidR="009D1284" w:rsidRPr="008C5641" w14:paraId="1557F9B8" w14:textId="77777777" w:rsidTr="002A3D54">
        <w:trPr>
          <w:jc w:val="center"/>
        </w:trPr>
        <w:tc>
          <w:tcPr>
            <w:tcW w:w="1100" w:type="dxa"/>
          </w:tcPr>
          <w:p w14:paraId="2F861BD1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  <w:tc>
          <w:tcPr>
            <w:tcW w:w="3482" w:type="dxa"/>
            <w:shd w:val="clear" w:color="auto" w:fill="auto"/>
          </w:tcPr>
          <w:p w14:paraId="46E5F8BE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вуковая карта</w:t>
            </w:r>
          </w:p>
        </w:tc>
        <w:tc>
          <w:tcPr>
            <w:tcW w:w="4598" w:type="dxa"/>
            <w:shd w:val="clear" w:color="auto" w:fill="auto"/>
          </w:tcPr>
          <w:p w14:paraId="7F84665D" w14:textId="77777777" w:rsidR="009D1284" w:rsidRPr="00D22D0A" w:rsidRDefault="00B569D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PHL 243V5 (NVIDIA High Definition Audio)</w:t>
            </w:r>
          </w:p>
        </w:tc>
      </w:tr>
      <w:tr w:rsidR="009D1284" w:rsidRPr="004B58B7" w14:paraId="7749E16F" w14:textId="77777777" w:rsidTr="002A3D54">
        <w:trPr>
          <w:jc w:val="center"/>
        </w:trPr>
        <w:tc>
          <w:tcPr>
            <w:tcW w:w="1100" w:type="dxa"/>
          </w:tcPr>
          <w:p w14:paraId="6B13CC1A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7</w:t>
            </w:r>
          </w:p>
        </w:tc>
        <w:tc>
          <w:tcPr>
            <w:tcW w:w="3482" w:type="dxa"/>
            <w:shd w:val="clear" w:color="auto" w:fill="auto"/>
          </w:tcPr>
          <w:p w14:paraId="7189ED7D" w14:textId="77777777" w:rsidR="009D1284" w:rsidRPr="00D22D0A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Жесткий диск</w:t>
            </w:r>
          </w:p>
        </w:tc>
        <w:tc>
          <w:tcPr>
            <w:tcW w:w="4598" w:type="dxa"/>
            <w:shd w:val="clear" w:color="auto" w:fill="auto"/>
          </w:tcPr>
          <w:p w14:paraId="5368D1EA" w14:textId="77777777" w:rsidR="009D1284" w:rsidRPr="00D22D0A" w:rsidRDefault="00D22D0A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D22D0A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ST1000DM010-2EP102</w:t>
            </w:r>
          </w:p>
        </w:tc>
      </w:tr>
    </w:tbl>
    <w:p w14:paraId="685A60F3" w14:textId="77777777" w:rsid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62D68" w14:textId="77777777" w:rsidR="009D1284" w:rsidRPr="004B58B7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B7">
        <w:rPr>
          <w:rFonts w:ascii="Times New Roman" w:hAnsi="Times New Roman" w:cs="Times New Roman"/>
          <w:sz w:val="28"/>
          <w:szCs w:val="28"/>
        </w:rPr>
        <w:t>В операционной системе Windows можно использовать бесплатные версии утилит CPU-Z, SiSoft Sandra, SIW, Speccy; в операционной системе Linux – программы I-nex, Hardinfo и другие.</w:t>
      </w:r>
    </w:p>
    <w:p w14:paraId="1548D489" w14:textId="77777777" w:rsid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0E5906" w14:textId="77777777" w:rsid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) </w:t>
      </w:r>
      <w:r w:rsidRPr="004B58B7">
        <w:rPr>
          <w:rFonts w:ascii="Times New Roman" w:hAnsi="Times New Roman" w:cs="Times New Roman"/>
          <w:sz w:val="28"/>
          <w:szCs w:val="28"/>
        </w:rPr>
        <w:t>Используя любые программы и средства, предоставляющие информацию о программном обеспечении компьютера, определите для вашего компьютера:</w:t>
      </w:r>
    </w:p>
    <w:p w14:paraId="0F79F913" w14:textId="77777777" w:rsidR="009D1284" w:rsidRPr="004B58B7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Сведения о наличии программного обеспечения</w:t>
      </w:r>
    </w:p>
    <w:tbl>
      <w:tblPr>
        <w:tblW w:w="0" w:type="auto"/>
        <w:tblInd w:w="4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3"/>
        <w:gridCol w:w="3432"/>
        <w:gridCol w:w="2246"/>
        <w:gridCol w:w="2253"/>
      </w:tblGrid>
      <w:tr w:rsidR="009D1284" w:rsidRPr="004B58B7" w14:paraId="6A379A87" w14:textId="77777777" w:rsidTr="00E92CB1">
        <w:tc>
          <w:tcPr>
            <w:tcW w:w="1100" w:type="dxa"/>
          </w:tcPr>
          <w:p w14:paraId="555502BA" w14:textId="77777777"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п/п</w:t>
            </w:r>
          </w:p>
        </w:tc>
        <w:tc>
          <w:tcPr>
            <w:tcW w:w="3544" w:type="dxa"/>
          </w:tcPr>
          <w:p w14:paraId="39567595" w14:textId="77777777"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ПО</w:t>
            </w:r>
          </w:p>
        </w:tc>
        <w:tc>
          <w:tcPr>
            <w:tcW w:w="1984" w:type="dxa"/>
          </w:tcPr>
          <w:p w14:paraId="44E9B111" w14:textId="77777777"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</w:t>
            </w:r>
          </w:p>
        </w:tc>
        <w:tc>
          <w:tcPr>
            <w:tcW w:w="2368" w:type="dxa"/>
            <w:shd w:val="clear" w:color="auto" w:fill="auto"/>
          </w:tcPr>
          <w:p w14:paraId="543AAE25" w14:textId="77777777"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ицензия</w:t>
            </w:r>
          </w:p>
        </w:tc>
      </w:tr>
      <w:tr w:rsidR="009D1284" w:rsidRPr="00D22D0A" w14:paraId="7617637C" w14:textId="77777777" w:rsidTr="00E92CB1">
        <w:tc>
          <w:tcPr>
            <w:tcW w:w="1100" w:type="dxa"/>
          </w:tcPr>
          <w:p w14:paraId="72302C1E" w14:textId="77777777"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</w:tcPr>
          <w:p w14:paraId="3D197D80" w14:textId="77777777" w:rsidR="009D1284" w:rsidRPr="00D22D0A" w:rsidRDefault="00D22D0A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ghtshot</w:t>
            </w:r>
          </w:p>
        </w:tc>
        <w:tc>
          <w:tcPr>
            <w:tcW w:w="1984" w:type="dxa"/>
          </w:tcPr>
          <w:p w14:paraId="15F0620E" w14:textId="77777777" w:rsidR="009D1284" w:rsidRPr="00D22D0A" w:rsidRDefault="00D22D0A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.5.0.7</w:t>
            </w:r>
          </w:p>
        </w:tc>
        <w:tc>
          <w:tcPr>
            <w:tcW w:w="2368" w:type="dxa"/>
            <w:shd w:val="clear" w:color="auto" w:fill="auto"/>
          </w:tcPr>
          <w:p w14:paraId="41EE82A9" w14:textId="77777777"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D1284" w:rsidRPr="004B58B7" w14:paraId="11EECFFE" w14:textId="77777777" w:rsidTr="00E92CB1">
        <w:tc>
          <w:tcPr>
            <w:tcW w:w="1100" w:type="dxa"/>
          </w:tcPr>
          <w:p w14:paraId="7A5080EF" w14:textId="77777777"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</w:tcPr>
          <w:p w14:paraId="7D6F3872" w14:textId="77777777"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IDIA RTX Desktop Manager</w:t>
            </w:r>
          </w:p>
        </w:tc>
        <w:tc>
          <w:tcPr>
            <w:tcW w:w="1984" w:type="dxa"/>
          </w:tcPr>
          <w:p w14:paraId="2ED575B6" w14:textId="77777777"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1.66</w:t>
            </w:r>
          </w:p>
        </w:tc>
        <w:tc>
          <w:tcPr>
            <w:tcW w:w="2368" w:type="dxa"/>
            <w:shd w:val="clear" w:color="auto" w:fill="auto"/>
          </w:tcPr>
          <w:p w14:paraId="4E118A2D" w14:textId="77777777" w:rsidR="009D1284" w:rsidRPr="004B58B7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D1284" w:rsidRPr="004B58B7" w14:paraId="50F7A137" w14:textId="77777777" w:rsidTr="00E92CB1">
        <w:tc>
          <w:tcPr>
            <w:tcW w:w="1100" w:type="dxa"/>
          </w:tcPr>
          <w:p w14:paraId="11AE0F7B" w14:textId="77777777"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</w:tcPr>
          <w:p w14:paraId="5D948ABE" w14:textId="77777777"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sentation editor</w:t>
            </w:r>
          </w:p>
        </w:tc>
        <w:tc>
          <w:tcPr>
            <w:tcW w:w="1984" w:type="dxa"/>
          </w:tcPr>
          <w:p w14:paraId="269B898B" w14:textId="77777777"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1.02</w:t>
            </w:r>
          </w:p>
        </w:tc>
        <w:tc>
          <w:tcPr>
            <w:tcW w:w="2368" w:type="dxa"/>
            <w:shd w:val="clear" w:color="auto" w:fill="auto"/>
          </w:tcPr>
          <w:p w14:paraId="37F87044" w14:textId="77777777" w:rsidR="009D1284" w:rsidRPr="004B58B7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D1284" w:rsidRPr="004B58B7" w14:paraId="3E276550" w14:textId="77777777" w:rsidTr="00E92CB1">
        <w:tc>
          <w:tcPr>
            <w:tcW w:w="1100" w:type="dxa"/>
          </w:tcPr>
          <w:p w14:paraId="46F0A3E1" w14:textId="77777777"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</w:tcPr>
          <w:p w14:paraId="18CBD3F8" w14:textId="77777777"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eccy</w:t>
            </w:r>
          </w:p>
        </w:tc>
        <w:tc>
          <w:tcPr>
            <w:tcW w:w="1984" w:type="dxa"/>
          </w:tcPr>
          <w:p w14:paraId="5E8F93C7" w14:textId="77777777"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2</w:t>
            </w:r>
          </w:p>
        </w:tc>
        <w:tc>
          <w:tcPr>
            <w:tcW w:w="2368" w:type="dxa"/>
            <w:shd w:val="clear" w:color="auto" w:fill="auto"/>
          </w:tcPr>
          <w:p w14:paraId="45252C75" w14:textId="77777777" w:rsidR="009D1284" w:rsidRPr="004B58B7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D1284" w:rsidRPr="004B58B7" w14:paraId="160D3AC6" w14:textId="77777777" w:rsidTr="00E92CB1">
        <w:tc>
          <w:tcPr>
            <w:tcW w:w="1100" w:type="dxa"/>
          </w:tcPr>
          <w:p w14:paraId="08667B9E" w14:textId="77777777"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</w:tcPr>
          <w:p w14:paraId="5EA10FCC" w14:textId="77777777" w:rsidR="009D1284" w:rsidRPr="004B58B7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йОфис Образование</w:t>
            </w:r>
          </w:p>
        </w:tc>
        <w:tc>
          <w:tcPr>
            <w:tcW w:w="1984" w:type="dxa"/>
          </w:tcPr>
          <w:p w14:paraId="63E7F62D" w14:textId="77777777" w:rsidR="009D1284" w:rsidRPr="004B58B7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6.1</w:t>
            </w:r>
          </w:p>
        </w:tc>
        <w:tc>
          <w:tcPr>
            <w:tcW w:w="2368" w:type="dxa"/>
            <w:shd w:val="clear" w:color="auto" w:fill="auto"/>
          </w:tcPr>
          <w:p w14:paraId="54DBF9DB" w14:textId="77777777" w:rsidR="009D1284" w:rsidRPr="004B58B7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D1284" w:rsidRPr="004B58B7" w14:paraId="633DDA80" w14:textId="77777777" w:rsidTr="00E92CB1">
        <w:tc>
          <w:tcPr>
            <w:tcW w:w="1100" w:type="dxa"/>
          </w:tcPr>
          <w:p w14:paraId="14948D35" w14:textId="77777777"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</w:tcPr>
          <w:p w14:paraId="21F9E47A" w14:textId="77777777"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С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 v19</w:t>
            </w:r>
          </w:p>
        </w:tc>
        <w:tc>
          <w:tcPr>
            <w:tcW w:w="1984" w:type="dxa"/>
          </w:tcPr>
          <w:p w14:paraId="0ABED4F8" w14:textId="77777777"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.0.8</w:t>
            </w:r>
          </w:p>
        </w:tc>
        <w:tc>
          <w:tcPr>
            <w:tcW w:w="2368" w:type="dxa"/>
            <w:shd w:val="clear" w:color="auto" w:fill="auto"/>
          </w:tcPr>
          <w:p w14:paraId="55FCEDDB" w14:textId="77777777" w:rsidR="009D1284" w:rsidRPr="004B58B7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9D1284" w:rsidRPr="00E6297F" w14:paraId="6AF3A8C7" w14:textId="77777777" w:rsidTr="00E92CB1">
        <w:tc>
          <w:tcPr>
            <w:tcW w:w="1100" w:type="dxa"/>
          </w:tcPr>
          <w:p w14:paraId="56F44893" w14:textId="77777777" w:rsidR="009D1284" w:rsidRPr="004B58B7" w:rsidRDefault="009D1284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</w:tcPr>
          <w:p w14:paraId="749114B4" w14:textId="77777777"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-Lite Mega Codec Pack</w:t>
            </w:r>
          </w:p>
        </w:tc>
        <w:tc>
          <w:tcPr>
            <w:tcW w:w="1984" w:type="dxa"/>
          </w:tcPr>
          <w:p w14:paraId="7CD42D68" w14:textId="77777777"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2.0</w:t>
            </w:r>
          </w:p>
        </w:tc>
        <w:tc>
          <w:tcPr>
            <w:tcW w:w="2368" w:type="dxa"/>
            <w:shd w:val="clear" w:color="auto" w:fill="auto"/>
          </w:tcPr>
          <w:p w14:paraId="72DEDDE6" w14:textId="77777777" w:rsidR="009D1284" w:rsidRPr="00E6297F" w:rsidRDefault="00E6297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53E0F" w:rsidRPr="00E6297F" w14:paraId="3289661E" w14:textId="77777777" w:rsidTr="00E92CB1">
        <w:tc>
          <w:tcPr>
            <w:tcW w:w="1100" w:type="dxa"/>
          </w:tcPr>
          <w:p w14:paraId="209ECD9C" w14:textId="77777777"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</w:tcPr>
          <w:p w14:paraId="0742A222" w14:textId="77777777" w:rsidR="00853E0F" w:rsidRP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 Visio – ru-ru</w:t>
            </w:r>
          </w:p>
        </w:tc>
        <w:tc>
          <w:tcPr>
            <w:tcW w:w="1984" w:type="dxa"/>
          </w:tcPr>
          <w:p w14:paraId="22529844" w14:textId="77777777"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0.14430.20270</w:t>
            </w:r>
          </w:p>
        </w:tc>
        <w:tc>
          <w:tcPr>
            <w:tcW w:w="2368" w:type="dxa"/>
            <w:shd w:val="clear" w:color="auto" w:fill="auto"/>
          </w:tcPr>
          <w:p w14:paraId="55A83F18" w14:textId="77777777"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53E0F" w:rsidRPr="00E6297F" w14:paraId="77CEF0B6" w14:textId="77777777" w:rsidTr="00E92CB1">
        <w:tc>
          <w:tcPr>
            <w:tcW w:w="1100" w:type="dxa"/>
          </w:tcPr>
          <w:p w14:paraId="5C1F640A" w14:textId="77777777"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</w:tcPr>
          <w:p w14:paraId="3B4DB6FD" w14:textId="77777777"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 Enterprise 2019</w:t>
            </w:r>
          </w:p>
        </w:tc>
        <w:tc>
          <w:tcPr>
            <w:tcW w:w="1984" w:type="dxa"/>
          </w:tcPr>
          <w:p w14:paraId="2F71DC35" w14:textId="77777777" w:rsidR="00853E0F" w:rsidRP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.10.31321.278</w:t>
            </w:r>
          </w:p>
        </w:tc>
        <w:tc>
          <w:tcPr>
            <w:tcW w:w="2368" w:type="dxa"/>
            <w:shd w:val="clear" w:color="auto" w:fill="auto"/>
          </w:tcPr>
          <w:p w14:paraId="3E199DFE" w14:textId="77777777"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  <w:tr w:rsidR="00853E0F" w:rsidRPr="00E6297F" w14:paraId="57029640" w14:textId="77777777" w:rsidTr="00E92CB1">
        <w:tc>
          <w:tcPr>
            <w:tcW w:w="1100" w:type="dxa"/>
          </w:tcPr>
          <w:p w14:paraId="58F57558" w14:textId="77777777"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0</w:t>
            </w:r>
          </w:p>
        </w:tc>
        <w:tc>
          <w:tcPr>
            <w:tcW w:w="3544" w:type="dxa"/>
          </w:tcPr>
          <w:p w14:paraId="5BA39B4A" w14:textId="77777777" w:rsidR="00853E0F" w:rsidRP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crosof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Offic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фессиональный 2007</w:t>
            </w:r>
          </w:p>
        </w:tc>
        <w:tc>
          <w:tcPr>
            <w:tcW w:w="1984" w:type="dxa"/>
          </w:tcPr>
          <w:p w14:paraId="2E895C6C" w14:textId="77777777" w:rsidR="00853E0F" w:rsidRP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.0.6612.1000</w:t>
            </w:r>
          </w:p>
        </w:tc>
        <w:tc>
          <w:tcPr>
            <w:tcW w:w="2368" w:type="dxa"/>
            <w:shd w:val="clear" w:color="auto" w:fill="auto"/>
          </w:tcPr>
          <w:p w14:paraId="66AB5C58" w14:textId="77777777" w:rsidR="00853E0F" w:rsidRDefault="00853E0F" w:rsidP="004C7B34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сть</w:t>
            </w:r>
          </w:p>
        </w:tc>
      </w:tr>
    </w:tbl>
    <w:p w14:paraId="194AFFE0" w14:textId="77777777" w:rsidR="009D1284" w:rsidRPr="00E6297F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46FA0E" w14:textId="77777777" w:rsidR="009D1284" w:rsidRPr="009D1284" w:rsidRDefault="009D1284" w:rsidP="00853E0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58B7">
        <w:rPr>
          <w:rFonts w:ascii="Times New Roman" w:hAnsi="Times New Roman" w:cs="Times New Roman"/>
          <w:sz w:val="28"/>
          <w:szCs w:val="28"/>
        </w:rPr>
        <w:t>В операционной системе Windows для выполнения работы можно использовать Панель управления или специальные утилиты, в операционной системе Linux – Центр приложений или подобные средства.</w:t>
      </w:r>
    </w:p>
    <w:p w14:paraId="56F3E871" w14:textId="77777777" w:rsidR="006A6A49" w:rsidRDefault="006A6A4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6290C8B" w14:textId="77777777" w:rsidR="00E92CB1" w:rsidRDefault="00E92CB1" w:rsidP="00061746">
      <w:pPr>
        <w:pStyle w:val="1"/>
        <w:rPr>
          <w:rFonts w:cs="Times New Roman"/>
          <w:szCs w:val="28"/>
        </w:rPr>
      </w:pPr>
      <w:bookmarkStart w:id="5" w:name="_Toc89762698"/>
      <w:r w:rsidRPr="00FB4EF8">
        <w:rPr>
          <w:rFonts w:cs="Times New Roman"/>
          <w:szCs w:val="28"/>
        </w:rPr>
        <w:lastRenderedPageBreak/>
        <w:t>Лабораторная работа №5. Работа с центральным процессором</w:t>
      </w:r>
      <w:bookmarkEnd w:id="5"/>
    </w:p>
    <w:p w14:paraId="4FD31400" w14:textId="77777777" w:rsidR="00E720D2" w:rsidRPr="00E720D2" w:rsidRDefault="00E720D2" w:rsidP="002A3D54">
      <w:pPr>
        <w:jc w:val="center"/>
      </w:pPr>
    </w:p>
    <w:p w14:paraId="6FB3263A" w14:textId="77777777"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Цель работы: тестирование процессора персонального компьютера и запись технических характеристик.</w:t>
      </w:r>
    </w:p>
    <w:p w14:paraId="46CE844B" w14:textId="77777777"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Задачи:</w:t>
      </w:r>
    </w:p>
    <w:p w14:paraId="7BB60995" w14:textId="77777777"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1.</w:t>
      </w:r>
      <w:r w:rsidRPr="00FB4EF8">
        <w:rPr>
          <w:rFonts w:ascii="Times New Roman" w:hAnsi="Times New Roman" w:cs="Times New Roman"/>
          <w:sz w:val="28"/>
          <w:szCs w:val="28"/>
        </w:rPr>
        <w:tab/>
        <w:t>Изучить процесс установки процессора.</w:t>
      </w:r>
    </w:p>
    <w:p w14:paraId="119A9F41" w14:textId="77777777"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2.</w:t>
      </w:r>
      <w:r w:rsidRPr="00FB4EF8">
        <w:rPr>
          <w:rFonts w:ascii="Times New Roman" w:hAnsi="Times New Roman" w:cs="Times New Roman"/>
          <w:sz w:val="28"/>
          <w:szCs w:val="28"/>
        </w:rPr>
        <w:tab/>
        <w:t>Научиться проводить тестирование процессора с помощью специальных программ.</w:t>
      </w:r>
    </w:p>
    <w:p w14:paraId="73DC397B" w14:textId="77777777"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3.</w:t>
      </w:r>
      <w:r w:rsidRPr="00FB4EF8">
        <w:rPr>
          <w:rFonts w:ascii="Times New Roman" w:hAnsi="Times New Roman" w:cs="Times New Roman"/>
          <w:sz w:val="28"/>
          <w:szCs w:val="28"/>
        </w:rPr>
        <w:tab/>
        <w:t>Научиться расшифровывать спецификацию моделей процессора.</w:t>
      </w:r>
    </w:p>
    <w:p w14:paraId="62961EB7" w14:textId="77777777"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Ход работы:</w:t>
      </w:r>
    </w:p>
    <w:p w14:paraId="34253636" w14:textId="77777777"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1.</w:t>
      </w:r>
      <w:r w:rsidRPr="00FB4EF8">
        <w:rPr>
          <w:rFonts w:ascii="Times New Roman" w:hAnsi="Times New Roman" w:cs="Times New Roman"/>
          <w:sz w:val="28"/>
          <w:szCs w:val="28"/>
        </w:rPr>
        <w:tab/>
        <w:t>Повторить краткие теоретические сведения по теме лабораторного занятия.</w:t>
      </w:r>
    </w:p>
    <w:p w14:paraId="129D8665" w14:textId="77777777"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2.</w:t>
      </w:r>
      <w:r w:rsidRPr="00FB4EF8">
        <w:rPr>
          <w:rFonts w:ascii="Times New Roman" w:hAnsi="Times New Roman" w:cs="Times New Roman"/>
          <w:sz w:val="28"/>
          <w:szCs w:val="28"/>
        </w:rPr>
        <w:tab/>
        <w:t>Выполнить задания и ответить на контрольные вопросы.</w:t>
      </w:r>
    </w:p>
    <w:p w14:paraId="40397CD3" w14:textId="77777777"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3.</w:t>
      </w:r>
      <w:r w:rsidRPr="00FB4EF8">
        <w:rPr>
          <w:rFonts w:ascii="Times New Roman" w:hAnsi="Times New Roman" w:cs="Times New Roman"/>
          <w:sz w:val="28"/>
          <w:szCs w:val="28"/>
        </w:rPr>
        <w:tab/>
        <w:t>Подготовить отчет по лабораторной работе.</w:t>
      </w:r>
    </w:p>
    <w:p w14:paraId="787683F7" w14:textId="77777777" w:rsidR="00E92CB1" w:rsidRPr="00FB4EF8" w:rsidRDefault="00E92CB1" w:rsidP="002A3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Задания</w:t>
      </w:r>
    </w:p>
    <w:p w14:paraId="75B18859" w14:textId="77777777" w:rsidR="00E92CB1" w:rsidRPr="00FB4EF8" w:rsidRDefault="00E92CB1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 xml:space="preserve">Задание 1. Заполните блок-схему «Установка процессора» недостающими данными: термопаста, радиатор,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FB4EF8">
        <w:rPr>
          <w:rFonts w:ascii="Times New Roman" w:hAnsi="Times New Roman" w:cs="Times New Roman"/>
          <w:sz w:val="28"/>
          <w:szCs w:val="28"/>
        </w:rPr>
        <w:t xml:space="preserve">,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Socket</w:t>
      </w:r>
      <w:r w:rsidRPr="00FB4EF8">
        <w:rPr>
          <w:rFonts w:ascii="Times New Roman" w:hAnsi="Times New Roman" w:cs="Times New Roman"/>
          <w:sz w:val="28"/>
          <w:szCs w:val="28"/>
        </w:rPr>
        <w:t>, вентилятор, фильтр.</w:t>
      </w:r>
    </w:p>
    <w:p w14:paraId="36C8B4A5" w14:textId="77777777" w:rsidR="00E92CB1" w:rsidRPr="00FB4EF8" w:rsidRDefault="00000000" w:rsidP="006A6A4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pict w14:anchorId="3B5251E5">
          <v:shapetype id="_x0000_t202" coordsize="21600,21600" o:spt="202" path="m,l,21600r21600,l21600,xe">
            <v:stroke joinstyle="miter"/>
            <v:path gradientshapeok="t" o:connecttype="rect"/>
          </v:shapetype>
          <v:shape id="_x0000_s2055" type="#_x0000_t202" style="position:absolute;left:0;text-align:left;margin-left:181.2pt;margin-top:242.85pt;width:127pt;height:27.85pt;z-index:251650560">
            <v:textbox>
              <w:txbxContent>
                <w:p w14:paraId="084F5D9E" w14:textId="77777777" w:rsidR="00CC4A57" w:rsidRPr="006A6A49" w:rsidRDefault="00CC4A57" w:rsidP="006A6A49">
                  <w:r w:rsidRPr="006A6A49">
                    <w:t>Socket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01C81C6">
          <v:shape id="_x0000_s2054" type="#_x0000_t202" style="position:absolute;left:0;text-align:left;margin-left:181.2pt;margin-top:195.3pt;width:123.6pt;height:25.15pt;z-index:251649536">
            <v:textbox>
              <w:txbxContent>
                <w:p w14:paraId="5D2A08CB" w14:textId="77777777" w:rsidR="00CC4A57" w:rsidRPr="006A6A49" w:rsidRDefault="00CC4A57" w:rsidP="006A6A49">
                  <w:r w:rsidRPr="006A6A49">
                    <w:t>CPU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40AB82FD">
          <v:shape id="_x0000_s2053" type="#_x0000_t202" style="position:absolute;left:0;text-align:left;margin-left:181.2pt;margin-top:145.7pt;width:123.6pt;height:27.2pt;z-index:251648512">
            <v:textbox>
              <w:txbxContent>
                <w:p w14:paraId="0E4EEAA8" w14:textId="77777777" w:rsidR="00CC4A57" w:rsidRPr="006A6A49" w:rsidRDefault="00CC4A57" w:rsidP="006A6A49">
                  <w:r w:rsidRPr="006A6A49">
                    <w:t>Термопаст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0ECCF9A2">
          <v:shape id="_x0000_s2052" type="#_x0000_t202" style="position:absolute;left:0;text-align:left;margin-left:181.2pt;margin-top:95.45pt;width:123.6pt;height:27.15pt;z-index:251647488">
            <v:textbox>
              <w:txbxContent>
                <w:p w14:paraId="2BA98919" w14:textId="77777777" w:rsidR="00CC4A57" w:rsidRPr="006A6A49" w:rsidRDefault="00CC4A57" w:rsidP="006A6A49">
                  <w:r w:rsidRPr="006A6A49">
                    <w:t>Вентиля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68916788">
          <v:shape id="_x0000_s2051" type="#_x0000_t202" style="position:absolute;left:0;text-align:left;margin-left:181.2pt;margin-top:46.55pt;width:123.6pt;height:27.15pt;z-index:251646464">
            <v:textbox>
              <w:txbxContent>
                <w:p w14:paraId="0EF7E4B2" w14:textId="77777777" w:rsidR="00CC4A57" w:rsidRPr="006A6A49" w:rsidRDefault="00CC4A57" w:rsidP="006A6A49">
                  <w:r w:rsidRPr="006A6A49">
                    <w:t>Радиатор</w:t>
                  </w:r>
                </w:p>
                <w:p w14:paraId="570D3B8E" w14:textId="77777777" w:rsidR="00CC4A57" w:rsidRPr="006A6A49" w:rsidRDefault="00CC4A57" w:rsidP="006A6A49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 w14:anchorId="2D3DC8A4">
          <v:shape id="_x0000_s2050" type="#_x0000_t202" style="position:absolute;left:0;text-align:left;margin-left:181.2pt;margin-top:-1pt;width:123.6pt;height:27.85pt;z-index:251645440">
            <v:textbox>
              <w:txbxContent>
                <w:p w14:paraId="2EC80451" w14:textId="77777777" w:rsidR="00CC4A57" w:rsidRPr="006A6A49" w:rsidRDefault="00CC4A57" w:rsidP="006A6A49">
                  <w:r w:rsidRPr="006A6A49">
                    <w:t>Фильтр</w:t>
                  </w:r>
                </w:p>
              </w:txbxContent>
            </v:textbox>
          </v:shape>
        </w:pict>
      </w:r>
      <w:r w:rsidR="00E92CB1" w:rsidRPr="00FB4E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46F533" wp14:editId="5B397327">
            <wp:extent cx="2182895" cy="3714750"/>
            <wp:effectExtent l="0" t="0" r="825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95" cy="371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C6F096" w14:textId="77777777" w:rsidR="00E92CB1" w:rsidRPr="00FB4EF8" w:rsidRDefault="00E92CB1" w:rsidP="00061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 xml:space="preserve">Задание 2. Используя ресурсы Интернета, расшифруйте спецификацию последних моделей процессоров фирм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FB4EF8">
        <w:rPr>
          <w:rFonts w:ascii="Times New Roman" w:hAnsi="Times New Roman" w:cs="Times New Roman"/>
          <w:sz w:val="28"/>
          <w:szCs w:val="28"/>
        </w:rPr>
        <w:t xml:space="preserve"> и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FB4EF8">
        <w:rPr>
          <w:rFonts w:ascii="Times New Roman" w:hAnsi="Times New Roman" w:cs="Times New Roman"/>
          <w:sz w:val="28"/>
          <w:szCs w:val="28"/>
        </w:rPr>
        <w:t>.</w:t>
      </w:r>
    </w:p>
    <w:p w14:paraId="070891BF" w14:textId="77777777" w:rsidR="00E92CB1" w:rsidRPr="00FB4EF8" w:rsidRDefault="00E92CB1" w:rsidP="00061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>Таблица 1. Спецификация процессоров</w:t>
      </w:r>
    </w:p>
    <w:tbl>
      <w:tblPr>
        <w:tblStyle w:val="ad"/>
        <w:tblW w:w="9322" w:type="dxa"/>
        <w:jc w:val="center"/>
        <w:tblLayout w:type="fixed"/>
        <w:tblLook w:val="04A0" w:firstRow="1" w:lastRow="0" w:firstColumn="1" w:lastColumn="0" w:noHBand="0" w:noVBand="1"/>
      </w:tblPr>
      <w:tblGrid>
        <w:gridCol w:w="4361"/>
        <w:gridCol w:w="4961"/>
      </w:tblGrid>
      <w:tr w:rsidR="00E92CB1" w:rsidRPr="00445E54" w14:paraId="1B1D2225" w14:textId="77777777" w:rsidTr="002A3D54">
        <w:trPr>
          <w:trHeight w:val="713"/>
          <w:jc w:val="center"/>
        </w:trPr>
        <w:tc>
          <w:tcPr>
            <w:tcW w:w="4361" w:type="dxa"/>
            <w:vAlign w:val="center"/>
          </w:tcPr>
          <w:p w14:paraId="6ECC0B66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одель процессора</w:t>
            </w:r>
          </w:p>
          <w:p w14:paraId="24DE3F0B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Intel</w:t>
            </w:r>
          </w:p>
        </w:tc>
        <w:tc>
          <w:tcPr>
            <w:tcW w:w="4961" w:type="dxa"/>
            <w:vAlign w:val="center"/>
          </w:tcPr>
          <w:p w14:paraId="7D254D8D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Значение</w:t>
            </w:r>
          </w:p>
        </w:tc>
      </w:tr>
      <w:tr w:rsidR="00E92CB1" w:rsidRPr="00445E54" w14:paraId="2E7C0066" w14:textId="77777777" w:rsidTr="002A3D54">
        <w:trPr>
          <w:jc w:val="center"/>
        </w:trPr>
        <w:tc>
          <w:tcPr>
            <w:tcW w:w="4361" w:type="dxa"/>
            <w:vAlign w:val="center"/>
          </w:tcPr>
          <w:p w14:paraId="47B3AC19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ркировка</w:t>
            </w:r>
          </w:p>
        </w:tc>
        <w:tc>
          <w:tcPr>
            <w:tcW w:w="4961" w:type="dxa"/>
            <w:vAlign w:val="center"/>
          </w:tcPr>
          <w:p w14:paraId="52DE1FEF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i9-10980XE</w:t>
            </w:r>
          </w:p>
        </w:tc>
      </w:tr>
      <w:tr w:rsidR="00E92CB1" w:rsidRPr="00445E54" w14:paraId="23EA029D" w14:textId="77777777" w:rsidTr="002A3D54">
        <w:trPr>
          <w:jc w:val="center"/>
        </w:trPr>
        <w:tc>
          <w:tcPr>
            <w:tcW w:w="4361" w:type="dxa"/>
            <w:vAlign w:val="center"/>
          </w:tcPr>
          <w:p w14:paraId="66280419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Процессорный разъем, 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ocket</w:t>
            </w:r>
          </w:p>
        </w:tc>
        <w:tc>
          <w:tcPr>
            <w:tcW w:w="4961" w:type="dxa"/>
            <w:vAlign w:val="center"/>
          </w:tcPr>
          <w:p w14:paraId="28321205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GA 2066</w:t>
            </w:r>
          </w:p>
        </w:tc>
      </w:tr>
      <w:tr w:rsidR="00E92CB1" w:rsidRPr="00445E54" w14:paraId="0A9D0477" w14:textId="77777777" w:rsidTr="002A3D54">
        <w:trPr>
          <w:jc w:val="center"/>
        </w:trPr>
        <w:tc>
          <w:tcPr>
            <w:tcW w:w="4361" w:type="dxa"/>
            <w:vAlign w:val="center"/>
          </w:tcPr>
          <w:p w14:paraId="63730EBC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актовая частота, ГГц (базовая)</w:t>
            </w:r>
          </w:p>
        </w:tc>
        <w:tc>
          <w:tcPr>
            <w:tcW w:w="4961" w:type="dxa"/>
            <w:vAlign w:val="center"/>
          </w:tcPr>
          <w:p w14:paraId="500929FF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.00 GHz</w:t>
            </w:r>
          </w:p>
        </w:tc>
      </w:tr>
      <w:tr w:rsidR="00E92CB1" w:rsidRPr="00445E54" w14:paraId="4A31FF89" w14:textId="77777777" w:rsidTr="002A3D54">
        <w:trPr>
          <w:jc w:val="center"/>
        </w:trPr>
        <w:tc>
          <w:tcPr>
            <w:tcW w:w="4361" w:type="dxa"/>
            <w:vAlign w:val="center"/>
          </w:tcPr>
          <w:p w14:paraId="44C10121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аксимальная динамическая частота, ГГц</w:t>
            </w:r>
          </w:p>
        </w:tc>
        <w:tc>
          <w:tcPr>
            <w:tcW w:w="4961" w:type="dxa"/>
            <w:vAlign w:val="center"/>
          </w:tcPr>
          <w:p w14:paraId="3B5515CC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4.60 GHz</w:t>
            </w:r>
          </w:p>
        </w:tc>
      </w:tr>
      <w:tr w:rsidR="00E92CB1" w:rsidRPr="00445E54" w14:paraId="25324034" w14:textId="77777777" w:rsidTr="002A3D54">
        <w:trPr>
          <w:jc w:val="center"/>
        </w:trPr>
        <w:tc>
          <w:tcPr>
            <w:tcW w:w="4361" w:type="dxa"/>
            <w:vAlign w:val="center"/>
          </w:tcPr>
          <w:p w14:paraId="7B250F18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Множитель</w:t>
            </w:r>
          </w:p>
        </w:tc>
        <w:tc>
          <w:tcPr>
            <w:tcW w:w="4961" w:type="dxa"/>
            <w:vAlign w:val="center"/>
          </w:tcPr>
          <w:p w14:paraId="57C1143D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30</w:t>
            </w:r>
          </w:p>
        </w:tc>
      </w:tr>
      <w:tr w:rsidR="00E92CB1" w:rsidRPr="00445E54" w14:paraId="6A9100BB" w14:textId="77777777" w:rsidTr="002A3D54">
        <w:trPr>
          <w:jc w:val="center"/>
        </w:trPr>
        <w:tc>
          <w:tcPr>
            <w:tcW w:w="4361" w:type="dxa"/>
            <w:vAlign w:val="center"/>
          </w:tcPr>
          <w:p w14:paraId="13D5CEC7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астота шины, МГц</w:t>
            </w:r>
          </w:p>
        </w:tc>
        <w:tc>
          <w:tcPr>
            <w:tcW w:w="4961" w:type="dxa"/>
            <w:vAlign w:val="center"/>
          </w:tcPr>
          <w:p w14:paraId="0C6A7180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8 GT/s</w:t>
            </w:r>
          </w:p>
        </w:tc>
      </w:tr>
      <w:tr w:rsidR="00E92CB1" w:rsidRPr="00445E54" w14:paraId="63697689" w14:textId="77777777" w:rsidTr="002A3D54">
        <w:trPr>
          <w:jc w:val="center"/>
        </w:trPr>
        <w:tc>
          <w:tcPr>
            <w:tcW w:w="4361" w:type="dxa"/>
            <w:vAlign w:val="center"/>
          </w:tcPr>
          <w:p w14:paraId="57D5FFD7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кэш памяти 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 (Данные/Инструкции), Кбайт</w:t>
            </w:r>
          </w:p>
        </w:tc>
        <w:tc>
          <w:tcPr>
            <w:tcW w:w="4961" w:type="dxa"/>
            <w:vAlign w:val="center"/>
          </w:tcPr>
          <w:p w14:paraId="47C4C940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576 КБ</w:t>
            </w:r>
          </w:p>
        </w:tc>
      </w:tr>
      <w:tr w:rsidR="00E92CB1" w:rsidRPr="00445E54" w14:paraId="283D6345" w14:textId="77777777" w:rsidTr="002A3D54">
        <w:trPr>
          <w:jc w:val="center"/>
        </w:trPr>
        <w:tc>
          <w:tcPr>
            <w:tcW w:w="4361" w:type="dxa"/>
            <w:vAlign w:val="center"/>
          </w:tcPr>
          <w:p w14:paraId="5FF56140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кэш памяти 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2, Кбайт</w:t>
            </w:r>
          </w:p>
        </w:tc>
        <w:tc>
          <w:tcPr>
            <w:tcW w:w="4961" w:type="dxa"/>
            <w:vAlign w:val="center"/>
          </w:tcPr>
          <w:p w14:paraId="63A0BB46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8 МБ</w:t>
            </w:r>
          </w:p>
        </w:tc>
      </w:tr>
      <w:tr w:rsidR="00E92CB1" w:rsidRPr="00445E54" w14:paraId="2181C16C" w14:textId="77777777" w:rsidTr="002A3D54">
        <w:trPr>
          <w:jc w:val="center"/>
        </w:trPr>
        <w:tc>
          <w:tcPr>
            <w:tcW w:w="4361" w:type="dxa"/>
            <w:vAlign w:val="center"/>
          </w:tcPr>
          <w:p w14:paraId="561604B0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 xml:space="preserve">Объем кэш памяти 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L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3, Кбайт</w:t>
            </w:r>
          </w:p>
        </w:tc>
        <w:tc>
          <w:tcPr>
            <w:tcW w:w="4961" w:type="dxa"/>
            <w:vAlign w:val="center"/>
          </w:tcPr>
          <w:p w14:paraId="25BEBDBD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24.75 МБ</w:t>
            </w:r>
          </w:p>
        </w:tc>
      </w:tr>
      <w:tr w:rsidR="00E92CB1" w:rsidRPr="00445E54" w14:paraId="711E70C2" w14:textId="77777777" w:rsidTr="002A3D54">
        <w:trPr>
          <w:jc w:val="center"/>
        </w:trPr>
        <w:tc>
          <w:tcPr>
            <w:tcW w:w="4361" w:type="dxa"/>
            <w:vAlign w:val="center"/>
          </w:tcPr>
          <w:p w14:paraId="09E603D6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lastRenderedPageBreak/>
              <w:t>Ядро</w:t>
            </w:r>
          </w:p>
        </w:tc>
        <w:tc>
          <w:tcPr>
            <w:tcW w:w="4961" w:type="dxa"/>
            <w:vAlign w:val="center"/>
          </w:tcPr>
          <w:p w14:paraId="582DD3AD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Cascade Lake-X</w:t>
            </w:r>
          </w:p>
        </w:tc>
      </w:tr>
      <w:tr w:rsidR="00E92CB1" w:rsidRPr="00445E54" w14:paraId="00C2983A" w14:textId="77777777" w:rsidTr="002A3D54">
        <w:trPr>
          <w:jc w:val="center"/>
        </w:trPr>
        <w:tc>
          <w:tcPr>
            <w:tcW w:w="4361" w:type="dxa"/>
            <w:vAlign w:val="center"/>
          </w:tcPr>
          <w:p w14:paraId="37D8A54F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Число ядер-потоков</w:t>
            </w:r>
          </w:p>
        </w:tc>
        <w:tc>
          <w:tcPr>
            <w:tcW w:w="4961" w:type="dxa"/>
            <w:vAlign w:val="center"/>
          </w:tcPr>
          <w:p w14:paraId="0D4A91A8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36</w:t>
            </w:r>
          </w:p>
        </w:tc>
      </w:tr>
      <w:tr w:rsidR="00E92CB1" w:rsidRPr="008C5641" w14:paraId="6A4E6799" w14:textId="77777777" w:rsidTr="002A3D54">
        <w:trPr>
          <w:jc w:val="center"/>
        </w:trPr>
        <w:tc>
          <w:tcPr>
            <w:tcW w:w="4361" w:type="dxa"/>
            <w:vAlign w:val="center"/>
          </w:tcPr>
          <w:p w14:paraId="44569368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держка инструкций</w:t>
            </w:r>
          </w:p>
        </w:tc>
        <w:tc>
          <w:tcPr>
            <w:tcW w:w="4961" w:type="dxa"/>
            <w:vAlign w:val="center"/>
          </w:tcPr>
          <w:p w14:paraId="4861C84F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VX-512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 , 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SE4.1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 , 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SSE4.2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 , 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ES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  <w:lang w:val="en-US"/>
              </w:rPr>
              <w:t> , </w:t>
            </w: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AVX2</w:t>
            </w:r>
          </w:p>
        </w:tc>
      </w:tr>
      <w:tr w:rsidR="00E92CB1" w:rsidRPr="00445E54" w14:paraId="2789BF0E" w14:textId="77777777" w:rsidTr="002A3D54">
        <w:trPr>
          <w:jc w:val="center"/>
        </w:trPr>
        <w:tc>
          <w:tcPr>
            <w:tcW w:w="4361" w:type="dxa"/>
            <w:vAlign w:val="center"/>
          </w:tcPr>
          <w:p w14:paraId="5CE93DCF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  <w:t>DMI</w:t>
            </w:r>
          </w:p>
        </w:tc>
        <w:tc>
          <w:tcPr>
            <w:tcW w:w="4961" w:type="dxa"/>
            <w:vAlign w:val="center"/>
          </w:tcPr>
          <w:p w14:paraId="7AF5173F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DMI 3.0</w:t>
            </w:r>
          </w:p>
        </w:tc>
      </w:tr>
      <w:tr w:rsidR="00E92CB1" w:rsidRPr="00445E54" w14:paraId="3EAD16A9" w14:textId="77777777" w:rsidTr="002A3D54">
        <w:trPr>
          <w:jc w:val="center"/>
        </w:trPr>
        <w:tc>
          <w:tcPr>
            <w:tcW w:w="4361" w:type="dxa"/>
            <w:vAlign w:val="center"/>
          </w:tcPr>
          <w:p w14:paraId="6A73369A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Напряжение питания, В</w:t>
            </w:r>
          </w:p>
        </w:tc>
        <w:tc>
          <w:tcPr>
            <w:tcW w:w="4961" w:type="dxa"/>
            <w:vAlign w:val="center"/>
          </w:tcPr>
          <w:p w14:paraId="6102ACD3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65 Вт</w:t>
            </w:r>
          </w:p>
        </w:tc>
      </w:tr>
      <w:tr w:rsidR="00E92CB1" w:rsidRPr="00445E54" w14:paraId="7A594E85" w14:textId="77777777" w:rsidTr="002A3D54">
        <w:trPr>
          <w:jc w:val="center"/>
        </w:trPr>
        <w:tc>
          <w:tcPr>
            <w:tcW w:w="4361" w:type="dxa"/>
            <w:vAlign w:val="center"/>
          </w:tcPr>
          <w:p w14:paraId="114B1C7A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Рассеиваемая мощность, Вт</w:t>
            </w:r>
          </w:p>
        </w:tc>
        <w:tc>
          <w:tcPr>
            <w:tcW w:w="4961" w:type="dxa"/>
            <w:vAlign w:val="center"/>
          </w:tcPr>
          <w:p w14:paraId="099027F3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105 ВТ</w:t>
            </w:r>
          </w:p>
        </w:tc>
      </w:tr>
      <w:tr w:rsidR="00E92CB1" w:rsidRPr="00445E54" w14:paraId="7BCC6EDA" w14:textId="77777777" w:rsidTr="002A3D54">
        <w:trPr>
          <w:jc w:val="center"/>
        </w:trPr>
        <w:tc>
          <w:tcPr>
            <w:tcW w:w="4361" w:type="dxa"/>
            <w:vAlign w:val="center"/>
          </w:tcPr>
          <w:p w14:paraId="4F263BD4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Критическая температура</w:t>
            </w:r>
          </w:p>
        </w:tc>
        <w:tc>
          <w:tcPr>
            <w:tcW w:w="4961" w:type="dxa"/>
            <w:vAlign w:val="center"/>
          </w:tcPr>
          <w:p w14:paraId="08D20312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86</w:t>
            </w:r>
          </w:p>
        </w:tc>
      </w:tr>
      <w:tr w:rsidR="00E92CB1" w:rsidRPr="00445E54" w14:paraId="4DCE764D" w14:textId="77777777" w:rsidTr="002A3D54">
        <w:trPr>
          <w:jc w:val="center"/>
        </w:trPr>
        <w:tc>
          <w:tcPr>
            <w:tcW w:w="4361" w:type="dxa"/>
            <w:vAlign w:val="center"/>
          </w:tcPr>
          <w:p w14:paraId="6CC58C91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Техпроцесс</w:t>
            </w:r>
          </w:p>
        </w:tc>
        <w:tc>
          <w:tcPr>
            <w:tcW w:w="4961" w:type="dxa"/>
            <w:vAlign w:val="center"/>
          </w:tcPr>
          <w:p w14:paraId="71AE7BC0" w14:textId="77777777" w:rsidR="00E92CB1" w:rsidRPr="00445E54" w:rsidRDefault="00E92CB1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14 нм</w:t>
            </w:r>
          </w:p>
        </w:tc>
      </w:tr>
      <w:tr w:rsidR="00E720D2" w:rsidRPr="00445E54" w14:paraId="2A0B6ABF" w14:textId="77777777" w:rsidTr="002A3D54">
        <w:trPr>
          <w:trHeight w:val="1449"/>
          <w:jc w:val="center"/>
        </w:trPr>
        <w:tc>
          <w:tcPr>
            <w:tcW w:w="4361" w:type="dxa"/>
          </w:tcPr>
          <w:p w14:paraId="049D4410" w14:textId="77777777" w:rsidR="00E720D2" w:rsidRPr="00445E54" w:rsidRDefault="00E720D2" w:rsidP="00E720D2">
            <w:pPr>
              <w:spacing w:after="0" w:line="360" w:lineRule="auto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hAnsi="Times New Roman" w:cs="Times New Roman"/>
                <w:color w:val="auto"/>
                <w:sz w:val="28"/>
                <w:szCs w:val="28"/>
              </w:rPr>
              <w:t>Поддержка технологий</w:t>
            </w:r>
          </w:p>
        </w:tc>
        <w:tc>
          <w:tcPr>
            <w:tcW w:w="4961" w:type="dxa"/>
            <w:vAlign w:val="center"/>
          </w:tcPr>
          <w:p w14:paraId="2048D65B" w14:textId="77777777" w:rsidR="00E720D2" w:rsidRPr="00445E54" w:rsidRDefault="00E720D2" w:rsidP="00CC4A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ехнология виртуализации </w:t>
            </w:r>
          </w:p>
          <w:p w14:paraId="255431E8" w14:textId="77777777" w:rsidR="00E720D2" w:rsidRPr="00445E54" w:rsidRDefault="00E720D2" w:rsidP="00CC4A57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445E54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ехнология повышения частоты процессора </w:t>
            </w:r>
          </w:p>
        </w:tc>
      </w:tr>
    </w:tbl>
    <w:p w14:paraId="130AF695" w14:textId="77777777" w:rsidR="00E92CB1" w:rsidRDefault="00E92CB1" w:rsidP="00E720D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6A279C3" w14:textId="77777777" w:rsidR="00E92CB1" w:rsidRDefault="00E92CB1" w:rsidP="00061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B4EF8">
        <w:rPr>
          <w:rFonts w:ascii="Times New Roman" w:hAnsi="Times New Roman" w:cs="Times New Roman"/>
          <w:sz w:val="28"/>
          <w:szCs w:val="28"/>
        </w:rPr>
        <w:t>Задание 3. Выясните основную информацию на сайте производителя процессора, установленного на вашем ПК. Составьте подробную инструкцию по установке процессора.</w:t>
      </w:r>
    </w:p>
    <w:tbl>
      <w:tblPr>
        <w:tblW w:w="94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46"/>
        <w:gridCol w:w="4708"/>
      </w:tblGrid>
      <w:tr w:rsidR="00E92CB1" w:rsidRPr="00445E54" w14:paraId="70AB962B" w14:textId="77777777" w:rsidTr="002A3D54">
        <w:trPr>
          <w:jc w:val="center"/>
        </w:trPr>
        <w:tc>
          <w:tcPr>
            <w:tcW w:w="47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225FA31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одель</w:t>
            </w:r>
          </w:p>
        </w:tc>
        <w:tc>
          <w:tcPr>
            <w:tcW w:w="4708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5FC0729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Intel Core i5-9400F</w:t>
            </w:r>
          </w:p>
        </w:tc>
      </w:tr>
      <w:tr w:rsidR="00E92CB1" w:rsidRPr="00445E54" w14:paraId="0691CDF0" w14:textId="77777777" w:rsidTr="002A3D54">
        <w:trPr>
          <w:jc w:val="center"/>
        </w:trPr>
        <w:tc>
          <w:tcPr>
            <w:tcW w:w="47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1ACED81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окет </w:t>
            </w:r>
          </w:p>
        </w:tc>
        <w:tc>
          <w:tcPr>
            <w:tcW w:w="4708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2202755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LGA 1151-v2</w:t>
            </w:r>
          </w:p>
        </w:tc>
      </w:tr>
      <w:tr w:rsidR="00E92CB1" w:rsidRPr="00445E54" w14:paraId="790DD1AD" w14:textId="77777777" w:rsidTr="002A3D54">
        <w:trPr>
          <w:jc w:val="center"/>
        </w:trPr>
        <w:tc>
          <w:tcPr>
            <w:tcW w:w="47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2962371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производительных ядер </w:t>
            </w:r>
          </w:p>
        </w:tc>
        <w:tc>
          <w:tcPr>
            <w:tcW w:w="4708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4DA62D1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E92CB1" w:rsidRPr="00445E54" w14:paraId="0F74BC53" w14:textId="77777777" w:rsidTr="002A3D54">
        <w:trPr>
          <w:jc w:val="center"/>
        </w:trPr>
        <w:tc>
          <w:tcPr>
            <w:tcW w:w="4746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231CD77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аксимальное число потоков </w:t>
            </w:r>
          </w:p>
        </w:tc>
        <w:tc>
          <w:tcPr>
            <w:tcW w:w="4708" w:type="dxa"/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BA40C32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</w:t>
            </w:r>
          </w:p>
        </w:tc>
      </w:tr>
      <w:tr w:rsidR="00E92CB1" w:rsidRPr="00445E54" w14:paraId="038C21E9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C696DD5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эш L1 (данные)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3A74844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92 КБ</w:t>
            </w:r>
          </w:p>
        </w:tc>
      </w:tr>
      <w:tr w:rsidR="00E92CB1" w:rsidRPr="00445E54" w14:paraId="3FCA434D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1FDACE1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бъем кэша L2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BDE0748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.5 МБ</w:t>
            </w:r>
          </w:p>
        </w:tc>
      </w:tr>
      <w:tr w:rsidR="00E92CB1" w:rsidRPr="00445E54" w14:paraId="145A1951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D84BB69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Объем кэша L3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8168E32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9 МБ</w:t>
            </w:r>
          </w:p>
        </w:tc>
      </w:tr>
      <w:tr w:rsidR="00E92CB1" w:rsidRPr="00445E54" w14:paraId="154628B6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F89E35C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Базовая частота процессора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7E41D55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00 МГц</w:t>
            </w:r>
          </w:p>
        </w:tc>
      </w:tr>
      <w:tr w:rsidR="00E92CB1" w:rsidRPr="00445E54" w14:paraId="59C13286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F9497FF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аксимальная частота в турбо режиме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297EF39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4100 МГц</w:t>
            </w:r>
          </w:p>
        </w:tc>
      </w:tr>
      <w:tr w:rsidR="00E92CB1" w:rsidRPr="00445E54" w14:paraId="05C3B3C1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3BC3032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ножитель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591CF1F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9</w:t>
            </w:r>
          </w:p>
        </w:tc>
      </w:tr>
      <w:tr w:rsidR="00E92CB1" w:rsidRPr="00445E54" w14:paraId="2220EA92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FD39E46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lastRenderedPageBreak/>
              <w:t>Максимально поддерживаемый объем памяти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46BAEE2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28 ГБ</w:t>
            </w:r>
          </w:p>
        </w:tc>
      </w:tr>
      <w:tr w:rsidR="00E92CB1" w:rsidRPr="00445E54" w14:paraId="0FEF1030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3D3AE0A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Количество каналов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AC8AF04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2</w:t>
            </w:r>
          </w:p>
        </w:tc>
      </w:tr>
      <w:tr w:rsidR="00E92CB1" w:rsidRPr="00445E54" w14:paraId="49ED4DD4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614CABD8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Тепловыделение (TDP)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5697654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65 Вт</w:t>
            </w:r>
          </w:p>
        </w:tc>
      </w:tr>
      <w:tr w:rsidR="00E92CB1" w:rsidRPr="00445E54" w14:paraId="6EF1A9F5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2FCFABA3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Настраиваемая величина TDP (cTDP)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CF85C17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нет</w:t>
            </w:r>
          </w:p>
        </w:tc>
      </w:tr>
      <w:tr w:rsidR="00E92CB1" w:rsidRPr="00445E54" w14:paraId="0F5F5E0E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8120068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Максимальная температура процессора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5A67EE7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00 °C</w:t>
            </w:r>
          </w:p>
        </w:tc>
      </w:tr>
      <w:tr w:rsidR="00E92CB1" w:rsidRPr="00445E54" w14:paraId="7436DB8F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58A7F58F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Системная шина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E844AD0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DMI 3.0</w:t>
            </w:r>
          </w:p>
        </w:tc>
      </w:tr>
      <w:tr w:rsidR="00E92CB1" w:rsidRPr="00445E54" w14:paraId="04D3B8A7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7920085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Пропускная способность шины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72AED05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8 GT/s</w:t>
            </w:r>
          </w:p>
        </w:tc>
      </w:tr>
      <w:tr w:rsidR="00E92CB1" w:rsidRPr="00445E54" w14:paraId="7A340919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495F9E5B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Встроенный контроллер PCI Express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744AF208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PCI-E 3.0</w:t>
            </w:r>
          </w:p>
        </w:tc>
      </w:tr>
      <w:tr w:rsidR="00E92CB1" w:rsidRPr="00445E54" w14:paraId="4D6EE6E1" w14:textId="77777777" w:rsidTr="002A3D54">
        <w:trPr>
          <w:jc w:val="center"/>
        </w:trPr>
        <w:tc>
          <w:tcPr>
            <w:tcW w:w="4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394E0F60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shd w:val="clear" w:color="auto" w:fill="FFFFFF"/>
              </w:rPr>
              <w:t>Число линий PCI Express </w:t>
            </w:r>
          </w:p>
        </w:tc>
        <w:tc>
          <w:tcPr>
            <w:tcW w:w="4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48" w:type="dxa"/>
              <w:left w:w="120" w:type="dxa"/>
              <w:bottom w:w="48" w:type="dxa"/>
              <w:right w:w="120" w:type="dxa"/>
            </w:tcMar>
            <w:vAlign w:val="center"/>
            <w:hideMark/>
          </w:tcPr>
          <w:p w14:paraId="02B0A321" w14:textId="77777777" w:rsidR="00E92CB1" w:rsidRPr="00061746" w:rsidRDefault="00E92CB1" w:rsidP="00061746">
            <w:pPr>
              <w:spacing w:after="0" w:line="360" w:lineRule="auto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</w:pPr>
            <w:r w:rsidRPr="00061746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</w:rPr>
              <w:t>16 шт</w:t>
            </w:r>
          </w:p>
        </w:tc>
      </w:tr>
    </w:tbl>
    <w:p w14:paraId="329C20EE" w14:textId="77777777" w:rsidR="00061746" w:rsidRPr="00061746" w:rsidRDefault="00061746" w:rsidP="00061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A8171D" w14:textId="77777777" w:rsidR="00E92CB1" w:rsidRDefault="00E92CB1" w:rsidP="000617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EF8">
        <w:rPr>
          <w:rFonts w:ascii="Times New Roman" w:hAnsi="Times New Roman" w:cs="Times New Roman"/>
          <w:sz w:val="28"/>
          <w:szCs w:val="28"/>
        </w:rPr>
        <w:t xml:space="preserve">Задание 4. При помощи утилиты (программы)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Speedfan</w:t>
      </w:r>
      <w:r w:rsidRPr="00FB4EF8">
        <w:rPr>
          <w:rFonts w:ascii="Times New Roman" w:hAnsi="Times New Roman" w:cs="Times New Roman"/>
          <w:sz w:val="28"/>
          <w:szCs w:val="28"/>
        </w:rPr>
        <w:t xml:space="preserve"> проверьте температурный режим. Протестируйте процессор при помощи программы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FB4EF8">
        <w:rPr>
          <w:rFonts w:ascii="Times New Roman" w:hAnsi="Times New Roman" w:cs="Times New Roman"/>
          <w:sz w:val="28"/>
          <w:szCs w:val="28"/>
        </w:rPr>
        <w:t>-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B4EF8">
        <w:rPr>
          <w:rFonts w:ascii="Times New Roman" w:hAnsi="Times New Roman" w:cs="Times New Roman"/>
          <w:sz w:val="28"/>
          <w:szCs w:val="28"/>
        </w:rPr>
        <w:t xml:space="preserve">,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HWiNFO</w:t>
      </w:r>
      <w:r w:rsidRPr="00FB4EF8">
        <w:rPr>
          <w:rFonts w:ascii="Times New Roman" w:hAnsi="Times New Roman" w:cs="Times New Roman"/>
          <w:sz w:val="28"/>
          <w:szCs w:val="28"/>
        </w:rPr>
        <w:t xml:space="preserve">64 и </w:t>
      </w:r>
      <w:r w:rsidRPr="00FB4EF8">
        <w:rPr>
          <w:rFonts w:ascii="Times New Roman" w:hAnsi="Times New Roman" w:cs="Times New Roman"/>
          <w:sz w:val="28"/>
          <w:szCs w:val="28"/>
          <w:lang w:val="en-US"/>
        </w:rPr>
        <w:t>OCCT</w:t>
      </w:r>
      <w:r w:rsidRPr="00FB4EF8">
        <w:rPr>
          <w:rFonts w:ascii="Times New Roman" w:hAnsi="Times New Roman" w:cs="Times New Roman"/>
          <w:sz w:val="28"/>
          <w:szCs w:val="28"/>
        </w:rPr>
        <w:t>. Полученные данные зафиксируйте в отчете и сохраните скриншоты данных тестируемых программ.</w:t>
      </w:r>
    </w:p>
    <w:p w14:paraId="0D8B8669" w14:textId="77777777" w:rsidR="00E720D2" w:rsidRPr="00E720D2" w:rsidRDefault="00E92CB1" w:rsidP="006A6A4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46037FE6" wp14:editId="0F4E8781">
            <wp:extent cx="1880870" cy="1466215"/>
            <wp:effectExtent l="1905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466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B01993" w14:textId="77777777" w:rsidR="00E92CB1" w:rsidRPr="00E720D2" w:rsidRDefault="00E720D2" w:rsidP="006A6A4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 Обычная температура</w:t>
      </w:r>
    </w:p>
    <w:p w14:paraId="4AD1F56B" w14:textId="77777777" w:rsidR="00E720D2" w:rsidRPr="00E720D2" w:rsidRDefault="00E92CB1" w:rsidP="006A6A4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2B11762" wp14:editId="6EDAFB4B">
            <wp:extent cx="3855720" cy="16560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65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C0DB9D" w14:textId="77777777" w:rsidR="00E92CB1" w:rsidRDefault="00E720D2" w:rsidP="006A6A49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 Изменение температуры при Bench CPU</w:t>
      </w:r>
    </w:p>
    <w:p w14:paraId="48B61CC2" w14:textId="77777777" w:rsidR="006A6A49" w:rsidRPr="006A6A49" w:rsidRDefault="006A6A49" w:rsidP="006A6A49">
      <w:pPr>
        <w:jc w:val="center"/>
      </w:pPr>
    </w:p>
    <w:p w14:paraId="0D7A08BC" w14:textId="77777777" w:rsidR="00E720D2" w:rsidRPr="00E720D2" w:rsidRDefault="00E92CB1" w:rsidP="006A6A49">
      <w:pPr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61E74D47" wp14:editId="018C7F54">
            <wp:extent cx="3717925" cy="1492250"/>
            <wp:effectExtent l="19050" t="0" r="0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925" cy="14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ADC800" w14:textId="77777777" w:rsidR="006A6A49" w:rsidRDefault="00E720D2" w:rsidP="00CC4A57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 Изменение температуры при Bench CPU</w:t>
      </w:r>
    </w:p>
    <w:p w14:paraId="2EDE6837" w14:textId="77777777" w:rsidR="00CC4A57" w:rsidRPr="00CC4A57" w:rsidRDefault="00CC4A57" w:rsidP="00CC4A57">
      <w:pPr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</w:p>
    <w:p w14:paraId="2550D302" w14:textId="77777777" w:rsidR="006A6A49" w:rsidRPr="00E720D2" w:rsidRDefault="00E92CB1" w:rsidP="00CC4A57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05FD6787" wp14:editId="65794763">
            <wp:extent cx="3830320" cy="1638935"/>
            <wp:effectExtent l="19050" t="0" r="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1638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BBC314" w14:textId="77777777" w:rsidR="00E92CB1" w:rsidRDefault="00E720D2" w:rsidP="00CC4A57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 Результаты Bench CPU</w:t>
      </w:r>
    </w:p>
    <w:p w14:paraId="46379774" w14:textId="77777777" w:rsidR="00CC4A57" w:rsidRPr="00E720D2" w:rsidRDefault="00CC4A57" w:rsidP="00CC4A57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5DBA1807" w14:textId="77777777" w:rsidR="00E720D2" w:rsidRPr="00E720D2" w:rsidRDefault="00E92CB1" w:rsidP="00CC4A57">
      <w:pPr>
        <w:spacing w:after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8B47FC7" wp14:editId="3F96FBF1">
            <wp:extent cx="3743960" cy="914400"/>
            <wp:effectExtent l="1905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38AB0B" w14:textId="77777777" w:rsidR="00E92CB1" w:rsidRDefault="00E720D2" w:rsidP="00CC4A57">
      <w:pPr>
        <w:spacing w:after="0" w:line="360" w:lineRule="auto"/>
        <w:jc w:val="center"/>
        <w:rPr>
          <w:rFonts w:ascii="Times New Roman" w:hAnsi="Times New Roman" w:cs="Times New Roman"/>
          <w:i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E720D2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="006D362E" w:rsidRPr="00E720D2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E720D2">
        <w:rPr>
          <w:rFonts w:ascii="Times New Roman" w:hAnsi="Times New Roman" w:cs="Times New Roman"/>
          <w:color w:val="auto"/>
          <w:sz w:val="28"/>
          <w:szCs w:val="28"/>
        </w:rPr>
        <w:t xml:space="preserve"> Изменение температуры при Stress CPU</w:t>
      </w:r>
    </w:p>
    <w:p w14:paraId="6406B16A" w14:textId="77777777" w:rsidR="006A6A49" w:rsidRPr="006A6A49" w:rsidRDefault="006A6A49" w:rsidP="006A6A49"/>
    <w:p w14:paraId="6FD12957" w14:textId="77777777" w:rsidR="00E720D2" w:rsidRPr="00E720D2" w:rsidRDefault="00061746" w:rsidP="00CC4A57">
      <w:pPr>
        <w:pStyle w:val="af3"/>
        <w:spacing w:line="360" w:lineRule="auto"/>
        <w:jc w:val="center"/>
      </w:pPr>
      <w:r w:rsidRPr="00E720D2">
        <w:rPr>
          <w:noProof/>
        </w:rPr>
        <w:lastRenderedPageBreak/>
        <w:drawing>
          <wp:inline distT="0" distB="0" distL="0" distR="0" wp14:anchorId="1E4C0FC4" wp14:editId="6705830E">
            <wp:extent cx="3771900" cy="1619250"/>
            <wp:effectExtent l="19050" t="0" r="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2BD5C8" w14:textId="77777777" w:rsidR="00061746" w:rsidRPr="00E720D2" w:rsidRDefault="00E720D2" w:rsidP="00CC4A57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D362E"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6D362E"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720D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="006D362E"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зменение температуры при Stress CPU</w:t>
      </w:r>
    </w:p>
    <w:p w14:paraId="1AB53825" w14:textId="77777777" w:rsidR="00E720D2" w:rsidRPr="00E720D2" w:rsidRDefault="00061746" w:rsidP="00CC4A57">
      <w:pPr>
        <w:pStyle w:val="af3"/>
        <w:spacing w:line="360" w:lineRule="auto"/>
        <w:jc w:val="center"/>
      </w:pPr>
      <w:r w:rsidRPr="00E720D2">
        <w:rPr>
          <w:noProof/>
        </w:rPr>
        <w:drawing>
          <wp:inline distT="0" distB="0" distL="0" distR="0" wp14:anchorId="59819A68" wp14:editId="5C0D7E51">
            <wp:extent cx="3733800" cy="3781425"/>
            <wp:effectExtent l="19050" t="0" r="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3798CB" w14:textId="77777777" w:rsidR="00CC4A57" w:rsidRPr="00F50568" w:rsidRDefault="00E720D2" w:rsidP="00CC4A57">
      <w:pPr>
        <w:pStyle w:val="ac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6D362E"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6D362E"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E720D2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="006D362E"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720D2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ы Stress CP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U</w:t>
      </w:r>
    </w:p>
    <w:p w14:paraId="30ED63D0" w14:textId="77777777" w:rsidR="00CC4A57" w:rsidRPr="00F50568" w:rsidRDefault="00CC4A57" w:rsidP="00CC4A57">
      <w:r w:rsidRPr="00F50568">
        <w:br w:type="page"/>
      </w:r>
    </w:p>
    <w:p w14:paraId="1E1AE1A8" w14:textId="77777777" w:rsidR="00CC4A57" w:rsidRDefault="00CC4A57" w:rsidP="002A3D54">
      <w:pPr>
        <w:pStyle w:val="1"/>
        <w:rPr>
          <w:rFonts w:cs="Times New Roman"/>
          <w:szCs w:val="28"/>
        </w:rPr>
      </w:pPr>
      <w:bookmarkStart w:id="6" w:name="_Toc89762699"/>
      <w:r w:rsidRPr="00CC4A57">
        <w:rPr>
          <w:rFonts w:cs="Times New Roman"/>
          <w:szCs w:val="28"/>
        </w:rPr>
        <w:lastRenderedPageBreak/>
        <w:t>Лабораторная работа №6. Анализ конфигурации вычислительной машины</w:t>
      </w:r>
      <w:bookmarkEnd w:id="6"/>
    </w:p>
    <w:p w14:paraId="084F9B43" w14:textId="77777777" w:rsidR="000C0CA0" w:rsidRPr="00CC4A57" w:rsidRDefault="000C0CA0" w:rsidP="00CC4A57">
      <w:pPr>
        <w:ind w:firstLine="709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710419C7" w14:textId="77777777" w:rsidR="00CC4A57" w:rsidRPr="003A59F2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57">
        <w:rPr>
          <w:rFonts w:ascii="Times New Roman" w:hAnsi="Times New Roman" w:cs="Times New Roman"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C18A4">
        <w:rPr>
          <w:rFonts w:ascii="Times New Roman" w:hAnsi="Times New Roman"/>
          <w:sz w:val="28"/>
          <w:szCs w:val="28"/>
        </w:rPr>
        <w:t>произвести анализ конфигурации вычислительной машины</w:t>
      </w:r>
      <w:r w:rsidRPr="00643445">
        <w:rPr>
          <w:rFonts w:ascii="Times New Roman" w:hAnsi="Times New Roman" w:cs="Times New Roman"/>
          <w:sz w:val="28"/>
          <w:szCs w:val="28"/>
        </w:rPr>
        <w:t>.</w:t>
      </w:r>
    </w:p>
    <w:p w14:paraId="455DC939" w14:textId="77777777" w:rsidR="00CC4A57" w:rsidRP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57">
        <w:rPr>
          <w:rFonts w:ascii="Times New Roman" w:hAnsi="Times New Roman" w:cs="Times New Roman"/>
          <w:sz w:val="28"/>
          <w:szCs w:val="28"/>
        </w:rPr>
        <w:t>Задачи:</w:t>
      </w:r>
    </w:p>
    <w:p w14:paraId="39FD7922" w14:textId="77777777" w:rsidR="00CC4A57" w:rsidRPr="002C18A4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2C18A4">
        <w:rPr>
          <w:rFonts w:ascii="Times New Roman" w:hAnsi="Times New Roman" w:cs="Times New Roman"/>
          <w:sz w:val="28"/>
          <w:szCs w:val="28"/>
        </w:rPr>
        <w:t>Изучить конфигурацию ПК.</w:t>
      </w:r>
    </w:p>
    <w:p w14:paraId="4C1CD6A2" w14:textId="77777777" w:rsidR="00CC4A57" w:rsidRPr="002C18A4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A4">
        <w:rPr>
          <w:rFonts w:ascii="Times New Roman" w:hAnsi="Times New Roman" w:cs="Times New Roman"/>
          <w:sz w:val="28"/>
          <w:szCs w:val="28"/>
        </w:rPr>
        <w:t>2.</w:t>
      </w:r>
      <w:r w:rsidRPr="002C18A4">
        <w:rPr>
          <w:rFonts w:ascii="Times New Roman" w:hAnsi="Times New Roman" w:cs="Times New Roman"/>
          <w:sz w:val="28"/>
          <w:szCs w:val="28"/>
        </w:rPr>
        <w:tab/>
        <w:t>Научиться проводить анализ конфигурации вычислительной машины.</w:t>
      </w:r>
    </w:p>
    <w:p w14:paraId="0962D10F" w14:textId="77777777"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8A4">
        <w:rPr>
          <w:rFonts w:ascii="Times New Roman" w:hAnsi="Times New Roman" w:cs="Times New Roman"/>
          <w:sz w:val="28"/>
          <w:szCs w:val="28"/>
        </w:rPr>
        <w:t>3.</w:t>
      </w:r>
      <w:r w:rsidRPr="002C18A4">
        <w:rPr>
          <w:rFonts w:ascii="Times New Roman" w:hAnsi="Times New Roman" w:cs="Times New Roman"/>
          <w:sz w:val="28"/>
          <w:szCs w:val="28"/>
        </w:rPr>
        <w:tab/>
        <w:t>Научиться расшифровывать спецификацию составляющих ПК.</w:t>
      </w:r>
    </w:p>
    <w:p w14:paraId="2EFAD583" w14:textId="77777777" w:rsidR="00CC4A57" w:rsidRP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A57">
        <w:rPr>
          <w:rFonts w:ascii="Times New Roman" w:hAnsi="Times New Roman" w:cs="Times New Roman"/>
          <w:sz w:val="28"/>
          <w:szCs w:val="28"/>
        </w:rPr>
        <w:t>Ход работы:</w:t>
      </w:r>
    </w:p>
    <w:p w14:paraId="67DDCABE" w14:textId="77777777"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ab/>
      </w:r>
      <w:r w:rsidRPr="003A59F2">
        <w:rPr>
          <w:rFonts w:ascii="Times New Roman" w:hAnsi="Times New Roman" w:cs="Times New Roman"/>
          <w:sz w:val="28"/>
          <w:szCs w:val="28"/>
        </w:rPr>
        <w:t xml:space="preserve">Повторить краткие теоретические сведения по теме </w:t>
      </w:r>
      <w:r>
        <w:rPr>
          <w:rFonts w:ascii="Times New Roman" w:hAnsi="Times New Roman" w:cs="Times New Roman"/>
          <w:sz w:val="28"/>
          <w:szCs w:val="28"/>
        </w:rPr>
        <w:t>лабораторного занятия.</w:t>
      </w:r>
    </w:p>
    <w:p w14:paraId="42B7D827" w14:textId="77777777"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ab/>
        <w:t>Выполнить задания и ответить на контрольные вопросы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14:paraId="21EC370C" w14:textId="77777777" w:rsidR="00CC4A57" w:rsidRPr="003A59F2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ab/>
      </w:r>
      <w:r w:rsidRPr="003A59F2">
        <w:rPr>
          <w:rFonts w:ascii="Times New Roman" w:hAnsi="Times New Roman" w:cs="Times New Roman"/>
          <w:sz w:val="28"/>
          <w:szCs w:val="28"/>
        </w:rPr>
        <w:t xml:space="preserve">Подготовить отчет по </w:t>
      </w:r>
      <w:r>
        <w:rPr>
          <w:rFonts w:ascii="Times New Roman" w:hAnsi="Times New Roman" w:cs="Times New Roman"/>
          <w:sz w:val="28"/>
          <w:szCs w:val="28"/>
        </w:rPr>
        <w:t>лабораторной</w:t>
      </w:r>
      <w:r w:rsidRPr="003A59F2">
        <w:rPr>
          <w:rFonts w:ascii="Times New Roman" w:hAnsi="Times New Roman" w:cs="Times New Roman"/>
          <w:sz w:val="28"/>
          <w:szCs w:val="28"/>
        </w:rPr>
        <w:t xml:space="preserve"> работ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59F2">
        <w:rPr>
          <w:rFonts w:ascii="Times New Roman" w:hAnsi="Times New Roman" w:cs="Times New Roman"/>
          <w:sz w:val="28"/>
          <w:szCs w:val="28"/>
        </w:rPr>
        <w:t>.</w:t>
      </w:r>
    </w:p>
    <w:p w14:paraId="7E0889E4" w14:textId="77777777" w:rsidR="00CC4A57" w:rsidRDefault="00CC4A57" w:rsidP="000C0CA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я</w:t>
      </w:r>
    </w:p>
    <w:p w14:paraId="289EFB6C" w14:textId="77777777"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. На вашем компьютере откройте раздел «Сведения о системе». Открывая вкладки «Сведения о системе» – «Аппаратные ресурсы» – «Компоненты» – «Программная среда», заполните таблицу сведений о системе.</w:t>
      </w:r>
    </w:p>
    <w:p w14:paraId="762020FE" w14:textId="77777777"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. Сведения о систем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CC4A57" w14:paraId="747B6D42" w14:textId="77777777" w:rsidTr="002A3D54">
        <w:trPr>
          <w:jc w:val="center"/>
        </w:trPr>
        <w:tc>
          <w:tcPr>
            <w:tcW w:w="4672" w:type="dxa"/>
          </w:tcPr>
          <w:p w14:paraId="499EAA68" w14:textId="77777777" w:rsidR="00CC4A57" w:rsidRDefault="00CC4A57" w:rsidP="00CC4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мпонент</w:t>
            </w:r>
          </w:p>
        </w:tc>
        <w:tc>
          <w:tcPr>
            <w:tcW w:w="4673" w:type="dxa"/>
          </w:tcPr>
          <w:p w14:paraId="66FC349E" w14:textId="77777777" w:rsidR="00CC4A57" w:rsidRDefault="00CC4A57" w:rsidP="00CC4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Характеристика</w:t>
            </w:r>
          </w:p>
        </w:tc>
      </w:tr>
      <w:tr w:rsidR="00CC4A57" w14:paraId="3DD7F3E4" w14:textId="77777777" w:rsidTr="002A3D54">
        <w:trPr>
          <w:jc w:val="center"/>
        </w:trPr>
        <w:tc>
          <w:tcPr>
            <w:tcW w:w="9345" w:type="dxa"/>
            <w:gridSpan w:val="2"/>
          </w:tcPr>
          <w:p w14:paraId="3E1B7157" w14:textId="77777777" w:rsidR="00CC4A57" w:rsidRDefault="00CC4A57" w:rsidP="00CC4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</w:tr>
      <w:tr w:rsidR="00CC4A57" w14:paraId="5CEA6727" w14:textId="77777777" w:rsidTr="002A3D54">
        <w:trPr>
          <w:jc w:val="center"/>
        </w:trPr>
        <w:tc>
          <w:tcPr>
            <w:tcW w:w="4672" w:type="dxa"/>
          </w:tcPr>
          <w:p w14:paraId="20B45124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системы</w:t>
            </w:r>
          </w:p>
        </w:tc>
        <w:tc>
          <w:tcPr>
            <w:tcW w:w="4673" w:type="dxa"/>
          </w:tcPr>
          <w:p w14:paraId="4099875A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CC4A57">
              <w:rPr>
                <w:rFonts w:ascii="Times New Roman" w:hAnsi="Times New Roman"/>
                <w:sz w:val="28"/>
                <w:szCs w:val="28"/>
              </w:rPr>
              <w:t>DESKTOP-9SV6HT1</w:t>
            </w:r>
          </w:p>
        </w:tc>
      </w:tr>
      <w:tr w:rsidR="00CC4A57" w14:paraId="0A3AAA7D" w14:textId="77777777" w:rsidTr="002A3D54">
        <w:trPr>
          <w:jc w:val="center"/>
        </w:trPr>
        <w:tc>
          <w:tcPr>
            <w:tcW w:w="4672" w:type="dxa"/>
          </w:tcPr>
          <w:p w14:paraId="27842CBE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ОС</w:t>
            </w:r>
          </w:p>
        </w:tc>
        <w:tc>
          <w:tcPr>
            <w:tcW w:w="4673" w:type="dxa"/>
          </w:tcPr>
          <w:p w14:paraId="14B54C3E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айкрософт </w:t>
            </w:r>
            <w:r w:rsidRPr="00CC4A57">
              <w:rPr>
                <w:rFonts w:ascii="Times New Roman" w:hAnsi="Times New Roman"/>
                <w:sz w:val="28"/>
                <w:szCs w:val="28"/>
              </w:rPr>
              <w:t>Windows 10 Pro для образовательных учреждений</w:t>
            </w:r>
          </w:p>
        </w:tc>
      </w:tr>
      <w:tr w:rsidR="00CC4A57" w14:paraId="15372A36" w14:textId="77777777" w:rsidTr="002A3D54">
        <w:trPr>
          <w:jc w:val="center"/>
        </w:trPr>
        <w:tc>
          <w:tcPr>
            <w:tcW w:w="4672" w:type="dxa"/>
          </w:tcPr>
          <w:p w14:paraId="07AB2739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рсия ОС</w:t>
            </w:r>
          </w:p>
        </w:tc>
        <w:tc>
          <w:tcPr>
            <w:tcW w:w="4673" w:type="dxa"/>
          </w:tcPr>
          <w:p w14:paraId="4C0C76D2" w14:textId="77777777" w:rsidR="00CC4A57" w:rsidRDefault="0044411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44411E">
              <w:rPr>
                <w:rFonts w:ascii="Times New Roman" w:hAnsi="Times New Roman"/>
                <w:sz w:val="28"/>
                <w:szCs w:val="28"/>
              </w:rPr>
              <w:t>10.0.19043 Сборка 19043</w:t>
            </w:r>
          </w:p>
        </w:tc>
      </w:tr>
      <w:tr w:rsidR="00CC4A57" w14:paraId="1081343B" w14:textId="77777777" w:rsidTr="002A3D54">
        <w:trPr>
          <w:jc w:val="center"/>
        </w:trPr>
        <w:tc>
          <w:tcPr>
            <w:tcW w:w="4672" w:type="dxa"/>
          </w:tcPr>
          <w:p w14:paraId="005B1DE2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зык системы</w:t>
            </w:r>
          </w:p>
        </w:tc>
        <w:tc>
          <w:tcPr>
            <w:tcW w:w="4673" w:type="dxa"/>
          </w:tcPr>
          <w:p w14:paraId="4296066C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оссия</w:t>
            </w:r>
          </w:p>
        </w:tc>
      </w:tr>
      <w:tr w:rsidR="00CC4A57" w14:paraId="1BDEAA47" w14:textId="77777777" w:rsidTr="002A3D54">
        <w:trPr>
          <w:jc w:val="center"/>
        </w:trPr>
        <w:tc>
          <w:tcPr>
            <w:tcW w:w="4672" w:type="dxa"/>
          </w:tcPr>
          <w:p w14:paraId="47BD78E0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установленной ОП</w:t>
            </w:r>
          </w:p>
        </w:tc>
        <w:tc>
          <w:tcPr>
            <w:tcW w:w="4673" w:type="dxa"/>
          </w:tcPr>
          <w:p w14:paraId="4AD3011E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CC4A57">
              <w:rPr>
                <w:rFonts w:ascii="Times New Roman" w:hAnsi="Times New Roman"/>
                <w:sz w:val="28"/>
                <w:szCs w:val="28"/>
              </w:rPr>
              <w:t>16,0 ГБ</w:t>
            </w:r>
          </w:p>
        </w:tc>
      </w:tr>
      <w:tr w:rsidR="00CC4A57" w14:paraId="0DAD8146" w14:textId="77777777" w:rsidTr="002A3D54">
        <w:trPr>
          <w:jc w:val="center"/>
        </w:trPr>
        <w:tc>
          <w:tcPr>
            <w:tcW w:w="4672" w:type="dxa"/>
          </w:tcPr>
          <w:p w14:paraId="4837191E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Всего виртуальной памяти</w:t>
            </w:r>
          </w:p>
        </w:tc>
        <w:tc>
          <w:tcPr>
            <w:tcW w:w="4673" w:type="dxa"/>
          </w:tcPr>
          <w:p w14:paraId="04CB7E00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CC4A57">
              <w:rPr>
                <w:rFonts w:ascii="Times New Roman" w:hAnsi="Times New Roman"/>
                <w:sz w:val="28"/>
                <w:szCs w:val="28"/>
              </w:rPr>
              <w:t>18,3 ГБ</w:t>
            </w:r>
          </w:p>
        </w:tc>
      </w:tr>
      <w:tr w:rsidR="00CC4A57" w:rsidRPr="008C5641" w14:paraId="50068012" w14:textId="77777777" w:rsidTr="002A3D54">
        <w:trPr>
          <w:jc w:val="center"/>
        </w:trPr>
        <w:tc>
          <w:tcPr>
            <w:tcW w:w="4672" w:type="dxa"/>
          </w:tcPr>
          <w:p w14:paraId="5445018B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процессора</w:t>
            </w:r>
          </w:p>
        </w:tc>
        <w:tc>
          <w:tcPr>
            <w:tcW w:w="4673" w:type="dxa"/>
          </w:tcPr>
          <w:p w14:paraId="7659044A" w14:textId="77777777" w:rsidR="00CC4A57" w:rsidRPr="00CC4A57" w:rsidRDefault="00CC4A57" w:rsidP="00CC4A5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4A57">
              <w:rPr>
                <w:rFonts w:ascii="Times New Roman" w:hAnsi="Times New Roman"/>
                <w:sz w:val="28"/>
                <w:szCs w:val="28"/>
                <w:lang w:val="en-US"/>
              </w:rPr>
              <w:t>Intel(R) Core(TM) i5-9400F CPU @ 2.90GHz   2.90 GHz</w:t>
            </w:r>
          </w:p>
        </w:tc>
      </w:tr>
      <w:tr w:rsidR="00CC4A57" w:rsidRPr="00CC4A57" w14:paraId="49471539" w14:textId="77777777" w:rsidTr="002A3D54">
        <w:trPr>
          <w:jc w:val="center"/>
        </w:trPr>
        <w:tc>
          <w:tcPr>
            <w:tcW w:w="4672" w:type="dxa"/>
          </w:tcPr>
          <w:p w14:paraId="246C0FAD" w14:textId="77777777" w:rsidR="00CC4A57" w:rsidRPr="00CE6FE8" w:rsidRDefault="00CC4A57" w:rsidP="00CC4A5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ерсия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BIOS</w:t>
            </w:r>
          </w:p>
        </w:tc>
        <w:tc>
          <w:tcPr>
            <w:tcW w:w="4673" w:type="dxa"/>
          </w:tcPr>
          <w:p w14:paraId="60A23138" w14:textId="77777777" w:rsidR="00CC4A57" w:rsidRPr="00CC4A57" w:rsidRDefault="00CC4A57" w:rsidP="00CC4A57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CC4A57">
              <w:rPr>
                <w:rFonts w:ascii="Times New Roman" w:hAnsi="Times New Roman"/>
                <w:sz w:val="28"/>
                <w:szCs w:val="28"/>
                <w:lang w:val="en-US"/>
              </w:rPr>
              <w:t>American Megatrends Inc. 0606, 12.03.2019</w:t>
            </w:r>
          </w:p>
        </w:tc>
      </w:tr>
      <w:tr w:rsidR="00CC4A57" w14:paraId="4DCA7520" w14:textId="77777777" w:rsidTr="002A3D54">
        <w:trPr>
          <w:jc w:val="center"/>
        </w:trPr>
        <w:tc>
          <w:tcPr>
            <w:tcW w:w="9345" w:type="dxa"/>
            <w:gridSpan w:val="2"/>
          </w:tcPr>
          <w:p w14:paraId="47060A6B" w14:textId="77777777" w:rsidR="00CC4A57" w:rsidRDefault="00CC4A57" w:rsidP="00CC4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тройства ввода/вывода</w:t>
            </w:r>
          </w:p>
        </w:tc>
      </w:tr>
      <w:tr w:rsidR="00CC4A57" w14:paraId="4ED0D90E" w14:textId="77777777" w:rsidTr="002A3D54">
        <w:trPr>
          <w:jc w:val="center"/>
        </w:trPr>
        <w:tc>
          <w:tcPr>
            <w:tcW w:w="4672" w:type="dxa"/>
          </w:tcPr>
          <w:p w14:paraId="6AFC26B0" w14:textId="77777777" w:rsidR="00CC4A57" w:rsidRPr="00CE6FE8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клавиатуры</w:t>
            </w:r>
          </w:p>
        </w:tc>
        <w:tc>
          <w:tcPr>
            <w:tcW w:w="4673" w:type="dxa"/>
          </w:tcPr>
          <w:p w14:paraId="66651483" w14:textId="77777777" w:rsidR="00CC4A57" w:rsidRDefault="0044411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44411E">
              <w:rPr>
                <w:rFonts w:ascii="Times New Roman" w:hAnsi="Times New Roman"/>
                <w:sz w:val="28"/>
                <w:szCs w:val="28"/>
              </w:rPr>
              <w:t>Расширенная клавиатура (101 или 102 клавиши)</w:t>
            </w:r>
          </w:p>
        </w:tc>
      </w:tr>
      <w:tr w:rsidR="00CC4A57" w14:paraId="4D6C0E18" w14:textId="77777777" w:rsidTr="002A3D54">
        <w:trPr>
          <w:jc w:val="center"/>
        </w:trPr>
        <w:tc>
          <w:tcPr>
            <w:tcW w:w="4672" w:type="dxa"/>
          </w:tcPr>
          <w:p w14:paraId="3D23C467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складка клавиатуры</w:t>
            </w:r>
          </w:p>
        </w:tc>
        <w:tc>
          <w:tcPr>
            <w:tcW w:w="4673" w:type="dxa"/>
          </w:tcPr>
          <w:p w14:paraId="203286DA" w14:textId="77777777" w:rsidR="00CC4A57" w:rsidRDefault="0044411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44411E">
              <w:rPr>
                <w:rFonts w:ascii="Times New Roman" w:hAnsi="Times New Roman"/>
                <w:sz w:val="28"/>
                <w:szCs w:val="28"/>
              </w:rPr>
              <w:t>00000419</w:t>
            </w:r>
          </w:p>
        </w:tc>
      </w:tr>
      <w:tr w:rsidR="00CC4A57" w14:paraId="039DCED1" w14:textId="77777777" w:rsidTr="002A3D54">
        <w:trPr>
          <w:jc w:val="center"/>
        </w:trPr>
        <w:tc>
          <w:tcPr>
            <w:tcW w:w="4672" w:type="dxa"/>
          </w:tcPr>
          <w:p w14:paraId="456591B3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казывающее устройство: имя, число кнопок, аппаратный тип</w:t>
            </w:r>
          </w:p>
        </w:tc>
        <w:tc>
          <w:tcPr>
            <w:tcW w:w="4673" w:type="dxa"/>
          </w:tcPr>
          <w:p w14:paraId="649357D7" w14:textId="77777777" w:rsidR="00CC4A57" w:rsidRPr="0044411E" w:rsidRDefault="0044411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44411E">
              <w:rPr>
                <w:rFonts w:ascii="Times New Roman" w:hAnsi="Times New Roman"/>
                <w:sz w:val="28"/>
                <w:szCs w:val="28"/>
              </w:rPr>
              <w:t>USB-устройство ввода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, Число кнопок – </w:t>
            </w:r>
            <w:r w:rsidRPr="0044411E">
              <w:rPr>
                <w:rFonts w:ascii="Times New Roman" w:hAnsi="Times New Roman"/>
                <w:sz w:val="28"/>
                <w:szCs w:val="28"/>
              </w:rPr>
              <w:t>0</w:t>
            </w:r>
            <w:r>
              <w:rPr>
                <w:rFonts w:ascii="Times New Roman" w:hAnsi="Times New Roman"/>
                <w:sz w:val="28"/>
                <w:szCs w:val="28"/>
              </w:rPr>
              <w:t>, имени</w:t>
            </w:r>
            <w:r w:rsidRPr="0044411E">
              <w:rPr>
                <w:rFonts w:ascii="Times New Roman" w:hAnsi="Times New Roman"/>
                <w:sz w:val="28"/>
                <w:szCs w:val="28"/>
              </w:rPr>
              <w:t xml:space="preserve"> -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Genius</w:t>
            </w:r>
          </w:p>
        </w:tc>
      </w:tr>
      <w:tr w:rsidR="00CC4A57" w14:paraId="4D9247FA" w14:textId="77777777" w:rsidTr="002A3D54">
        <w:trPr>
          <w:jc w:val="center"/>
        </w:trPr>
        <w:tc>
          <w:tcPr>
            <w:tcW w:w="4672" w:type="dxa"/>
          </w:tcPr>
          <w:p w14:paraId="5813D721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угие устройства ввода/вывода</w:t>
            </w:r>
          </w:p>
        </w:tc>
        <w:tc>
          <w:tcPr>
            <w:tcW w:w="4673" w:type="dxa"/>
          </w:tcPr>
          <w:p w14:paraId="0C30F777" w14:textId="77777777" w:rsidR="00CC4A57" w:rsidRPr="00632F4E" w:rsidRDefault="00632F4E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Монитор –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PHL 243V5</w:t>
            </w:r>
          </w:p>
        </w:tc>
      </w:tr>
      <w:tr w:rsidR="00CC4A57" w14:paraId="5460EAC1" w14:textId="77777777" w:rsidTr="002A3D54">
        <w:trPr>
          <w:jc w:val="center"/>
        </w:trPr>
        <w:tc>
          <w:tcPr>
            <w:tcW w:w="9345" w:type="dxa"/>
            <w:gridSpan w:val="2"/>
          </w:tcPr>
          <w:p w14:paraId="7FE0210D" w14:textId="77777777" w:rsidR="00CC4A57" w:rsidRDefault="00CC4A57" w:rsidP="00CC4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поминающие устройства</w:t>
            </w:r>
          </w:p>
        </w:tc>
      </w:tr>
      <w:tr w:rsidR="00CC4A57" w14:paraId="0CD54906" w14:textId="77777777" w:rsidTr="002A3D54">
        <w:trPr>
          <w:jc w:val="center"/>
        </w:trPr>
        <w:tc>
          <w:tcPr>
            <w:tcW w:w="4672" w:type="dxa"/>
          </w:tcPr>
          <w:p w14:paraId="251AD1D8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 диска</w:t>
            </w:r>
          </w:p>
        </w:tc>
        <w:tc>
          <w:tcPr>
            <w:tcW w:w="4673" w:type="dxa"/>
          </w:tcPr>
          <w:p w14:paraId="10F11C3F" w14:textId="77777777" w:rsidR="00CC4A57" w:rsidRDefault="00632F4E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Диск </w:t>
            </w:r>
            <w:r w:rsidRPr="00632F4E">
              <w:rPr>
                <w:rFonts w:ascii="Times New Roman" w:hAnsi="Times New Roman"/>
                <w:sz w:val="28"/>
                <w:szCs w:val="28"/>
              </w:rPr>
              <w:t>D:</w:t>
            </w:r>
          </w:p>
        </w:tc>
      </w:tr>
      <w:tr w:rsidR="00CC4A57" w14:paraId="1290C1A0" w14:textId="77777777" w:rsidTr="002A3D54">
        <w:trPr>
          <w:jc w:val="center"/>
        </w:trPr>
        <w:tc>
          <w:tcPr>
            <w:tcW w:w="4672" w:type="dxa"/>
          </w:tcPr>
          <w:p w14:paraId="6D5F1E21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диска</w:t>
            </w:r>
          </w:p>
        </w:tc>
        <w:tc>
          <w:tcPr>
            <w:tcW w:w="4673" w:type="dxa"/>
          </w:tcPr>
          <w:p w14:paraId="7513C59B" w14:textId="77777777" w:rsidR="00CC4A57" w:rsidRDefault="00632F4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632F4E">
              <w:rPr>
                <w:rFonts w:ascii="Times New Roman" w:hAnsi="Times New Roman"/>
                <w:sz w:val="28"/>
                <w:szCs w:val="28"/>
              </w:rPr>
              <w:t>Локальный несъемный диск</w:t>
            </w:r>
          </w:p>
        </w:tc>
      </w:tr>
      <w:tr w:rsidR="00CC4A57" w14:paraId="6DE59C48" w14:textId="77777777" w:rsidTr="002A3D54">
        <w:trPr>
          <w:jc w:val="center"/>
        </w:trPr>
        <w:tc>
          <w:tcPr>
            <w:tcW w:w="4672" w:type="dxa"/>
          </w:tcPr>
          <w:p w14:paraId="5660C368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ловая система</w:t>
            </w:r>
          </w:p>
        </w:tc>
        <w:tc>
          <w:tcPr>
            <w:tcW w:w="4673" w:type="dxa"/>
          </w:tcPr>
          <w:p w14:paraId="59355408" w14:textId="77777777" w:rsidR="00CC4A57" w:rsidRDefault="00632F4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632F4E">
              <w:rPr>
                <w:rFonts w:ascii="Times New Roman" w:hAnsi="Times New Roman"/>
                <w:sz w:val="28"/>
                <w:szCs w:val="28"/>
              </w:rPr>
              <w:t>NTFS</w:t>
            </w:r>
          </w:p>
        </w:tc>
      </w:tr>
      <w:tr w:rsidR="00CC4A57" w14:paraId="1213868F" w14:textId="77777777" w:rsidTr="002A3D54">
        <w:trPr>
          <w:jc w:val="center"/>
        </w:trPr>
        <w:tc>
          <w:tcPr>
            <w:tcW w:w="4672" w:type="dxa"/>
          </w:tcPr>
          <w:p w14:paraId="1CA96D25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мер диска</w:t>
            </w:r>
          </w:p>
        </w:tc>
        <w:tc>
          <w:tcPr>
            <w:tcW w:w="4673" w:type="dxa"/>
          </w:tcPr>
          <w:p w14:paraId="2ACCE901" w14:textId="77777777" w:rsidR="00CC4A57" w:rsidRDefault="00632F4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632F4E">
              <w:rPr>
                <w:rFonts w:ascii="Times New Roman" w:hAnsi="Times New Roman"/>
                <w:sz w:val="28"/>
                <w:szCs w:val="28"/>
              </w:rPr>
              <w:t>488,28 ГБ (524 286 947 328 байт)</w:t>
            </w:r>
          </w:p>
        </w:tc>
      </w:tr>
      <w:tr w:rsidR="00CC4A57" w14:paraId="5E8FF2AF" w14:textId="77777777" w:rsidTr="002A3D54">
        <w:trPr>
          <w:jc w:val="center"/>
        </w:trPr>
        <w:tc>
          <w:tcPr>
            <w:tcW w:w="4672" w:type="dxa"/>
          </w:tcPr>
          <w:p w14:paraId="121DE276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вободно</w:t>
            </w:r>
          </w:p>
        </w:tc>
        <w:tc>
          <w:tcPr>
            <w:tcW w:w="4673" w:type="dxa"/>
          </w:tcPr>
          <w:p w14:paraId="1F85796C" w14:textId="77777777" w:rsidR="00CC4A57" w:rsidRDefault="00632F4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632F4E">
              <w:rPr>
                <w:rFonts w:ascii="Times New Roman" w:hAnsi="Times New Roman"/>
                <w:sz w:val="28"/>
                <w:szCs w:val="28"/>
              </w:rPr>
              <w:t>486,14 ГБ (521 988 833 280 байт)</w:t>
            </w:r>
          </w:p>
        </w:tc>
      </w:tr>
      <w:tr w:rsidR="00CC4A57" w14:paraId="05D56B28" w14:textId="77777777" w:rsidTr="002A3D54">
        <w:trPr>
          <w:jc w:val="center"/>
        </w:trPr>
        <w:tc>
          <w:tcPr>
            <w:tcW w:w="4672" w:type="dxa"/>
          </w:tcPr>
          <w:p w14:paraId="535E043B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ерийный номер тома</w:t>
            </w:r>
          </w:p>
        </w:tc>
        <w:tc>
          <w:tcPr>
            <w:tcW w:w="4673" w:type="dxa"/>
          </w:tcPr>
          <w:p w14:paraId="58D53169" w14:textId="77777777" w:rsidR="00CC4A57" w:rsidRDefault="00632F4E" w:rsidP="00CC4A57">
            <w:pPr>
              <w:rPr>
                <w:rFonts w:ascii="Times New Roman" w:hAnsi="Times New Roman"/>
                <w:sz w:val="28"/>
                <w:szCs w:val="28"/>
              </w:rPr>
            </w:pPr>
            <w:r w:rsidRPr="00632F4E">
              <w:rPr>
                <w:rFonts w:ascii="Times New Roman" w:hAnsi="Times New Roman"/>
                <w:sz w:val="28"/>
                <w:szCs w:val="28"/>
              </w:rPr>
              <w:t>7E023A75</w:t>
            </w:r>
          </w:p>
        </w:tc>
      </w:tr>
      <w:tr w:rsidR="00CC4A57" w14:paraId="2E7266D1" w14:textId="77777777" w:rsidTr="002A3D54">
        <w:trPr>
          <w:jc w:val="center"/>
        </w:trPr>
        <w:tc>
          <w:tcPr>
            <w:tcW w:w="9345" w:type="dxa"/>
            <w:gridSpan w:val="2"/>
          </w:tcPr>
          <w:p w14:paraId="677C811F" w14:textId="77777777" w:rsidR="00CC4A57" w:rsidRDefault="00CC4A57" w:rsidP="00CC4A5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ультимедийные устройства</w:t>
            </w:r>
          </w:p>
        </w:tc>
      </w:tr>
      <w:tr w:rsidR="00CC4A57" w:rsidRPr="008C5641" w14:paraId="0F6C251B" w14:textId="77777777" w:rsidTr="002A3D54">
        <w:trPr>
          <w:jc w:val="center"/>
        </w:trPr>
        <w:tc>
          <w:tcPr>
            <w:tcW w:w="4672" w:type="dxa"/>
          </w:tcPr>
          <w:p w14:paraId="75DF309F" w14:textId="77777777" w:rsidR="00CC4A57" w:rsidRDefault="00CC4A57" w:rsidP="00CC4A57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(если есть)</w:t>
            </w:r>
          </w:p>
        </w:tc>
        <w:tc>
          <w:tcPr>
            <w:tcW w:w="4673" w:type="dxa"/>
          </w:tcPr>
          <w:p w14:paraId="0E5935A8" w14:textId="77777777" w:rsidR="00CC4A57" w:rsidRPr="00632F4E" w:rsidRDefault="00632F4E" w:rsidP="00632F4E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вуковое</w:t>
            </w:r>
            <w:r w:rsidRPr="00632F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устройство</w:t>
            </w:r>
            <w:r w:rsidRPr="00632F4E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- Realtek High Definition Audio</w:t>
            </w:r>
          </w:p>
        </w:tc>
      </w:tr>
    </w:tbl>
    <w:p w14:paraId="42D843B1" w14:textId="77777777" w:rsidR="00CC4A57" w:rsidRPr="00632F4E" w:rsidRDefault="00CC4A57" w:rsidP="00CC4A57">
      <w:pPr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7DA9B0B1" w14:textId="77777777"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. Заполните разъемы (порты) подключения к материнской плате внешних устройств.</w:t>
      </w:r>
    </w:p>
    <w:p w14:paraId="71EC7CDF" w14:textId="77777777" w:rsidR="00CC4A57" w:rsidRDefault="00CC4A57" w:rsidP="002A3D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0CB3D0E8" wp14:editId="696201D6">
            <wp:extent cx="5033976" cy="1801577"/>
            <wp:effectExtent l="0" t="0" r="0" b="8255"/>
            <wp:docPr id="11" name="Рисунок 1" descr="C:\Users\infer\Downloads\eFr40Yy26p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nfer\Downloads\eFr40Yy26p0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469" cy="18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F598C" w14:textId="77777777" w:rsidR="00CC4A57" w:rsidRDefault="00CC4A57" w:rsidP="00CC4A5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Разъемы (порты) подключения к материнской плате внешних устройств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3543"/>
        <w:gridCol w:w="3544"/>
      </w:tblGrid>
      <w:tr w:rsidR="00CC4A57" w:rsidRPr="002B29AA" w14:paraId="563AEDAE" w14:textId="77777777" w:rsidTr="002A3D54">
        <w:trPr>
          <w:jc w:val="center"/>
        </w:trPr>
        <w:tc>
          <w:tcPr>
            <w:tcW w:w="2235" w:type="dxa"/>
          </w:tcPr>
          <w:p w14:paraId="689AFDF0" w14:textId="77777777" w:rsidR="00CC4A57" w:rsidRPr="002B29AA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№ разъема</w:t>
            </w:r>
          </w:p>
        </w:tc>
        <w:tc>
          <w:tcPr>
            <w:tcW w:w="3543" w:type="dxa"/>
          </w:tcPr>
          <w:p w14:paraId="1D0CD53A" w14:textId="77777777" w:rsidR="00CC4A57" w:rsidRPr="002B29AA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Наименование порта</w:t>
            </w:r>
          </w:p>
        </w:tc>
        <w:tc>
          <w:tcPr>
            <w:tcW w:w="3544" w:type="dxa"/>
          </w:tcPr>
          <w:p w14:paraId="105CE146" w14:textId="77777777" w:rsidR="00CC4A57" w:rsidRPr="002B29AA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Подключаемое устройство</w:t>
            </w:r>
          </w:p>
        </w:tc>
      </w:tr>
      <w:tr w:rsidR="00CC4A57" w:rsidRPr="002B29AA" w14:paraId="19465B00" w14:textId="77777777" w:rsidTr="002A3D54">
        <w:trPr>
          <w:jc w:val="center"/>
        </w:trPr>
        <w:tc>
          <w:tcPr>
            <w:tcW w:w="2235" w:type="dxa"/>
          </w:tcPr>
          <w:p w14:paraId="2DBD0F58" w14:textId="77777777" w:rsidR="00CC4A57" w:rsidRPr="002B29AA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3" w:type="dxa"/>
          </w:tcPr>
          <w:p w14:paraId="4902625C" w14:textId="77777777" w:rsidR="00CC4A57" w:rsidRPr="00943FE8" w:rsidRDefault="00943FE8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 2.0</w:t>
            </w:r>
          </w:p>
        </w:tc>
        <w:tc>
          <w:tcPr>
            <w:tcW w:w="3544" w:type="dxa"/>
          </w:tcPr>
          <w:p w14:paraId="7B843085" w14:textId="77777777" w:rsidR="00CC4A57" w:rsidRPr="002B29AA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CC4A57" w:rsidRPr="002B29AA" w14:paraId="666771F0" w14:textId="77777777" w:rsidTr="002A3D54">
        <w:trPr>
          <w:jc w:val="center"/>
        </w:trPr>
        <w:tc>
          <w:tcPr>
            <w:tcW w:w="2235" w:type="dxa"/>
          </w:tcPr>
          <w:p w14:paraId="3B1DCC11" w14:textId="77777777" w:rsidR="00CC4A57" w:rsidRPr="002B29AA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3" w:type="dxa"/>
          </w:tcPr>
          <w:p w14:paraId="012A8371" w14:textId="77777777" w:rsidR="00CC4A57" w:rsidRPr="00943FE8" w:rsidRDefault="00943FE8" w:rsidP="00943FE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I</w:t>
            </w:r>
          </w:p>
        </w:tc>
        <w:tc>
          <w:tcPr>
            <w:tcW w:w="3544" w:type="dxa"/>
          </w:tcPr>
          <w:p w14:paraId="570142AB" w14:textId="77777777" w:rsidR="00CC4A57" w:rsidRPr="002B29AA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</w:tr>
      <w:tr w:rsidR="00CC4A57" w:rsidRPr="002B29AA" w14:paraId="29D72C99" w14:textId="77777777" w:rsidTr="002A3D54">
        <w:trPr>
          <w:jc w:val="center"/>
        </w:trPr>
        <w:tc>
          <w:tcPr>
            <w:tcW w:w="2235" w:type="dxa"/>
          </w:tcPr>
          <w:p w14:paraId="298AE4FF" w14:textId="77777777" w:rsidR="00CC4A57" w:rsidRPr="002B29AA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3" w:type="dxa"/>
          </w:tcPr>
          <w:p w14:paraId="507FD830" w14:textId="77777777" w:rsidR="00CC4A57" w:rsidRPr="00943FE8" w:rsidRDefault="00943FE8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/PDIF</w:t>
            </w:r>
          </w:p>
        </w:tc>
        <w:tc>
          <w:tcPr>
            <w:tcW w:w="3544" w:type="dxa"/>
          </w:tcPr>
          <w:p w14:paraId="53958333" w14:textId="77777777" w:rsidR="003F3E28" w:rsidRPr="002B29AA" w:rsidRDefault="003F3E2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вуковая карта</w:t>
            </w:r>
          </w:p>
        </w:tc>
      </w:tr>
      <w:tr w:rsidR="00CC4A57" w:rsidRPr="002B29AA" w14:paraId="040A5ED5" w14:textId="77777777" w:rsidTr="002A3D54">
        <w:trPr>
          <w:jc w:val="center"/>
        </w:trPr>
        <w:tc>
          <w:tcPr>
            <w:tcW w:w="2235" w:type="dxa"/>
          </w:tcPr>
          <w:p w14:paraId="3ED6A0BB" w14:textId="77777777" w:rsidR="00CC4A57" w:rsidRPr="002B29AA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3" w:type="dxa"/>
          </w:tcPr>
          <w:p w14:paraId="4AE0F3C9" w14:textId="77777777" w:rsidR="00CC4A57" w:rsidRPr="00632F4E" w:rsidRDefault="00632F4E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lay port</w:t>
            </w:r>
          </w:p>
        </w:tc>
        <w:tc>
          <w:tcPr>
            <w:tcW w:w="3544" w:type="dxa"/>
          </w:tcPr>
          <w:p w14:paraId="32F5354B" w14:textId="77777777" w:rsidR="00CC4A57" w:rsidRPr="002B29AA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нитор</w:t>
            </w:r>
          </w:p>
        </w:tc>
      </w:tr>
      <w:tr w:rsidR="00943FE8" w:rsidRPr="002B29AA" w14:paraId="0882C9DF" w14:textId="77777777" w:rsidTr="002A3D54">
        <w:trPr>
          <w:jc w:val="center"/>
        </w:trPr>
        <w:tc>
          <w:tcPr>
            <w:tcW w:w="2235" w:type="dxa"/>
          </w:tcPr>
          <w:p w14:paraId="1CE4CA07" w14:textId="77777777" w:rsidR="00943FE8" w:rsidRPr="002B29AA" w:rsidRDefault="00943FE8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3" w:type="dxa"/>
          </w:tcPr>
          <w:p w14:paraId="10272E4F" w14:textId="77777777" w:rsidR="00943FE8" w:rsidRPr="002B29AA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 3.0</w:t>
            </w:r>
          </w:p>
        </w:tc>
        <w:tc>
          <w:tcPr>
            <w:tcW w:w="3544" w:type="dxa"/>
          </w:tcPr>
          <w:p w14:paraId="4A285647" w14:textId="77777777" w:rsidR="00943FE8" w:rsidRPr="00943FE8" w:rsidRDefault="00943FE8" w:rsidP="0088688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943FE8" w:rsidRPr="002B29AA" w14:paraId="0D2D8411" w14:textId="77777777" w:rsidTr="002A3D54">
        <w:trPr>
          <w:jc w:val="center"/>
        </w:trPr>
        <w:tc>
          <w:tcPr>
            <w:tcW w:w="2235" w:type="dxa"/>
          </w:tcPr>
          <w:p w14:paraId="1C872EF4" w14:textId="77777777" w:rsidR="00943FE8" w:rsidRPr="002B29AA" w:rsidRDefault="00943FE8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3" w:type="dxa"/>
          </w:tcPr>
          <w:p w14:paraId="0921104C" w14:textId="77777777" w:rsidR="00943FE8" w:rsidRPr="00943FE8" w:rsidRDefault="00943FE8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J-45</w:t>
            </w:r>
          </w:p>
        </w:tc>
        <w:tc>
          <w:tcPr>
            <w:tcW w:w="3544" w:type="dxa"/>
          </w:tcPr>
          <w:p w14:paraId="547AFC4A" w14:textId="77777777" w:rsidR="00943FE8" w:rsidRPr="002B29AA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бель интернета</w:t>
            </w:r>
          </w:p>
        </w:tc>
      </w:tr>
      <w:tr w:rsidR="00943FE8" w:rsidRPr="002B29AA" w14:paraId="04D802E6" w14:textId="77777777" w:rsidTr="002A3D54">
        <w:trPr>
          <w:jc w:val="center"/>
        </w:trPr>
        <w:tc>
          <w:tcPr>
            <w:tcW w:w="2235" w:type="dxa"/>
          </w:tcPr>
          <w:p w14:paraId="26304A35" w14:textId="77777777" w:rsidR="00943FE8" w:rsidRPr="002B29AA" w:rsidRDefault="00943FE8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3" w:type="dxa"/>
          </w:tcPr>
          <w:p w14:paraId="259B986A" w14:textId="77777777" w:rsidR="00943FE8" w:rsidRPr="00943FE8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 3.0</w:t>
            </w:r>
          </w:p>
        </w:tc>
        <w:tc>
          <w:tcPr>
            <w:tcW w:w="3544" w:type="dxa"/>
          </w:tcPr>
          <w:p w14:paraId="5D32E715" w14:textId="77777777" w:rsidR="00943FE8" w:rsidRPr="00943FE8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юбо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стройство</w:t>
            </w:r>
          </w:p>
        </w:tc>
      </w:tr>
      <w:tr w:rsidR="00943FE8" w:rsidRPr="002B29AA" w14:paraId="2FC624D5" w14:textId="77777777" w:rsidTr="002A3D54">
        <w:trPr>
          <w:jc w:val="center"/>
        </w:trPr>
        <w:tc>
          <w:tcPr>
            <w:tcW w:w="2235" w:type="dxa"/>
          </w:tcPr>
          <w:p w14:paraId="6DF3E51A" w14:textId="77777777" w:rsidR="00943FE8" w:rsidRPr="002B29AA" w:rsidRDefault="00943FE8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3" w:type="dxa"/>
          </w:tcPr>
          <w:p w14:paraId="40A91573" w14:textId="77777777" w:rsidR="00943FE8" w:rsidRPr="00943FE8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3544" w:type="dxa"/>
          </w:tcPr>
          <w:p w14:paraId="31A8B21F" w14:textId="77777777" w:rsidR="00943FE8" w:rsidRPr="002B29AA" w:rsidRDefault="00943FE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икрофон, колонки, наушники</w:t>
            </w:r>
          </w:p>
        </w:tc>
      </w:tr>
    </w:tbl>
    <w:p w14:paraId="5F7FC37D" w14:textId="77777777" w:rsidR="00CC4A57" w:rsidRDefault="00CC4A57" w:rsidP="00CC4A57">
      <w:pPr>
        <w:ind w:firstLine="709"/>
        <w:rPr>
          <w:rFonts w:ascii="Times New Roman" w:hAnsi="Times New Roman" w:cs="Times New Roman"/>
          <w:sz w:val="28"/>
          <w:szCs w:val="28"/>
        </w:rPr>
      </w:pPr>
    </w:p>
    <w:p w14:paraId="437B7085" w14:textId="77777777"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ние 3. </w:t>
      </w:r>
      <w:r w:rsidRPr="004B58B7"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>пользуя сайт производителя, выясните информацию о вашей материнской плате.</w:t>
      </w:r>
    </w:p>
    <w:p w14:paraId="71987D8C" w14:textId="77777777" w:rsidR="00CC4A57" w:rsidRDefault="00CC4A57" w:rsidP="000C0CA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 Характеристика материнской плат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85"/>
        <w:gridCol w:w="4660"/>
      </w:tblGrid>
      <w:tr w:rsidR="00CC4A57" w14:paraId="027B22BA" w14:textId="77777777" w:rsidTr="002A3D54">
        <w:trPr>
          <w:jc w:val="center"/>
        </w:trPr>
        <w:tc>
          <w:tcPr>
            <w:tcW w:w="4685" w:type="dxa"/>
          </w:tcPr>
          <w:p w14:paraId="02155EE5" w14:textId="77777777" w:rsidR="00CC4A57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ь</w:t>
            </w:r>
          </w:p>
        </w:tc>
        <w:tc>
          <w:tcPr>
            <w:tcW w:w="4660" w:type="dxa"/>
          </w:tcPr>
          <w:p w14:paraId="08E63490" w14:textId="77777777" w:rsidR="00CC4A57" w:rsidRDefault="00CC4A57" w:rsidP="00CC4A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CC4A57" w14:paraId="4DDF4438" w14:textId="77777777" w:rsidTr="002A3D54">
        <w:trPr>
          <w:jc w:val="center"/>
        </w:trPr>
        <w:tc>
          <w:tcPr>
            <w:tcW w:w="4685" w:type="dxa"/>
          </w:tcPr>
          <w:p w14:paraId="48EFFCB2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итель материнской платы</w:t>
            </w:r>
          </w:p>
        </w:tc>
        <w:tc>
          <w:tcPr>
            <w:tcW w:w="4660" w:type="dxa"/>
          </w:tcPr>
          <w:p w14:paraId="39BE2005" w14:textId="77777777" w:rsidR="00CC4A57" w:rsidRDefault="0025308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088">
              <w:rPr>
                <w:rFonts w:ascii="Times New Roman" w:hAnsi="Times New Roman" w:cs="Times New Roman"/>
                <w:sz w:val="28"/>
                <w:szCs w:val="28"/>
              </w:rPr>
              <w:t>ASUSTeK COMPUTER INC.</w:t>
            </w:r>
          </w:p>
        </w:tc>
      </w:tr>
      <w:tr w:rsidR="00CC4A57" w14:paraId="7714C878" w14:textId="77777777" w:rsidTr="002A3D54">
        <w:trPr>
          <w:jc w:val="center"/>
        </w:trPr>
        <w:tc>
          <w:tcPr>
            <w:tcW w:w="4685" w:type="dxa"/>
          </w:tcPr>
          <w:p w14:paraId="09490179" w14:textId="77777777" w:rsidR="00CC4A57" w:rsidRPr="00544FD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дель материнской платы</w:t>
            </w:r>
          </w:p>
        </w:tc>
        <w:tc>
          <w:tcPr>
            <w:tcW w:w="4660" w:type="dxa"/>
          </w:tcPr>
          <w:p w14:paraId="50CA2C5D" w14:textId="77777777" w:rsidR="00CC4A57" w:rsidRDefault="00253088" w:rsidP="002530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088">
              <w:rPr>
                <w:rFonts w:ascii="Times New Roman" w:hAnsi="Times New Roman" w:cs="Times New Roman"/>
                <w:sz w:val="28"/>
                <w:szCs w:val="28"/>
              </w:rPr>
              <w:t>PRIME H310M-R R2.0</w:t>
            </w:r>
          </w:p>
        </w:tc>
      </w:tr>
      <w:tr w:rsidR="00CC4A57" w14:paraId="442DFF81" w14:textId="77777777" w:rsidTr="002A3D54">
        <w:trPr>
          <w:jc w:val="center"/>
        </w:trPr>
        <w:tc>
          <w:tcPr>
            <w:tcW w:w="4685" w:type="dxa"/>
          </w:tcPr>
          <w:p w14:paraId="735B97E1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псет</w:t>
            </w:r>
          </w:p>
        </w:tc>
        <w:tc>
          <w:tcPr>
            <w:tcW w:w="4660" w:type="dxa"/>
          </w:tcPr>
          <w:p w14:paraId="1BDE8F59" w14:textId="77777777" w:rsidR="00CC4A57" w:rsidRDefault="00982451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RootUIWebRegular" w:hAnsi="PTRootUIWebRegular"/>
                <w:color w:val="151528"/>
                <w:sz w:val="27"/>
                <w:szCs w:val="27"/>
                <w:shd w:val="clear" w:color="auto" w:fill="FFFFFF"/>
              </w:rPr>
              <w:t>Intel H310</w:t>
            </w:r>
          </w:p>
        </w:tc>
      </w:tr>
      <w:tr w:rsidR="00CC4A57" w14:paraId="21ED2AF2" w14:textId="77777777" w:rsidTr="002A3D54">
        <w:trPr>
          <w:jc w:val="center"/>
        </w:trPr>
        <w:tc>
          <w:tcPr>
            <w:tcW w:w="4685" w:type="dxa"/>
          </w:tcPr>
          <w:p w14:paraId="33AFDE37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орм-фактор, размеры (мм)</w:t>
            </w:r>
          </w:p>
        </w:tc>
        <w:tc>
          <w:tcPr>
            <w:tcW w:w="4660" w:type="dxa"/>
          </w:tcPr>
          <w:p w14:paraId="7CECC276" w14:textId="77777777" w:rsidR="00CC4A57" w:rsidRPr="00982451" w:rsidRDefault="00982451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высота – 214, ширина - 17</w:t>
            </w:r>
            <w:r w:rsidR="002530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CC4A57" w14:paraId="4C2EEE05" w14:textId="77777777" w:rsidTr="002A3D54">
        <w:trPr>
          <w:jc w:val="center"/>
        </w:trPr>
        <w:tc>
          <w:tcPr>
            <w:tcW w:w="4685" w:type="dxa"/>
          </w:tcPr>
          <w:p w14:paraId="229545FB" w14:textId="77777777"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ссорный интерфей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ocket</w:t>
            </w:r>
          </w:p>
        </w:tc>
        <w:tc>
          <w:tcPr>
            <w:tcW w:w="4660" w:type="dxa"/>
          </w:tcPr>
          <w:p w14:paraId="53AA6D46" w14:textId="77777777" w:rsidR="00CC4A57" w:rsidRDefault="00982451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PTRootUIWebRegular" w:hAnsi="PTRootUIWebRegular"/>
                <w:color w:val="151528"/>
                <w:sz w:val="27"/>
                <w:szCs w:val="27"/>
                <w:shd w:val="clear" w:color="auto" w:fill="FFFFFF"/>
              </w:rPr>
              <w:t>LGA 1151v2</w:t>
            </w:r>
          </w:p>
        </w:tc>
      </w:tr>
      <w:tr w:rsidR="00CC4A57" w14:paraId="60BB6EDD" w14:textId="77777777" w:rsidTr="002A3D54">
        <w:trPr>
          <w:jc w:val="center"/>
        </w:trPr>
        <w:tc>
          <w:tcPr>
            <w:tcW w:w="4685" w:type="dxa"/>
          </w:tcPr>
          <w:p w14:paraId="3F6E1C9E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верный мост</w:t>
            </w:r>
          </w:p>
        </w:tc>
        <w:tc>
          <w:tcPr>
            <w:tcW w:w="4660" w:type="dxa"/>
          </w:tcPr>
          <w:p w14:paraId="7E4CBB54" w14:textId="77777777" w:rsidR="00CC4A57" w:rsidRDefault="0025308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щенный</w:t>
            </w:r>
          </w:p>
        </w:tc>
      </w:tr>
      <w:tr w:rsidR="00CC4A57" w14:paraId="7F97DE21" w14:textId="77777777" w:rsidTr="002A3D54">
        <w:trPr>
          <w:jc w:val="center"/>
        </w:trPr>
        <w:tc>
          <w:tcPr>
            <w:tcW w:w="4685" w:type="dxa"/>
          </w:tcPr>
          <w:p w14:paraId="1198FD1D" w14:textId="77777777" w:rsidR="00CC4A57" w:rsidRPr="00544FD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Южный мост</w:t>
            </w:r>
          </w:p>
        </w:tc>
        <w:tc>
          <w:tcPr>
            <w:tcW w:w="4660" w:type="dxa"/>
          </w:tcPr>
          <w:p w14:paraId="3532F96F" w14:textId="77777777" w:rsidR="00CC4A57" w:rsidRDefault="0025308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вмещенный</w:t>
            </w:r>
          </w:p>
        </w:tc>
      </w:tr>
      <w:tr w:rsidR="00CC4A57" w14:paraId="00742DEC" w14:textId="77777777" w:rsidTr="002A3D54">
        <w:trPr>
          <w:jc w:val="center"/>
        </w:trPr>
        <w:tc>
          <w:tcPr>
            <w:tcW w:w="4685" w:type="dxa"/>
          </w:tcPr>
          <w:p w14:paraId="00318AC8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астота системной шины</w:t>
            </w:r>
          </w:p>
        </w:tc>
        <w:tc>
          <w:tcPr>
            <w:tcW w:w="4660" w:type="dxa"/>
          </w:tcPr>
          <w:p w14:paraId="07A5D8A0" w14:textId="77777777" w:rsidR="00CC4A57" w:rsidRDefault="000C0CA0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</w:t>
            </w:r>
          </w:p>
        </w:tc>
      </w:tr>
      <w:tr w:rsidR="00CC4A57" w14:paraId="60DDB762" w14:textId="77777777" w:rsidTr="002A3D54">
        <w:trPr>
          <w:jc w:val="center"/>
        </w:trPr>
        <w:tc>
          <w:tcPr>
            <w:tcW w:w="4685" w:type="dxa"/>
          </w:tcPr>
          <w:p w14:paraId="041276A5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оперативной памяти (ОП)</w:t>
            </w:r>
          </w:p>
        </w:tc>
        <w:tc>
          <w:tcPr>
            <w:tcW w:w="4660" w:type="dxa"/>
          </w:tcPr>
          <w:p w14:paraId="535E39D6" w14:textId="77777777" w:rsidR="00CC4A57" w:rsidRPr="00253088" w:rsidRDefault="00253088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DR4</w:t>
            </w:r>
          </w:p>
        </w:tc>
      </w:tr>
      <w:tr w:rsidR="00CC4A57" w14:paraId="23877699" w14:textId="77777777" w:rsidTr="002A3D54">
        <w:trPr>
          <w:jc w:val="center"/>
        </w:trPr>
        <w:tc>
          <w:tcPr>
            <w:tcW w:w="4685" w:type="dxa"/>
          </w:tcPr>
          <w:p w14:paraId="34D10471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слотов для ОП</w:t>
            </w:r>
          </w:p>
        </w:tc>
        <w:tc>
          <w:tcPr>
            <w:tcW w:w="4660" w:type="dxa"/>
          </w:tcPr>
          <w:p w14:paraId="51A434B9" w14:textId="77777777" w:rsidR="00CC4A57" w:rsidRDefault="0025308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4A57" w14:paraId="77EE0D9D" w14:textId="77777777" w:rsidTr="002A3D54">
        <w:trPr>
          <w:jc w:val="center"/>
        </w:trPr>
        <w:tc>
          <w:tcPr>
            <w:tcW w:w="4685" w:type="dxa"/>
          </w:tcPr>
          <w:p w14:paraId="1EDD99CF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ая пропускная способность ОП</w:t>
            </w:r>
          </w:p>
        </w:tc>
        <w:tc>
          <w:tcPr>
            <w:tcW w:w="4660" w:type="dxa"/>
          </w:tcPr>
          <w:p w14:paraId="366265F4" w14:textId="77777777" w:rsidR="00CC4A57" w:rsidRPr="00253088" w:rsidRDefault="0025308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6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МГц</w:t>
            </w:r>
          </w:p>
        </w:tc>
      </w:tr>
      <w:tr w:rsidR="00CC4A57" w14:paraId="3B89C75D" w14:textId="77777777" w:rsidTr="002A3D54">
        <w:trPr>
          <w:jc w:val="center"/>
        </w:trPr>
        <w:tc>
          <w:tcPr>
            <w:tcW w:w="4685" w:type="dxa"/>
          </w:tcPr>
          <w:p w14:paraId="028D4749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объем ОП</w:t>
            </w:r>
          </w:p>
        </w:tc>
        <w:tc>
          <w:tcPr>
            <w:tcW w:w="4660" w:type="dxa"/>
          </w:tcPr>
          <w:p w14:paraId="00F469C1" w14:textId="77777777" w:rsidR="00CC4A57" w:rsidRDefault="0025308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Б</w:t>
            </w:r>
          </w:p>
        </w:tc>
      </w:tr>
      <w:tr w:rsidR="00CC4A57" w14:paraId="6DC4E1AD" w14:textId="77777777" w:rsidTr="002A3D54">
        <w:trPr>
          <w:jc w:val="center"/>
        </w:trPr>
        <w:tc>
          <w:tcPr>
            <w:tcW w:w="4685" w:type="dxa"/>
          </w:tcPr>
          <w:p w14:paraId="2FB218BE" w14:textId="77777777"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сло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</w:t>
            </w: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B29A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I</w:t>
            </w:r>
          </w:p>
        </w:tc>
        <w:tc>
          <w:tcPr>
            <w:tcW w:w="4660" w:type="dxa"/>
          </w:tcPr>
          <w:p w14:paraId="5E6BEF36" w14:textId="77777777" w:rsidR="00CC4A57" w:rsidRDefault="00253088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4A57" w:rsidRPr="008C5641" w14:paraId="2331A8F7" w14:textId="77777777" w:rsidTr="002A3D54">
        <w:trPr>
          <w:jc w:val="center"/>
        </w:trPr>
        <w:tc>
          <w:tcPr>
            <w:tcW w:w="4685" w:type="dxa"/>
          </w:tcPr>
          <w:p w14:paraId="35129BBD" w14:textId="77777777" w:rsidR="00CC4A57" w:rsidRPr="00544FD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део разъёмы</w:t>
            </w:r>
          </w:p>
        </w:tc>
        <w:tc>
          <w:tcPr>
            <w:tcW w:w="4660" w:type="dxa"/>
          </w:tcPr>
          <w:p w14:paraId="25ED7F19" w14:textId="77777777" w:rsidR="00CC4A57" w:rsidRPr="00253088" w:rsidRDefault="00253088" w:rsidP="00CC4A57">
            <w:pPr>
              <w:rPr>
                <w:rFonts w:ascii="Times New Roman" w:hAnsi="Times New Roman" w:cs="Times New Roman"/>
                <w:color w:val="auto"/>
                <w:sz w:val="28"/>
                <w:szCs w:val="28"/>
                <w:lang w:val="en-US"/>
              </w:rPr>
            </w:pPr>
            <w:r w:rsidRPr="00253088">
              <w:rPr>
                <w:rFonts w:ascii="Times New Roman" w:hAnsi="Times New Roman" w:cs="Times New Roman"/>
                <w:color w:val="auto"/>
                <w:sz w:val="28"/>
                <w:shd w:val="clear" w:color="auto" w:fill="FFFFFF"/>
                <w:lang w:val="en-US"/>
              </w:rPr>
              <w:t>HDMI , DVI-D , VGA (D-Sub)</w:t>
            </w:r>
          </w:p>
        </w:tc>
      </w:tr>
      <w:tr w:rsidR="00CC4A57" w14:paraId="120F03EA" w14:textId="77777777" w:rsidTr="002A3D54">
        <w:trPr>
          <w:jc w:val="center"/>
        </w:trPr>
        <w:tc>
          <w:tcPr>
            <w:tcW w:w="4685" w:type="dxa"/>
          </w:tcPr>
          <w:p w14:paraId="432BDF20" w14:textId="77777777"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пускная способн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E/SATA</w:t>
            </w:r>
          </w:p>
        </w:tc>
        <w:tc>
          <w:tcPr>
            <w:tcW w:w="4660" w:type="dxa"/>
          </w:tcPr>
          <w:p w14:paraId="051BAED6" w14:textId="77777777" w:rsidR="00CC4A57" w:rsidRPr="00253088" w:rsidRDefault="00253088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B/s</w:t>
            </w:r>
          </w:p>
        </w:tc>
      </w:tr>
      <w:tr w:rsidR="00CC4A57" w14:paraId="12783B38" w14:textId="77777777" w:rsidTr="002A3D54">
        <w:trPr>
          <w:jc w:val="center"/>
        </w:trPr>
        <w:tc>
          <w:tcPr>
            <w:tcW w:w="4685" w:type="dxa"/>
          </w:tcPr>
          <w:p w14:paraId="6515D603" w14:textId="77777777"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разъем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B</w:t>
            </w:r>
          </w:p>
        </w:tc>
        <w:tc>
          <w:tcPr>
            <w:tcW w:w="4660" w:type="dxa"/>
          </w:tcPr>
          <w:p w14:paraId="11C01F2A" w14:textId="77777777"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CC4A57" w14:paraId="04E622A3" w14:textId="77777777" w:rsidTr="002A3D54">
        <w:trPr>
          <w:jc w:val="center"/>
        </w:trPr>
        <w:tc>
          <w:tcPr>
            <w:tcW w:w="4685" w:type="dxa"/>
          </w:tcPr>
          <w:p w14:paraId="29848639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строенной звуковой карты</w:t>
            </w:r>
          </w:p>
        </w:tc>
        <w:tc>
          <w:tcPr>
            <w:tcW w:w="4660" w:type="dxa"/>
          </w:tcPr>
          <w:p w14:paraId="5C1DF8FE" w14:textId="77777777"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C4A57" w14:paraId="5198E62B" w14:textId="77777777" w:rsidTr="002A3D54">
        <w:trPr>
          <w:jc w:val="center"/>
        </w:trPr>
        <w:tc>
          <w:tcPr>
            <w:tcW w:w="4685" w:type="dxa"/>
          </w:tcPr>
          <w:p w14:paraId="0BCB6C15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строенной видео карты</w:t>
            </w:r>
          </w:p>
        </w:tc>
        <w:tc>
          <w:tcPr>
            <w:tcW w:w="4660" w:type="dxa"/>
          </w:tcPr>
          <w:p w14:paraId="15FE2332" w14:textId="77777777"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4A57" w14:paraId="663F901C" w14:textId="77777777" w:rsidTr="002A3D54">
        <w:trPr>
          <w:jc w:val="center"/>
        </w:trPr>
        <w:tc>
          <w:tcPr>
            <w:tcW w:w="4685" w:type="dxa"/>
          </w:tcPr>
          <w:p w14:paraId="71C2D184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 встроенной сетевой карты</w:t>
            </w:r>
          </w:p>
        </w:tc>
        <w:tc>
          <w:tcPr>
            <w:tcW w:w="4660" w:type="dxa"/>
          </w:tcPr>
          <w:p w14:paraId="59ECA33F" w14:textId="77777777"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CC4A57" w14:paraId="104E3B2B" w14:textId="77777777" w:rsidTr="002A3D54">
        <w:trPr>
          <w:jc w:val="center"/>
        </w:trPr>
        <w:tc>
          <w:tcPr>
            <w:tcW w:w="4685" w:type="dxa"/>
          </w:tcPr>
          <w:p w14:paraId="2F88756A" w14:textId="77777777"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Число порто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/2</w:t>
            </w:r>
          </w:p>
        </w:tc>
        <w:tc>
          <w:tcPr>
            <w:tcW w:w="4660" w:type="dxa"/>
          </w:tcPr>
          <w:p w14:paraId="210D24EC" w14:textId="77777777"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CC4A57" w14:paraId="2E9FF111" w14:textId="77777777" w:rsidTr="002A3D54">
        <w:trPr>
          <w:jc w:val="center"/>
        </w:trPr>
        <w:tc>
          <w:tcPr>
            <w:tcW w:w="4685" w:type="dxa"/>
          </w:tcPr>
          <w:p w14:paraId="24409466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игровых портов</w:t>
            </w:r>
          </w:p>
        </w:tc>
        <w:tc>
          <w:tcPr>
            <w:tcW w:w="4660" w:type="dxa"/>
          </w:tcPr>
          <w:p w14:paraId="5C89D43C" w14:textId="77777777"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CC4A57" w14:paraId="7D7E77C6" w14:textId="77777777" w:rsidTr="002A3D54">
        <w:trPr>
          <w:jc w:val="center"/>
        </w:trPr>
        <w:tc>
          <w:tcPr>
            <w:tcW w:w="4685" w:type="dxa"/>
          </w:tcPr>
          <w:p w14:paraId="48EFE8E6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аудио разъёмов</w:t>
            </w:r>
          </w:p>
        </w:tc>
        <w:tc>
          <w:tcPr>
            <w:tcW w:w="4660" w:type="dxa"/>
          </w:tcPr>
          <w:p w14:paraId="36C6A396" w14:textId="77777777"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CC4A57" w14:paraId="1CC47749" w14:textId="77777777" w:rsidTr="002A3D54">
        <w:trPr>
          <w:jc w:val="center"/>
        </w:trPr>
        <w:tc>
          <w:tcPr>
            <w:tcW w:w="4685" w:type="dxa"/>
          </w:tcPr>
          <w:p w14:paraId="77C5CF4D" w14:textId="77777777"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ID</w:t>
            </w:r>
          </w:p>
        </w:tc>
        <w:tc>
          <w:tcPr>
            <w:tcW w:w="4660" w:type="dxa"/>
          </w:tcPr>
          <w:p w14:paraId="7AAEBE39" w14:textId="77777777"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4A57" w14:paraId="59985CB2" w14:textId="77777777" w:rsidTr="002A3D54">
        <w:trPr>
          <w:jc w:val="center"/>
        </w:trPr>
        <w:tc>
          <w:tcPr>
            <w:tcW w:w="4685" w:type="dxa"/>
          </w:tcPr>
          <w:p w14:paraId="3820F89F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/PDIF</w:t>
            </w:r>
          </w:p>
        </w:tc>
        <w:tc>
          <w:tcPr>
            <w:tcW w:w="4660" w:type="dxa"/>
          </w:tcPr>
          <w:p w14:paraId="63EEC214" w14:textId="77777777"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4A57" w14:paraId="007D0D16" w14:textId="77777777" w:rsidTr="002A3D54">
        <w:trPr>
          <w:jc w:val="center"/>
        </w:trPr>
        <w:tc>
          <w:tcPr>
            <w:tcW w:w="4685" w:type="dxa"/>
          </w:tcPr>
          <w:p w14:paraId="4528F3ED" w14:textId="77777777"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underbolt</w:t>
            </w:r>
          </w:p>
        </w:tc>
        <w:tc>
          <w:tcPr>
            <w:tcW w:w="4660" w:type="dxa"/>
          </w:tcPr>
          <w:p w14:paraId="4F22AE14" w14:textId="77777777"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4A57" w14:paraId="6AA0351D" w14:textId="77777777" w:rsidTr="002A3D54">
        <w:trPr>
          <w:jc w:val="center"/>
        </w:trPr>
        <w:tc>
          <w:tcPr>
            <w:tcW w:w="4685" w:type="dxa"/>
          </w:tcPr>
          <w:p w14:paraId="586BB3F9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eWire</w:t>
            </w:r>
          </w:p>
        </w:tc>
        <w:tc>
          <w:tcPr>
            <w:tcW w:w="4660" w:type="dxa"/>
          </w:tcPr>
          <w:p w14:paraId="36E42D07" w14:textId="77777777" w:rsidR="00CC4A57" w:rsidRDefault="00263C66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CC4A57" w14:paraId="2EC21CBD" w14:textId="77777777" w:rsidTr="002A3D54">
        <w:trPr>
          <w:jc w:val="center"/>
        </w:trPr>
        <w:tc>
          <w:tcPr>
            <w:tcW w:w="4685" w:type="dxa"/>
          </w:tcPr>
          <w:p w14:paraId="1F2295FE" w14:textId="77777777" w:rsidR="00CC4A57" w:rsidRPr="002B29AA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личие дополнительных портов</w:t>
            </w:r>
          </w:p>
        </w:tc>
        <w:tc>
          <w:tcPr>
            <w:tcW w:w="4660" w:type="dxa"/>
          </w:tcPr>
          <w:p w14:paraId="0CE0FFCD" w14:textId="77777777" w:rsidR="00CC4A57" w:rsidRDefault="000C0CA0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нект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рта</w:t>
            </w:r>
          </w:p>
        </w:tc>
      </w:tr>
      <w:tr w:rsidR="00CC4A57" w14:paraId="70C803A7" w14:textId="77777777" w:rsidTr="002A3D54">
        <w:trPr>
          <w:jc w:val="center"/>
        </w:trPr>
        <w:tc>
          <w:tcPr>
            <w:tcW w:w="4685" w:type="dxa"/>
          </w:tcPr>
          <w:p w14:paraId="67D53A27" w14:textId="77777777" w:rsidR="00CC4A57" w:rsidRDefault="00CC4A57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полнительные возможности</w:t>
            </w:r>
          </w:p>
        </w:tc>
        <w:tc>
          <w:tcPr>
            <w:tcW w:w="4660" w:type="dxa"/>
          </w:tcPr>
          <w:p w14:paraId="7A24CC8C" w14:textId="77777777" w:rsidR="00CC4A57" w:rsidRPr="000C0CA0" w:rsidRDefault="000C0CA0" w:rsidP="00CC4A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PT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</w:tr>
    </w:tbl>
    <w:p w14:paraId="444113FB" w14:textId="77777777" w:rsidR="0094654A" w:rsidRDefault="0094654A" w:rsidP="0094654A">
      <w:pPr>
        <w:pStyle w:val="ac"/>
        <w:tabs>
          <w:tab w:val="left" w:pos="5190"/>
        </w:tabs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0FA856D5" w14:textId="77777777" w:rsidR="0094654A" w:rsidRDefault="0094654A">
      <w:pPr>
        <w:spacing w:after="160" w:line="259" w:lineRule="auto"/>
        <w:rPr>
          <w:rFonts w:ascii="Times New Roman" w:hAnsi="Times New Roman" w:cs="Times New Roman"/>
          <w:iCs/>
          <w:color w:val="auto"/>
          <w:sz w:val="28"/>
          <w:szCs w:val="28"/>
        </w:rPr>
      </w:pPr>
      <w:r>
        <w:rPr>
          <w:rFonts w:ascii="Times New Roman" w:hAnsi="Times New Roman" w:cs="Times New Roman"/>
          <w:i/>
          <w:color w:val="auto"/>
          <w:sz w:val="28"/>
          <w:szCs w:val="28"/>
        </w:rPr>
        <w:br w:type="page"/>
      </w:r>
    </w:p>
    <w:p w14:paraId="4817EA44" w14:textId="77777777" w:rsidR="0094654A" w:rsidRPr="00312032" w:rsidRDefault="0094654A" w:rsidP="0094654A">
      <w:pPr>
        <w:pStyle w:val="1"/>
        <w:rPr>
          <w:rFonts w:cs="Times New Roman"/>
          <w:szCs w:val="28"/>
        </w:rPr>
      </w:pPr>
      <w:bookmarkStart w:id="7" w:name="_Toc88548691"/>
      <w:bookmarkStart w:id="8" w:name="_Toc89336703"/>
      <w:bookmarkStart w:id="9" w:name="_Toc89762700"/>
      <w:r w:rsidRPr="00312032">
        <w:rPr>
          <w:rFonts w:cs="Times New Roman"/>
          <w:szCs w:val="28"/>
        </w:rPr>
        <w:lastRenderedPageBreak/>
        <w:t>Лабораторная работа №7. Утилиты обслуживания жестких магнитных дисков и оптических дисков</w:t>
      </w:r>
      <w:bookmarkEnd w:id="7"/>
      <w:bookmarkEnd w:id="8"/>
      <w:bookmarkEnd w:id="9"/>
    </w:p>
    <w:p w14:paraId="58831814" w14:textId="77777777" w:rsidR="00061746" w:rsidRDefault="00061746" w:rsidP="0094654A">
      <w:pPr>
        <w:pStyle w:val="ac"/>
        <w:tabs>
          <w:tab w:val="left" w:pos="5190"/>
        </w:tabs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</w:p>
    <w:p w14:paraId="383FAE41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Цель работы: изучить утилиты обслуживания жестких магнитных дисков и оптических дисков.</w:t>
      </w:r>
    </w:p>
    <w:p w14:paraId="7E0CB82B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Задачи:</w:t>
      </w:r>
    </w:p>
    <w:p w14:paraId="4902518A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1.</w:t>
      </w:r>
      <w:r w:rsidRPr="00312032">
        <w:rPr>
          <w:rFonts w:ascii="Times New Roman" w:hAnsi="Times New Roman" w:cs="Times New Roman"/>
          <w:sz w:val="28"/>
          <w:szCs w:val="28"/>
        </w:rPr>
        <w:tab/>
        <w:t>Изучить сведения о различных накопителях информации: жесткий диск, флэш-накопитель, оптические диски.</w:t>
      </w:r>
    </w:p>
    <w:p w14:paraId="78FF0826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2.</w:t>
      </w:r>
      <w:r w:rsidRPr="00312032">
        <w:rPr>
          <w:rFonts w:ascii="Times New Roman" w:hAnsi="Times New Roman" w:cs="Times New Roman"/>
          <w:sz w:val="28"/>
          <w:szCs w:val="28"/>
        </w:rPr>
        <w:tab/>
        <w:t>Научиться проводить обслуживания жестких магнитных дисков.</w:t>
      </w:r>
    </w:p>
    <w:p w14:paraId="6AE8A505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3.</w:t>
      </w:r>
      <w:r w:rsidRPr="00312032">
        <w:rPr>
          <w:rFonts w:ascii="Times New Roman" w:hAnsi="Times New Roman" w:cs="Times New Roman"/>
          <w:sz w:val="28"/>
          <w:szCs w:val="28"/>
        </w:rPr>
        <w:tab/>
        <w:t>Научиться проводить обслуживания оптических дисков.</w:t>
      </w:r>
    </w:p>
    <w:p w14:paraId="7A0F9D89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Ход работы:</w:t>
      </w:r>
    </w:p>
    <w:p w14:paraId="441B8030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1.</w:t>
      </w:r>
      <w:r w:rsidRPr="00312032">
        <w:rPr>
          <w:rFonts w:ascii="Times New Roman" w:hAnsi="Times New Roman" w:cs="Times New Roman"/>
          <w:sz w:val="28"/>
          <w:szCs w:val="28"/>
        </w:rPr>
        <w:tab/>
        <w:t>Повторить краткие теоретические сведения по теме лабораторного занятия.</w:t>
      </w:r>
    </w:p>
    <w:p w14:paraId="6E118F2C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2.</w:t>
      </w:r>
      <w:r w:rsidRPr="00312032">
        <w:rPr>
          <w:rFonts w:ascii="Times New Roman" w:hAnsi="Times New Roman" w:cs="Times New Roman"/>
          <w:sz w:val="28"/>
          <w:szCs w:val="28"/>
        </w:rPr>
        <w:tab/>
        <w:t>Выполнить задания и ответить на контрольные вопросы.</w:t>
      </w:r>
    </w:p>
    <w:p w14:paraId="32AE6DBE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032">
        <w:rPr>
          <w:rFonts w:ascii="Times New Roman" w:hAnsi="Times New Roman" w:cs="Times New Roman"/>
          <w:sz w:val="28"/>
          <w:szCs w:val="28"/>
        </w:rPr>
        <w:t>3.</w:t>
      </w:r>
      <w:r w:rsidRPr="00312032">
        <w:rPr>
          <w:rFonts w:ascii="Times New Roman" w:hAnsi="Times New Roman" w:cs="Times New Roman"/>
          <w:sz w:val="28"/>
          <w:szCs w:val="28"/>
        </w:rPr>
        <w:tab/>
        <w:t>Подготовить отчет по лабораторной работе.</w:t>
      </w:r>
    </w:p>
    <w:p w14:paraId="68B4D515" w14:textId="77777777" w:rsidR="0094654A" w:rsidRPr="00312032" w:rsidRDefault="0094654A" w:rsidP="009465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Задания</w:t>
      </w:r>
    </w:p>
    <w:p w14:paraId="7C5F7645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 xml:space="preserve">Задание 1. Вычислите пропускную способность оперативной памяти, зная ее частоту: </w:t>
      </w:r>
      <w:r w:rsidRPr="00312032">
        <w:rPr>
          <w:rFonts w:ascii="Times New Roman" w:hAnsi="Times New Roman"/>
          <w:sz w:val="28"/>
          <w:szCs w:val="28"/>
          <w:lang w:val="en-US"/>
        </w:rPr>
        <w:t>F</w:t>
      </w:r>
      <w:r w:rsidRPr="00312032">
        <w:rPr>
          <w:rFonts w:ascii="Times New Roman" w:hAnsi="Times New Roman"/>
          <w:sz w:val="28"/>
          <w:szCs w:val="28"/>
        </w:rPr>
        <w:t xml:space="preserve"> = 1333 </w:t>
      </w:r>
      <w:r w:rsidRPr="00312032">
        <w:rPr>
          <w:rFonts w:ascii="Times New Roman" w:hAnsi="Times New Roman"/>
          <w:sz w:val="28"/>
          <w:szCs w:val="28"/>
          <w:lang w:val="en-US"/>
        </w:rPr>
        <w:t>MHz</w:t>
      </w:r>
      <w:r w:rsidRPr="00312032">
        <w:rPr>
          <w:rFonts w:ascii="Times New Roman" w:hAnsi="Times New Roman"/>
          <w:sz w:val="28"/>
          <w:szCs w:val="28"/>
        </w:rPr>
        <w:t xml:space="preserve">, </w:t>
      </w:r>
      <w:r w:rsidRPr="00312032">
        <w:rPr>
          <w:rFonts w:ascii="Times New Roman" w:hAnsi="Times New Roman"/>
          <w:sz w:val="28"/>
          <w:szCs w:val="28"/>
          <w:lang w:val="en-US"/>
        </w:rPr>
        <w:t>c</w:t>
      </w:r>
      <w:r w:rsidRPr="00312032">
        <w:rPr>
          <w:rFonts w:ascii="Times New Roman" w:hAnsi="Times New Roman"/>
          <w:sz w:val="28"/>
          <w:szCs w:val="28"/>
        </w:rPr>
        <w:t xml:space="preserve"> = 64, </w:t>
      </w:r>
      <w:r w:rsidRPr="00312032">
        <w:rPr>
          <w:rFonts w:ascii="Times New Roman" w:hAnsi="Times New Roman"/>
          <w:sz w:val="28"/>
          <w:szCs w:val="28"/>
          <w:lang w:val="en-US"/>
        </w:rPr>
        <w:t>k</w:t>
      </w:r>
      <w:r w:rsidRPr="00312032">
        <w:rPr>
          <w:rFonts w:ascii="Times New Roman" w:hAnsi="Times New Roman"/>
          <w:sz w:val="28"/>
          <w:szCs w:val="28"/>
        </w:rPr>
        <w:t xml:space="preserve"> = 1.</w:t>
      </w:r>
    </w:p>
    <w:p w14:paraId="754927A1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Пропускная способность (</w:t>
      </w:r>
      <w:r w:rsidRPr="00312032">
        <w:rPr>
          <w:rFonts w:ascii="Times New Roman" w:hAnsi="Times New Roman"/>
          <w:i/>
          <w:sz w:val="28"/>
          <w:szCs w:val="28"/>
          <w:lang w:val="en-US"/>
        </w:rPr>
        <w:t>B</w:t>
      </w:r>
      <w:r w:rsidRPr="00312032">
        <w:rPr>
          <w:rFonts w:ascii="Times New Roman" w:hAnsi="Times New Roman"/>
          <w:sz w:val="28"/>
          <w:szCs w:val="28"/>
        </w:rPr>
        <w:t>) находится по формуле</w:t>
      </w:r>
    </w:p>
    <w:p w14:paraId="1282415B" w14:textId="77777777" w:rsidR="0094654A" w:rsidRPr="00312032" w:rsidRDefault="0094654A" w:rsidP="0094654A">
      <w:pPr>
        <w:spacing w:after="0" w:line="360" w:lineRule="auto"/>
        <w:ind w:firstLine="709"/>
        <w:rPr>
          <w:rFonts w:ascii="Times New Roman" w:hAnsi="Times New Roman" w:cs="Times New Roman"/>
          <w:i/>
          <w:sz w:val="24"/>
          <w:szCs w:val="28"/>
        </w:rPr>
      </w:pPr>
      <m:oMathPara>
        <m:oMath>
          <m:r>
            <w:rPr>
              <w:rFonts w:ascii="Cambria Math" w:hAnsi="Cambria Math" w:cs="Times New Roman"/>
              <w:sz w:val="24"/>
              <w:szCs w:val="28"/>
            </w:rPr>
            <m:t xml:space="preserve">B=f*c*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8"/>
                </w:rPr>
                <m:t>k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8"/>
                </w:rPr>
                <m:t>8</m:t>
              </m:r>
            </m:den>
          </m:f>
        </m:oMath>
      </m:oMathPara>
    </w:p>
    <w:p w14:paraId="2A11E8E5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 xml:space="preserve">Где </w:t>
      </w:r>
      <w:r w:rsidRPr="00312032">
        <w:rPr>
          <w:rFonts w:ascii="Times New Roman" w:hAnsi="Times New Roman"/>
          <w:i/>
          <w:sz w:val="28"/>
          <w:szCs w:val="28"/>
          <w:lang w:val="en-US"/>
        </w:rPr>
        <w:t>f</w:t>
      </w:r>
      <w:r w:rsidRPr="00312032">
        <w:rPr>
          <w:rFonts w:ascii="Times New Roman" w:hAnsi="Times New Roman"/>
          <w:sz w:val="28"/>
          <w:szCs w:val="28"/>
        </w:rPr>
        <w:t xml:space="preserve"> – частота передачи, </w:t>
      </w:r>
      <w:r w:rsidRPr="00312032">
        <w:rPr>
          <w:rFonts w:ascii="Times New Roman" w:hAnsi="Times New Roman"/>
          <w:i/>
          <w:sz w:val="28"/>
          <w:szCs w:val="28"/>
          <w:lang w:val="en-US"/>
        </w:rPr>
        <w:t>c</w:t>
      </w:r>
      <w:r w:rsidRPr="00312032">
        <w:rPr>
          <w:rFonts w:ascii="Times New Roman" w:hAnsi="Times New Roman"/>
          <w:sz w:val="28"/>
          <w:szCs w:val="28"/>
        </w:rPr>
        <w:t xml:space="preserve"> – разрядность шины, </w:t>
      </w:r>
      <w:r w:rsidRPr="00312032">
        <w:rPr>
          <w:rFonts w:ascii="Times New Roman" w:hAnsi="Times New Roman"/>
          <w:i/>
          <w:sz w:val="28"/>
          <w:szCs w:val="28"/>
          <w:lang w:val="en-US"/>
        </w:rPr>
        <w:t>k</w:t>
      </w:r>
      <w:r w:rsidRPr="00312032">
        <w:rPr>
          <w:rFonts w:ascii="Times New Roman" w:hAnsi="Times New Roman"/>
          <w:sz w:val="28"/>
          <w:szCs w:val="28"/>
        </w:rPr>
        <w:t xml:space="preserve"> – число каналов памяти.</w:t>
      </w:r>
    </w:p>
    <w:p w14:paraId="0C2072CF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:10664</w:t>
      </w:r>
      <w:r w:rsidRPr="00500BB0">
        <w:rPr>
          <w:rFonts w:ascii="Times New Roman" w:hAnsi="Times New Roman"/>
          <w:sz w:val="28"/>
          <w:szCs w:val="28"/>
        </w:rPr>
        <w:t xml:space="preserve"> </w:t>
      </w:r>
      <w:r w:rsidRPr="00312032">
        <w:rPr>
          <w:rFonts w:ascii="Times New Roman" w:hAnsi="Times New Roman"/>
          <w:sz w:val="28"/>
          <w:szCs w:val="28"/>
        </w:rPr>
        <w:t>Мбайт/с</w:t>
      </w:r>
    </w:p>
    <w:p w14:paraId="53E12BF7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 xml:space="preserve">Задание 2. Определить число каналов памяти, зная частоту шины 1200 </w:t>
      </w:r>
      <w:r w:rsidRPr="00312032">
        <w:rPr>
          <w:rFonts w:ascii="Times New Roman" w:hAnsi="Times New Roman"/>
          <w:sz w:val="28"/>
          <w:szCs w:val="28"/>
          <w:lang w:val="en-US"/>
        </w:rPr>
        <w:t>MHz</w:t>
      </w:r>
      <w:r w:rsidRPr="00312032">
        <w:rPr>
          <w:rFonts w:ascii="Times New Roman" w:hAnsi="Times New Roman"/>
          <w:sz w:val="28"/>
          <w:szCs w:val="28"/>
        </w:rPr>
        <w:t>, разрядность 64 и пропускную способность 19200 Мбайт/с.</w:t>
      </w:r>
    </w:p>
    <w:p w14:paraId="0060887D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>2</w:t>
      </w:r>
    </w:p>
    <w:p w14:paraId="1260CA27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Задание 3. Определите, какой размер покажет операционная система компьютера для жесткого диска, если производитель указал 1 Тбайт (1000 Кбайт = 1024 Кбайт, рассчитывает производитель).</w:t>
      </w:r>
    </w:p>
    <w:p w14:paraId="2637EA20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lastRenderedPageBreak/>
        <w:t>Ответ:</w:t>
      </w:r>
      <w:r>
        <w:rPr>
          <w:rFonts w:ascii="Times New Roman" w:hAnsi="Times New Roman"/>
          <w:sz w:val="28"/>
          <w:szCs w:val="28"/>
        </w:rPr>
        <w:t>931</w:t>
      </w:r>
      <w:r w:rsidRPr="005902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>3 Гб</w:t>
      </w:r>
    </w:p>
    <w:p w14:paraId="4A1D990F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 xml:space="preserve">Задание 4. Пользователь удалил 300 Мбайт, что составляет 15% от емкости </w:t>
      </w:r>
      <w:r w:rsidRPr="00312032">
        <w:rPr>
          <w:rFonts w:ascii="Times New Roman" w:hAnsi="Times New Roman"/>
          <w:sz w:val="28"/>
          <w:szCs w:val="28"/>
          <w:lang w:val="en-US"/>
        </w:rPr>
        <w:t>HDD</w:t>
      </w:r>
      <w:r w:rsidRPr="00312032">
        <w:rPr>
          <w:rFonts w:ascii="Times New Roman" w:hAnsi="Times New Roman"/>
          <w:sz w:val="28"/>
          <w:szCs w:val="28"/>
        </w:rPr>
        <w:t>. Определите, какой емкости жесткий диск.</w:t>
      </w:r>
    </w:p>
    <w:p w14:paraId="6C85B2C8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</w:t>
      </w:r>
      <w:r w:rsidRPr="009C21C5">
        <w:rPr>
          <w:rFonts w:ascii="Times New Roman" w:hAnsi="Times New Roman"/>
          <w:sz w:val="28"/>
          <w:szCs w:val="28"/>
        </w:rPr>
        <w:t>: 1</w:t>
      </w:r>
      <w:r>
        <w:rPr>
          <w:rFonts w:ascii="Times New Roman" w:hAnsi="Times New Roman"/>
          <w:sz w:val="28"/>
          <w:szCs w:val="28"/>
        </w:rPr>
        <w:t>,</w:t>
      </w:r>
      <w:r w:rsidRPr="009C21C5">
        <w:rPr>
          <w:rFonts w:ascii="Times New Roman" w:hAnsi="Times New Roman"/>
          <w:sz w:val="28"/>
          <w:szCs w:val="28"/>
        </w:rPr>
        <w:t xml:space="preserve">95 </w:t>
      </w:r>
      <w:r>
        <w:rPr>
          <w:rFonts w:ascii="Times New Roman" w:hAnsi="Times New Roman"/>
          <w:sz w:val="28"/>
          <w:szCs w:val="28"/>
        </w:rPr>
        <w:t>Гб</w:t>
      </w:r>
    </w:p>
    <w:p w14:paraId="602896CB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 xml:space="preserve">Задание 5. Определите интерфейс подключения жесткого диска. Протестируйте жесткий диск программой </w:t>
      </w:r>
      <w:r w:rsidRPr="00312032">
        <w:rPr>
          <w:rFonts w:ascii="Times New Roman" w:hAnsi="Times New Roman"/>
          <w:sz w:val="28"/>
          <w:szCs w:val="28"/>
          <w:lang w:val="en-US"/>
        </w:rPr>
        <w:t>CrystalDiskInfo</w:t>
      </w:r>
      <w:r w:rsidRPr="00312032">
        <w:rPr>
          <w:rFonts w:ascii="Times New Roman" w:hAnsi="Times New Roman"/>
          <w:sz w:val="28"/>
          <w:szCs w:val="28"/>
        </w:rPr>
        <w:t xml:space="preserve"> и выпишите данные: </w:t>
      </w:r>
    </w:p>
    <w:p w14:paraId="102DD891" w14:textId="77777777" w:rsidR="0094654A" w:rsidRPr="004E77F6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Pr="00312032">
        <w:rPr>
          <w:rFonts w:ascii="Times New Roman" w:hAnsi="Times New Roman"/>
          <w:sz w:val="28"/>
          <w:szCs w:val="28"/>
        </w:rPr>
        <w:t xml:space="preserve">одель HDD </w:t>
      </w:r>
      <w:r>
        <w:rPr>
          <w:rFonts w:ascii="Times New Roman" w:hAnsi="Times New Roman"/>
          <w:sz w:val="28"/>
          <w:szCs w:val="28"/>
        </w:rPr>
        <w:t xml:space="preserve">и его объем – </w:t>
      </w:r>
      <w:r>
        <w:rPr>
          <w:rFonts w:ascii="Times New Roman" w:hAnsi="Times New Roman"/>
          <w:sz w:val="28"/>
          <w:szCs w:val="28"/>
          <w:lang w:val="en-US"/>
        </w:rPr>
        <w:t>WDC</w:t>
      </w:r>
      <w:r w:rsidRPr="004E77F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D</w:t>
      </w:r>
      <w:r w:rsidRPr="004E77F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  <w:lang w:val="en-US"/>
        </w:rPr>
        <w:t>EZEX</w:t>
      </w:r>
      <w:r w:rsidRPr="004E77F6">
        <w:rPr>
          <w:rFonts w:ascii="Times New Roman" w:hAnsi="Times New Roman"/>
          <w:sz w:val="28"/>
          <w:szCs w:val="28"/>
        </w:rPr>
        <w:t>-60</w:t>
      </w:r>
      <w:r>
        <w:rPr>
          <w:rFonts w:ascii="Times New Roman" w:hAnsi="Times New Roman"/>
          <w:sz w:val="28"/>
          <w:szCs w:val="28"/>
          <w:lang w:val="en-US"/>
        </w:rPr>
        <w:t>WN</w:t>
      </w:r>
      <w:r w:rsidRPr="004E77F6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E77F6">
        <w:rPr>
          <w:rFonts w:ascii="Times New Roman" w:hAnsi="Times New Roman"/>
          <w:sz w:val="28"/>
          <w:szCs w:val="28"/>
        </w:rPr>
        <w:t xml:space="preserve">1 </w:t>
      </w:r>
      <w:r>
        <w:rPr>
          <w:rFonts w:ascii="Times New Roman" w:hAnsi="Times New Roman"/>
          <w:sz w:val="28"/>
          <w:szCs w:val="28"/>
        </w:rPr>
        <w:t xml:space="preserve">1000, 2 </w:t>
      </w:r>
      <w:r>
        <w:rPr>
          <w:rFonts w:ascii="Times New Roman" w:hAnsi="Times New Roman"/>
          <w:sz w:val="28"/>
          <w:szCs w:val="28"/>
          <w:lang w:val="en-US"/>
        </w:rPr>
        <w:t>GB</w:t>
      </w:r>
    </w:p>
    <w:p w14:paraId="49D9FEF4" w14:textId="77777777" w:rsidR="0094654A" w:rsidRPr="004E77F6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сия прошивки – </w:t>
      </w:r>
      <w:r w:rsidRPr="004E77F6">
        <w:rPr>
          <w:rFonts w:ascii="Times New Roman" w:hAnsi="Times New Roman"/>
          <w:sz w:val="28"/>
          <w:szCs w:val="28"/>
        </w:rPr>
        <w:t>03.01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E77F6">
        <w:rPr>
          <w:rFonts w:ascii="Times New Roman" w:hAnsi="Times New Roman"/>
          <w:sz w:val="28"/>
          <w:szCs w:val="28"/>
        </w:rPr>
        <w:t>03</w:t>
      </w:r>
    </w:p>
    <w:p w14:paraId="4B16AD08" w14:textId="77777777" w:rsidR="0094654A" w:rsidRPr="004E77F6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ерийный номер –</w:t>
      </w:r>
      <w:r w:rsidRPr="00606689"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D</w:t>
      </w:r>
      <w:r w:rsidRPr="004E77F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WCC</w:t>
      </w:r>
      <w:r w:rsidRPr="004E77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4E77F6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>JS</w:t>
      </w:r>
      <w:r w:rsidRPr="004E77F6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4E77F6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>L</w:t>
      </w:r>
    </w:p>
    <w:p w14:paraId="3FF8F64E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рфейс - </w:t>
      </w:r>
      <w:r w:rsidRPr="00606689">
        <w:rPr>
          <w:rFonts w:ascii="Times New Roman" w:hAnsi="Times New Roman"/>
          <w:sz w:val="28"/>
          <w:szCs w:val="28"/>
        </w:rPr>
        <w:t>Serial ATA</w:t>
      </w:r>
    </w:p>
    <w:p w14:paraId="4D0DE57A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жим передачи -</w:t>
      </w:r>
      <w:r>
        <w:t xml:space="preserve"> </w:t>
      </w:r>
      <w:r w:rsidRPr="00606689">
        <w:rPr>
          <w:rFonts w:ascii="Times New Roman" w:hAnsi="Times New Roman"/>
          <w:sz w:val="28"/>
          <w:szCs w:val="28"/>
        </w:rPr>
        <w:t>SATA/600 | SATA/600</w:t>
      </w:r>
    </w:p>
    <w:p w14:paraId="29295CAD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уква тома - </w:t>
      </w:r>
      <w:r w:rsidRPr="00606689">
        <w:rPr>
          <w:rFonts w:ascii="Times New Roman" w:hAnsi="Times New Roman"/>
          <w:sz w:val="28"/>
          <w:szCs w:val="28"/>
        </w:rPr>
        <w:t>D:</w:t>
      </w:r>
    </w:p>
    <w:p w14:paraId="32D52D25" w14:textId="77777777" w:rsidR="0094654A" w:rsidRPr="009C21C5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андарт</w:t>
      </w:r>
      <w:r w:rsidRPr="004E77F6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ACS</w:t>
      </w:r>
      <w:r w:rsidRPr="004E77F6">
        <w:rPr>
          <w:rFonts w:ascii="Times New Roman" w:hAnsi="Times New Roman"/>
          <w:sz w:val="28"/>
          <w:szCs w:val="28"/>
        </w:rPr>
        <w:t xml:space="preserve">-3 </w:t>
      </w:r>
      <w:r w:rsidRPr="009C21C5">
        <w:rPr>
          <w:rFonts w:ascii="Times New Roman" w:hAnsi="Times New Roman"/>
          <w:sz w:val="28"/>
          <w:szCs w:val="28"/>
        </w:rPr>
        <w:t xml:space="preserve">| </w:t>
      </w:r>
      <w:r>
        <w:rPr>
          <w:rFonts w:ascii="Times New Roman" w:hAnsi="Times New Roman"/>
          <w:sz w:val="28"/>
          <w:szCs w:val="28"/>
          <w:lang w:val="en-US"/>
        </w:rPr>
        <w:t>ACS</w:t>
      </w:r>
      <w:r w:rsidRPr="009C21C5">
        <w:rPr>
          <w:rFonts w:ascii="Times New Roman" w:hAnsi="Times New Roman"/>
          <w:sz w:val="28"/>
          <w:szCs w:val="28"/>
        </w:rPr>
        <w:t xml:space="preserve">-3 </w:t>
      </w:r>
      <w:r>
        <w:rPr>
          <w:rFonts w:ascii="Times New Roman" w:hAnsi="Times New Roman"/>
          <w:sz w:val="28"/>
          <w:szCs w:val="28"/>
          <w:lang w:val="en-US"/>
        </w:rPr>
        <w:t>Revision</w:t>
      </w:r>
      <w:r w:rsidRPr="009C21C5">
        <w:rPr>
          <w:rFonts w:ascii="Times New Roman" w:hAnsi="Times New Roman"/>
          <w:sz w:val="28"/>
          <w:szCs w:val="28"/>
        </w:rPr>
        <w:t xml:space="preserve"> 5</w:t>
      </w:r>
    </w:p>
    <w:p w14:paraId="3731A52E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можности - </w:t>
      </w:r>
      <w:r w:rsidRPr="00606689">
        <w:rPr>
          <w:rFonts w:ascii="Times New Roman" w:hAnsi="Times New Roman"/>
          <w:sz w:val="28"/>
          <w:szCs w:val="28"/>
        </w:rPr>
        <w:t>S.M.A.R.T., APM, NCQ</w:t>
      </w:r>
    </w:p>
    <w:p w14:paraId="069AAD28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включений - 1024</w:t>
      </w:r>
      <w:r w:rsidRPr="00606689">
        <w:rPr>
          <w:rFonts w:ascii="Times New Roman" w:hAnsi="Times New Roman"/>
          <w:sz w:val="28"/>
          <w:szCs w:val="28"/>
        </w:rPr>
        <w:t xml:space="preserve"> раз</w:t>
      </w:r>
    </w:p>
    <w:p w14:paraId="76F18A08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щее время работы - 1968</w:t>
      </w:r>
      <w:r w:rsidRPr="00606689">
        <w:rPr>
          <w:rFonts w:ascii="Times New Roman" w:hAnsi="Times New Roman"/>
          <w:sz w:val="28"/>
          <w:szCs w:val="28"/>
        </w:rPr>
        <w:t xml:space="preserve"> ч</w:t>
      </w:r>
    </w:p>
    <w:p w14:paraId="2B493F15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мпература – 33 </w:t>
      </w:r>
      <w:r>
        <w:rPr>
          <w:rFonts w:ascii="Times New Roman" w:hAnsi="Times New Roman"/>
          <w:sz w:val="28"/>
          <w:szCs w:val="28"/>
          <w:vertAlign w:val="superscript"/>
          <w:lang w:val="en-US"/>
        </w:rPr>
        <w:t>o</w:t>
      </w:r>
      <w:r>
        <w:rPr>
          <w:rFonts w:ascii="Times New Roman" w:hAnsi="Times New Roman"/>
          <w:sz w:val="28"/>
          <w:szCs w:val="28"/>
        </w:rPr>
        <w:t>С</w:t>
      </w:r>
    </w:p>
    <w:p w14:paraId="3405CAF1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хническое состояние – Хорошо</w:t>
      </w:r>
    </w:p>
    <w:p w14:paraId="5D474FDF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Задание 6. Проверка диска на наличие ошибок. Для запуска процедуры проверки диска на наличие ошибок:</w:t>
      </w:r>
    </w:p>
    <w:p w14:paraId="13D0136D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-</w:t>
      </w:r>
      <w:r w:rsidRPr="00312032">
        <w:rPr>
          <w:rFonts w:ascii="Times New Roman" w:hAnsi="Times New Roman"/>
          <w:sz w:val="28"/>
          <w:szCs w:val="28"/>
        </w:rPr>
        <w:tab/>
        <w:t>выбираем необходимый диск и, щелкая правой кнопкой мыши, открываем контекстное меню;</w:t>
      </w:r>
    </w:p>
    <w:p w14:paraId="30860847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-</w:t>
      </w:r>
      <w:r w:rsidRPr="00312032">
        <w:rPr>
          <w:rFonts w:ascii="Times New Roman" w:hAnsi="Times New Roman"/>
          <w:sz w:val="28"/>
          <w:szCs w:val="28"/>
        </w:rPr>
        <w:tab/>
        <w:t>в контекстном меню выбираем пункт «Свойства»;</w:t>
      </w:r>
    </w:p>
    <w:p w14:paraId="20F850CE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-</w:t>
      </w:r>
      <w:r w:rsidRPr="00312032">
        <w:rPr>
          <w:rFonts w:ascii="Times New Roman" w:hAnsi="Times New Roman"/>
          <w:sz w:val="28"/>
          <w:szCs w:val="28"/>
        </w:rPr>
        <w:tab/>
        <w:t>в открывшемся окне выбираем вкладку «Сервис»;</w:t>
      </w:r>
    </w:p>
    <w:p w14:paraId="7140AD79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-</w:t>
      </w:r>
      <w:r w:rsidRPr="00312032">
        <w:rPr>
          <w:rFonts w:ascii="Times New Roman" w:hAnsi="Times New Roman"/>
          <w:sz w:val="28"/>
          <w:szCs w:val="28"/>
        </w:rPr>
        <w:tab/>
        <w:t>выбираем раздел «Проверка диска» и нажимаем кнопку «Выполнить проверку».</w:t>
      </w:r>
    </w:p>
    <w:p w14:paraId="594BF577" w14:textId="77777777" w:rsidR="0094654A" w:rsidRDefault="0094654A" w:rsidP="009465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4E77F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6FED595D" wp14:editId="7F8A30D4">
            <wp:extent cx="3381847" cy="192431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4AF78" w14:textId="77777777" w:rsidR="0094654A" w:rsidRPr="0030016C" w:rsidRDefault="0094654A" w:rsidP="0094654A">
      <w:pPr>
        <w:pStyle w:val="ac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0016C"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диска</w:t>
      </w:r>
    </w:p>
    <w:p w14:paraId="7E9C753E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Результаты проверки привести в отчёте.</w:t>
      </w:r>
    </w:p>
    <w:p w14:paraId="534AC5E1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 xml:space="preserve">Задание 7. Добавьте в схему </w:t>
      </w:r>
      <w:r w:rsidRPr="00312032">
        <w:rPr>
          <w:rFonts w:ascii="Times New Roman" w:hAnsi="Times New Roman"/>
          <w:sz w:val="28"/>
          <w:szCs w:val="28"/>
          <w:lang w:val="en-US"/>
        </w:rPr>
        <w:t>SSD</w:t>
      </w:r>
      <w:r w:rsidRPr="00312032">
        <w:rPr>
          <w:rFonts w:ascii="Times New Roman" w:hAnsi="Times New Roman"/>
          <w:sz w:val="28"/>
          <w:szCs w:val="28"/>
        </w:rPr>
        <w:t xml:space="preserve"> на </w:t>
      </w:r>
      <w:r w:rsidRPr="00312032">
        <w:rPr>
          <w:rFonts w:ascii="Times New Roman" w:hAnsi="Times New Roman"/>
          <w:sz w:val="28"/>
          <w:szCs w:val="28"/>
          <w:lang w:val="en-US"/>
        </w:rPr>
        <w:t>PCI</w:t>
      </w:r>
      <w:r w:rsidRPr="00312032">
        <w:rPr>
          <w:rFonts w:ascii="Times New Roman" w:hAnsi="Times New Roman"/>
          <w:sz w:val="28"/>
          <w:szCs w:val="28"/>
        </w:rPr>
        <w:t>-</w:t>
      </w:r>
      <w:r w:rsidRPr="00312032">
        <w:rPr>
          <w:rFonts w:ascii="Times New Roman" w:hAnsi="Times New Roman"/>
          <w:sz w:val="28"/>
          <w:szCs w:val="28"/>
          <w:lang w:val="en-US"/>
        </w:rPr>
        <w:t>Express</w:t>
      </w:r>
      <w:r w:rsidRPr="00312032">
        <w:rPr>
          <w:rFonts w:ascii="Times New Roman" w:hAnsi="Times New Roman"/>
          <w:sz w:val="28"/>
          <w:szCs w:val="28"/>
        </w:rPr>
        <w:t xml:space="preserve"> и заполните недостающими данными: форм-фактор, ноутбук, 1.8, 3.5, </w:t>
      </w:r>
      <w:r w:rsidRPr="00312032">
        <w:rPr>
          <w:rFonts w:ascii="Times New Roman" w:hAnsi="Times New Roman"/>
          <w:sz w:val="28"/>
          <w:szCs w:val="28"/>
          <w:lang w:val="en-US"/>
        </w:rPr>
        <w:t>SSD</w:t>
      </w:r>
      <w:r w:rsidRPr="00312032">
        <w:rPr>
          <w:rFonts w:ascii="Times New Roman" w:hAnsi="Times New Roman"/>
          <w:sz w:val="28"/>
          <w:szCs w:val="28"/>
        </w:rPr>
        <w:t xml:space="preserve">, внешний, тип жесткого диска (схему оформить в </w:t>
      </w:r>
      <w:r w:rsidRPr="00312032">
        <w:rPr>
          <w:rFonts w:ascii="Times New Roman" w:hAnsi="Times New Roman"/>
          <w:sz w:val="28"/>
          <w:szCs w:val="28"/>
          <w:lang w:val="en-US"/>
        </w:rPr>
        <w:t>Word</w:t>
      </w:r>
      <w:r w:rsidRPr="00312032">
        <w:rPr>
          <w:rFonts w:ascii="Times New Roman" w:hAnsi="Times New Roman"/>
          <w:sz w:val="28"/>
          <w:szCs w:val="28"/>
        </w:rPr>
        <w:t>).</w:t>
      </w:r>
    </w:p>
    <w:p w14:paraId="76963A67" w14:textId="77777777" w:rsidR="000B0406" w:rsidRPr="00312032" w:rsidRDefault="000B0406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C4B704F" w14:textId="77777777" w:rsidR="0094654A" w:rsidRDefault="00000000" w:rsidP="0094654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3803285">
          <v:rect id="_x0000_s2057" style="position:absolute;left:0;text-align:left;margin-left:128.7pt;margin-top:.65pt;width:279.75pt;height:24.75pt;z-index:251637248" filled="f" fillcolor="white [3212]" strokecolor="black [3213]" strokeweight="1pt">
            <v:shadow type="perspective" color="#1f3763 [1604]" opacity=".5" offset="1pt" offset2="-1pt"/>
            <v:textbox>
              <w:txbxContent>
                <w:p w14:paraId="08C9A59F" w14:textId="77777777" w:rsidR="0094654A" w:rsidRPr="002805B0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2805B0">
                    <w:rPr>
                      <w:rFonts w:ascii="Times New Roman" w:hAnsi="Times New Roman" w:cs="Times New Roman"/>
                      <w:sz w:val="28"/>
                      <w:szCs w:val="28"/>
                    </w:rPr>
                    <w:t>Накопители информации системного блока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 w14:anchorId="181EFB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9" type="#_x0000_t32" style="position:absolute;left:0;text-align:left;margin-left:333.45pt;margin-top:25.4pt;width:0;height:18.75pt;z-index:25163929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77ACA9B9">
          <v:shape id="_x0000_s2058" type="#_x0000_t32" style="position:absolute;left:0;text-align:left;margin-left:169.95pt;margin-top:25.4pt;width:0;height:18.75pt;z-index:251638272" o:connectortype="straight">
            <v:stroke endarrow="block"/>
          </v:shape>
        </w:pict>
      </w:r>
    </w:p>
    <w:p w14:paraId="7520804E" w14:textId="77777777" w:rsidR="0094654A" w:rsidRDefault="00000000" w:rsidP="0094654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5F80828">
          <v:shape id="_x0000_s2062" type="#_x0000_t202" style="position:absolute;left:0;text-align:left;margin-left:232.2pt;margin-top:20.85pt;width:172.5pt;height:26.25pt;z-index:251642368">
            <v:textbox>
              <w:txbxContent>
                <w:p w14:paraId="4634AF0D" w14:textId="77777777" w:rsidR="0094654A" w:rsidRPr="0004458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ешни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075DBA61">
          <v:shape id="_x0000_s2061" type="#_x0000_t202" style="position:absolute;left:0;text-align:left;margin-left:128.7pt;margin-top:20.85pt;width:80.25pt;height:26.25pt;z-index:251641344">
            <v:textbox>
              <w:txbxContent>
                <w:p w14:paraId="39C7CD0D" w14:textId="77777777" w:rsidR="0094654A" w:rsidRPr="00044588" w:rsidRDefault="0094654A" w:rsidP="009465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04458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нутренний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31C3D888"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2060" type="#_x0000_t15" style="position:absolute;left:0;text-align:left;margin-left:-3.3pt;margin-top:20.85pt;width:105.75pt;height:26.25pt;z-index:251640320" strokecolor="black [3213]">
            <v:textbox>
              <w:txbxContent>
                <w:p w14:paraId="73CD04F3" w14:textId="77777777" w:rsidR="0094654A" w:rsidRPr="002805B0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805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значение</w:t>
                  </w:r>
                </w:p>
              </w:txbxContent>
            </v:textbox>
          </v:shape>
        </w:pict>
      </w:r>
    </w:p>
    <w:p w14:paraId="7AE7290B" w14:textId="77777777" w:rsidR="0094654A" w:rsidRDefault="00000000" w:rsidP="0094654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4156A336">
          <v:shape id="_x0000_s2086" type="#_x0000_t32" style="position:absolute;left:0;text-align:left;margin-left:208.95pt;margin-top:17.75pt;width:124.5pt;height:23.85pt;z-index:25167308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33C0253C">
          <v:shape id="_x0000_s2064" type="#_x0000_t32" style="position:absolute;left:0;text-align:left;margin-left:208.95pt;margin-top:17.75pt;width:55.5pt;height:23.85pt;z-index:2516444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6D6147BC">
          <v:shape id="_x0000_s2066" type="#_x0000_t32" style="position:absolute;left:0;text-align:left;margin-left:376.25pt;margin-top:22.95pt;width:0;height:18.65pt;z-index:2516526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4809E870">
          <v:shape id="_x0000_s2065" type="#_x0000_t32" style="position:absolute;left:0;text-align:left;margin-left:279.45pt;margin-top:22.95pt;width:.05pt;height:18.65pt;z-index:2516515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3F26F551">
          <v:shape id="_x0000_s2063" type="#_x0000_t32" style="position:absolute;left:0;text-align:left;margin-left:169.95pt;margin-top:22.95pt;width:.05pt;height:18.65pt;z-index:251643392" o:connectortype="straight">
            <v:stroke endarrow="block"/>
          </v:shape>
        </w:pict>
      </w:r>
    </w:p>
    <w:p w14:paraId="111E7CD1" w14:textId="77777777" w:rsidR="0094654A" w:rsidRDefault="00000000" w:rsidP="0094654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549DFC17">
          <v:rect id="_x0000_s2069" style="position:absolute;left:0;text-align:left;margin-left:333.45pt;margin-top:17.45pt;width:80.25pt;height:26.25pt;z-index:251655680">
            <v:textbox>
              <w:txbxContent>
                <w:p w14:paraId="135F4198" w14:textId="77777777"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3,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 w14:anchorId="4BDCEC20">
          <v:rect id="_x0000_s2068" style="position:absolute;left:0;text-align:left;margin-left:232.2pt;margin-top:17.45pt;width:80.25pt;height:26.25pt;z-index:251654656">
            <v:textbox>
              <w:txbxContent>
                <w:p w14:paraId="415E4B50" w14:textId="77777777"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2,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 w14:anchorId="755B656F">
          <v:rect id="_x0000_s2067" style="position:absolute;left:0;text-align:left;margin-left:128.7pt;margin-top:17.45pt;width:80.25pt;height:26.25pt;z-index:251653632">
            <v:textbox>
              <w:txbxContent>
                <w:p w14:paraId="07EB35E5" w14:textId="77777777"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,5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 w14:anchorId="4E4F3D0C">
          <v:shape id="_x0000_s2070" type="#_x0000_t15" style="position:absolute;left:0;text-align:left;margin-left:-3.3pt;margin-top:21.65pt;width:105.75pt;height:26.25pt;z-index:251656704" strokecolor="black [3213]">
            <v:textbox>
              <w:txbxContent>
                <w:p w14:paraId="60E248CC" w14:textId="77777777" w:rsidR="0094654A" w:rsidRPr="002805B0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Форм-фактор</w:t>
                  </w:r>
                </w:p>
                <w:p w14:paraId="640FA328" w14:textId="77777777" w:rsidR="0094654A" w:rsidRPr="00E052D8" w:rsidRDefault="0094654A" w:rsidP="0094654A"/>
              </w:txbxContent>
            </v:textbox>
          </v:shape>
        </w:pict>
      </w:r>
    </w:p>
    <w:p w14:paraId="59A70E1A" w14:textId="77777777" w:rsidR="0094654A" w:rsidRDefault="00000000" w:rsidP="0094654A">
      <w:pPr>
        <w:spacing w:after="0" w:line="360" w:lineRule="auto"/>
        <w:ind w:firstLine="709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50E5DA96">
          <v:shape id="_x0000_s2080" type="#_x0000_t32" style="position:absolute;left:0;text-align:left;margin-left:274.95pt;margin-top:19.55pt;width:.05pt;height:21.9pt;flip:y;z-index:25166694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1CFF958B">
          <v:shape id="_x0000_s2082" type="#_x0000_t32" style="position:absolute;left:0;text-align:left;margin-left:312.45pt;margin-top:1.25pt;width:21pt;height:57.45pt;flip:y;z-index:251668992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1418C24D">
          <v:shape id="_x0000_s2083" type="#_x0000_t32" style="position:absolute;left:0;text-align:left;margin-left:312.45pt;margin-top:1.25pt;width:21pt;height:57.45pt;flip:x y;z-index:25167001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14E2BE6B">
          <v:shape id="_x0000_s2084" type="#_x0000_t32" style="position:absolute;left:0;text-align:left;margin-left:208.95pt;margin-top:19.55pt;width:23.25pt;height:39.15pt;flip:y;z-index:25167104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59AFDC6C">
          <v:shape id="_x0000_s2085" type="#_x0000_t32" style="position:absolute;left:0;text-align:left;margin-left:208.95pt;margin-top:19.55pt;width:23.25pt;height:34.65pt;flip:x y;z-index:25167206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4AA7F500">
          <v:shape id="_x0000_s2079" type="#_x0000_t32" style="position:absolute;left:0;text-align:left;margin-left:169.95pt;margin-top:19.55pt;width:.05pt;height:21.9pt;flip:y;z-index:25166592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286ECBB5">
          <v:shape id="_x0000_s2081" type="#_x0000_t32" style="position:absolute;left:0;text-align:left;margin-left:371.7pt;margin-top:19.55pt;width:.05pt;height:21.9pt;flip:y;z-index:251667968" o:connectortype="straight">
            <v:stroke endarrow="block"/>
          </v:shape>
        </w:pict>
      </w:r>
    </w:p>
    <w:p w14:paraId="78D4F3C7" w14:textId="77777777" w:rsidR="0094654A" w:rsidRDefault="00000000" w:rsidP="0094654A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3D8995E7">
          <v:rect id="_x0000_s2072" style="position:absolute;left:0;text-align:left;margin-left:232.2pt;margin-top:17.3pt;width:80.25pt;height:26.25pt;z-index:251658752">
            <v:textbox style="mso-next-textbox:#_x0000_s2072">
              <w:txbxContent>
                <w:p w14:paraId="796D1578" w14:textId="77777777"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Сервер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 w14:anchorId="62488CC4">
          <v:rect id="_x0000_s2071" style="position:absolute;left:0;text-align:left;margin-left:333.45pt;margin-top:17.3pt;width:80.25pt;height:26.25pt;z-index:251657728">
            <v:textbox style="mso-next-textbox:#_x0000_s2071">
              <w:txbxContent>
                <w:p w14:paraId="16FDA512" w14:textId="77777777" w:rsidR="0094654A" w:rsidRPr="00E052D8" w:rsidRDefault="0094654A" w:rsidP="0094654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астольный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 w14:anchorId="144D30D8">
          <v:rect id="_x0000_s2073" style="position:absolute;left:0;text-align:left;margin-left:128.7pt;margin-top:17.3pt;width:80.25pt;height:26.25pt;z-index:251659776">
            <v:textbox style="mso-next-textbox:#_x0000_s2073">
              <w:txbxContent>
                <w:p w14:paraId="2287B439" w14:textId="77777777"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Ноутбук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 w14:anchorId="705788AF">
          <v:shape id="_x0000_s2074" type="#_x0000_t15" style="position:absolute;left:0;text-align:left;margin-left:-3.3pt;margin-top:17.3pt;width:105.75pt;height:26.25pt;z-index:251660800" strokecolor="black [3213]">
            <v:textbox style="mso-next-textbox:#_x0000_s2074">
              <w:txbxContent>
                <w:p w14:paraId="3571E894" w14:textId="77777777" w:rsidR="0094654A" w:rsidRPr="002805B0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 ПК</w:t>
                  </w:r>
                </w:p>
              </w:txbxContent>
            </v:textbox>
          </v:shape>
        </w:pict>
      </w:r>
    </w:p>
    <w:p w14:paraId="1C990E8F" w14:textId="77777777" w:rsidR="0094654A" w:rsidRDefault="00000000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923A6F2">
          <v:shape id="_x0000_s2088" type="#_x0000_t32" style="position:absolute;left:0;text-align:left;margin-left:208.95pt;margin-top:15.65pt;width:23.25pt;height:30.75pt;z-index:251675136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17C8780B">
          <v:shape id="_x0000_s2091" type="#_x0000_t32" style="position:absolute;left:0;text-align:left;margin-left:208.95pt;margin-top:15.65pt;width:23.25pt;height:30.75pt;flip:x;z-index:251678208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00B20794">
          <v:shape id="_x0000_s2089" type="#_x0000_t32" style="position:absolute;left:0;text-align:left;margin-left:208.95pt;margin-top:10.4pt;width:124.5pt;height:36pt;z-index:251676160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48D97A7A">
          <v:shape id="_x0000_s2090" type="#_x0000_t32" style="position:absolute;left:0;text-align:left;margin-left:371.7pt;margin-top:19.4pt;width:.05pt;height:27pt;z-index:251677184" o:connectortype="straight">
            <v:stroke endarrow="block"/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5A3C7FA0">
          <v:shape id="_x0000_s2087" type="#_x0000_t32" style="position:absolute;left:0;text-align:left;margin-left:170pt;margin-top:19.4pt;width:0;height:27pt;z-index:251674112" o:connectortype="straight">
            <v:stroke endarrow="block"/>
          </v:shape>
        </w:pict>
      </w:r>
    </w:p>
    <w:p w14:paraId="36D041C4" w14:textId="77777777" w:rsidR="0094654A" w:rsidRDefault="00000000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5DF8F23E">
          <v:rect id="_x0000_s2075" style="position:absolute;left:0;text-align:left;margin-left:333.45pt;margin-top:22.25pt;width:80.25pt;height:26.25pt;z-index:251661824">
            <v:textbox style="mso-next-textbox:#_x0000_s2075">
              <w:txbxContent>
                <w:p w14:paraId="4E8AF6E8" w14:textId="77777777"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SD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 w14:anchorId="32721B8D">
          <v:rect id="_x0000_s2076" style="position:absolute;left:0;text-align:left;margin-left:232.2pt;margin-top:22.25pt;width:80.25pt;height:26.25pt;z-index:251662848">
            <v:textbox style="mso-next-textbox:#_x0000_s2076">
              <w:txbxContent>
                <w:p w14:paraId="58C1CBFC" w14:textId="77777777"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SHD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 w14:anchorId="5E97C0B2">
          <v:rect id="_x0000_s2077" style="position:absolute;left:0;text-align:left;margin-left:128.7pt;margin-top:22.25pt;width:80.25pt;height:26.25pt;z-index:251663872">
            <v:textbox style="mso-next-textbox:#_x0000_s2077">
              <w:txbxContent>
                <w:p w14:paraId="3ABF7203" w14:textId="77777777" w:rsidR="0094654A" w:rsidRPr="00E052D8" w:rsidRDefault="0094654A" w:rsidP="0094654A">
                  <w:pPr>
                    <w:pStyle w:val="af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HDD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8"/>
          <w:szCs w:val="28"/>
        </w:rPr>
        <w:pict w14:anchorId="7EC849A6">
          <v:shape id="_x0000_s2078" type="#_x0000_t15" style="position:absolute;left:0;text-align:left;margin-left:-3.3pt;margin-top:22.25pt;width:105.75pt;height:31.5pt;z-index:251664896" strokecolor="black [3213]">
            <v:textbox style="mso-next-textbox:#_x0000_s2078">
              <w:txbxContent>
                <w:p w14:paraId="6E1DD640" w14:textId="77777777" w:rsidR="0094654A" w:rsidRPr="00E052D8" w:rsidRDefault="0094654A" w:rsidP="0094654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E052D8">
                    <w:rPr>
                      <w:rFonts w:ascii="Times New Roman" w:hAnsi="Times New Roman" w:cs="Times New Roman"/>
                      <w:sz w:val="24"/>
                      <w:szCs w:val="24"/>
                    </w:rPr>
                    <w:t>Тип</w:t>
                  </w:r>
                </w:p>
              </w:txbxContent>
            </v:textbox>
          </v:shape>
        </w:pict>
      </w:r>
    </w:p>
    <w:p w14:paraId="6E77D06C" w14:textId="77777777" w:rsidR="0094654A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5839F5F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85B4CA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Задание 8. Определить, какой размер покажет операционная система компьютера для флэшки, если производитель указал 64 Гбайт (1000 Кбайт = 1024 Кбайт, рассчитывает производитель).</w:t>
      </w:r>
    </w:p>
    <w:p w14:paraId="1575627B" w14:textId="77777777" w:rsidR="0094654A" w:rsidRPr="00BD107C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>Ответ:</w:t>
      </w:r>
      <w:r w:rsidRPr="004E77F6">
        <w:rPr>
          <w:rFonts w:ascii="Times New Roman" w:hAnsi="Times New Roman"/>
          <w:sz w:val="28"/>
          <w:szCs w:val="28"/>
        </w:rPr>
        <w:t>59,6</w:t>
      </w:r>
      <w:r>
        <w:rPr>
          <w:rFonts w:ascii="Times New Roman" w:hAnsi="Times New Roman"/>
          <w:sz w:val="28"/>
          <w:szCs w:val="28"/>
        </w:rPr>
        <w:t xml:space="preserve"> Гб</w:t>
      </w:r>
    </w:p>
    <w:p w14:paraId="534FCBE5" w14:textId="77777777" w:rsidR="0094654A" w:rsidRPr="00312032" w:rsidRDefault="0094654A" w:rsidP="009465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12032">
        <w:rPr>
          <w:rFonts w:ascii="Times New Roman" w:hAnsi="Times New Roman"/>
          <w:sz w:val="28"/>
          <w:szCs w:val="28"/>
        </w:rPr>
        <w:t xml:space="preserve">Задание 9. Рассчитайте, сколько требуется флэш-накопителей емкостью 128 Гбайт для сохранения информации с </w:t>
      </w:r>
      <w:r w:rsidRPr="00312032">
        <w:rPr>
          <w:rFonts w:ascii="Times New Roman" w:hAnsi="Times New Roman"/>
          <w:sz w:val="28"/>
          <w:szCs w:val="28"/>
          <w:lang w:val="en-US"/>
        </w:rPr>
        <w:t>HDD</w:t>
      </w:r>
      <w:r w:rsidRPr="00312032">
        <w:rPr>
          <w:rFonts w:ascii="Times New Roman" w:hAnsi="Times New Roman"/>
          <w:sz w:val="28"/>
          <w:szCs w:val="28"/>
        </w:rPr>
        <w:t xml:space="preserve"> емкостью 2 Тбайт.</w:t>
      </w:r>
    </w:p>
    <w:p w14:paraId="374DE769" w14:textId="77777777" w:rsidR="0094654A" w:rsidRDefault="0094654A" w:rsidP="000B0406">
      <w:pPr>
        <w:spacing w:after="0" w:line="360" w:lineRule="auto"/>
        <w:ind w:firstLine="709"/>
        <w:jc w:val="both"/>
      </w:pPr>
      <w:r w:rsidRPr="00312032">
        <w:rPr>
          <w:rFonts w:ascii="Times New Roman" w:hAnsi="Times New Roman"/>
          <w:sz w:val="28"/>
          <w:szCs w:val="28"/>
        </w:rPr>
        <w:t>Ответ:</w:t>
      </w:r>
      <w:r>
        <w:rPr>
          <w:rFonts w:ascii="Times New Roman" w:hAnsi="Times New Roman"/>
          <w:sz w:val="28"/>
          <w:szCs w:val="28"/>
        </w:rPr>
        <w:t>17 штук.</w:t>
      </w:r>
      <w:r>
        <w:br w:type="page"/>
      </w:r>
    </w:p>
    <w:p w14:paraId="42B36B1B" w14:textId="77777777" w:rsidR="0094654A" w:rsidRPr="009C21C5" w:rsidRDefault="0094654A" w:rsidP="0094654A">
      <w:pPr>
        <w:pStyle w:val="1"/>
        <w:rPr>
          <w:rFonts w:cs="Times New Roman"/>
          <w:szCs w:val="28"/>
        </w:rPr>
      </w:pPr>
      <w:bookmarkStart w:id="10" w:name="_Toc89336704"/>
      <w:bookmarkStart w:id="11" w:name="_Toc89762701"/>
      <w:r w:rsidRPr="009C21C5">
        <w:rPr>
          <w:rFonts w:cs="Times New Roman"/>
          <w:szCs w:val="28"/>
        </w:rPr>
        <w:lastRenderedPageBreak/>
        <w:t>Лабораторная работа №8. Периферийные устройства компьютера и интерфейсы их подключения. Устройство клавиатуры и мыши, настройка параметров работы клавиатуры и мыши</w:t>
      </w:r>
      <w:bookmarkEnd w:id="10"/>
      <w:bookmarkEnd w:id="11"/>
    </w:p>
    <w:p w14:paraId="7820BAFB" w14:textId="77777777" w:rsidR="0094654A" w:rsidRPr="009C21C5" w:rsidRDefault="0094654A" w:rsidP="002A3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B216AA" w14:textId="77777777"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Цель работы: получение сведений по настройке пользовательского интерфейса периферийных устройств средствами операционной системы Microsoft Windows.</w:t>
      </w:r>
    </w:p>
    <w:p w14:paraId="3D1C2564" w14:textId="77777777"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Задачи:</w:t>
      </w:r>
    </w:p>
    <w:p w14:paraId="7BD3388E" w14:textId="77777777"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1.</w:t>
      </w:r>
      <w:r w:rsidRPr="009C21C5">
        <w:rPr>
          <w:rFonts w:ascii="Times New Roman" w:hAnsi="Times New Roman" w:cs="Times New Roman"/>
          <w:sz w:val="28"/>
          <w:szCs w:val="28"/>
        </w:rPr>
        <w:tab/>
        <w:t>Изучить сведения о периферийных устройствах.</w:t>
      </w:r>
    </w:p>
    <w:p w14:paraId="712D8782" w14:textId="77777777"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2.</w:t>
      </w:r>
      <w:r w:rsidRPr="009C21C5">
        <w:rPr>
          <w:rFonts w:ascii="Times New Roman" w:hAnsi="Times New Roman" w:cs="Times New Roman"/>
          <w:sz w:val="28"/>
          <w:szCs w:val="28"/>
        </w:rPr>
        <w:tab/>
        <w:t>Рассмотреть устройство клавиатуры и мыши.</w:t>
      </w:r>
    </w:p>
    <w:p w14:paraId="7AB48407" w14:textId="77777777"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3.</w:t>
      </w:r>
      <w:r w:rsidRPr="009C21C5">
        <w:rPr>
          <w:rFonts w:ascii="Times New Roman" w:hAnsi="Times New Roman" w:cs="Times New Roman"/>
          <w:sz w:val="28"/>
          <w:szCs w:val="28"/>
        </w:rPr>
        <w:tab/>
        <w:t>Научиться проводить настройка параметров работы клавиатуры и мыши.</w:t>
      </w:r>
    </w:p>
    <w:p w14:paraId="7A39FFD8" w14:textId="77777777"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Ход работы:</w:t>
      </w:r>
    </w:p>
    <w:p w14:paraId="1E18F2B0" w14:textId="77777777"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1.</w:t>
      </w:r>
      <w:r w:rsidRPr="009C21C5">
        <w:rPr>
          <w:rFonts w:ascii="Times New Roman" w:hAnsi="Times New Roman" w:cs="Times New Roman"/>
          <w:sz w:val="28"/>
          <w:szCs w:val="28"/>
        </w:rPr>
        <w:tab/>
        <w:t>Повторить краткие теоретические сведения по теме лабораторного занятия.</w:t>
      </w:r>
    </w:p>
    <w:p w14:paraId="3E230F19" w14:textId="77777777"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2.</w:t>
      </w:r>
      <w:r w:rsidRPr="009C21C5">
        <w:rPr>
          <w:rFonts w:ascii="Times New Roman" w:hAnsi="Times New Roman" w:cs="Times New Roman"/>
          <w:sz w:val="28"/>
          <w:szCs w:val="28"/>
        </w:rPr>
        <w:tab/>
        <w:t>Выполнить задания и ответить на контрольные вопросы.</w:t>
      </w:r>
    </w:p>
    <w:p w14:paraId="6206FEA8" w14:textId="77777777" w:rsidR="0094654A" w:rsidRPr="009C21C5" w:rsidRDefault="0094654A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3.</w:t>
      </w:r>
      <w:r w:rsidRPr="009C21C5">
        <w:rPr>
          <w:rFonts w:ascii="Times New Roman" w:hAnsi="Times New Roman" w:cs="Times New Roman"/>
          <w:sz w:val="28"/>
          <w:szCs w:val="28"/>
        </w:rPr>
        <w:tab/>
        <w:t>Подготовить отчет по лабораторной работе.</w:t>
      </w:r>
    </w:p>
    <w:p w14:paraId="4164654C" w14:textId="77777777" w:rsidR="0094654A" w:rsidRPr="009C21C5" w:rsidRDefault="0094654A" w:rsidP="002A3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C21C5">
        <w:rPr>
          <w:rFonts w:ascii="Times New Roman" w:hAnsi="Times New Roman" w:cs="Times New Roman"/>
          <w:sz w:val="28"/>
          <w:szCs w:val="28"/>
        </w:rPr>
        <w:t>Задания</w:t>
      </w:r>
    </w:p>
    <w:p w14:paraId="438EEE86" w14:textId="77777777" w:rsidR="0094654A" w:rsidRPr="009C21C5" w:rsidRDefault="0094654A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Задание 1. Устройство и настройка клавиатуры</w:t>
      </w:r>
    </w:p>
    <w:p w14:paraId="5D616352" w14:textId="77777777" w:rsidR="0094654A" w:rsidRPr="009C21C5" w:rsidRDefault="0094654A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1. Изучить устройство и принцип работы клавиатуры.</w:t>
      </w:r>
    </w:p>
    <w:p w14:paraId="7C2C160E" w14:textId="77777777" w:rsidR="0094654A" w:rsidRDefault="0094654A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2. Составить список функциональных частей клавиатуры (занести в отчёт).</w:t>
      </w:r>
    </w:p>
    <w:p w14:paraId="42570C0D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4BE4F1A" wp14:editId="73ED8490">
            <wp:extent cx="5228421" cy="183105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411" cy="1832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61708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</w:t>
      </w:r>
      <w:r w:rsidRPr="009C21C5">
        <w:rPr>
          <w:sz w:val="28"/>
          <w:szCs w:val="28"/>
        </w:rPr>
        <w:t>писок функциональных частей клавиатуры</w:t>
      </w:r>
    </w:p>
    <w:p w14:paraId="6D5E4C3F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lastRenderedPageBreak/>
        <w:t>3. Подключить клавиатуру к системному блоку.</w:t>
      </w:r>
    </w:p>
    <w:p w14:paraId="559FEB85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4. Описать интерфейс, с помощью которого клавиатура подключается к системному блоку</w:t>
      </w:r>
      <w:r>
        <w:rPr>
          <w:sz w:val="28"/>
          <w:szCs w:val="28"/>
        </w:rPr>
        <w:t xml:space="preserve"> </w:t>
      </w:r>
      <w:r w:rsidRPr="009C21C5">
        <w:rPr>
          <w:sz w:val="28"/>
          <w:szCs w:val="28"/>
        </w:rPr>
        <w:t>(занести в отчёт).</w:t>
      </w:r>
    </w:p>
    <w:p w14:paraId="731B370A" w14:textId="77777777" w:rsidR="0094654A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8">
        <w:rPr>
          <w:rFonts w:ascii="Times New Roman" w:hAnsi="Times New Roman" w:cs="Times New Roman"/>
          <w:sz w:val="28"/>
          <w:szCs w:val="28"/>
        </w:rPr>
        <w:t>Разъём PS/2 имеет цветную маркировку:</w:t>
      </w:r>
    </w:p>
    <w:p w14:paraId="761B5FC8" w14:textId="77777777" w:rsidR="0094654A" w:rsidRPr="00E3154C" w:rsidRDefault="0094654A" w:rsidP="0094654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4C">
        <w:rPr>
          <w:rFonts w:ascii="Times New Roman" w:hAnsi="Times New Roman" w:cs="Times New Roman"/>
          <w:sz w:val="28"/>
          <w:szCs w:val="28"/>
        </w:rPr>
        <w:t>фиолетовый — используется для подключения клавиатуры;</w:t>
      </w:r>
    </w:p>
    <w:p w14:paraId="13368441" w14:textId="77777777" w:rsidR="0094654A" w:rsidRPr="00E3154C" w:rsidRDefault="0094654A" w:rsidP="0094654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54C">
        <w:rPr>
          <w:rFonts w:ascii="Times New Roman" w:hAnsi="Times New Roman" w:cs="Times New Roman"/>
          <w:sz w:val="28"/>
          <w:szCs w:val="28"/>
        </w:rPr>
        <w:t>зелёный — для подключения мыши.</w:t>
      </w:r>
    </w:p>
    <w:p w14:paraId="2D7C6A30" w14:textId="77777777" w:rsidR="0094654A" w:rsidRPr="00E3154C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8">
        <w:rPr>
          <w:rFonts w:ascii="Times New Roman" w:hAnsi="Times New Roman" w:cs="Times New Roman"/>
          <w:sz w:val="28"/>
          <w:szCs w:val="28"/>
        </w:rPr>
        <w:t xml:space="preserve">Так же есть универсальный PS/2-интерфейс, к нему можно </w:t>
      </w:r>
      <w:r>
        <w:rPr>
          <w:rFonts w:ascii="Times New Roman" w:hAnsi="Times New Roman" w:cs="Times New Roman"/>
          <w:sz w:val="28"/>
          <w:szCs w:val="28"/>
        </w:rPr>
        <w:t>подключать клавиатуру или мышь.</w:t>
      </w:r>
    </w:p>
    <w:p w14:paraId="19026C3C" w14:textId="77777777" w:rsidR="0094654A" w:rsidRPr="001F61E5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8">
        <w:rPr>
          <w:rFonts w:ascii="Times New Roman" w:hAnsi="Times New Roman" w:cs="Times New Roman"/>
          <w:sz w:val="28"/>
          <w:szCs w:val="28"/>
        </w:rPr>
        <w:t>В любом случае, лучше использовать USB-интерфейс, который устроен так, что при подключении клавиатуры/мыши устройство задействуется автоматически, в то время как, подключение к разъёму PS/2 требует перезагрузки компьютера.</w:t>
      </w:r>
    </w:p>
    <w:p w14:paraId="0CFF0780" w14:textId="77777777" w:rsidR="0094654A" w:rsidRPr="00E3154C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8">
        <w:rPr>
          <w:rFonts w:ascii="Times New Roman" w:hAnsi="Times New Roman" w:cs="Times New Roman"/>
          <w:sz w:val="28"/>
          <w:szCs w:val="28"/>
        </w:rPr>
        <w:t>Цветная маркировка не обошла и USB-порты, она указывает на версию USB-интерфейса:</w:t>
      </w:r>
    </w:p>
    <w:p w14:paraId="2ECF7AD7" w14:textId="77777777" w:rsidR="0094654A" w:rsidRPr="00E3154C" w:rsidRDefault="0094654A" w:rsidP="0094654A">
      <w:pPr>
        <w:pStyle w:val="a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4C">
        <w:rPr>
          <w:rFonts w:ascii="Times New Roman" w:hAnsi="Times New Roman" w:cs="Times New Roman"/>
          <w:sz w:val="28"/>
          <w:szCs w:val="28"/>
        </w:rPr>
        <w:t>чёрный — USB 2.0;</w:t>
      </w:r>
    </w:p>
    <w:p w14:paraId="68A84C91" w14:textId="77777777" w:rsidR="0094654A" w:rsidRPr="00E3154C" w:rsidRDefault="0094654A" w:rsidP="0094654A">
      <w:pPr>
        <w:pStyle w:val="a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4C">
        <w:rPr>
          <w:rFonts w:ascii="Times New Roman" w:hAnsi="Times New Roman" w:cs="Times New Roman"/>
          <w:sz w:val="28"/>
          <w:szCs w:val="28"/>
        </w:rPr>
        <w:t>синий, красный или жёлтый — USB 3.x.</w:t>
      </w:r>
    </w:p>
    <w:p w14:paraId="1B8E34F0" w14:textId="77777777" w:rsidR="0094654A" w:rsidRPr="007F0CC8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8">
        <w:rPr>
          <w:rFonts w:ascii="Times New Roman" w:hAnsi="Times New Roman" w:cs="Times New Roman"/>
          <w:sz w:val="28"/>
          <w:szCs w:val="28"/>
        </w:rPr>
        <w:t>На моём ПК используется USB-интерфейс.</w:t>
      </w:r>
    </w:p>
    <w:p w14:paraId="3991A1FF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5. Перейти к настройке клавиатуры.</w:t>
      </w:r>
    </w:p>
    <w:p w14:paraId="23008011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а. «Пуск» → «Панель управления» → в окне поиска</w:t>
      </w:r>
      <w:r>
        <w:rPr>
          <w:sz w:val="28"/>
          <w:szCs w:val="28"/>
        </w:rPr>
        <w:t xml:space="preserve"> ввести «клавиатура»</w:t>
      </w:r>
      <w:r w:rsidRPr="009C21C5">
        <w:rPr>
          <w:sz w:val="28"/>
          <w:szCs w:val="28"/>
        </w:rPr>
        <w:t>.</w:t>
      </w:r>
    </w:p>
    <w:p w14:paraId="653DCA24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б. Выбрать пун</w:t>
      </w:r>
      <w:r>
        <w:rPr>
          <w:sz w:val="28"/>
          <w:szCs w:val="28"/>
        </w:rPr>
        <w:t>кт меню «Клавиатура».</w:t>
      </w:r>
    </w:p>
    <w:p w14:paraId="0E80A93D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 xml:space="preserve">в. Создайте иллюстрацию: скопируйте содержимое экрана в буфер нажатием на клавиатуре клавиши </w:t>
      </w:r>
      <w:r w:rsidRPr="009C21C5">
        <w:rPr>
          <w:sz w:val="28"/>
          <w:szCs w:val="28"/>
          <w:lang w:val="en-US"/>
        </w:rPr>
        <w:t>Print</w:t>
      </w:r>
      <w:r w:rsidRPr="009C21C5">
        <w:rPr>
          <w:sz w:val="28"/>
          <w:szCs w:val="28"/>
        </w:rPr>
        <w:t xml:space="preserve"> </w:t>
      </w:r>
      <w:r w:rsidRPr="009C21C5">
        <w:rPr>
          <w:sz w:val="28"/>
          <w:szCs w:val="28"/>
          <w:lang w:val="en-US"/>
        </w:rPr>
        <w:t>Screen</w:t>
      </w:r>
      <w:r w:rsidRPr="009C21C5">
        <w:rPr>
          <w:sz w:val="28"/>
          <w:szCs w:val="28"/>
        </w:rPr>
        <w:t>. Сохраните в отчёте.</w:t>
      </w:r>
    </w:p>
    <w:p w14:paraId="78E93AAF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038CA2" wp14:editId="75371AA9">
            <wp:extent cx="3829050" cy="4362450"/>
            <wp:effectExtent l="19050" t="0" r="0" b="0"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7D4E40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ойства: «Клавиатура»</w:t>
      </w:r>
    </w:p>
    <w:p w14:paraId="302FBEB3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г. Задержку перед началом повтора сделайте короче, скорость повтора сделайте ниже, частоту мерцания курсора – ниже.</w:t>
      </w:r>
    </w:p>
    <w:p w14:paraId="32B39D83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 xml:space="preserve">д. Создайте иллюстрацию: скопируйте содержимое экрана в буфер нажатием на клавиатуре клавиши </w:t>
      </w:r>
      <w:r w:rsidRPr="009C21C5">
        <w:rPr>
          <w:sz w:val="28"/>
          <w:szCs w:val="28"/>
          <w:lang w:val="en-US"/>
        </w:rPr>
        <w:t>Print</w:t>
      </w:r>
      <w:r w:rsidRPr="009C21C5">
        <w:rPr>
          <w:sz w:val="28"/>
          <w:szCs w:val="28"/>
        </w:rPr>
        <w:t xml:space="preserve"> </w:t>
      </w:r>
      <w:r w:rsidRPr="009C21C5">
        <w:rPr>
          <w:sz w:val="28"/>
          <w:szCs w:val="28"/>
          <w:lang w:val="en-US"/>
        </w:rPr>
        <w:t>Screen</w:t>
      </w:r>
      <w:r w:rsidRPr="009C21C5">
        <w:rPr>
          <w:sz w:val="28"/>
          <w:szCs w:val="28"/>
        </w:rPr>
        <w:t>. Сохраните в отчёте.</w:t>
      </w:r>
    </w:p>
    <w:p w14:paraId="2FAE852E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E06B051" wp14:editId="41A6F50F">
            <wp:extent cx="3838575" cy="4371975"/>
            <wp:effectExtent l="19050" t="0" r="952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437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380057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Изменение параметров клавиатуры</w:t>
      </w:r>
    </w:p>
    <w:p w14:paraId="6071E025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е. Нажмите кнопку – «Применить».</w:t>
      </w:r>
    </w:p>
    <w:p w14:paraId="0BB0E3C8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 xml:space="preserve">ж. Наблюдайте произошедшие изменения в документе пакета </w:t>
      </w:r>
      <w:r w:rsidRPr="009C21C5">
        <w:rPr>
          <w:sz w:val="28"/>
          <w:szCs w:val="28"/>
          <w:lang w:val="en-US"/>
        </w:rPr>
        <w:t>Word</w:t>
      </w:r>
      <w:r w:rsidRPr="009C21C5">
        <w:rPr>
          <w:sz w:val="28"/>
          <w:szCs w:val="28"/>
        </w:rPr>
        <w:t>.</w:t>
      </w:r>
    </w:p>
    <w:p w14:paraId="1C1F1832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з. Зайдите в окно «Клавиатура» – «Скорость» и восстановите первоначальные значения.</w:t>
      </w:r>
    </w:p>
    <w:p w14:paraId="6FEFF3E7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и. Закройте окно «Свойства: Клавиатура».</w:t>
      </w:r>
    </w:p>
    <w:p w14:paraId="636CD888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6. Выберите пункт меню «Центр специаль</w:t>
      </w:r>
      <w:r>
        <w:rPr>
          <w:sz w:val="28"/>
          <w:szCs w:val="28"/>
        </w:rPr>
        <w:t>ных возможностей»</w:t>
      </w:r>
      <w:r w:rsidRPr="009C21C5">
        <w:rPr>
          <w:sz w:val="28"/>
          <w:szCs w:val="28"/>
        </w:rPr>
        <w:t>.</w:t>
      </w:r>
    </w:p>
    <w:p w14:paraId="61BBBDBC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7. Включите экранную клавиатуру.</w:t>
      </w:r>
    </w:p>
    <w:p w14:paraId="7A6AB773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 xml:space="preserve">8. Создайте иллюстрацию: скопируйте содержимое экрана в буфер нажатием на клавиатуре клавиши </w:t>
      </w:r>
      <w:r w:rsidRPr="009C21C5">
        <w:rPr>
          <w:sz w:val="28"/>
          <w:szCs w:val="28"/>
          <w:lang w:val="en-US"/>
        </w:rPr>
        <w:t>Print</w:t>
      </w:r>
      <w:r w:rsidRPr="009C21C5">
        <w:rPr>
          <w:sz w:val="28"/>
          <w:szCs w:val="28"/>
        </w:rPr>
        <w:t xml:space="preserve"> </w:t>
      </w:r>
      <w:r w:rsidRPr="009C21C5">
        <w:rPr>
          <w:sz w:val="28"/>
          <w:szCs w:val="28"/>
          <w:lang w:val="en-US"/>
        </w:rPr>
        <w:t>Screen</w:t>
      </w:r>
      <w:r w:rsidRPr="009C21C5">
        <w:rPr>
          <w:sz w:val="28"/>
          <w:szCs w:val="28"/>
        </w:rPr>
        <w:t>. Сохраните в отчёте</w:t>
      </w:r>
      <w:r>
        <w:rPr>
          <w:sz w:val="28"/>
          <w:szCs w:val="28"/>
        </w:rPr>
        <w:t>.</w:t>
      </w:r>
    </w:p>
    <w:p w14:paraId="6B0CB507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D140DED" wp14:editId="45670FE5">
            <wp:extent cx="4741711" cy="1749989"/>
            <wp:effectExtent l="19050" t="0" r="1739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667" cy="1754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89D04B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Экранная клавиатура</w:t>
      </w:r>
    </w:p>
    <w:p w14:paraId="7F08A5BC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9. С помощью экранной клавиатуры подпишите иллюстрацию «Экранная клавиатура».</w:t>
      </w:r>
    </w:p>
    <w:p w14:paraId="09CB0AFF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10. Закройте окно «Экранная клавиатура».</w:t>
      </w:r>
    </w:p>
    <w:p w14:paraId="4D71891D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11. Выберите пункт меню «О</w:t>
      </w:r>
      <w:r>
        <w:rPr>
          <w:sz w:val="28"/>
          <w:szCs w:val="28"/>
        </w:rPr>
        <w:t>блегчение работы с клавиатурой».</w:t>
      </w:r>
    </w:p>
    <w:p w14:paraId="17A60B62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 xml:space="preserve">12. Создайте иллюстрацию: скопируйте содержимое экрана в буфер нажатием на клавиатуре клавиши </w:t>
      </w:r>
      <w:r w:rsidRPr="009C21C5">
        <w:rPr>
          <w:sz w:val="28"/>
          <w:szCs w:val="28"/>
          <w:lang w:val="en-US"/>
        </w:rPr>
        <w:t>Print</w:t>
      </w:r>
      <w:r w:rsidRPr="009C21C5">
        <w:rPr>
          <w:sz w:val="28"/>
          <w:szCs w:val="28"/>
        </w:rPr>
        <w:t xml:space="preserve"> </w:t>
      </w:r>
      <w:r w:rsidRPr="009C21C5">
        <w:rPr>
          <w:sz w:val="28"/>
          <w:szCs w:val="28"/>
          <w:lang w:val="en-US"/>
        </w:rPr>
        <w:t>Screen</w:t>
      </w:r>
      <w:r w:rsidRPr="009C21C5">
        <w:rPr>
          <w:sz w:val="28"/>
          <w:szCs w:val="28"/>
        </w:rPr>
        <w:t>. Сохраните в отчёте.</w:t>
      </w:r>
    </w:p>
    <w:p w14:paraId="580F6D04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DD99305" wp14:editId="3EE9DD97">
            <wp:extent cx="4866424" cy="3392724"/>
            <wp:effectExtent l="19050" t="0" r="0" b="0"/>
            <wp:docPr id="1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246" cy="3394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D6180E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C21C5">
        <w:rPr>
          <w:sz w:val="28"/>
          <w:szCs w:val="28"/>
        </w:rPr>
        <w:t>О</w:t>
      </w:r>
      <w:r>
        <w:rPr>
          <w:sz w:val="28"/>
          <w:szCs w:val="28"/>
        </w:rPr>
        <w:t>блегчение работы с клавиатурой</w:t>
      </w:r>
    </w:p>
    <w:p w14:paraId="4A65B69D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13. Изучите пункты меню: «Настройка управления указателем», «Настройка залипания клавиш», «Настройка фильтрации ввода».</w:t>
      </w:r>
    </w:p>
    <w:p w14:paraId="3B1B8398" w14:textId="77777777" w:rsidR="0094654A" w:rsidRPr="007F0CC8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14. Закройте окно панели управления</w:t>
      </w:r>
    </w:p>
    <w:p w14:paraId="299440E7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bCs/>
          <w:sz w:val="28"/>
          <w:szCs w:val="28"/>
        </w:rPr>
      </w:pPr>
      <w:r w:rsidRPr="009C21C5">
        <w:rPr>
          <w:bCs/>
          <w:sz w:val="28"/>
          <w:szCs w:val="28"/>
        </w:rPr>
        <w:t>Задание 2. Устройство и настройка мыши</w:t>
      </w:r>
    </w:p>
    <w:p w14:paraId="378A99DD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lastRenderedPageBreak/>
        <w:t>1. Изучить устройство и принцип работы мыши.</w:t>
      </w:r>
    </w:p>
    <w:p w14:paraId="5B3D72C0" w14:textId="77777777" w:rsidR="0094654A" w:rsidRPr="001F61E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2. Составить список функциональных частей мыши (занести в отчёт).</w:t>
      </w:r>
    </w:p>
    <w:p w14:paraId="5F6803D1" w14:textId="77777777" w:rsidR="0094654A" w:rsidRPr="00E3154C" w:rsidRDefault="0094654A" w:rsidP="009465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4C">
        <w:rPr>
          <w:rFonts w:ascii="Times New Roman" w:eastAsia="Times New Roman" w:hAnsi="Times New Roman" w:cs="Times New Roman"/>
          <w:sz w:val="28"/>
          <w:szCs w:val="28"/>
          <w:lang w:val="en-US"/>
        </w:rPr>
        <w:t>LButton</w:t>
      </w:r>
      <w:r w:rsidRPr="00E3154C">
        <w:rPr>
          <w:rFonts w:ascii="Times New Roman" w:eastAsia="Times New Roman" w:hAnsi="Times New Roman" w:cs="Times New Roman"/>
          <w:sz w:val="28"/>
          <w:szCs w:val="28"/>
        </w:rPr>
        <w:t xml:space="preserve"> - левая кнопка мыши </w:t>
      </w:r>
      <w:r>
        <w:rPr>
          <w:rFonts w:ascii="Times New Roman" w:eastAsia="Times New Roman" w:hAnsi="Times New Roman" w:cs="Times New Roman"/>
          <w:sz w:val="28"/>
          <w:szCs w:val="28"/>
        </w:rPr>
        <w:t>или ЛКМ</w:t>
      </w:r>
    </w:p>
    <w:p w14:paraId="3467617D" w14:textId="77777777" w:rsidR="0094654A" w:rsidRPr="00E3154C" w:rsidRDefault="0094654A" w:rsidP="009465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4C">
        <w:rPr>
          <w:rFonts w:ascii="Times New Roman" w:eastAsia="Times New Roman" w:hAnsi="Times New Roman" w:cs="Times New Roman"/>
          <w:sz w:val="28"/>
          <w:szCs w:val="28"/>
          <w:lang w:val="en-US"/>
        </w:rPr>
        <w:t>RButton</w:t>
      </w:r>
      <w:r w:rsidRPr="00E3154C">
        <w:rPr>
          <w:rFonts w:ascii="Times New Roman" w:eastAsia="Times New Roman" w:hAnsi="Times New Roman" w:cs="Times New Roman"/>
          <w:sz w:val="28"/>
          <w:szCs w:val="28"/>
        </w:rPr>
        <w:t xml:space="preserve"> - правая кнопка мыш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ли ПКМ</w:t>
      </w:r>
    </w:p>
    <w:p w14:paraId="7D13B5D9" w14:textId="77777777" w:rsidR="0094654A" w:rsidRPr="00E3154C" w:rsidRDefault="0094654A" w:rsidP="009465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4C">
        <w:rPr>
          <w:rFonts w:ascii="Times New Roman" w:eastAsia="Times New Roman" w:hAnsi="Times New Roman" w:cs="Times New Roman"/>
          <w:sz w:val="28"/>
          <w:szCs w:val="28"/>
        </w:rPr>
        <w:t>MButton - средняя кнопка мыши (или колесо)</w:t>
      </w:r>
    </w:p>
    <w:p w14:paraId="783443EF" w14:textId="77777777" w:rsidR="0094654A" w:rsidRPr="00E3154C" w:rsidRDefault="0094654A" w:rsidP="009465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4C">
        <w:rPr>
          <w:rFonts w:ascii="Times New Roman" w:eastAsia="Times New Roman" w:hAnsi="Times New Roman" w:cs="Times New Roman"/>
          <w:sz w:val="28"/>
          <w:szCs w:val="28"/>
        </w:rPr>
        <w:t>WheelDown - поворот колеса мыши "вниз"</w:t>
      </w:r>
    </w:p>
    <w:p w14:paraId="081F1CA4" w14:textId="77777777" w:rsidR="0094654A" w:rsidRPr="00E3154C" w:rsidRDefault="0094654A" w:rsidP="0094654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3154C">
        <w:rPr>
          <w:rFonts w:ascii="Times New Roman" w:eastAsia="Times New Roman" w:hAnsi="Times New Roman" w:cs="Times New Roman"/>
          <w:sz w:val="28"/>
          <w:szCs w:val="28"/>
        </w:rPr>
        <w:t>WheelUp - поворот колеса мыши "вверх"</w:t>
      </w:r>
    </w:p>
    <w:p w14:paraId="2C9A79F3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3. Подключить мышь к системному блоку.</w:t>
      </w:r>
    </w:p>
    <w:p w14:paraId="3D4525DC" w14:textId="77777777" w:rsidR="0094654A" w:rsidRPr="001F61E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4. Описать интерфейс, с помощью которого мышь подключается к системному блоку (занести в отчёт).</w:t>
      </w:r>
    </w:p>
    <w:p w14:paraId="20CA46CF" w14:textId="77777777" w:rsidR="0094654A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8">
        <w:rPr>
          <w:rFonts w:ascii="Times New Roman" w:hAnsi="Times New Roman" w:cs="Times New Roman"/>
          <w:sz w:val="28"/>
          <w:szCs w:val="28"/>
        </w:rPr>
        <w:t>Разъём PS/2 имеет цветную маркировку:</w:t>
      </w:r>
    </w:p>
    <w:p w14:paraId="0B0B3D88" w14:textId="77777777" w:rsidR="0094654A" w:rsidRPr="00E3154C" w:rsidRDefault="0094654A" w:rsidP="0094654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154C">
        <w:rPr>
          <w:rFonts w:ascii="Times New Roman" w:hAnsi="Times New Roman" w:cs="Times New Roman"/>
          <w:sz w:val="28"/>
          <w:szCs w:val="28"/>
        </w:rPr>
        <w:t>фиолетовый — используется для подключения клавиатуры;</w:t>
      </w:r>
    </w:p>
    <w:p w14:paraId="49444513" w14:textId="77777777" w:rsidR="0094654A" w:rsidRPr="00E3154C" w:rsidRDefault="0094654A" w:rsidP="0094654A">
      <w:pPr>
        <w:pStyle w:val="aa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154C">
        <w:rPr>
          <w:rFonts w:ascii="Times New Roman" w:hAnsi="Times New Roman" w:cs="Times New Roman"/>
          <w:sz w:val="28"/>
          <w:szCs w:val="28"/>
        </w:rPr>
        <w:t>зелёный — для подключения мыши.</w:t>
      </w:r>
    </w:p>
    <w:p w14:paraId="5B1ACC5B" w14:textId="77777777" w:rsidR="0094654A" w:rsidRPr="00E3154C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54C">
        <w:rPr>
          <w:rFonts w:ascii="Times New Roman" w:hAnsi="Times New Roman" w:cs="Times New Roman"/>
          <w:color w:val="000000" w:themeColor="text1"/>
          <w:sz w:val="28"/>
          <w:szCs w:val="28"/>
        </w:rPr>
        <w:t>Так же есть универсальный PS/2-интерфейс, к нему можно подключать клавиатуру или мышь.</w:t>
      </w:r>
    </w:p>
    <w:p w14:paraId="2E1EB2D3" w14:textId="77777777" w:rsidR="0094654A" w:rsidRPr="00E3154C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54C">
        <w:rPr>
          <w:rFonts w:ascii="Times New Roman" w:hAnsi="Times New Roman" w:cs="Times New Roman"/>
          <w:color w:val="000000" w:themeColor="text1"/>
          <w:sz w:val="28"/>
          <w:szCs w:val="28"/>
        </w:rPr>
        <w:t>В любом случае, лучше использовать USB-интерфейс, который устроен так, что при подключении клавиатуры/мыши устройство задействуется автоматически, в то время как, подключение к разъёму PS/2 требует перезагрузки компьютера.</w:t>
      </w:r>
    </w:p>
    <w:p w14:paraId="6ABF147A" w14:textId="77777777" w:rsidR="0094654A" w:rsidRPr="00E3154C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54C">
        <w:rPr>
          <w:rFonts w:ascii="Times New Roman" w:hAnsi="Times New Roman" w:cs="Times New Roman"/>
          <w:color w:val="000000" w:themeColor="text1"/>
          <w:sz w:val="28"/>
          <w:szCs w:val="28"/>
        </w:rPr>
        <w:t>Цветная маркировка не обошла и USB-порты, она указывает на версию USB-интерфейса:</w:t>
      </w:r>
    </w:p>
    <w:p w14:paraId="3F8185A1" w14:textId="77777777" w:rsidR="0094654A" w:rsidRPr="00E3154C" w:rsidRDefault="0094654A" w:rsidP="0094654A">
      <w:pPr>
        <w:pStyle w:val="a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54C">
        <w:rPr>
          <w:rFonts w:ascii="Times New Roman" w:hAnsi="Times New Roman" w:cs="Times New Roman"/>
          <w:color w:val="000000" w:themeColor="text1"/>
          <w:sz w:val="28"/>
          <w:szCs w:val="28"/>
        </w:rPr>
        <w:t>чёрный — USB 2.0;</w:t>
      </w:r>
    </w:p>
    <w:p w14:paraId="66F04E3F" w14:textId="77777777" w:rsidR="0094654A" w:rsidRPr="00E3154C" w:rsidRDefault="0094654A" w:rsidP="0094654A">
      <w:pPr>
        <w:pStyle w:val="aa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3154C">
        <w:rPr>
          <w:rFonts w:ascii="Times New Roman" w:hAnsi="Times New Roman" w:cs="Times New Roman"/>
          <w:color w:val="000000" w:themeColor="text1"/>
          <w:sz w:val="28"/>
          <w:szCs w:val="28"/>
        </w:rPr>
        <w:t>синий, красный или жёлтый — USB 3.x.</w:t>
      </w:r>
    </w:p>
    <w:p w14:paraId="2BF6C225" w14:textId="77777777" w:rsidR="0094654A" w:rsidRPr="00E3154C" w:rsidRDefault="0094654A" w:rsidP="0094654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0CC8">
        <w:rPr>
          <w:rFonts w:ascii="Times New Roman" w:hAnsi="Times New Roman" w:cs="Times New Roman"/>
          <w:sz w:val="28"/>
          <w:szCs w:val="28"/>
        </w:rPr>
        <w:t>На моём ПК используется USB-интерфейс.</w:t>
      </w:r>
    </w:p>
    <w:p w14:paraId="3482D790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5. Перейти к настройке мыши.</w:t>
      </w:r>
    </w:p>
    <w:p w14:paraId="1A948C27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а. Пуск» → «Панель управления» → в окне п</w:t>
      </w:r>
      <w:r>
        <w:rPr>
          <w:sz w:val="28"/>
          <w:szCs w:val="28"/>
        </w:rPr>
        <w:t>оиска ввести «мышь»</w:t>
      </w:r>
      <w:r w:rsidRPr="009C21C5">
        <w:rPr>
          <w:sz w:val="28"/>
          <w:szCs w:val="28"/>
        </w:rPr>
        <w:t>.</w:t>
      </w:r>
    </w:p>
    <w:p w14:paraId="4FD169AB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lastRenderedPageBreak/>
        <w:t xml:space="preserve">б. Создайте иллюстрацию: скопируйте содержимое экрана в буфер нажатием на клавиатуре клавиши </w:t>
      </w:r>
      <w:r w:rsidRPr="009C21C5">
        <w:rPr>
          <w:sz w:val="28"/>
          <w:szCs w:val="28"/>
          <w:lang w:val="en-US"/>
        </w:rPr>
        <w:t>Print</w:t>
      </w:r>
      <w:r w:rsidRPr="009C21C5">
        <w:rPr>
          <w:sz w:val="28"/>
          <w:szCs w:val="28"/>
        </w:rPr>
        <w:t xml:space="preserve"> </w:t>
      </w:r>
      <w:r w:rsidRPr="009C21C5">
        <w:rPr>
          <w:sz w:val="28"/>
          <w:szCs w:val="28"/>
          <w:lang w:val="en-US"/>
        </w:rPr>
        <w:t>Screen</w:t>
      </w:r>
      <w:r w:rsidRPr="009C21C5">
        <w:rPr>
          <w:sz w:val="28"/>
          <w:szCs w:val="28"/>
        </w:rPr>
        <w:t>. Сохраните в отчёте.</w:t>
      </w:r>
    </w:p>
    <w:p w14:paraId="2FCF931F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CE6BB3B" wp14:editId="2AA983F4">
            <wp:extent cx="5258720" cy="1304925"/>
            <wp:effectExtent l="1905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026" cy="1306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4BE979" w14:textId="77777777" w:rsidR="0094654A" w:rsidRPr="00E3154C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C21C5">
        <w:rPr>
          <w:sz w:val="28"/>
          <w:szCs w:val="28"/>
        </w:rPr>
        <w:t>Панель управления</w:t>
      </w:r>
      <w:r w:rsidRPr="00E3154C">
        <w:rPr>
          <w:sz w:val="28"/>
          <w:szCs w:val="28"/>
        </w:rPr>
        <w:t xml:space="preserve">: </w:t>
      </w:r>
      <w:r>
        <w:rPr>
          <w:sz w:val="28"/>
          <w:szCs w:val="28"/>
        </w:rPr>
        <w:t>«Мышь»</w:t>
      </w:r>
    </w:p>
    <w:p w14:paraId="00489F4D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в. Выберите пункт меню «Мышь».</w:t>
      </w:r>
    </w:p>
    <w:p w14:paraId="7D14065D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г. Создайте иллюстрацию: скопируйте содержимое экрана в буфер нажатием на клавиатуре клавиши Print Screen. Сохраните в отчёте.</w:t>
      </w:r>
    </w:p>
    <w:p w14:paraId="0445233D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437DFFD" wp14:editId="2E98B72A">
            <wp:extent cx="3800475" cy="4514850"/>
            <wp:effectExtent l="19050" t="0" r="9525" b="0"/>
            <wp:docPr id="1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451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6589FD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Свойства</w:t>
      </w:r>
      <w:r w:rsidRPr="001F61E5">
        <w:rPr>
          <w:sz w:val="28"/>
          <w:szCs w:val="28"/>
        </w:rPr>
        <w:t xml:space="preserve">: </w:t>
      </w:r>
      <w:r>
        <w:rPr>
          <w:sz w:val="28"/>
          <w:szCs w:val="28"/>
        </w:rPr>
        <w:t>«Мышь»</w:t>
      </w:r>
    </w:p>
    <w:p w14:paraId="316B9CE8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д. Изучите закладки окна «Свойства: Мышь».</w:t>
      </w:r>
    </w:p>
    <w:p w14:paraId="086F3CA3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е. Закройте окно «Свойства: Мышь».</w:t>
      </w:r>
    </w:p>
    <w:p w14:paraId="2E75F037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lastRenderedPageBreak/>
        <w:t>ж.</w:t>
      </w:r>
      <w:r>
        <w:rPr>
          <w:sz w:val="28"/>
          <w:szCs w:val="28"/>
        </w:rPr>
        <w:t xml:space="preserve"> </w:t>
      </w:r>
      <w:r w:rsidRPr="009C21C5">
        <w:rPr>
          <w:sz w:val="28"/>
          <w:szCs w:val="28"/>
        </w:rPr>
        <w:t>В разделе «Центр специальных возможностей» выберите пункт меню «Изменение параметров мыши».</w:t>
      </w:r>
    </w:p>
    <w:p w14:paraId="7D8D2DE4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з. Создайте иллюстрацию: скопируйте содержимое экрана в буфер нажатием на клавиатуре клавиши Print Screen. Сохраните в отчёте.</w:t>
      </w:r>
    </w:p>
    <w:p w14:paraId="2C2681B6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B7A053" wp14:editId="268E505E">
            <wp:extent cx="3867150" cy="4533900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4ADC96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 w:rsidRPr="009C21C5">
        <w:rPr>
          <w:sz w:val="28"/>
          <w:szCs w:val="28"/>
        </w:rPr>
        <w:t>Изменение параметров мыши</w:t>
      </w:r>
    </w:p>
    <w:p w14:paraId="3EFD4C8B" w14:textId="77777777" w:rsidR="0094654A" w:rsidRPr="009C21C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C21C5">
        <w:rPr>
          <w:sz w:val="28"/>
          <w:szCs w:val="28"/>
        </w:rPr>
        <w:t>и. Изучите пункты меню в данном окне.</w:t>
      </w:r>
    </w:p>
    <w:p w14:paraId="166E5979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й</w:t>
      </w:r>
      <w:r w:rsidRPr="009C21C5">
        <w:rPr>
          <w:sz w:val="28"/>
          <w:szCs w:val="28"/>
        </w:rPr>
        <w:t>. Закройте окно панели управления.</w:t>
      </w:r>
    </w:p>
    <w:p w14:paraId="226B3CCB" w14:textId="77777777" w:rsidR="0094654A" w:rsidRDefault="0094654A">
      <w:pPr>
        <w:spacing w:after="160" w:line="259" w:lineRule="auto"/>
      </w:pPr>
      <w:r>
        <w:br w:type="page"/>
      </w:r>
    </w:p>
    <w:p w14:paraId="0707F651" w14:textId="77777777" w:rsidR="0094654A" w:rsidRPr="00794C45" w:rsidRDefault="0094654A" w:rsidP="0094654A">
      <w:pPr>
        <w:pStyle w:val="1"/>
        <w:rPr>
          <w:rFonts w:cs="Times New Roman"/>
          <w:color w:val="000000" w:themeColor="text1"/>
          <w:szCs w:val="28"/>
        </w:rPr>
      </w:pPr>
      <w:bookmarkStart w:id="12" w:name="_Toc89336705"/>
      <w:bookmarkStart w:id="13" w:name="_Toc89762702"/>
      <w:r w:rsidRPr="00794C45">
        <w:rPr>
          <w:rFonts w:cs="Times New Roman"/>
          <w:color w:val="000000" w:themeColor="text1"/>
          <w:szCs w:val="28"/>
        </w:rPr>
        <w:lastRenderedPageBreak/>
        <w:t>Лабораторная работа №9. Конструкция, подключение и инсталляция матричного, струйного, лазерного принтера</w:t>
      </w:r>
      <w:bookmarkEnd w:id="12"/>
      <w:bookmarkEnd w:id="13"/>
    </w:p>
    <w:p w14:paraId="5781283D" w14:textId="77777777" w:rsidR="0094654A" w:rsidRPr="00794C45" w:rsidRDefault="0094654A" w:rsidP="002A3D5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F18973" w14:textId="77777777"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: изучить конструкцию, методы подключения и инсталляции матричного принтера, а также настройку параметров работы принтера.</w:t>
      </w:r>
    </w:p>
    <w:p w14:paraId="1D32B9BA" w14:textId="77777777"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Задачи:</w:t>
      </w:r>
    </w:p>
    <w:p w14:paraId="3E0BC9D8" w14:textId="77777777"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Изучить сведения о периферийных устройствах.</w:t>
      </w:r>
    </w:p>
    <w:p w14:paraId="654B42ED" w14:textId="77777777"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Рассмотреть устройство матричного, струйного, лазерного принтера.</w:t>
      </w:r>
    </w:p>
    <w:p w14:paraId="135367AD" w14:textId="77777777"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Научиться проводить подключение и инсталляция матричного, струйного, лазерного принтера.</w:t>
      </w:r>
    </w:p>
    <w:p w14:paraId="01BD08B4" w14:textId="77777777"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Ход работы:</w:t>
      </w:r>
    </w:p>
    <w:p w14:paraId="4C03A55A" w14:textId="77777777"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вторить краткие теоретические сведения по теме лабораторного занятия.</w:t>
      </w:r>
    </w:p>
    <w:p w14:paraId="42EB3DDF" w14:textId="77777777"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ыполнить задания и ответить на контрольные вопросы.</w:t>
      </w:r>
    </w:p>
    <w:p w14:paraId="55B16C20" w14:textId="77777777"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Подготовить отчет по лабораторной работе.</w:t>
      </w:r>
    </w:p>
    <w:p w14:paraId="128DF8D8" w14:textId="77777777" w:rsidR="0094654A" w:rsidRPr="00794C45" w:rsidRDefault="0094654A" w:rsidP="0094654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94C45">
        <w:rPr>
          <w:rFonts w:ascii="Times New Roman" w:hAnsi="Times New Roman" w:cs="Times New Roman"/>
          <w:color w:val="000000" w:themeColor="text1"/>
          <w:sz w:val="28"/>
          <w:szCs w:val="28"/>
        </w:rPr>
        <w:t>Задания</w:t>
      </w:r>
    </w:p>
    <w:p w14:paraId="6B903B8D" w14:textId="77777777"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Задание 1. Матричный принтер. Конструкция. Основные свойства.</w:t>
      </w:r>
    </w:p>
    <w:p w14:paraId="17497C32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А) Внешний вид</w:t>
      </w:r>
    </w:p>
    <w:p w14:paraId="792E5A42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ADF32D" wp14:editId="7856D4B2">
            <wp:extent cx="4785359" cy="2990850"/>
            <wp:effectExtent l="19050" t="0" r="0" b="0"/>
            <wp:docPr id="27" name="Рисунок 27" descr="https://www.ofitrade.ru/upload/iblock/f94/tpi4bfp8x4kvt4uhmny0qmsgas36g2x8/plq_50_50m_right_pb_1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www.ofitrade.ru/upload/iblock/f94/tpi4bfp8x4kvt4uhmny0qmsgas36g2x8/plq_50_50m_right_pb_1_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291" cy="2993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499CDA" w14:textId="77777777"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Матричный принтер</w:t>
      </w:r>
    </w:p>
    <w:p w14:paraId="5D1308DF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Б) Основные свойства</w:t>
      </w:r>
    </w:p>
    <w:p w14:paraId="3E483D43" w14:textId="77777777" w:rsidR="0094654A" w:rsidRPr="001F61E5" w:rsidRDefault="0094654A" w:rsidP="0094654A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61E5">
        <w:rPr>
          <w:rFonts w:ascii="Times New Roman" w:eastAsia="Times New Roman" w:hAnsi="Times New Roman" w:cs="Times New Roman"/>
          <w:color w:val="auto"/>
          <w:sz w:val="28"/>
          <w:szCs w:val="28"/>
        </w:rPr>
        <w:t>Скорость печати. Принцип измерения – количество отпечатанных знаков за 1 секунду. В паспортных данных указывается максимальная скорость чернового режима (печать с одним проходом). Если необходимо печатать документы высокого качества или графические изображения, скорость снижается;</w:t>
      </w:r>
    </w:p>
    <w:p w14:paraId="7463138B" w14:textId="77777777" w:rsidR="0094654A" w:rsidRPr="001F61E5" w:rsidRDefault="0094654A" w:rsidP="0094654A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61E5">
        <w:rPr>
          <w:rFonts w:ascii="Times New Roman" w:eastAsia="Times New Roman" w:hAnsi="Times New Roman" w:cs="Times New Roman"/>
          <w:color w:val="auto"/>
          <w:sz w:val="28"/>
          <w:szCs w:val="28"/>
        </w:rPr>
        <w:t>Объем памяти. В матричных принтерах есть внутренняя память (буфер), принимающая данные от ПК. В простых моделях его объем – 4–6 Кб, в дорогих – более 200 Кб. От количества памяти зависит то, насколько часто прибору придется обращаться к компьютеру за данными;</w:t>
      </w:r>
    </w:p>
    <w:p w14:paraId="17F1C465" w14:textId="77777777" w:rsidR="0094654A" w:rsidRPr="001F61E5" w:rsidRDefault="0094654A" w:rsidP="0094654A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61E5">
        <w:rPr>
          <w:rFonts w:ascii="Times New Roman" w:eastAsia="Times New Roman" w:hAnsi="Times New Roman" w:cs="Times New Roman"/>
          <w:color w:val="auto"/>
          <w:sz w:val="28"/>
          <w:szCs w:val="28"/>
        </w:rPr>
        <w:t>Разрешающая способность. Принцип измерения – число отпечатанных точек на 1 дюйм. Эту характеристику учитывают тогда, если принтер выбирается для печати изображений;</w:t>
      </w:r>
    </w:p>
    <w:p w14:paraId="310804C6" w14:textId="77777777" w:rsidR="0094654A" w:rsidRPr="001F61E5" w:rsidRDefault="0094654A" w:rsidP="0094654A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61E5">
        <w:rPr>
          <w:rFonts w:ascii="Times New Roman" w:eastAsia="Times New Roman" w:hAnsi="Times New Roman" w:cs="Times New Roman"/>
          <w:color w:val="auto"/>
          <w:sz w:val="28"/>
          <w:szCs w:val="28"/>
        </w:rPr>
        <w:t>Цветная печать. Даже если аппарат оборудован 24 иголками, качество цветной печати уступает струйному принтеру;</w:t>
      </w:r>
    </w:p>
    <w:p w14:paraId="1BABEE9B" w14:textId="77777777" w:rsidR="0094654A" w:rsidRPr="001F61E5" w:rsidRDefault="0094654A" w:rsidP="0094654A">
      <w:pPr>
        <w:numPr>
          <w:ilvl w:val="0"/>
          <w:numId w:val="4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F61E5">
        <w:rPr>
          <w:rFonts w:ascii="Times New Roman" w:eastAsia="Times New Roman" w:hAnsi="Times New Roman" w:cs="Times New Roman"/>
          <w:color w:val="auto"/>
          <w:sz w:val="28"/>
          <w:szCs w:val="28"/>
        </w:rPr>
        <w:t>Шрифты. В памяти многих моделей хранятся данные о разных шрифтах.</w:t>
      </w:r>
    </w:p>
    <w:p w14:paraId="2DED7F82" w14:textId="77777777"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В) Порядок подключения и инсталляции принтера</w:t>
      </w:r>
    </w:p>
    <w:p w14:paraId="0B4177D8" w14:textId="77777777" w:rsidR="0094654A" w:rsidRPr="001F61E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883">
        <w:rPr>
          <w:color w:val="000000"/>
          <w:sz w:val="28"/>
          <w:szCs w:val="28"/>
          <w:shd w:val="clear" w:color="auto" w:fill="FFFFFF"/>
        </w:rPr>
        <w:lastRenderedPageBreak/>
        <w:t>Самый простой способ подключения принтера к компьютеру – с помощью обычного кабеля, так же, как это делается уже несколько десятилетий. Процесс соединения можно разделить на такие этапы: Принтер подключается к сети; С помощью специального кабеля, который обычно идёт в комплекте к печатающему устройству, его соединяют с компьютером; Устанавливаются драйвера для принтера, после чего можно начинать им пользоваться.</w:t>
      </w:r>
    </w:p>
    <w:p w14:paraId="699F563C" w14:textId="77777777"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Задание 2. Струйный принтер. Конструкция. Основные свойства.</w:t>
      </w:r>
    </w:p>
    <w:p w14:paraId="20BC218D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А) Внешний вид</w:t>
      </w:r>
    </w:p>
    <w:p w14:paraId="6C5FEB52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62A9837" wp14:editId="1B1E5105">
            <wp:extent cx="4714875" cy="4714875"/>
            <wp:effectExtent l="19050" t="0" r="9525" b="0"/>
            <wp:docPr id="20" name="Рисунок 4" descr="Струйный принтер Canon PIXMA G1410 - отзывы покупателей, владельцев в  интернет магазине М.Видео - Москва - Моск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труйный принтер Canon PIXMA G1410 - отзывы покупателей, владельцев в  интернет магазине М.Видео - Москва - Москва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71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D3A578" w14:textId="77777777"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Струйный принтер</w:t>
      </w:r>
    </w:p>
    <w:p w14:paraId="707FD005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Б) Основные свойства</w:t>
      </w:r>
    </w:p>
    <w:p w14:paraId="725C5171" w14:textId="77777777" w:rsidR="0094654A" w:rsidRPr="001F61E5" w:rsidRDefault="0094654A" w:rsidP="0094654A">
      <w:pPr>
        <w:pStyle w:val="p14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61E5">
        <w:rPr>
          <w:rStyle w:val="ft65"/>
          <w:bCs/>
          <w:iCs/>
          <w:color w:val="000000"/>
          <w:sz w:val="28"/>
          <w:szCs w:val="28"/>
        </w:rPr>
        <w:t>Скорость печатания</w:t>
      </w:r>
      <w:r w:rsidRPr="001F61E5">
        <w:rPr>
          <w:color w:val="000000"/>
          <w:sz w:val="28"/>
          <w:szCs w:val="28"/>
        </w:rPr>
        <w:t>. Печать в режиме нормального качества составляет 3-4 страницы в минуту. Цветная печать немного дольше.</w:t>
      </w:r>
    </w:p>
    <w:p w14:paraId="5AAD3F2E" w14:textId="77777777" w:rsidR="0094654A" w:rsidRPr="001F61E5" w:rsidRDefault="0094654A" w:rsidP="0094654A">
      <w:pPr>
        <w:pStyle w:val="p143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61E5">
        <w:rPr>
          <w:rStyle w:val="ft66"/>
          <w:bCs/>
          <w:iCs/>
          <w:color w:val="000000"/>
          <w:sz w:val="28"/>
          <w:szCs w:val="28"/>
        </w:rPr>
        <w:lastRenderedPageBreak/>
        <w:t>Качество печатания</w:t>
      </w:r>
      <w:r w:rsidRPr="001F61E5">
        <w:rPr>
          <w:color w:val="000000"/>
          <w:sz w:val="28"/>
          <w:szCs w:val="28"/>
        </w:rPr>
        <w:t>. Дорогие модели струйных принтеров с большим количеством распылителей обеспечивают высокое качество изображения. Но большое значение имеет качество и толщина бумаги. Чтобы избавиться эффекта растекания чернил, некоторые принтеры применяют подогрев бумаги.</w:t>
      </w:r>
    </w:p>
    <w:p w14:paraId="435DAD8A" w14:textId="77777777" w:rsidR="0094654A" w:rsidRPr="001F61E5" w:rsidRDefault="0094654A" w:rsidP="0094654A">
      <w:pPr>
        <w:pStyle w:val="p144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61E5">
        <w:rPr>
          <w:rStyle w:val="ft65"/>
          <w:bCs/>
          <w:iCs/>
          <w:color w:val="000000"/>
          <w:sz w:val="28"/>
          <w:szCs w:val="28"/>
        </w:rPr>
        <w:t>Разрешающая способность</w:t>
      </w:r>
      <w:r w:rsidRPr="001F61E5">
        <w:rPr>
          <w:rStyle w:val="ft12"/>
          <w:iCs/>
          <w:color w:val="000000"/>
          <w:sz w:val="28"/>
          <w:szCs w:val="28"/>
        </w:rPr>
        <w:t>.</w:t>
      </w:r>
      <w:r>
        <w:rPr>
          <w:rStyle w:val="ft12"/>
          <w:iCs/>
          <w:color w:val="000000"/>
          <w:sz w:val="28"/>
          <w:szCs w:val="28"/>
        </w:rPr>
        <w:t xml:space="preserve"> </w:t>
      </w:r>
      <w:r w:rsidRPr="001F61E5">
        <w:rPr>
          <w:color w:val="000000"/>
          <w:sz w:val="28"/>
          <w:szCs w:val="28"/>
        </w:rPr>
        <w:t>Для печати графических изображений разрешающая способность составляет от 300 до 720 dpi.</w:t>
      </w:r>
    </w:p>
    <w:p w14:paraId="7BD75B33" w14:textId="77777777" w:rsidR="0094654A" w:rsidRPr="00855EBC" w:rsidRDefault="0094654A" w:rsidP="0094654A">
      <w:pPr>
        <w:pStyle w:val="p14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1F61E5">
        <w:rPr>
          <w:rStyle w:val="ft67"/>
          <w:bCs/>
          <w:iCs/>
          <w:color w:val="000000"/>
          <w:sz w:val="28"/>
          <w:szCs w:val="28"/>
        </w:rPr>
        <w:t>Выбор носителя</w:t>
      </w:r>
      <w:r w:rsidRPr="001F61E5">
        <w:rPr>
          <w:color w:val="000000"/>
          <w:sz w:val="28"/>
          <w:szCs w:val="28"/>
        </w:rPr>
        <w:t>. Печать невозможна на рулонной бумаге.</w:t>
      </w:r>
    </w:p>
    <w:p w14:paraId="0FD2AC17" w14:textId="77777777"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В) Порядок подключения и инсталляции принтера</w:t>
      </w:r>
    </w:p>
    <w:p w14:paraId="2020ABE0" w14:textId="77777777" w:rsidR="0094654A" w:rsidRPr="00855EBC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4883">
        <w:rPr>
          <w:color w:val="000000"/>
          <w:sz w:val="28"/>
          <w:szCs w:val="28"/>
          <w:shd w:val="clear" w:color="auto" w:fill="FFFFFF"/>
        </w:rPr>
        <w:t xml:space="preserve">Самый простой способ подключения принтера к компьютеру – с помощью обычного кабеля, так же как это делается уже несколько десятилетий. Процесс соединения можно разделить на такие этапы: Принтер подключается к сети; С помощью специального кабеля, который обычно идёт в комплекте к печатающему устройству, его соединяют с компьютером; </w:t>
      </w:r>
      <w:r w:rsidR="00E641C0">
        <w:rPr>
          <w:color w:val="000000"/>
          <w:sz w:val="28"/>
          <w:szCs w:val="28"/>
          <w:shd w:val="clear" w:color="auto" w:fill="FFFFFF"/>
        </w:rPr>
        <w:t>у</w:t>
      </w:r>
      <w:r w:rsidRPr="00C84883">
        <w:rPr>
          <w:color w:val="000000"/>
          <w:sz w:val="28"/>
          <w:szCs w:val="28"/>
          <w:shd w:val="clear" w:color="auto" w:fill="FFFFFF"/>
        </w:rPr>
        <w:t>станавливаются драйвера для принтера, после чего можно начинать им пользоваться.</w:t>
      </w:r>
    </w:p>
    <w:p w14:paraId="206E68B9" w14:textId="77777777"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Задание 3. Лазерный принтер. Конструкция. Основные свойства.</w:t>
      </w:r>
    </w:p>
    <w:p w14:paraId="46B44B76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А) Внешний вид</w:t>
      </w:r>
    </w:p>
    <w:p w14:paraId="0DBFC7EF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16FAE4" wp14:editId="0DA3E103">
            <wp:extent cx="4476750" cy="4476750"/>
            <wp:effectExtent l="19050" t="0" r="0" b="0"/>
            <wp:docPr id="21" name="Рисунок 1" descr="https://img.mvideo.ru/Pdb/3004181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mvideo.ru/Pdb/30041810b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47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65DC0A" w14:textId="77777777"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Лазерный принтер</w:t>
      </w:r>
    </w:p>
    <w:p w14:paraId="0BB738AA" w14:textId="77777777" w:rsidR="0094654A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Б) Основные свойства</w:t>
      </w:r>
    </w:p>
    <w:p w14:paraId="0F057ABF" w14:textId="77777777" w:rsidR="0094654A" w:rsidRPr="00855EBC" w:rsidRDefault="0094654A" w:rsidP="0094654A">
      <w:pPr>
        <w:pStyle w:val="p14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EBC">
        <w:rPr>
          <w:rStyle w:val="ft65"/>
          <w:bCs/>
          <w:iCs/>
          <w:color w:val="000000"/>
          <w:sz w:val="28"/>
          <w:szCs w:val="28"/>
        </w:rPr>
        <w:t>Скорость печатания</w:t>
      </w:r>
      <w:r w:rsidRPr="00855EBC">
        <w:rPr>
          <w:color w:val="000000"/>
          <w:sz w:val="28"/>
          <w:szCs w:val="28"/>
        </w:rPr>
        <w:t>. Определяется скоростью механического протягивания листа и скоростью обработки данных, поступающих с компьютера. Средняя скорость печати 4-16 страниц за минуту.</w:t>
      </w:r>
    </w:p>
    <w:p w14:paraId="6042B293" w14:textId="77777777" w:rsidR="0094654A" w:rsidRPr="00855EBC" w:rsidRDefault="0094654A" w:rsidP="0094654A">
      <w:pPr>
        <w:pStyle w:val="p142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EBC">
        <w:rPr>
          <w:rStyle w:val="ft65"/>
          <w:bCs/>
          <w:iCs/>
          <w:color w:val="000000"/>
          <w:sz w:val="28"/>
          <w:szCs w:val="28"/>
        </w:rPr>
        <w:t>Разрешающая способность</w:t>
      </w:r>
      <w:r w:rsidRPr="00855EBC">
        <w:rPr>
          <w:color w:val="000000"/>
          <w:sz w:val="28"/>
          <w:szCs w:val="28"/>
        </w:rPr>
        <w:t>. В современных лазерных принтерах достигает2400 dpi. Стандартным считается значение в 300 dpi.</w:t>
      </w:r>
    </w:p>
    <w:p w14:paraId="79C98C4A" w14:textId="77777777" w:rsidR="0094654A" w:rsidRPr="00855EBC" w:rsidRDefault="0094654A" w:rsidP="0094654A">
      <w:pPr>
        <w:pStyle w:val="p147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EBC">
        <w:rPr>
          <w:rStyle w:val="ft66"/>
          <w:rFonts w:eastAsia="Calibri"/>
          <w:bCs/>
          <w:iCs/>
          <w:sz w:val="28"/>
          <w:szCs w:val="28"/>
        </w:rPr>
        <w:t>Память</w:t>
      </w:r>
      <w:r w:rsidRPr="00855EBC">
        <w:rPr>
          <w:rStyle w:val="ft43"/>
          <w:iCs/>
          <w:color w:val="000000"/>
          <w:sz w:val="28"/>
          <w:szCs w:val="28"/>
        </w:rPr>
        <w:t>.</w:t>
      </w:r>
      <w:r>
        <w:rPr>
          <w:rStyle w:val="ft43"/>
          <w:iCs/>
          <w:color w:val="000000"/>
          <w:sz w:val="28"/>
          <w:szCs w:val="28"/>
        </w:rPr>
        <w:t xml:space="preserve"> </w:t>
      </w:r>
      <w:r w:rsidRPr="00855EBC">
        <w:rPr>
          <w:color w:val="000000"/>
          <w:sz w:val="28"/>
          <w:szCs w:val="28"/>
        </w:rPr>
        <w:t>Работа лазерного принтера связана с огромными вычислениями. Например, при разрешающей способности 300 dpi, на странице формата А4 будет почти 9 млн. точек, и нужно рассчитать координаты каждой из них. Скорость обработки информации зависит от тактовой частоты процессора и объема оперативной памяти принтера. Объем оперативной памяти черно-белого лазерного принтера составляет не меньше1 Мбайт, в цветных лазерных принтерах значительно больше.</w:t>
      </w:r>
    </w:p>
    <w:p w14:paraId="4417D963" w14:textId="77777777" w:rsidR="0094654A" w:rsidRPr="00855EBC" w:rsidRDefault="0094654A" w:rsidP="0094654A">
      <w:pPr>
        <w:pStyle w:val="p145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855EBC">
        <w:rPr>
          <w:rStyle w:val="ft67"/>
          <w:bCs/>
          <w:iCs/>
          <w:color w:val="000000"/>
          <w:sz w:val="28"/>
          <w:szCs w:val="28"/>
        </w:rPr>
        <w:lastRenderedPageBreak/>
        <w:t>Бумага.</w:t>
      </w:r>
      <w:r>
        <w:rPr>
          <w:rStyle w:val="ft67"/>
          <w:bCs/>
          <w:iCs/>
          <w:color w:val="000000"/>
          <w:sz w:val="28"/>
          <w:szCs w:val="28"/>
        </w:rPr>
        <w:t xml:space="preserve"> </w:t>
      </w:r>
      <w:r w:rsidRPr="00855EBC">
        <w:rPr>
          <w:color w:val="000000"/>
          <w:sz w:val="28"/>
          <w:szCs w:val="28"/>
        </w:rPr>
        <w:t>Используется качественная бумага формата А4. Существуют модели для формата А3. В</w:t>
      </w:r>
      <w:r>
        <w:rPr>
          <w:color w:val="000000"/>
          <w:sz w:val="28"/>
          <w:szCs w:val="28"/>
        </w:rPr>
        <w:t xml:space="preserve"> </w:t>
      </w:r>
      <w:r w:rsidRPr="00855EBC">
        <w:rPr>
          <w:color w:val="000000"/>
          <w:sz w:val="28"/>
          <w:szCs w:val="28"/>
        </w:rPr>
        <w:t>некоторых лазерных принтерах есть возможность использования рулонной бумаги.</w:t>
      </w:r>
      <w:r>
        <w:rPr>
          <w:color w:val="000000"/>
          <w:sz w:val="28"/>
          <w:szCs w:val="28"/>
        </w:rPr>
        <w:t xml:space="preserve"> </w:t>
      </w:r>
      <w:r w:rsidRPr="00855EBC">
        <w:rPr>
          <w:color w:val="000000"/>
          <w:sz w:val="28"/>
          <w:szCs w:val="28"/>
        </w:rPr>
        <w:t>Срок и качество работы лазерного принтера зависит от барабана. Ресурс барабана дешевых моделей- 40-60 тысяч страниц.</w:t>
      </w:r>
    </w:p>
    <w:p w14:paraId="61FB7105" w14:textId="77777777" w:rsidR="0094654A" w:rsidRPr="00794C45" w:rsidRDefault="0094654A" w:rsidP="0094654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94C45">
        <w:rPr>
          <w:color w:val="000000" w:themeColor="text1"/>
          <w:sz w:val="28"/>
          <w:szCs w:val="28"/>
        </w:rPr>
        <w:t>В) Порядок подключения и инсталляции принтера</w:t>
      </w:r>
    </w:p>
    <w:p w14:paraId="062BC6A7" w14:textId="77777777" w:rsidR="005B0BF3" w:rsidRDefault="0094654A" w:rsidP="005B0BF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C84883">
        <w:rPr>
          <w:color w:val="000000"/>
          <w:sz w:val="28"/>
          <w:szCs w:val="28"/>
          <w:shd w:val="clear" w:color="auto" w:fill="FFFFFF"/>
        </w:rPr>
        <w:t xml:space="preserve">Самый простой способ подключения принтера к компьютеру – с помощью обычного кабеля, так же как это делается уже несколько десятилетий. Процесс соединения можно разделить на такие этапы: Принтер подключается к сети; С помощью специального кабеля, который обычно идёт в комплекте к печатающему устройству, его соединяют с компьютером; </w:t>
      </w:r>
      <w:r w:rsidR="000C76E2">
        <w:rPr>
          <w:color w:val="000000"/>
          <w:sz w:val="28"/>
          <w:szCs w:val="28"/>
          <w:shd w:val="clear" w:color="auto" w:fill="FFFFFF"/>
        </w:rPr>
        <w:t>у</w:t>
      </w:r>
      <w:r w:rsidRPr="00C84883">
        <w:rPr>
          <w:color w:val="000000"/>
          <w:sz w:val="28"/>
          <w:szCs w:val="28"/>
          <w:shd w:val="clear" w:color="auto" w:fill="FFFFFF"/>
        </w:rPr>
        <w:t>станавливаются драйвера для принтера, после чего можно начинать им пользоваться.</w:t>
      </w:r>
    </w:p>
    <w:p w14:paraId="5870B57B" w14:textId="77777777" w:rsidR="002A3D54" w:rsidRPr="001F109D" w:rsidRDefault="005B0BF3" w:rsidP="002A3D54">
      <w:pPr>
        <w:pStyle w:val="1"/>
        <w:rPr>
          <w:rFonts w:cs="Times New Roman"/>
          <w:szCs w:val="28"/>
        </w:rPr>
      </w:pPr>
      <w:r>
        <w:rPr>
          <w:szCs w:val="28"/>
          <w:shd w:val="clear" w:color="auto" w:fill="FFFFFF"/>
        </w:rPr>
        <w:br w:type="page"/>
      </w:r>
      <w:bookmarkStart w:id="14" w:name="_Toc89758484"/>
      <w:bookmarkStart w:id="15" w:name="_Toc89762703"/>
      <w:r w:rsidR="002A3D54" w:rsidRPr="001F109D">
        <w:rPr>
          <w:rFonts w:cs="Times New Roman"/>
          <w:szCs w:val="28"/>
        </w:rPr>
        <w:lastRenderedPageBreak/>
        <w:t>Лабораторная работа №10. Конструкция, подключение и инсталляция графического планшета</w:t>
      </w:r>
      <w:bookmarkEnd w:id="14"/>
      <w:bookmarkEnd w:id="15"/>
    </w:p>
    <w:p w14:paraId="76EF0E17" w14:textId="77777777" w:rsidR="002A3D54" w:rsidRPr="002A3D54" w:rsidRDefault="002A3D54" w:rsidP="002A3D5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BFC8376" w14:textId="77777777"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Цель работы: изучить конструкцию, методы подключения и инсталляции графического планшета.</w:t>
      </w:r>
    </w:p>
    <w:p w14:paraId="314C307E" w14:textId="77777777"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Задачи:</w:t>
      </w:r>
    </w:p>
    <w:p w14:paraId="52ED1775" w14:textId="77777777"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1.</w:t>
      </w:r>
      <w:r w:rsidRPr="001F109D">
        <w:rPr>
          <w:rFonts w:ascii="Times New Roman" w:hAnsi="Times New Roman" w:cs="Times New Roman"/>
          <w:sz w:val="28"/>
          <w:szCs w:val="28"/>
        </w:rPr>
        <w:tab/>
        <w:t>Изучить сведения о графическом планшете.</w:t>
      </w:r>
    </w:p>
    <w:p w14:paraId="6CA9BA7E" w14:textId="77777777"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2.</w:t>
      </w:r>
      <w:r w:rsidRPr="001F109D">
        <w:rPr>
          <w:rFonts w:ascii="Times New Roman" w:hAnsi="Times New Roman" w:cs="Times New Roman"/>
          <w:sz w:val="28"/>
          <w:szCs w:val="28"/>
        </w:rPr>
        <w:tab/>
        <w:t>Рассмотреть устройство графического планшета.</w:t>
      </w:r>
    </w:p>
    <w:p w14:paraId="46646F8E" w14:textId="77777777"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3.</w:t>
      </w:r>
      <w:r w:rsidRPr="001F109D">
        <w:rPr>
          <w:rFonts w:ascii="Times New Roman" w:hAnsi="Times New Roman" w:cs="Times New Roman"/>
          <w:sz w:val="28"/>
          <w:szCs w:val="28"/>
        </w:rPr>
        <w:tab/>
        <w:t>Научиться проводить подключение и инсталляцию графического планшета.</w:t>
      </w:r>
    </w:p>
    <w:p w14:paraId="16187720" w14:textId="77777777"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Ход работы:</w:t>
      </w:r>
    </w:p>
    <w:p w14:paraId="439EC69D" w14:textId="77777777"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1.</w:t>
      </w:r>
      <w:r w:rsidRPr="001F109D">
        <w:rPr>
          <w:rFonts w:ascii="Times New Roman" w:hAnsi="Times New Roman" w:cs="Times New Roman"/>
          <w:sz w:val="28"/>
          <w:szCs w:val="28"/>
        </w:rPr>
        <w:tab/>
        <w:t>Повторить краткие теоретические сведения по теме лабораторного занятия.</w:t>
      </w:r>
    </w:p>
    <w:p w14:paraId="3D365385" w14:textId="77777777"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2.</w:t>
      </w:r>
      <w:r w:rsidRPr="001F109D">
        <w:rPr>
          <w:rFonts w:ascii="Times New Roman" w:hAnsi="Times New Roman" w:cs="Times New Roman"/>
          <w:sz w:val="28"/>
          <w:szCs w:val="28"/>
        </w:rPr>
        <w:tab/>
        <w:t>Выполнить задания и ответить на контрольные вопросы.</w:t>
      </w:r>
    </w:p>
    <w:p w14:paraId="682EF107" w14:textId="77777777" w:rsidR="002A3D54" w:rsidRPr="001F109D" w:rsidRDefault="002A3D54" w:rsidP="002A3D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3.</w:t>
      </w:r>
      <w:r w:rsidRPr="001F109D">
        <w:rPr>
          <w:rFonts w:ascii="Times New Roman" w:hAnsi="Times New Roman" w:cs="Times New Roman"/>
          <w:sz w:val="28"/>
          <w:szCs w:val="28"/>
        </w:rPr>
        <w:tab/>
        <w:t>Подготовить отчет по лабораторной работе.</w:t>
      </w:r>
    </w:p>
    <w:p w14:paraId="6BE17FF8" w14:textId="77777777" w:rsidR="002A3D54" w:rsidRPr="001F109D" w:rsidRDefault="002A3D54" w:rsidP="002A3D5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F109D">
        <w:rPr>
          <w:rFonts w:ascii="Times New Roman" w:hAnsi="Times New Roman" w:cs="Times New Roman"/>
          <w:sz w:val="28"/>
          <w:szCs w:val="28"/>
        </w:rPr>
        <w:t>Задания</w:t>
      </w:r>
    </w:p>
    <w:p w14:paraId="44F7328C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Задание 1. Конструкция графического планшета</w:t>
      </w:r>
    </w:p>
    <w:p w14:paraId="5A5AFC99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Графический планшет – это устройство для ввода рисунков от руки непосредственно в компьютер.</w:t>
      </w:r>
    </w:p>
    <w:p w14:paraId="6F996E51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 xml:space="preserve">В комплекте с графическим планшетом прилагается перо, которым и выполняется рисование. Сам же планшет имеет поверхность, которая чувствительна к нажатию или близости пера. При подведении пера к планшету, курсор на экране начнет реагировать на движение. При проведении пером по поверхности с разным давлением на нее появится линия или даже замысловатая завитушка с разными степенями жирности. </w:t>
      </w:r>
    </w:p>
    <w:p w14:paraId="6C2A197A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Из-за своей популярности, графические планшеты широко используются в самых разнообразных сферах, например ими пользуются при работе с дизайном, фотографиями, иллюстрациями, чертежами и др.</w:t>
      </w:r>
    </w:p>
    <w:p w14:paraId="2620477F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1F109D">
        <w:rPr>
          <w:noProof/>
        </w:rPr>
        <w:lastRenderedPageBreak/>
        <w:drawing>
          <wp:inline distT="0" distB="0" distL="0" distR="0" wp14:anchorId="62FBDE05" wp14:editId="73814CEA">
            <wp:extent cx="2381250" cy="1862562"/>
            <wp:effectExtent l="19050" t="0" r="0" b="0"/>
            <wp:docPr id="22" name="Рисунок 1" descr="https://sites.google.com/site/graficeskijplanset111/_/rsrc/1429609203605/princip-dejstvia/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graficeskijplanset111/_/rsrc/1429609203605/princip-dejstvia/image004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63" cy="1866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109D">
        <w:rPr>
          <w:noProof/>
        </w:rPr>
        <w:drawing>
          <wp:inline distT="0" distB="0" distL="0" distR="0" wp14:anchorId="4270AAD0" wp14:editId="7755C680">
            <wp:extent cx="3276600" cy="1831042"/>
            <wp:effectExtent l="19050" t="0" r="0" b="0"/>
            <wp:docPr id="23" name="Рисунок 4" descr="https://www.ixbt.com/peripheral/wacom/graphire/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ixbt.com/peripheral/wacom/graphire/ss.gif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t="12667" r="6500" b="17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826" cy="1842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639573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Графический планшет</w:t>
      </w:r>
    </w:p>
    <w:p w14:paraId="6A692D19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Задание 2. Изучите устройство и принцип работы графического планшета.</w:t>
      </w:r>
    </w:p>
    <w:p w14:paraId="5FF40D7E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А) Процесс подключения на примере планшета Wacom:</w:t>
      </w:r>
    </w:p>
    <w:p w14:paraId="30B68CD1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подключите графический планшет к компьютеру, с помощью кабеля USB, который идёт в комплекте;</w:t>
      </w:r>
    </w:p>
    <w:p w14:paraId="6644F2EF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скачайте драйвер для вашей модели планшета и операционной системы компьютера;</w:t>
      </w:r>
    </w:p>
    <w:p w14:paraId="7E289FD3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после скачивания запустите установку драйвера и следуйте инструкциям на экране;</w:t>
      </w:r>
    </w:p>
    <w:p w14:paraId="77885C28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после установки драйвера ваш планшет должен успешно подключиться к ПК и можно пробовать рисовать в одном из редакторов изображений;</w:t>
      </w:r>
    </w:p>
    <w:p w14:paraId="45446A22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при необходимости, установите программное обеспечение, идущее в комплекте с устройством.</w:t>
      </w:r>
    </w:p>
    <w:p w14:paraId="6CA88113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Абсолютно таким же способом можно подключить графический планшет к ноутбуку.</w:t>
      </w:r>
    </w:p>
    <w:p w14:paraId="176CB73B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Б) Проверка работоспособности</w:t>
      </w:r>
    </w:p>
    <w:p w14:paraId="40BE19B1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Если у вас пока не установлен редактор изображений, то после подключения графического планшета, можно проверить его работу следующим образом:</w:t>
      </w:r>
    </w:p>
    <w:p w14:paraId="57EC6B2C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Поднесите перо, например, к левому верхнему углу экрана планшета, затем к противоположному правому нижнему углу.</w:t>
      </w:r>
    </w:p>
    <w:p w14:paraId="23D868F4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lastRenderedPageBreak/>
        <w:t>-</w:t>
      </w:r>
      <w:r w:rsidRPr="001F109D">
        <w:rPr>
          <w:sz w:val="28"/>
          <w:szCs w:val="28"/>
        </w:rPr>
        <w:tab/>
        <w:t>Если курсор на мониторе ПК отреагировал на эти движения, значит всё сделано верно, и драйвер работает. Если реакции на движения нет, можно попробовать переустановить драйвер или программное обеспечение, идущее в комплекте.</w:t>
      </w:r>
    </w:p>
    <w:p w14:paraId="403F16AE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В) Настройка свойств графического планшета</w:t>
      </w:r>
    </w:p>
    <w:p w14:paraId="4F55FA56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В Windows:</w:t>
      </w:r>
    </w:p>
    <w:p w14:paraId="30718903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нажмите кнопку «Пуск»;</w:t>
      </w:r>
    </w:p>
    <w:p w14:paraId="0EA214C8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найдите «Планшет Название планшета»;</w:t>
      </w:r>
    </w:p>
    <w:p w14:paraId="7B03E437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откройте свойства планшета.</w:t>
      </w:r>
    </w:p>
    <w:p w14:paraId="5F570E96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F109D">
        <w:rPr>
          <w:sz w:val="28"/>
          <w:szCs w:val="28"/>
        </w:rPr>
        <w:t>В Mac:</w:t>
      </w:r>
    </w:p>
    <w:p w14:paraId="29D76D08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в разделе «Мои устройства» найдите имя вашего планшета;</w:t>
      </w:r>
    </w:p>
    <w:p w14:paraId="487E8BE5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-</w:t>
      </w:r>
      <w:r w:rsidRPr="001F109D">
        <w:rPr>
          <w:sz w:val="28"/>
          <w:szCs w:val="28"/>
        </w:rPr>
        <w:tab/>
        <w:t>откройте его свойства и выберите одну из настроек (Чувствительность пера, Радиус пера, Наклон пера, Действие при нажатии на клавиши ExpressKey и т.п.).</w:t>
      </w:r>
    </w:p>
    <w:p w14:paraId="39C9AEAD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rPr>
          <w:sz w:val="28"/>
          <w:szCs w:val="28"/>
        </w:rPr>
      </w:pPr>
      <w:r w:rsidRPr="001F109D">
        <w:rPr>
          <w:sz w:val="28"/>
          <w:szCs w:val="28"/>
        </w:rPr>
        <w:t>Г) Что делать, если подключение не удаётся?</w:t>
      </w:r>
    </w:p>
    <w:p w14:paraId="093EFE90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1F109D">
        <w:rPr>
          <w:sz w:val="28"/>
          <w:szCs w:val="28"/>
        </w:rPr>
        <w:t>Если вы уверены, что установили нужные драйвера и проблем с кабелем нет, то попробуйте отключить службу «Ввода планшетного ПК» (применимо для Windows).</w:t>
      </w:r>
    </w:p>
    <w:p w14:paraId="50B89A60" w14:textId="77777777" w:rsidR="002A3D54" w:rsidRPr="001F109D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55073A54" w14:textId="77777777" w:rsidR="002A3D54" w:rsidRP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01"/>
          <w:b w:val="0"/>
        </w:rPr>
      </w:pPr>
      <w:r w:rsidRPr="002A3D54">
        <w:rPr>
          <w:rStyle w:val="fontstyle01"/>
          <w:b w:val="0"/>
        </w:rPr>
        <w:t>Техника «живопись» в графическом редакторе GIMP</w:t>
      </w:r>
    </w:p>
    <w:p w14:paraId="1155801C" w14:textId="77777777" w:rsidR="002A3D54" w:rsidRPr="008C79D2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 w:rsidRPr="002A3D54">
        <w:rPr>
          <w:rStyle w:val="fontstyle21"/>
          <w:b w:val="0"/>
          <w:i w:val="0"/>
        </w:rPr>
        <w:t>Задание</w:t>
      </w:r>
      <w:r w:rsidRPr="002A3D54">
        <w:rPr>
          <w:rStyle w:val="fontstyle31"/>
        </w:rPr>
        <w:t xml:space="preserve">: </w:t>
      </w:r>
      <w:r w:rsidRPr="008C79D2">
        <w:rPr>
          <w:rStyle w:val="fontstyle31"/>
        </w:rPr>
        <w:t>Нарисовать традиционный новогодний сюжет: еловую ветку,</w:t>
      </w:r>
      <w:r>
        <w:rPr>
          <w:rStyle w:val="fontstyle31"/>
        </w:rPr>
        <w:t xml:space="preserve"> </w:t>
      </w:r>
      <w:r w:rsidRPr="008C79D2">
        <w:rPr>
          <w:rStyle w:val="fontstyle31"/>
        </w:rPr>
        <w:t>украшенную шаром.</w:t>
      </w:r>
    </w:p>
    <w:p w14:paraId="1820729D" w14:textId="77777777" w:rsidR="002A3D54" w:rsidRP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  <w:b/>
          <w:i/>
        </w:rPr>
      </w:pPr>
      <w:r w:rsidRPr="002A3D54">
        <w:rPr>
          <w:rStyle w:val="fontstyle21"/>
          <w:b w:val="0"/>
          <w:i w:val="0"/>
        </w:rPr>
        <w:t>Ход работы</w:t>
      </w:r>
      <w:r w:rsidRPr="002A3D54">
        <w:rPr>
          <w:rStyle w:val="fontstyle31"/>
        </w:rPr>
        <w:t>:</w:t>
      </w:r>
    </w:p>
    <w:p w14:paraId="2FD9AC9B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1. Создаем новый файл 640*480 точек (Файл, создать).</w:t>
      </w:r>
    </w:p>
    <w:p w14:paraId="4CBF794B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2. Установим инструмент «Градиент». Выберем цвет фона (белый) и переднего плана (синий), выберем тип градиента (основной в фоновый RGB)(рис.1).</w:t>
      </w:r>
    </w:p>
    <w:p w14:paraId="689D1AEB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0AD0DA5" wp14:editId="79F13134">
            <wp:extent cx="4997506" cy="3819350"/>
            <wp:effectExtent l="19050" t="0" r="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344" cy="3823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1EA00E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rStyle w:val="fontstyle31"/>
        </w:rPr>
        <w:t>Рис. 1. Выбираем цвет переднего плана, фона и тип градиента</w:t>
      </w:r>
    </w:p>
    <w:p w14:paraId="27EF2E80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3. Зальем градиентом рисунок, протянув линию от левого нижнего угла по диагонали вверх.</w:t>
      </w:r>
    </w:p>
    <w:p w14:paraId="1DD7B041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4. Добавим новый слой с прозрачным фоном (Слои – Правой кнопкой мыши – Создать новый слой).</w:t>
      </w:r>
    </w:p>
    <w:p w14:paraId="76917996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5. Выберем кисть небольшого размера, коричневый цвет для кисти и нарисуем контуры ветки на новом слое (рис. 2).</w:t>
      </w:r>
    </w:p>
    <w:p w14:paraId="45F276BD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4F995EC" wp14:editId="65F9464A">
            <wp:extent cx="5438775" cy="4143067"/>
            <wp:effectExtent l="19050" t="0" r="9525" b="0"/>
            <wp:docPr id="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137" cy="4144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C20542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rStyle w:val="fontstyle31"/>
        </w:rPr>
        <w:t>Рис. 2. На новом слое рисуем ветку</w:t>
      </w:r>
    </w:p>
    <w:p w14:paraId="0B506B3A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6. Сменим цвет кисти на зеленый и нарисуем иголки (рис. 3).</w:t>
      </w:r>
    </w:p>
    <w:p w14:paraId="272E5708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7. Добавим темно-зеленые штрихи (рис. 4).</w:t>
      </w:r>
    </w:p>
    <w:p w14:paraId="37CD98E7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70A70A2" wp14:editId="568FB1F8">
            <wp:extent cx="5019675" cy="3613018"/>
            <wp:effectExtent l="19050" t="0" r="9525" b="0"/>
            <wp:docPr id="2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855" cy="3614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6F99B0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rStyle w:val="fontstyle31"/>
        </w:rPr>
        <w:lastRenderedPageBreak/>
        <w:t>Рис. 3. Рисуем зеленые иголки</w:t>
      </w:r>
    </w:p>
    <w:p w14:paraId="0567ED47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1AB5CFF" wp14:editId="061B7DAE">
            <wp:extent cx="5095875" cy="3820589"/>
            <wp:effectExtent l="19050" t="0" r="9525" b="0"/>
            <wp:docPr id="2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088" cy="382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066553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rStyle w:val="fontstyle31"/>
        </w:rPr>
        <w:t>Рис. 4. Добавляем темно-зеленые штрихи</w:t>
      </w:r>
    </w:p>
    <w:p w14:paraId="336A2B9F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8. Инструментом «Размазывание» (Палец) размажем краски в направлении роста иголок (рис. 5).</w:t>
      </w:r>
    </w:p>
    <w:p w14:paraId="0B184004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67B123EC" wp14:editId="11BBF8EB">
            <wp:extent cx="5209860" cy="3937305"/>
            <wp:effectExtent l="19050" t="0" r="0" b="0"/>
            <wp:docPr id="3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04" cy="3939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5C9758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rStyle w:val="fontstyle31"/>
        </w:rPr>
        <w:t>Рис. 5. Размазываем краски инструментом «Размазывание» (палец)</w:t>
      </w:r>
    </w:p>
    <w:p w14:paraId="4726E628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 xml:space="preserve">9. Добавим новый слой с прозрачным фоном. Назовем его Шар. Предыдущий переименуем в Ветку (щелкнув на имени слоя правой клавишей мышки и выбрав в контекстном меню пункт </w:t>
      </w:r>
      <w:r w:rsidRPr="00651C9D">
        <w:rPr>
          <w:rStyle w:val="fontstyle41"/>
        </w:rPr>
        <w:t>Изменить атрибуты слоя</w:t>
      </w:r>
      <w:r>
        <w:rPr>
          <w:rStyle w:val="fontstyle31"/>
        </w:rPr>
        <w:t>).</w:t>
      </w:r>
    </w:p>
    <w:p w14:paraId="3A58688B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10. В слое Шар выделим область в форме круга и зальем градиентной заливкой, например, выбрав градиент вида Спираль CW от красного к желтому(рис. 6).</w:t>
      </w:r>
    </w:p>
    <w:p w14:paraId="6CAF786E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11. Дорисовываем мелкие детали и блики (рис. 7).</w:t>
      </w:r>
    </w:p>
    <w:p w14:paraId="22AC0F4C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both"/>
        <w:rPr>
          <w:rStyle w:val="fontstyle31"/>
        </w:rPr>
      </w:pPr>
      <w:r>
        <w:rPr>
          <w:rStyle w:val="fontstyle31"/>
        </w:rPr>
        <w:t>12. Готовый рисунок показан на рис. 8.</w:t>
      </w:r>
    </w:p>
    <w:p w14:paraId="3DD3897C" w14:textId="77777777" w:rsidR="002A3D54" w:rsidRDefault="002A3D54" w:rsidP="000B0406">
      <w:pPr>
        <w:pStyle w:val="ab"/>
        <w:spacing w:before="0" w:beforeAutospacing="0" w:after="0" w:afterAutospacing="0" w:line="360" w:lineRule="auto"/>
        <w:jc w:val="center"/>
        <w:rPr>
          <w:rStyle w:val="fontstyle31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348FD39" wp14:editId="52277A34">
            <wp:extent cx="5067300" cy="3790624"/>
            <wp:effectExtent l="19050" t="0" r="0" b="0"/>
            <wp:docPr id="3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9501" cy="379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4E40B2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rStyle w:val="fontstyle31"/>
        </w:rPr>
        <w:t>Рис. 6. В слое Шар заливаем градиентом</w:t>
      </w:r>
    </w:p>
    <w:p w14:paraId="1014E706" w14:textId="77777777" w:rsidR="002A3D54" w:rsidRDefault="002A3D54" w:rsidP="000B0406">
      <w:pPr>
        <w:pStyle w:val="ab"/>
        <w:spacing w:before="0" w:beforeAutospacing="0" w:after="0" w:afterAutospacing="0" w:line="360" w:lineRule="auto"/>
        <w:jc w:val="center"/>
        <w:rPr>
          <w:rStyle w:val="fontstyle31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F87F887" wp14:editId="2E563281">
            <wp:extent cx="5248275" cy="3905064"/>
            <wp:effectExtent l="19050" t="0" r="9525" b="0"/>
            <wp:docPr id="32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54" cy="390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EF9C7C" w14:textId="77777777" w:rsid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rStyle w:val="fontstyle31"/>
        </w:rPr>
      </w:pPr>
      <w:r>
        <w:rPr>
          <w:rStyle w:val="fontstyle31"/>
        </w:rPr>
        <w:t>Рис. 7. Дорисовываем мелкие детали</w:t>
      </w:r>
    </w:p>
    <w:p w14:paraId="5F530993" w14:textId="77777777" w:rsidR="002A3D54" w:rsidRDefault="002A3D54" w:rsidP="000B0406">
      <w:pPr>
        <w:pStyle w:val="ab"/>
        <w:spacing w:before="0" w:beforeAutospacing="0" w:after="0" w:afterAutospacing="0" w:line="360" w:lineRule="auto"/>
        <w:jc w:val="center"/>
        <w:rPr>
          <w:rStyle w:val="fontstyle31"/>
        </w:rPr>
      </w:pPr>
      <w:r w:rsidRPr="00C26DCD">
        <w:rPr>
          <w:rStyle w:val="fontstyle31"/>
          <w:noProof/>
        </w:rPr>
        <w:lastRenderedPageBreak/>
        <w:drawing>
          <wp:inline distT="0" distB="0" distL="0" distR="0" wp14:anchorId="3BDC4213" wp14:editId="0BDFAA1F">
            <wp:extent cx="5248275" cy="3905064"/>
            <wp:effectExtent l="19050" t="0" r="9525" b="0"/>
            <wp:docPr id="3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54" cy="390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A34604" w14:textId="77777777" w:rsidR="0094654A" w:rsidRPr="002A3D54" w:rsidRDefault="002A3D54" w:rsidP="002A3D54">
      <w:pPr>
        <w:pStyle w:val="ab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  <w:r>
        <w:rPr>
          <w:rStyle w:val="fontstyle31"/>
        </w:rPr>
        <w:t>Рис. 8. Готовая новогодняя открытка</w:t>
      </w:r>
    </w:p>
    <w:sectPr w:rsidR="0094654A" w:rsidRPr="002A3D54" w:rsidSect="00E92CB1">
      <w:headerReference w:type="default" r:id="rId55"/>
      <w:headerReference w:type="first" r:id="rId56"/>
      <w:pgSz w:w="11906" w:h="16838"/>
      <w:pgMar w:top="1134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7DFC" w14:textId="77777777" w:rsidR="00EF7916" w:rsidRDefault="00EF7916" w:rsidP="001263CA">
      <w:pPr>
        <w:spacing w:after="0" w:line="240" w:lineRule="auto"/>
      </w:pPr>
      <w:r>
        <w:separator/>
      </w:r>
    </w:p>
  </w:endnote>
  <w:endnote w:type="continuationSeparator" w:id="0">
    <w:p w14:paraId="4EFE551E" w14:textId="77777777" w:rsidR="00EF7916" w:rsidRDefault="00EF7916" w:rsidP="0012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PTRootUIWebRegular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58DF72" w14:textId="77777777" w:rsidR="00EF7916" w:rsidRDefault="00EF7916" w:rsidP="001263CA">
      <w:pPr>
        <w:spacing w:after="0" w:line="240" w:lineRule="auto"/>
      </w:pPr>
      <w:r>
        <w:separator/>
      </w:r>
    </w:p>
  </w:footnote>
  <w:footnote w:type="continuationSeparator" w:id="0">
    <w:p w14:paraId="5942A2AB" w14:textId="77777777" w:rsidR="00EF7916" w:rsidRDefault="00EF7916" w:rsidP="0012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388D0" w14:textId="77777777" w:rsidR="00CC4A57" w:rsidRDefault="00000000">
    <w:pPr>
      <w:pStyle w:val="a5"/>
    </w:pPr>
    <w:r>
      <w:rPr>
        <w:noProof/>
      </w:rPr>
      <w:pict w14:anchorId="6452423F">
        <v:group id="Группа 1" o:spid="_x0000_s1066" style="position:absolute;margin-left:53.15pt;margin-top:26.65pt;width:518.8pt;height:797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">
          <v:rect id="Rectangle 2" o:spid="_x0000_s1115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" filled="f" strokeweight="2pt"/>
          <v:line id="Line 3" o:spid="_x0000_s1114" style="position:absolute;visibility:visibl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<v:line id="Line 4" o:spid="_x0000_s1113" style="position:absolute;visibility:visibl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<v:line id="Line 5" o:spid="_x0000_s1112" style="position:absolute;visibility:visibl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<v:line id="Line 6" o:spid="_x0000_s1111" style="position:absolute;visibility:visibl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<v:line id="Line 7" o:spid="_x0000_s1110" style="position:absolute;visibility:visibl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<v:line id="Line 8" o:spid="_x0000_s1109" style="position:absolute;visibility:visibl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<v:line id="Line 9" o:spid="_x0000_s1108" style="position:absolute;visibility:visibl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<v:line id="Line 10" o:spid="_x0000_s110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<v:line id="Line 11" o:spid="_x0000_s1106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<v:rect id="Rectangle 12" o:spid="_x0000_s1105" style="position:absolute;left:54;top:17912;width:88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<v:textbox style="mso-next-textbox:#Rectangle 12" inset="1pt,1pt,1pt,1pt">
              <w:txbxContent>
                <w:p w14:paraId="32B485F2" w14:textId="77777777"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3" o:spid="_x0000_s1104" style="position:absolute;left:1051;top:17912;width:11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<v:textbox style="mso-next-textbox:#Rectangle 13" inset="1pt,1pt,1pt,1pt">
              <w:txbxContent>
                <w:p w14:paraId="13E9DA12" w14:textId="77777777"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1103" style="position:absolute;left:2267;top:17912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<v:textbox style="mso-next-textbox:#Rectangle 14" inset="1pt,1pt,1pt,1pt">
              <w:txbxContent>
                <w:p w14:paraId="261B715A" w14:textId="77777777"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5" o:spid="_x0000_s1102" style="position:absolute;left:4983;top:17912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<v:textbox style="mso-next-textbox:#Rectangle 15" inset="1pt,1pt,1pt,1pt">
              <w:txbxContent>
                <w:p w14:paraId="584FDD5F" w14:textId="77777777"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6" o:spid="_x0000_s1101" style="position:absolute;left:6604;top:17912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<v:textbox style="mso-next-textbox:#Rectangle 16" inset="1pt,1pt,1pt,1pt">
              <w:txbxContent>
                <w:p w14:paraId="2D45E100" w14:textId="77777777"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7" o:spid="_x0000_s1100" style="position:absolute;left:15929;top:18258;width:1475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<v:textbox style="mso-next-textbox:#Rectangle 17" inset="1pt,1pt,1pt,1pt">
              <w:txbxContent>
                <w:p w14:paraId="57F49431" w14:textId="77777777"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8" o:spid="_x0000_s1099" style="position:absolute;left:15929;top:18623;width:1475;height:31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<v:textbox style="mso-next-textbox:#Rectangle 18" inset="1pt,1pt,1pt,1pt">
              <w:txbxContent>
                <w:p w14:paraId="7ECDD212" w14:textId="77777777" w:rsidR="00CC4A57" w:rsidRPr="003152E3" w:rsidRDefault="00CC4A57" w:rsidP="00853CB8">
                  <w:pPr>
                    <w:pStyle w:val="a9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1098" style="position:absolute;left:7760;top:17481;width:12159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<v:textbox style="mso-next-textbox:#Rectangle 19" inset="1pt,1pt,1pt,1pt">
              <w:txbxContent>
                <w:p w14:paraId="77400782" w14:textId="77777777" w:rsidR="00CC4A57" w:rsidRDefault="00CC4A57" w:rsidP="00853CB8">
                  <w:pPr>
                    <w:pStyle w:val="a9"/>
                    <w:jc w:val="center"/>
                    <w:rPr>
                      <w:rFonts w:ascii="Journal" w:hAnsi="Journal"/>
                      <w:lang w:val="ru-RU"/>
                    </w:rPr>
                  </w:pPr>
                  <w:r>
                    <w:t>К</w:t>
                  </w:r>
                  <w:r>
                    <w:rPr>
                      <w:lang w:val="ru-RU"/>
                    </w:rPr>
                    <w:t>КОО.ААС</w:t>
                  </w:r>
                  <w:r w:rsidR="000B0406">
                    <w:rPr>
                      <w:rFonts w:ascii="Times New Roman" w:hAnsi="Times New Roman"/>
                      <w:szCs w:val="28"/>
                    </w:rPr>
                    <w:t>ХХХХ</w:t>
                  </w:r>
                  <w:r>
                    <w:rPr>
                      <w:lang w:val="ru-RU"/>
                    </w:rPr>
                    <w:t>.000</w:t>
                  </w:r>
                </w:p>
              </w:txbxContent>
            </v:textbox>
          </v:rect>
          <v:line id="Line 20" o:spid="_x0000_s1097" style="position:absolute;visibility:visibl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<v:line id="Line 21" o:spid="_x0000_s1096" style="position:absolute;visibility:visibl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<v:line id="Line 22" o:spid="_x0000_s1095" style="position:absolute;visibility:visibl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/>
          <v:line id="Line 23" o:spid="_x0000_s1094" style="position:absolute;visibility:visibl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<v:line id="Line 24" o:spid="_x0000_s1093" style="position:absolute;visibility:visibl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<v:group id="Group 25" o:spid="_x0000_s109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<v:rect id="Rectangle 26" o:spid="_x0000_s109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<v:textbox style="mso-next-textbox:#Rectangle 26" inset="1pt,1pt,1pt,1pt">
                <w:txbxContent>
                  <w:p w14:paraId="64B3FD20" w14:textId="77777777" w:rsidR="00CC4A57" w:rsidRDefault="00CC4A5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27" o:spid="_x0000_s109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<v:textbox style="mso-next-textbox:#Rectangle 27" inset="1pt,1pt,1pt,1pt">
                <w:txbxContent>
                  <w:p w14:paraId="49CC071A" w14:textId="77777777" w:rsidR="00CC4A57" w:rsidRDefault="000B0406" w:rsidP="00853CB8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Cs w:val="28"/>
                      </w:rPr>
                      <w:t>ХХХХ</w:t>
                    </w:r>
                  </w:p>
                </w:txbxContent>
              </v:textbox>
            </v:rect>
          </v:group>
          <v:group id="Group 28" o:spid="_x0000_s108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<v:rect id="Rectangle 29" o:spid="_x0000_s108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<v:textbox style="mso-next-textbox:#Rectangle 29" inset="1pt,1pt,1pt,1pt">
                <w:txbxContent>
                  <w:p w14:paraId="399E5047" w14:textId="77777777" w:rsidR="00CC4A57" w:rsidRDefault="00CC4A5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30" o:spid="_x0000_s1088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<v:textbox style="mso-next-textbox:#Rectangle 30" inset="1pt,1pt,1pt,1pt">
                <w:txbxContent>
                  <w:p w14:paraId="3A67F641" w14:textId="77777777" w:rsidR="00CC4A57" w:rsidRPr="006F10EF" w:rsidRDefault="000B0406" w:rsidP="00853CB8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Cs w:val="28"/>
                      </w:rPr>
                      <w:t>ХХХХ</w:t>
                    </w:r>
                  </w:p>
                </w:txbxContent>
              </v:textbox>
            </v:rect>
          </v:group>
          <v:group id="Group 31" o:spid="_x0000_s108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<v:rect id="Rectangle 32" o:spid="_x0000_s10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<v:textbox style="mso-next-textbox:#Rectangle 32" inset="1pt,1pt,1pt,1pt">
                <w:txbxContent>
                  <w:p w14:paraId="7015962D" w14:textId="77777777" w:rsidR="00CC4A57" w:rsidRDefault="00CC4A5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33" o:spid="_x0000_s1085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<v:textbox style="mso-next-textbox:#Rectangle 33" inset="1pt,1pt,1pt,1pt">
                <w:txbxContent>
                  <w:p w14:paraId="387DD2A1" w14:textId="77777777" w:rsidR="00CC4A57" w:rsidRDefault="00CC4A57" w:rsidP="00853CB8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4" o:spid="_x0000_s108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<v:rect id="Rectangle 35" o:spid="_x0000_s108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<v:textbox style="mso-next-textbox:#Rectangle 35" inset="1pt,1pt,1pt,1pt">
                <w:txbxContent>
                  <w:p w14:paraId="5E955D6C" w14:textId="77777777" w:rsidR="00CC4A57" w:rsidRDefault="00CC4A5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36" o:spid="_x0000_s108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<v:textbox style="mso-next-textbox:#Rectangle 36" inset="1pt,1pt,1pt,1pt">
                <w:txbxContent>
                  <w:p w14:paraId="334DAD22" w14:textId="77777777" w:rsidR="00CC4A57" w:rsidRPr="00F57BBC" w:rsidRDefault="00CC4A57" w:rsidP="00F57BBC">
                    <w:pPr>
                      <w:rPr>
                        <w:szCs w:val="18"/>
                      </w:rPr>
                    </w:pPr>
                  </w:p>
                </w:txbxContent>
              </v:textbox>
            </v:rect>
          </v:group>
          <v:group id="Group 37" o:spid="_x0000_s107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">
            <v:rect id="Rectangle 38" o:spid="_x0000_s108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<v:textbox style="mso-next-textbox:#Rectangle 38" inset="1pt,1pt,1pt,1pt">
                <w:txbxContent>
                  <w:p w14:paraId="49C5BBD1" w14:textId="77777777" w:rsidR="00CC4A57" w:rsidRDefault="00CC4A57" w:rsidP="00853CB8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39" o:spid="_x0000_s107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<v:textbox style="mso-next-textbox:#Rectangle 39" inset="1pt,1pt,1pt,1pt">
                <w:txbxContent>
                  <w:p w14:paraId="72CD1B0E" w14:textId="77777777" w:rsidR="00CC4A57" w:rsidRDefault="00CC4A57" w:rsidP="00853CB8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1077" style="position:absolute;visibility:visibl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<v:rect id="Rectangle 41" o:spid="_x0000_s1076" style="position:absolute;left:7787;top:18314;width:6292;height:16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<v:textbox style="mso-next-textbox:#Rectangle 41" inset="1pt,1pt,1pt,1pt">
              <w:txbxContent>
                <w:p w14:paraId="62B34BA9" w14:textId="77777777" w:rsidR="00CC4A57" w:rsidRPr="00A71581" w:rsidRDefault="00CC4A57" w:rsidP="00F57BBC">
                  <w:pP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i/>
                      <w:sz w:val="28"/>
                      <w:szCs w:val="28"/>
                    </w:rPr>
                    <w:t>Отчет по лабораторным работам</w:t>
                  </w:r>
                </w:p>
              </w:txbxContent>
            </v:textbox>
          </v:rect>
          <v:line id="Line 42" o:spid="_x0000_s1075" style="position:absolute;visibility:visibl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<v:line id="Line 43" o:spid="_x0000_s1074" style="position:absolute;visibility:visibl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<v:line id="Line 44" o:spid="_x0000_s1073" style="position:absolute;visibility:visibl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<v:rect id="Rectangle 45" o:spid="_x0000_s1072" style="position:absolute;left:14295;top:18258;width:147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<v:textbox style="mso-next-textbox:#Rectangle 45" inset="1pt,1pt,1pt,1pt">
              <w:txbxContent>
                <w:p w14:paraId="75B5A0BB" w14:textId="77777777"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Rectangle 46" o:spid="_x0000_s1071" style="position:absolute;left:17577;top:18258;width:2327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<v:textbox style="mso-next-textbox:#Rectangle 46" inset="1pt,1pt,1pt,1pt">
              <w:txbxContent>
                <w:p w14:paraId="73023999" w14:textId="77777777" w:rsidR="00CC4A57" w:rsidRDefault="00CC4A57" w:rsidP="00853CB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Rectangle 47" o:spid="_x0000_s1070" style="position:absolute;left:17591;top:18613;width:2326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<v:textbox style="mso-next-textbox:#Rectangle 47" inset="1pt,1pt,1pt,1pt">
              <w:txbxContent>
                <w:p w14:paraId="444DE9F0" w14:textId="77777777" w:rsidR="00CC4A57" w:rsidRPr="00945FC5" w:rsidRDefault="00CC4A57" w:rsidP="00853CB8">
                  <w:pPr>
                    <w:jc w:val="center"/>
                    <w:rPr>
                      <w:rFonts w:ascii="ISOCPEUR" w:hAnsi="ISOCPEUR"/>
                      <w:i/>
                      <w:sz w:val="18"/>
                    </w:rPr>
                  </w:pPr>
                </w:p>
              </w:txbxContent>
            </v:textbox>
          </v:rect>
          <v:line id="Line 48" o:spid="_x0000_s1069" style="position:absolute;visibility:visibl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ja5wgAAANwAAAAPAAAAZHJzL2Rvd25yZXYueG1sRE/NagIx&#10;EL4LfYcwhd5qdosU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AaIja5wgAAANwAAAAPAAAA&#10;AAAAAAAAAAAAAAcCAABkcnMvZG93bnJldi54bWxQSwUGAAAAAAMAAwC3AAAA9gIAAAAA&#10;" strokeweight="1pt"/>
          <v:line id="Line 49" o:spid="_x0000_s1068" style="position:absolute;visibility:visibl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<v:rect id="Rectangle 50" o:spid="_x0000_s1067" style="position:absolute;left:14295;top:19221;width:5609;height:4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<v:textbox style="mso-next-textbox:#Rectangle 50" inset="1pt,1pt,1pt,1pt">
              <w:txbxContent>
                <w:p w14:paraId="35B376BA" w14:textId="77777777" w:rsidR="00CC4A57" w:rsidRPr="006569D4" w:rsidRDefault="00CC4A57" w:rsidP="00853CB8">
                  <w:pPr>
                    <w:pStyle w:val="a9"/>
                    <w:jc w:val="center"/>
                    <w:rPr>
                      <w:rFonts w:ascii="Journal" w:hAnsi="Journal"/>
                      <w:sz w:val="24"/>
                      <w:lang w:val="ru-RU"/>
                    </w:rPr>
                  </w:pPr>
                  <w:r>
                    <w:rPr>
                      <w:sz w:val="24"/>
                      <w:lang w:val="ru-RU"/>
                    </w:rPr>
                    <w:t xml:space="preserve">Гр. </w:t>
                  </w:r>
                  <w:r w:rsidR="000B0406">
                    <w:rPr>
                      <w:rFonts w:ascii="Times New Roman" w:hAnsi="Times New Roman"/>
                      <w:szCs w:val="28"/>
                    </w:rPr>
                    <w:t>ХХХХ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626B4" w14:textId="77777777" w:rsidR="00CC4A57" w:rsidRDefault="00000000">
    <w:pPr>
      <w:pStyle w:val="a5"/>
    </w:pPr>
    <w:r>
      <w:rPr>
        <w:noProof/>
      </w:rPr>
      <w:pict w14:anchorId="42C45463">
        <v:rect id="Прямоугольник 52" o:spid="_x0000_s1065" style="position:absolute;margin-left:57.95pt;margin-top:24pt;width:518.8pt;height:798.75pt;z-index: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" o:allowincell="f" filled="f" strokeweight="2pt">
          <w10:wrap anchorx="page" anchory="page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8C0A8" w14:textId="77777777" w:rsidR="00CC4A57" w:rsidRDefault="00000000">
    <w:pPr>
      <w:pStyle w:val="a5"/>
    </w:pPr>
    <w:r>
      <w:rPr>
        <w:noProof/>
      </w:rPr>
      <w:pict w14:anchorId="00E62A38">
        <v:group id="Группа 4" o:spid="_x0000_s1045" style="position:absolute;margin-left:43.95pt;margin-top:19.8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" o:allowincell="f">
          <v:rect id="Rectangle 2" o:spid="_x0000_s106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iE+xAAAANsAAAAPAAAAZHJzL2Rvd25yZXYueG1sRI/NasMw&#10;EITvhbyD2EButZwQ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Gd6IT7EAAAA2wAAAA8A&#10;AAAAAAAAAAAAAAAABwIAAGRycy9kb3ducmV2LnhtbFBLBQYAAAAAAwADALcAAAD4AgAAAAA=&#10;" filled="f" strokeweight="2pt"/>
          <v:line id="Line 3" o:spid="_x0000_s106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<v:line id="Line 4" o:spid="_x0000_s106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<v:line id="Line 5" o:spid="_x0000_s106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<v:line id="Line 6" o:spid="_x0000_s106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<v:line id="Line 7" o:spid="_x0000_s105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8" o:spid="_x0000_s105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Line 9" o:spid="_x0000_s105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<v:line id="Line 10" o:spid="_x0000_s105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strokeweight="1pt"/>
          <v:line id="Line 11" o:spid="_x0000_s105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<v:line id="Line 12" o:spid="_x0000_s105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<v:rect id="Rectangle 13" o:spid="_x0000_s105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<v:textbox inset="1pt,1pt,1pt,1pt">
              <w:txbxContent>
                <w:p w14:paraId="3674A80B" w14:textId="77777777" w:rsidR="00CC4A57" w:rsidRDefault="00CC4A57" w:rsidP="00E92CB1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5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<v:textbox inset="1pt,1pt,1pt,1pt">
              <w:txbxContent>
                <w:p w14:paraId="4C2519DE" w14:textId="77777777" w:rsidR="00CC4A57" w:rsidRDefault="00CC4A57" w:rsidP="00E92CB1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5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<v:textbox inset="1pt,1pt,1pt,1pt">
              <w:txbxContent>
                <w:p w14:paraId="2762CEA7" w14:textId="77777777" w:rsidR="00CC4A57" w:rsidRDefault="00CC4A57" w:rsidP="00E92CB1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5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<v:textbox inset="1pt,1pt,1pt,1pt">
              <w:txbxContent>
                <w:p w14:paraId="24CA0D8F" w14:textId="77777777" w:rsidR="00CC4A57" w:rsidRDefault="00CC4A57" w:rsidP="00E92CB1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4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<v:textbox inset="1pt,1pt,1pt,1pt">
              <w:txbxContent>
                <w:p w14:paraId="4D1E65CC" w14:textId="77777777" w:rsidR="00CC4A57" w:rsidRDefault="00CC4A57" w:rsidP="00E92CB1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4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<v:textbox inset="1pt,1pt,1pt,1pt">
              <w:txbxContent>
                <w:p w14:paraId="45A0586E" w14:textId="77777777" w:rsidR="00CC4A57" w:rsidRDefault="00CC4A57" w:rsidP="00E92CB1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4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<v:textbox inset="1pt,1pt,1pt,1pt">
              <w:txbxContent>
                <w:p w14:paraId="03DE3CAF" w14:textId="77777777" w:rsidR="00CC4A57" w:rsidRDefault="006D362E" w:rsidP="00E92CB1">
                  <w:pPr>
                    <w:pStyle w:val="a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CC4A57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A3D54">
                    <w:rPr>
                      <w:noProof/>
                      <w:sz w:val="24"/>
                    </w:rPr>
                    <w:t>4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4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<v:textbox inset="1pt,1pt,1pt,1pt">
              <w:txbxContent>
                <w:p w14:paraId="1CF692BF" w14:textId="77777777" w:rsidR="00CC4A57" w:rsidRDefault="00CC4A57" w:rsidP="00E92CB1">
                  <w:pPr>
                    <w:pStyle w:val="a9"/>
                    <w:jc w:val="center"/>
                  </w:pPr>
                  <w:r>
                    <w:t>ККО</w:t>
                  </w:r>
                  <w:r w:rsidRPr="003E7277">
                    <w:t>О.</w:t>
                  </w:r>
                  <w:r>
                    <w:rPr>
                      <w:lang w:val="ru-RU"/>
                    </w:rPr>
                    <w:t>ААС</w:t>
                  </w:r>
                  <w:r w:rsidR="000B0406">
                    <w:rPr>
                      <w:rFonts w:ascii="Times New Roman" w:hAnsi="Times New Roman"/>
                      <w:szCs w:val="28"/>
                    </w:rPr>
                    <w:t>ХХХХ</w:t>
                  </w:r>
                  <w:r w:rsidRPr="003E7277">
                    <w:t>.000</w:t>
                  </w:r>
                </w:p>
                <w:p w14:paraId="3A685EA9" w14:textId="77777777" w:rsidR="00CC4A57" w:rsidRPr="00F659B4" w:rsidRDefault="00CC4A57" w:rsidP="00E92CB1">
                  <w:pPr>
                    <w:rPr>
                      <w:szCs w:val="28"/>
                    </w:rPr>
                  </w:pPr>
                </w:p>
              </w:txbxContent>
            </v:textbox>
          </v:rect>
          <w10:wrap anchorx="page" anchory="page"/>
        </v:group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EB6A3" w14:textId="77777777" w:rsidR="00CC4A57" w:rsidRDefault="00000000">
    <w:pPr>
      <w:pStyle w:val="a5"/>
    </w:pPr>
    <w:r>
      <w:rPr>
        <w:noProof/>
      </w:rPr>
      <w:pict w14:anchorId="18EE4810">
        <v:group id="_x0000_s1025" style="position:absolute;margin-left:45.55pt;margin-top:21.4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" o:allowincell="f">
          <v:rect id="Rectangle 2" o:spid="_x0000_s1044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<v:line id="Line 3" o:spid="_x0000_s1043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<v:line id="Line 4" o:spid="_x0000_s1042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<v:line id="Line 5" o:spid="_x0000_s1041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<v:line id="Line 6" o:spid="_x0000_s1040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<v:line id="Line 7" o:spid="_x0000_s1039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<v:line id="Line 8" o:spid="_x0000_s1038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<v:line id="Line 9" o:spid="_x0000_s1037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<v:line id="Line 10" o:spid="_x0000_s1036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<v:line id="Line 11" o:spid="_x0000_s1035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12" o:spid="_x0000_s1034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<v:rect id="Rectangle 13" o:spid="_x0000_s1033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<v:textbox inset="1pt,1pt,1pt,1pt">
              <w:txbxContent>
                <w:p w14:paraId="2ED18CC5" w14:textId="77777777" w:rsidR="00CC4A57" w:rsidRDefault="00CC4A57" w:rsidP="00A3678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1032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<v:textbox inset="1pt,1pt,1pt,1pt">
              <w:txbxContent>
                <w:p w14:paraId="2E193AFB" w14:textId="77777777" w:rsidR="00CC4A57" w:rsidRDefault="00CC4A57" w:rsidP="00A3678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1031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<v:textbox inset="1pt,1pt,1pt,1pt">
              <w:txbxContent>
                <w:p w14:paraId="103AAD8A" w14:textId="77777777" w:rsidR="00CC4A57" w:rsidRDefault="00CC4A57" w:rsidP="00A3678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1030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<v:textbox inset="1pt,1pt,1pt,1pt">
              <w:txbxContent>
                <w:p w14:paraId="0C922E90" w14:textId="77777777" w:rsidR="00CC4A57" w:rsidRDefault="00CC4A57" w:rsidP="00A3678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1029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<v:textbox inset="1pt,1pt,1pt,1pt">
              <w:txbxContent>
                <w:p w14:paraId="2C9F80A1" w14:textId="77777777" w:rsidR="00CC4A57" w:rsidRDefault="00CC4A57" w:rsidP="00A3678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1028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<v:textbox inset="1pt,1pt,1pt,1pt">
              <w:txbxContent>
                <w:p w14:paraId="3EB621D1" w14:textId="77777777" w:rsidR="00CC4A57" w:rsidRDefault="00CC4A57" w:rsidP="00A36788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1027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inset="1pt,1pt,1pt,1pt">
              <w:txbxContent>
                <w:p w14:paraId="5CD7A326" w14:textId="77777777" w:rsidR="00CC4A57" w:rsidRDefault="006D362E" w:rsidP="00A36788">
                  <w:pPr>
                    <w:pStyle w:val="a9"/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 w:rsidR="00CC4A57">
                    <w:rPr>
                      <w:sz w:val="24"/>
                    </w:rPr>
                    <w:instrText xml:space="preserve"> PAGE  \* LOWER </w:instrText>
                  </w:r>
                  <w:r>
                    <w:rPr>
                      <w:sz w:val="24"/>
                    </w:rPr>
                    <w:fldChar w:fldCharType="separate"/>
                  </w:r>
                  <w:r w:rsidR="002A3D54">
                    <w:rPr>
                      <w:noProof/>
                      <w:sz w:val="24"/>
                    </w:rPr>
                    <w:t>3</w:t>
                  </w:r>
                  <w:r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Rectangle 20" o:spid="_x0000_s1026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<v:textbox inset="1pt,1pt,1pt,1pt">
              <w:txbxContent>
                <w:p w14:paraId="66D9893B" w14:textId="77777777" w:rsidR="00CC4A57" w:rsidRDefault="00CC4A57" w:rsidP="00A36788">
                  <w:pPr>
                    <w:pStyle w:val="a9"/>
                    <w:jc w:val="center"/>
                  </w:pPr>
                  <w:r>
                    <w:t>ККО</w:t>
                  </w:r>
                  <w:r w:rsidRPr="003E7277">
                    <w:t>О.</w:t>
                  </w:r>
                  <w:r>
                    <w:rPr>
                      <w:lang w:val="ru-RU"/>
                    </w:rPr>
                    <w:t>ААС</w:t>
                  </w:r>
                  <w:r w:rsidR="000B0406">
                    <w:rPr>
                      <w:rFonts w:ascii="Times New Roman" w:hAnsi="Times New Roman"/>
                      <w:szCs w:val="28"/>
                    </w:rPr>
                    <w:t>ХХХХ</w:t>
                  </w:r>
                  <w:r w:rsidRPr="003E7277">
                    <w:t>.000</w:t>
                  </w:r>
                </w:p>
                <w:p w14:paraId="42729C7C" w14:textId="77777777" w:rsidR="00CC4A57" w:rsidRPr="00F659B4" w:rsidRDefault="00CC4A57" w:rsidP="00A36788">
                  <w:pPr>
                    <w:rPr>
                      <w:szCs w:val="28"/>
                    </w:rPr>
                  </w:pPr>
                </w:p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15C"/>
    <w:multiLevelType w:val="hybridMultilevel"/>
    <w:tmpl w:val="ACA26776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654E4"/>
    <w:multiLevelType w:val="hybridMultilevel"/>
    <w:tmpl w:val="04BA8E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6F3ED2"/>
    <w:multiLevelType w:val="hybridMultilevel"/>
    <w:tmpl w:val="A2BC72C2"/>
    <w:lvl w:ilvl="0" w:tplc="495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8054E1"/>
    <w:multiLevelType w:val="hybridMultilevel"/>
    <w:tmpl w:val="CF3A9FC6"/>
    <w:lvl w:ilvl="0" w:tplc="9710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BB26C04"/>
    <w:multiLevelType w:val="multilevel"/>
    <w:tmpl w:val="43EC3D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CA6DDB"/>
    <w:multiLevelType w:val="multilevel"/>
    <w:tmpl w:val="88F4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5269C0"/>
    <w:multiLevelType w:val="multilevel"/>
    <w:tmpl w:val="88A47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C75EB5"/>
    <w:multiLevelType w:val="hybridMultilevel"/>
    <w:tmpl w:val="032ACBB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B940DF"/>
    <w:multiLevelType w:val="multilevel"/>
    <w:tmpl w:val="CC4279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ED26FF"/>
    <w:multiLevelType w:val="hybridMultilevel"/>
    <w:tmpl w:val="8DFA1B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6811116"/>
    <w:multiLevelType w:val="hybridMultilevel"/>
    <w:tmpl w:val="68B69E24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7390BD4"/>
    <w:multiLevelType w:val="hybridMultilevel"/>
    <w:tmpl w:val="D84A3C2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90D2AEC"/>
    <w:multiLevelType w:val="multilevel"/>
    <w:tmpl w:val="949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6355B"/>
    <w:multiLevelType w:val="hybridMultilevel"/>
    <w:tmpl w:val="85FEE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12AFF"/>
    <w:multiLevelType w:val="hybridMultilevel"/>
    <w:tmpl w:val="7FAA0752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B432BF"/>
    <w:multiLevelType w:val="hybridMultilevel"/>
    <w:tmpl w:val="25AC8FDE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C13AF8"/>
    <w:multiLevelType w:val="multilevel"/>
    <w:tmpl w:val="87B6B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7" w15:restartNumberingAfterBreak="0">
    <w:nsid w:val="2555629C"/>
    <w:multiLevelType w:val="hybridMultilevel"/>
    <w:tmpl w:val="6A4C4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5C70488"/>
    <w:multiLevelType w:val="hybridMultilevel"/>
    <w:tmpl w:val="24F2C7B8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17386C"/>
    <w:multiLevelType w:val="multilevel"/>
    <w:tmpl w:val="9A2A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FC0B02"/>
    <w:multiLevelType w:val="hybridMultilevel"/>
    <w:tmpl w:val="1996F86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7FF71EB"/>
    <w:multiLevelType w:val="hybridMultilevel"/>
    <w:tmpl w:val="5DCE05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B2E13B5"/>
    <w:multiLevelType w:val="hybridMultilevel"/>
    <w:tmpl w:val="8F683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D80FF7"/>
    <w:multiLevelType w:val="multilevel"/>
    <w:tmpl w:val="6208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DC2BCA"/>
    <w:multiLevelType w:val="multilevel"/>
    <w:tmpl w:val="5AC0D4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0194594"/>
    <w:multiLevelType w:val="hybridMultilevel"/>
    <w:tmpl w:val="114A95AE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0913129"/>
    <w:multiLevelType w:val="multilevel"/>
    <w:tmpl w:val="3BE4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0A24244"/>
    <w:multiLevelType w:val="multilevel"/>
    <w:tmpl w:val="F4CAAF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8" w15:restartNumberingAfterBreak="0">
    <w:nsid w:val="4733404E"/>
    <w:multiLevelType w:val="multilevel"/>
    <w:tmpl w:val="7494E1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7474133"/>
    <w:multiLevelType w:val="hybridMultilevel"/>
    <w:tmpl w:val="0582B74E"/>
    <w:lvl w:ilvl="0" w:tplc="480A2180">
      <w:numFmt w:val="bullet"/>
      <w:lvlText w:val="-"/>
      <w:lvlJc w:val="left"/>
      <w:pPr>
        <w:ind w:left="1099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48203F7F"/>
    <w:multiLevelType w:val="hybridMultilevel"/>
    <w:tmpl w:val="6C22F192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8AA694D"/>
    <w:multiLevelType w:val="multilevel"/>
    <w:tmpl w:val="F9A0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EC5998"/>
    <w:multiLevelType w:val="hybridMultilevel"/>
    <w:tmpl w:val="BDDE7490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B41495F"/>
    <w:multiLevelType w:val="hybridMultilevel"/>
    <w:tmpl w:val="F9608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182E5B"/>
    <w:multiLevelType w:val="hybridMultilevel"/>
    <w:tmpl w:val="491C3140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9B4A31"/>
    <w:multiLevelType w:val="hybridMultilevel"/>
    <w:tmpl w:val="06008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36D52B9"/>
    <w:multiLevelType w:val="hybridMultilevel"/>
    <w:tmpl w:val="7A989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CF6E86"/>
    <w:multiLevelType w:val="hybridMultilevel"/>
    <w:tmpl w:val="D8D03B90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44A72A9"/>
    <w:multiLevelType w:val="hybridMultilevel"/>
    <w:tmpl w:val="12D26B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9696B1D"/>
    <w:multiLevelType w:val="hybridMultilevel"/>
    <w:tmpl w:val="B8F044E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02702C9"/>
    <w:multiLevelType w:val="multilevel"/>
    <w:tmpl w:val="1E88B2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E9E02C5"/>
    <w:multiLevelType w:val="hybridMultilevel"/>
    <w:tmpl w:val="FF643826"/>
    <w:lvl w:ilvl="0" w:tplc="156413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42" w15:restartNumberingAfterBreak="0">
    <w:nsid w:val="70024A1D"/>
    <w:multiLevelType w:val="multilevel"/>
    <w:tmpl w:val="EAEE4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72DB791A"/>
    <w:multiLevelType w:val="hybridMultilevel"/>
    <w:tmpl w:val="7ABAD8E6"/>
    <w:lvl w:ilvl="0" w:tplc="0284E98E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 w15:restartNumberingAfterBreak="0">
    <w:nsid w:val="78286895"/>
    <w:multiLevelType w:val="hybridMultilevel"/>
    <w:tmpl w:val="E2DA598A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9381D84"/>
    <w:multiLevelType w:val="hybridMultilevel"/>
    <w:tmpl w:val="F63E4882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17846"/>
    <w:multiLevelType w:val="multilevel"/>
    <w:tmpl w:val="DD1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C2444A1"/>
    <w:multiLevelType w:val="hybridMultilevel"/>
    <w:tmpl w:val="F9608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073329">
    <w:abstractNumId w:val="5"/>
  </w:num>
  <w:num w:numId="2" w16cid:durableId="1636762850">
    <w:abstractNumId w:val="31"/>
  </w:num>
  <w:num w:numId="3" w16cid:durableId="895043321">
    <w:abstractNumId w:val="47"/>
  </w:num>
  <w:num w:numId="4" w16cid:durableId="525487586">
    <w:abstractNumId w:val="22"/>
  </w:num>
  <w:num w:numId="5" w16cid:durableId="305087787">
    <w:abstractNumId w:val="46"/>
  </w:num>
  <w:num w:numId="6" w16cid:durableId="1868986548">
    <w:abstractNumId w:val="23"/>
  </w:num>
  <w:num w:numId="7" w16cid:durableId="2096051700">
    <w:abstractNumId w:val="33"/>
  </w:num>
  <w:num w:numId="8" w16cid:durableId="476264408">
    <w:abstractNumId w:val="36"/>
  </w:num>
  <w:num w:numId="9" w16cid:durableId="1450469159">
    <w:abstractNumId w:val="35"/>
  </w:num>
  <w:num w:numId="10" w16cid:durableId="1222979953">
    <w:abstractNumId w:val="16"/>
  </w:num>
  <w:num w:numId="11" w16cid:durableId="1232741471">
    <w:abstractNumId w:val="42"/>
  </w:num>
  <w:num w:numId="12" w16cid:durableId="2006935550">
    <w:abstractNumId w:val="17"/>
  </w:num>
  <w:num w:numId="13" w16cid:durableId="1080366252">
    <w:abstractNumId w:val="45"/>
  </w:num>
  <w:num w:numId="14" w16cid:durableId="1283418111">
    <w:abstractNumId w:val="14"/>
  </w:num>
  <w:num w:numId="15" w16cid:durableId="2097901838">
    <w:abstractNumId w:val="34"/>
  </w:num>
  <w:num w:numId="16" w16cid:durableId="1847475072">
    <w:abstractNumId w:val="15"/>
  </w:num>
  <w:num w:numId="17" w16cid:durableId="451019523">
    <w:abstractNumId w:val="0"/>
  </w:num>
  <w:num w:numId="18" w16cid:durableId="602570447">
    <w:abstractNumId w:val="32"/>
  </w:num>
  <w:num w:numId="19" w16cid:durableId="182674711">
    <w:abstractNumId w:val="19"/>
  </w:num>
  <w:num w:numId="20" w16cid:durableId="1417743754">
    <w:abstractNumId w:val="28"/>
  </w:num>
  <w:num w:numId="21" w16cid:durableId="2026248745">
    <w:abstractNumId w:val="4"/>
  </w:num>
  <w:num w:numId="22" w16cid:durableId="661196797">
    <w:abstractNumId w:val="24"/>
  </w:num>
  <w:num w:numId="23" w16cid:durableId="668294385">
    <w:abstractNumId w:val="26"/>
  </w:num>
  <w:num w:numId="24" w16cid:durableId="2038772495">
    <w:abstractNumId w:val="3"/>
  </w:num>
  <w:num w:numId="25" w16cid:durableId="956646973">
    <w:abstractNumId w:val="39"/>
  </w:num>
  <w:num w:numId="26" w16cid:durableId="239022031">
    <w:abstractNumId w:val="44"/>
  </w:num>
  <w:num w:numId="27" w16cid:durableId="309092333">
    <w:abstractNumId w:val="10"/>
  </w:num>
  <w:num w:numId="28" w16cid:durableId="2095276995">
    <w:abstractNumId w:val="41"/>
  </w:num>
  <w:num w:numId="29" w16cid:durableId="873885355">
    <w:abstractNumId w:val="8"/>
  </w:num>
  <w:num w:numId="30" w16cid:durableId="380786658">
    <w:abstractNumId w:val="27"/>
  </w:num>
  <w:num w:numId="31" w16cid:durableId="1247230153">
    <w:abstractNumId w:val="40"/>
  </w:num>
  <w:num w:numId="32" w16cid:durableId="867523402">
    <w:abstractNumId w:val="37"/>
  </w:num>
  <w:num w:numId="33" w16cid:durableId="953175700">
    <w:abstractNumId w:val="7"/>
  </w:num>
  <w:num w:numId="34" w16cid:durableId="595479711">
    <w:abstractNumId w:val="18"/>
  </w:num>
  <w:num w:numId="35" w16cid:durableId="193616877">
    <w:abstractNumId w:val="30"/>
  </w:num>
  <w:num w:numId="36" w16cid:durableId="644942289">
    <w:abstractNumId w:val="25"/>
  </w:num>
  <w:num w:numId="37" w16cid:durableId="2117168664">
    <w:abstractNumId w:val="11"/>
  </w:num>
  <w:num w:numId="38" w16cid:durableId="140122759">
    <w:abstractNumId w:val="12"/>
  </w:num>
  <w:num w:numId="39" w16cid:durableId="1439761693">
    <w:abstractNumId w:val="29"/>
  </w:num>
  <w:num w:numId="40" w16cid:durableId="1128857822">
    <w:abstractNumId w:val="2"/>
  </w:num>
  <w:num w:numId="41" w16cid:durableId="382827497">
    <w:abstractNumId w:val="38"/>
  </w:num>
  <w:num w:numId="42" w16cid:durableId="688065413">
    <w:abstractNumId w:val="21"/>
  </w:num>
  <w:num w:numId="43" w16cid:durableId="1278489667">
    <w:abstractNumId w:val="13"/>
  </w:num>
  <w:num w:numId="44" w16cid:durableId="532160573">
    <w:abstractNumId w:val="43"/>
  </w:num>
  <w:num w:numId="45" w16cid:durableId="283268037">
    <w:abstractNumId w:val="20"/>
  </w:num>
  <w:num w:numId="46" w16cid:durableId="2078243600">
    <w:abstractNumId w:val="9"/>
  </w:num>
  <w:num w:numId="47" w16cid:durableId="579950950">
    <w:abstractNumId w:val="1"/>
  </w:num>
  <w:num w:numId="48" w16cid:durableId="109663173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9"/>
  <w:characterSpacingControl w:val="doNotCompress"/>
  <w:hdrShapeDefaults>
    <o:shapedefaults v:ext="edit" spidmax="209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5FD4"/>
    <w:rsid w:val="00000153"/>
    <w:rsid w:val="0000122E"/>
    <w:rsid w:val="00001671"/>
    <w:rsid w:val="00001BED"/>
    <w:rsid w:val="00007A55"/>
    <w:rsid w:val="00010667"/>
    <w:rsid w:val="00011189"/>
    <w:rsid w:val="0001147A"/>
    <w:rsid w:val="00016594"/>
    <w:rsid w:val="000170C0"/>
    <w:rsid w:val="00020D2A"/>
    <w:rsid w:val="000220E2"/>
    <w:rsid w:val="00022979"/>
    <w:rsid w:val="00025F9B"/>
    <w:rsid w:val="0003422E"/>
    <w:rsid w:val="000417D8"/>
    <w:rsid w:val="00045FD4"/>
    <w:rsid w:val="00051016"/>
    <w:rsid w:val="00052854"/>
    <w:rsid w:val="00055C7A"/>
    <w:rsid w:val="00056F30"/>
    <w:rsid w:val="00057586"/>
    <w:rsid w:val="00061746"/>
    <w:rsid w:val="00061CA5"/>
    <w:rsid w:val="000625E1"/>
    <w:rsid w:val="00063DBA"/>
    <w:rsid w:val="00067BFB"/>
    <w:rsid w:val="00067F26"/>
    <w:rsid w:val="0007229C"/>
    <w:rsid w:val="0007576B"/>
    <w:rsid w:val="00081E10"/>
    <w:rsid w:val="00082B8C"/>
    <w:rsid w:val="000834AD"/>
    <w:rsid w:val="000912ED"/>
    <w:rsid w:val="00093198"/>
    <w:rsid w:val="000A22E6"/>
    <w:rsid w:val="000A4BB4"/>
    <w:rsid w:val="000A5552"/>
    <w:rsid w:val="000A5CA9"/>
    <w:rsid w:val="000A5DF9"/>
    <w:rsid w:val="000B0406"/>
    <w:rsid w:val="000B18D0"/>
    <w:rsid w:val="000B2C97"/>
    <w:rsid w:val="000B5097"/>
    <w:rsid w:val="000B76A1"/>
    <w:rsid w:val="000C078A"/>
    <w:rsid w:val="000C0CA0"/>
    <w:rsid w:val="000C76E2"/>
    <w:rsid w:val="000D5AF6"/>
    <w:rsid w:val="000E1317"/>
    <w:rsid w:val="000E245A"/>
    <w:rsid w:val="000E5015"/>
    <w:rsid w:val="000E5195"/>
    <w:rsid w:val="000E5318"/>
    <w:rsid w:val="000F1E7D"/>
    <w:rsid w:val="000F253D"/>
    <w:rsid w:val="000F2DA5"/>
    <w:rsid w:val="000F5538"/>
    <w:rsid w:val="000F57B2"/>
    <w:rsid w:val="001001CA"/>
    <w:rsid w:val="001007F9"/>
    <w:rsid w:val="001022C6"/>
    <w:rsid w:val="0010420B"/>
    <w:rsid w:val="001052F7"/>
    <w:rsid w:val="0010679F"/>
    <w:rsid w:val="00115041"/>
    <w:rsid w:val="0011662E"/>
    <w:rsid w:val="00116906"/>
    <w:rsid w:val="00120AB3"/>
    <w:rsid w:val="00124922"/>
    <w:rsid w:val="00125CBA"/>
    <w:rsid w:val="001263CA"/>
    <w:rsid w:val="00126B5D"/>
    <w:rsid w:val="00126DD6"/>
    <w:rsid w:val="00127B4B"/>
    <w:rsid w:val="00140E1C"/>
    <w:rsid w:val="00140F93"/>
    <w:rsid w:val="00141742"/>
    <w:rsid w:val="00143AEF"/>
    <w:rsid w:val="00144DC0"/>
    <w:rsid w:val="00150F9D"/>
    <w:rsid w:val="00153228"/>
    <w:rsid w:val="00156DD4"/>
    <w:rsid w:val="001606D6"/>
    <w:rsid w:val="00161EF5"/>
    <w:rsid w:val="00164FD1"/>
    <w:rsid w:val="00166AA0"/>
    <w:rsid w:val="00166CEA"/>
    <w:rsid w:val="00167102"/>
    <w:rsid w:val="001718B4"/>
    <w:rsid w:val="00173A40"/>
    <w:rsid w:val="00174159"/>
    <w:rsid w:val="0017482D"/>
    <w:rsid w:val="00174ABF"/>
    <w:rsid w:val="001773F1"/>
    <w:rsid w:val="0018354E"/>
    <w:rsid w:val="00190A8C"/>
    <w:rsid w:val="0019713E"/>
    <w:rsid w:val="001A5A25"/>
    <w:rsid w:val="001A5C1E"/>
    <w:rsid w:val="001B3FC9"/>
    <w:rsid w:val="001B3FDF"/>
    <w:rsid w:val="001B468E"/>
    <w:rsid w:val="001B5619"/>
    <w:rsid w:val="001B67C7"/>
    <w:rsid w:val="001C0010"/>
    <w:rsid w:val="001C0F88"/>
    <w:rsid w:val="001C1DC3"/>
    <w:rsid w:val="001C4BD2"/>
    <w:rsid w:val="001D03EC"/>
    <w:rsid w:val="001D084C"/>
    <w:rsid w:val="001D32E3"/>
    <w:rsid w:val="001D549D"/>
    <w:rsid w:val="001D5D7E"/>
    <w:rsid w:val="001E038A"/>
    <w:rsid w:val="001E0560"/>
    <w:rsid w:val="001E1718"/>
    <w:rsid w:val="001E2237"/>
    <w:rsid w:val="001E310F"/>
    <w:rsid w:val="001E3FB5"/>
    <w:rsid w:val="001F02C0"/>
    <w:rsid w:val="001F6392"/>
    <w:rsid w:val="001F7BF3"/>
    <w:rsid w:val="0020007D"/>
    <w:rsid w:val="00202200"/>
    <w:rsid w:val="0020229B"/>
    <w:rsid w:val="00202921"/>
    <w:rsid w:val="00204311"/>
    <w:rsid w:val="00205071"/>
    <w:rsid w:val="00210409"/>
    <w:rsid w:val="002117B0"/>
    <w:rsid w:val="00212DAD"/>
    <w:rsid w:val="00214125"/>
    <w:rsid w:val="00214AB9"/>
    <w:rsid w:val="00215C41"/>
    <w:rsid w:val="0022345F"/>
    <w:rsid w:val="0022423B"/>
    <w:rsid w:val="002349F5"/>
    <w:rsid w:val="00242708"/>
    <w:rsid w:val="00247140"/>
    <w:rsid w:val="00247F22"/>
    <w:rsid w:val="00251054"/>
    <w:rsid w:val="00253088"/>
    <w:rsid w:val="002538E1"/>
    <w:rsid w:val="0025441C"/>
    <w:rsid w:val="00263C66"/>
    <w:rsid w:val="0026561D"/>
    <w:rsid w:val="00265641"/>
    <w:rsid w:val="002677A2"/>
    <w:rsid w:val="00271818"/>
    <w:rsid w:val="00275000"/>
    <w:rsid w:val="00276E09"/>
    <w:rsid w:val="00280C1B"/>
    <w:rsid w:val="0028252D"/>
    <w:rsid w:val="00287695"/>
    <w:rsid w:val="00290A54"/>
    <w:rsid w:val="00292CBC"/>
    <w:rsid w:val="0029411F"/>
    <w:rsid w:val="0029509C"/>
    <w:rsid w:val="002A191A"/>
    <w:rsid w:val="002A377A"/>
    <w:rsid w:val="002A3D54"/>
    <w:rsid w:val="002A6080"/>
    <w:rsid w:val="002A6AEA"/>
    <w:rsid w:val="002A73CD"/>
    <w:rsid w:val="002A7462"/>
    <w:rsid w:val="002B16E2"/>
    <w:rsid w:val="002B1D1B"/>
    <w:rsid w:val="002B1F26"/>
    <w:rsid w:val="002B36B7"/>
    <w:rsid w:val="002B634B"/>
    <w:rsid w:val="002C1544"/>
    <w:rsid w:val="002C31D5"/>
    <w:rsid w:val="002C363C"/>
    <w:rsid w:val="002C3EC5"/>
    <w:rsid w:val="002D2F59"/>
    <w:rsid w:val="002D3721"/>
    <w:rsid w:val="002D4199"/>
    <w:rsid w:val="002D5D1F"/>
    <w:rsid w:val="002E3D61"/>
    <w:rsid w:val="002E4989"/>
    <w:rsid w:val="002E68EE"/>
    <w:rsid w:val="002E6A06"/>
    <w:rsid w:val="002E6D7C"/>
    <w:rsid w:val="00300F6D"/>
    <w:rsid w:val="003142D5"/>
    <w:rsid w:val="003150BF"/>
    <w:rsid w:val="003200FD"/>
    <w:rsid w:val="00323735"/>
    <w:rsid w:val="00323B78"/>
    <w:rsid w:val="00326F12"/>
    <w:rsid w:val="00331137"/>
    <w:rsid w:val="00335A16"/>
    <w:rsid w:val="00337E85"/>
    <w:rsid w:val="0034017A"/>
    <w:rsid w:val="00347DFC"/>
    <w:rsid w:val="00350212"/>
    <w:rsid w:val="00353066"/>
    <w:rsid w:val="003546E2"/>
    <w:rsid w:val="00355A4E"/>
    <w:rsid w:val="00357D9C"/>
    <w:rsid w:val="0036154E"/>
    <w:rsid w:val="0036298D"/>
    <w:rsid w:val="00363827"/>
    <w:rsid w:val="00365752"/>
    <w:rsid w:val="0036583F"/>
    <w:rsid w:val="00374B5F"/>
    <w:rsid w:val="003812FF"/>
    <w:rsid w:val="0038360F"/>
    <w:rsid w:val="003912E9"/>
    <w:rsid w:val="003929DA"/>
    <w:rsid w:val="00393EB7"/>
    <w:rsid w:val="003A2972"/>
    <w:rsid w:val="003A378B"/>
    <w:rsid w:val="003A4928"/>
    <w:rsid w:val="003B2363"/>
    <w:rsid w:val="003C6509"/>
    <w:rsid w:val="003C7A2F"/>
    <w:rsid w:val="003D0B1E"/>
    <w:rsid w:val="003D12DC"/>
    <w:rsid w:val="003D21E9"/>
    <w:rsid w:val="003D456B"/>
    <w:rsid w:val="003E3491"/>
    <w:rsid w:val="003E6483"/>
    <w:rsid w:val="003E787E"/>
    <w:rsid w:val="003F0AA5"/>
    <w:rsid w:val="003F31AC"/>
    <w:rsid w:val="003F359D"/>
    <w:rsid w:val="003F3E28"/>
    <w:rsid w:val="003F761D"/>
    <w:rsid w:val="00404DEB"/>
    <w:rsid w:val="004061CB"/>
    <w:rsid w:val="00406AA9"/>
    <w:rsid w:val="00411A07"/>
    <w:rsid w:val="00414D01"/>
    <w:rsid w:val="004177C8"/>
    <w:rsid w:val="00421C83"/>
    <w:rsid w:val="0042620F"/>
    <w:rsid w:val="004264BC"/>
    <w:rsid w:val="00426ABE"/>
    <w:rsid w:val="00427F51"/>
    <w:rsid w:val="004312BE"/>
    <w:rsid w:val="004314B9"/>
    <w:rsid w:val="004346D9"/>
    <w:rsid w:val="00434847"/>
    <w:rsid w:val="00435D44"/>
    <w:rsid w:val="00436DF2"/>
    <w:rsid w:val="00443A26"/>
    <w:rsid w:val="0044411E"/>
    <w:rsid w:val="0044444D"/>
    <w:rsid w:val="00445334"/>
    <w:rsid w:val="004543D4"/>
    <w:rsid w:val="0047544C"/>
    <w:rsid w:val="004772B0"/>
    <w:rsid w:val="0048386C"/>
    <w:rsid w:val="00485456"/>
    <w:rsid w:val="004915F1"/>
    <w:rsid w:val="00492C47"/>
    <w:rsid w:val="004938B9"/>
    <w:rsid w:val="00493B89"/>
    <w:rsid w:val="00495AAD"/>
    <w:rsid w:val="00495B95"/>
    <w:rsid w:val="004973E8"/>
    <w:rsid w:val="004A2A19"/>
    <w:rsid w:val="004B16C5"/>
    <w:rsid w:val="004B53BE"/>
    <w:rsid w:val="004C04B6"/>
    <w:rsid w:val="004C1102"/>
    <w:rsid w:val="004C298B"/>
    <w:rsid w:val="004C2A25"/>
    <w:rsid w:val="004C34E3"/>
    <w:rsid w:val="004C4B09"/>
    <w:rsid w:val="004C7B34"/>
    <w:rsid w:val="004D2AE5"/>
    <w:rsid w:val="004D4803"/>
    <w:rsid w:val="004F5483"/>
    <w:rsid w:val="004F627A"/>
    <w:rsid w:val="004F66B6"/>
    <w:rsid w:val="00502983"/>
    <w:rsid w:val="005039DB"/>
    <w:rsid w:val="005075B1"/>
    <w:rsid w:val="005106A9"/>
    <w:rsid w:val="005109AC"/>
    <w:rsid w:val="005141FD"/>
    <w:rsid w:val="005170F8"/>
    <w:rsid w:val="005214E1"/>
    <w:rsid w:val="00527AD4"/>
    <w:rsid w:val="00530358"/>
    <w:rsid w:val="005435B3"/>
    <w:rsid w:val="005501D7"/>
    <w:rsid w:val="0055250A"/>
    <w:rsid w:val="00554743"/>
    <w:rsid w:val="00554F3D"/>
    <w:rsid w:val="00555FB7"/>
    <w:rsid w:val="00560B25"/>
    <w:rsid w:val="00560E16"/>
    <w:rsid w:val="00566ACA"/>
    <w:rsid w:val="00576B80"/>
    <w:rsid w:val="00582516"/>
    <w:rsid w:val="005848EE"/>
    <w:rsid w:val="00584F92"/>
    <w:rsid w:val="005903C8"/>
    <w:rsid w:val="005909CD"/>
    <w:rsid w:val="00592094"/>
    <w:rsid w:val="00597DA8"/>
    <w:rsid w:val="005A1E07"/>
    <w:rsid w:val="005A5DD9"/>
    <w:rsid w:val="005B0B8F"/>
    <w:rsid w:val="005B0BF3"/>
    <w:rsid w:val="005B7FB0"/>
    <w:rsid w:val="005C0616"/>
    <w:rsid w:val="005C6ACE"/>
    <w:rsid w:val="005D01EF"/>
    <w:rsid w:val="005D1570"/>
    <w:rsid w:val="005D36C8"/>
    <w:rsid w:val="005D4198"/>
    <w:rsid w:val="005D5053"/>
    <w:rsid w:val="005D6993"/>
    <w:rsid w:val="005D7E61"/>
    <w:rsid w:val="005E05ED"/>
    <w:rsid w:val="005E4061"/>
    <w:rsid w:val="005E4DB0"/>
    <w:rsid w:val="005F04FC"/>
    <w:rsid w:val="005F2229"/>
    <w:rsid w:val="006000B6"/>
    <w:rsid w:val="006035B0"/>
    <w:rsid w:val="00604061"/>
    <w:rsid w:val="00610316"/>
    <w:rsid w:val="006106A6"/>
    <w:rsid w:val="00610B20"/>
    <w:rsid w:val="0061537A"/>
    <w:rsid w:val="00615DA7"/>
    <w:rsid w:val="00616DA3"/>
    <w:rsid w:val="006234A1"/>
    <w:rsid w:val="00623E9F"/>
    <w:rsid w:val="0062433C"/>
    <w:rsid w:val="006265C6"/>
    <w:rsid w:val="00630004"/>
    <w:rsid w:val="00632F4E"/>
    <w:rsid w:val="006343D0"/>
    <w:rsid w:val="00636EF1"/>
    <w:rsid w:val="006450FD"/>
    <w:rsid w:val="0065193C"/>
    <w:rsid w:val="00652AAC"/>
    <w:rsid w:val="00652B0B"/>
    <w:rsid w:val="00656CFE"/>
    <w:rsid w:val="00656EBA"/>
    <w:rsid w:val="00657189"/>
    <w:rsid w:val="00663098"/>
    <w:rsid w:val="00663F21"/>
    <w:rsid w:val="00672C51"/>
    <w:rsid w:val="006817C2"/>
    <w:rsid w:val="00683315"/>
    <w:rsid w:val="006843C4"/>
    <w:rsid w:val="00686A75"/>
    <w:rsid w:val="0068748B"/>
    <w:rsid w:val="00687A25"/>
    <w:rsid w:val="006903BD"/>
    <w:rsid w:val="00690582"/>
    <w:rsid w:val="0069073D"/>
    <w:rsid w:val="006915E3"/>
    <w:rsid w:val="00692B74"/>
    <w:rsid w:val="00692BDF"/>
    <w:rsid w:val="00695954"/>
    <w:rsid w:val="00696F93"/>
    <w:rsid w:val="006A5162"/>
    <w:rsid w:val="006A6A49"/>
    <w:rsid w:val="006A6B53"/>
    <w:rsid w:val="006A7C03"/>
    <w:rsid w:val="006B08EF"/>
    <w:rsid w:val="006B26C1"/>
    <w:rsid w:val="006B2F3C"/>
    <w:rsid w:val="006B30CF"/>
    <w:rsid w:val="006C1EC5"/>
    <w:rsid w:val="006C419B"/>
    <w:rsid w:val="006C5552"/>
    <w:rsid w:val="006D296B"/>
    <w:rsid w:val="006D362E"/>
    <w:rsid w:val="006D4469"/>
    <w:rsid w:val="006D688A"/>
    <w:rsid w:val="006D70FC"/>
    <w:rsid w:val="006E1D9A"/>
    <w:rsid w:val="006E398E"/>
    <w:rsid w:val="006E7179"/>
    <w:rsid w:val="006E7BD9"/>
    <w:rsid w:val="006F13CC"/>
    <w:rsid w:val="006F2AED"/>
    <w:rsid w:val="006F6412"/>
    <w:rsid w:val="006F7EE9"/>
    <w:rsid w:val="00700485"/>
    <w:rsid w:val="00700C4A"/>
    <w:rsid w:val="007016CC"/>
    <w:rsid w:val="007017CB"/>
    <w:rsid w:val="00701864"/>
    <w:rsid w:val="007058CD"/>
    <w:rsid w:val="00705E4E"/>
    <w:rsid w:val="00706BF0"/>
    <w:rsid w:val="00721D01"/>
    <w:rsid w:val="00723F47"/>
    <w:rsid w:val="00725529"/>
    <w:rsid w:val="00726DDB"/>
    <w:rsid w:val="00730964"/>
    <w:rsid w:val="00731F6A"/>
    <w:rsid w:val="007341D7"/>
    <w:rsid w:val="00735A63"/>
    <w:rsid w:val="00742B2D"/>
    <w:rsid w:val="0074626C"/>
    <w:rsid w:val="007466FA"/>
    <w:rsid w:val="00747131"/>
    <w:rsid w:val="00755423"/>
    <w:rsid w:val="00760255"/>
    <w:rsid w:val="00762019"/>
    <w:rsid w:val="007631C1"/>
    <w:rsid w:val="00766A37"/>
    <w:rsid w:val="00773302"/>
    <w:rsid w:val="00776587"/>
    <w:rsid w:val="00781A42"/>
    <w:rsid w:val="00784789"/>
    <w:rsid w:val="007854B1"/>
    <w:rsid w:val="007869C8"/>
    <w:rsid w:val="00786C42"/>
    <w:rsid w:val="007912CC"/>
    <w:rsid w:val="00792980"/>
    <w:rsid w:val="00794856"/>
    <w:rsid w:val="00797A00"/>
    <w:rsid w:val="007A386B"/>
    <w:rsid w:val="007A5961"/>
    <w:rsid w:val="007A6A14"/>
    <w:rsid w:val="007A7848"/>
    <w:rsid w:val="007A78BB"/>
    <w:rsid w:val="007B431B"/>
    <w:rsid w:val="007B4B26"/>
    <w:rsid w:val="007B66E6"/>
    <w:rsid w:val="007C13B2"/>
    <w:rsid w:val="007D1667"/>
    <w:rsid w:val="007D3B00"/>
    <w:rsid w:val="007E15D2"/>
    <w:rsid w:val="007E491F"/>
    <w:rsid w:val="007E5C21"/>
    <w:rsid w:val="007F1569"/>
    <w:rsid w:val="007F361C"/>
    <w:rsid w:val="007F4ADF"/>
    <w:rsid w:val="00805C67"/>
    <w:rsid w:val="00817958"/>
    <w:rsid w:val="00822A35"/>
    <w:rsid w:val="00827FAF"/>
    <w:rsid w:val="00832482"/>
    <w:rsid w:val="0083371C"/>
    <w:rsid w:val="00834CC2"/>
    <w:rsid w:val="008350EE"/>
    <w:rsid w:val="0083694A"/>
    <w:rsid w:val="0083777A"/>
    <w:rsid w:val="00842A07"/>
    <w:rsid w:val="00842FDD"/>
    <w:rsid w:val="00842FE0"/>
    <w:rsid w:val="008500B4"/>
    <w:rsid w:val="00850794"/>
    <w:rsid w:val="008523DA"/>
    <w:rsid w:val="00853CB8"/>
    <w:rsid w:val="00853E0F"/>
    <w:rsid w:val="00854BFA"/>
    <w:rsid w:val="008568D4"/>
    <w:rsid w:val="00862DAC"/>
    <w:rsid w:val="00863797"/>
    <w:rsid w:val="00864925"/>
    <w:rsid w:val="008658EF"/>
    <w:rsid w:val="008661BC"/>
    <w:rsid w:val="00866EBC"/>
    <w:rsid w:val="00873A8D"/>
    <w:rsid w:val="008763D1"/>
    <w:rsid w:val="00876896"/>
    <w:rsid w:val="008775EC"/>
    <w:rsid w:val="00883070"/>
    <w:rsid w:val="0088336C"/>
    <w:rsid w:val="0088489D"/>
    <w:rsid w:val="00885B2E"/>
    <w:rsid w:val="008868CB"/>
    <w:rsid w:val="00887137"/>
    <w:rsid w:val="008877F7"/>
    <w:rsid w:val="008900A2"/>
    <w:rsid w:val="008939AC"/>
    <w:rsid w:val="008A2F20"/>
    <w:rsid w:val="008A315D"/>
    <w:rsid w:val="008B5294"/>
    <w:rsid w:val="008B53E7"/>
    <w:rsid w:val="008C2984"/>
    <w:rsid w:val="008C4959"/>
    <w:rsid w:val="008C5641"/>
    <w:rsid w:val="008C63E7"/>
    <w:rsid w:val="008C7C15"/>
    <w:rsid w:val="008D7BFA"/>
    <w:rsid w:val="008E2941"/>
    <w:rsid w:val="008E47F8"/>
    <w:rsid w:val="008E6A90"/>
    <w:rsid w:val="008F0422"/>
    <w:rsid w:val="008F40C6"/>
    <w:rsid w:val="008F5488"/>
    <w:rsid w:val="008F5CFD"/>
    <w:rsid w:val="008F5E2C"/>
    <w:rsid w:val="008F63FD"/>
    <w:rsid w:val="008F6AB3"/>
    <w:rsid w:val="00902BA5"/>
    <w:rsid w:val="00902DD3"/>
    <w:rsid w:val="00904303"/>
    <w:rsid w:val="00913276"/>
    <w:rsid w:val="00920AA8"/>
    <w:rsid w:val="0092161A"/>
    <w:rsid w:val="009250BB"/>
    <w:rsid w:val="00925744"/>
    <w:rsid w:val="00927814"/>
    <w:rsid w:val="00930C74"/>
    <w:rsid w:val="00936383"/>
    <w:rsid w:val="0093768B"/>
    <w:rsid w:val="00943FE8"/>
    <w:rsid w:val="009440E9"/>
    <w:rsid w:val="00945FC5"/>
    <w:rsid w:val="0094654A"/>
    <w:rsid w:val="00947762"/>
    <w:rsid w:val="009510D4"/>
    <w:rsid w:val="00951C36"/>
    <w:rsid w:val="00952019"/>
    <w:rsid w:val="00960458"/>
    <w:rsid w:val="0096285C"/>
    <w:rsid w:val="00962CEC"/>
    <w:rsid w:val="009751E4"/>
    <w:rsid w:val="00982451"/>
    <w:rsid w:val="00987D59"/>
    <w:rsid w:val="00995ACD"/>
    <w:rsid w:val="0099670F"/>
    <w:rsid w:val="00997C9B"/>
    <w:rsid w:val="009A0CA6"/>
    <w:rsid w:val="009A34A0"/>
    <w:rsid w:val="009A3576"/>
    <w:rsid w:val="009A7B68"/>
    <w:rsid w:val="009B0C59"/>
    <w:rsid w:val="009B3663"/>
    <w:rsid w:val="009B4BD1"/>
    <w:rsid w:val="009B70F1"/>
    <w:rsid w:val="009C14D0"/>
    <w:rsid w:val="009C3FC0"/>
    <w:rsid w:val="009C48AB"/>
    <w:rsid w:val="009C57DD"/>
    <w:rsid w:val="009C5A29"/>
    <w:rsid w:val="009C7047"/>
    <w:rsid w:val="009D1284"/>
    <w:rsid w:val="009D25F0"/>
    <w:rsid w:val="009D4CB3"/>
    <w:rsid w:val="009D524B"/>
    <w:rsid w:val="009D5FB1"/>
    <w:rsid w:val="009D6C12"/>
    <w:rsid w:val="009D7889"/>
    <w:rsid w:val="009E4E01"/>
    <w:rsid w:val="009E569F"/>
    <w:rsid w:val="009E6E39"/>
    <w:rsid w:val="009F1A29"/>
    <w:rsid w:val="009F2423"/>
    <w:rsid w:val="009F3B01"/>
    <w:rsid w:val="009F6CC4"/>
    <w:rsid w:val="00A01EC1"/>
    <w:rsid w:val="00A04C62"/>
    <w:rsid w:val="00A0579E"/>
    <w:rsid w:val="00A06672"/>
    <w:rsid w:val="00A1031C"/>
    <w:rsid w:val="00A137A9"/>
    <w:rsid w:val="00A221EE"/>
    <w:rsid w:val="00A23FF2"/>
    <w:rsid w:val="00A2424B"/>
    <w:rsid w:val="00A27159"/>
    <w:rsid w:val="00A27E8A"/>
    <w:rsid w:val="00A30B5D"/>
    <w:rsid w:val="00A31176"/>
    <w:rsid w:val="00A31EF6"/>
    <w:rsid w:val="00A36788"/>
    <w:rsid w:val="00A37603"/>
    <w:rsid w:val="00A40396"/>
    <w:rsid w:val="00A444D8"/>
    <w:rsid w:val="00A44BE3"/>
    <w:rsid w:val="00A46736"/>
    <w:rsid w:val="00A5108A"/>
    <w:rsid w:val="00A53D6A"/>
    <w:rsid w:val="00A54692"/>
    <w:rsid w:val="00A54726"/>
    <w:rsid w:val="00A54B39"/>
    <w:rsid w:val="00A612C4"/>
    <w:rsid w:val="00A6488D"/>
    <w:rsid w:val="00A65756"/>
    <w:rsid w:val="00A65BC2"/>
    <w:rsid w:val="00A71581"/>
    <w:rsid w:val="00A72609"/>
    <w:rsid w:val="00A76325"/>
    <w:rsid w:val="00A80BE9"/>
    <w:rsid w:val="00A84006"/>
    <w:rsid w:val="00A84CE7"/>
    <w:rsid w:val="00A93FB8"/>
    <w:rsid w:val="00A9668D"/>
    <w:rsid w:val="00A96E95"/>
    <w:rsid w:val="00A9730B"/>
    <w:rsid w:val="00AA2CC1"/>
    <w:rsid w:val="00AA4EFC"/>
    <w:rsid w:val="00AB489A"/>
    <w:rsid w:val="00AB5637"/>
    <w:rsid w:val="00AC7B92"/>
    <w:rsid w:val="00AD50FA"/>
    <w:rsid w:val="00AD6D97"/>
    <w:rsid w:val="00AE3A5E"/>
    <w:rsid w:val="00AE5D49"/>
    <w:rsid w:val="00AF18DD"/>
    <w:rsid w:val="00AF7F63"/>
    <w:rsid w:val="00B00001"/>
    <w:rsid w:val="00B0430D"/>
    <w:rsid w:val="00B05356"/>
    <w:rsid w:val="00B06442"/>
    <w:rsid w:val="00B06F5E"/>
    <w:rsid w:val="00B0714C"/>
    <w:rsid w:val="00B07D92"/>
    <w:rsid w:val="00B1202C"/>
    <w:rsid w:val="00B138BD"/>
    <w:rsid w:val="00B1495A"/>
    <w:rsid w:val="00B16285"/>
    <w:rsid w:val="00B257B3"/>
    <w:rsid w:val="00B25B77"/>
    <w:rsid w:val="00B26645"/>
    <w:rsid w:val="00B305CA"/>
    <w:rsid w:val="00B31153"/>
    <w:rsid w:val="00B32996"/>
    <w:rsid w:val="00B32D17"/>
    <w:rsid w:val="00B36377"/>
    <w:rsid w:val="00B51B58"/>
    <w:rsid w:val="00B53D2B"/>
    <w:rsid w:val="00B54081"/>
    <w:rsid w:val="00B55801"/>
    <w:rsid w:val="00B569D4"/>
    <w:rsid w:val="00B56BF1"/>
    <w:rsid w:val="00B57913"/>
    <w:rsid w:val="00B63370"/>
    <w:rsid w:val="00B633A3"/>
    <w:rsid w:val="00B67E61"/>
    <w:rsid w:val="00B70A64"/>
    <w:rsid w:val="00B714A7"/>
    <w:rsid w:val="00B716F3"/>
    <w:rsid w:val="00B72F65"/>
    <w:rsid w:val="00B80392"/>
    <w:rsid w:val="00B81502"/>
    <w:rsid w:val="00B828E8"/>
    <w:rsid w:val="00B84608"/>
    <w:rsid w:val="00B92927"/>
    <w:rsid w:val="00B93CBF"/>
    <w:rsid w:val="00B9794F"/>
    <w:rsid w:val="00BA24A0"/>
    <w:rsid w:val="00BA327E"/>
    <w:rsid w:val="00BA39DA"/>
    <w:rsid w:val="00BA44C9"/>
    <w:rsid w:val="00BA4824"/>
    <w:rsid w:val="00BB3739"/>
    <w:rsid w:val="00BB4D2C"/>
    <w:rsid w:val="00BB679D"/>
    <w:rsid w:val="00BC1A16"/>
    <w:rsid w:val="00BC4FB3"/>
    <w:rsid w:val="00BD089E"/>
    <w:rsid w:val="00BD3876"/>
    <w:rsid w:val="00BD3A06"/>
    <w:rsid w:val="00BD570A"/>
    <w:rsid w:val="00BD6BBF"/>
    <w:rsid w:val="00BD740C"/>
    <w:rsid w:val="00BE30AB"/>
    <w:rsid w:val="00BE5832"/>
    <w:rsid w:val="00BE664F"/>
    <w:rsid w:val="00BE7B1C"/>
    <w:rsid w:val="00BF204E"/>
    <w:rsid w:val="00BF5BC2"/>
    <w:rsid w:val="00BF6386"/>
    <w:rsid w:val="00C03433"/>
    <w:rsid w:val="00C035FB"/>
    <w:rsid w:val="00C06836"/>
    <w:rsid w:val="00C07D54"/>
    <w:rsid w:val="00C11639"/>
    <w:rsid w:val="00C15459"/>
    <w:rsid w:val="00C23D9C"/>
    <w:rsid w:val="00C25B00"/>
    <w:rsid w:val="00C265C2"/>
    <w:rsid w:val="00C30D9F"/>
    <w:rsid w:val="00C318ED"/>
    <w:rsid w:val="00C31B1A"/>
    <w:rsid w:val="00C341F3"/>
    <w:rsid w:val="00C364D0"/>
    <w:rsid w:val="00C41467"/>
    <w:rsid w:val="00C42A1A"/>
    <w:rsid w:val="00C4321F"/>
    <w:rsid w:val="00C44A31"/>
    <w:rsid w:val="00C46048"/>
    <w:rsid w:val="00C5115A"/>
    <w:rsid w:val="00C532EF"/>
    <w:rsid w:val="00C64688"/>
    <w:rsid w:val="00C66119"/>
    <w:rsid w:val="00C67057"/>
    <w:rsid w:val="00C73C50"/>
    <w:rsid w:val="00C82A93"/>
    <w:rsid w:val="00C863B9"/>
    <w:rsid w:val="00C867D1"/>
    <w:rsid w:val="00C873A3"/>
    <w:rsid w:val="00C9044F"/>
    <w:rsid w:val="00C9658F"/>
    <w:rsid w:val="00C977CD"/>
    <w:rsid w:val="00C97FF3"/>
    <w:rsid w:val="00CA0150"/>
    <w:rsid w:val="00CA1481"/>
    <w:rsid w:val="00CA178E"/>
    <w:rsid w:val="00CA3368"/>
    <w:rsid w:val="00CA4AD9"/>
    <w:rsid w:val="00CA7792"/>
    <w:rsid w:val="00CB212B"/>
    <w:rsid w:val="00CB40A5"/>
    <w:rsid w:val="00CC000C"/>
    <w:rsid w:val="00CC146A"/>
    <w:rsid w:val="00CC4A57"/>
    <w:rsid w:val="00CC5960"/>
    <w:rsid w:val="00CD6BAA"/>
    <w:rsid w:val="00CD7B5E"/>
    <w:rsid w:val="00CD7C1F"/>
    <w:rsid w:val="00CE3312"/>
    <w:rsid w:val="00CE4907"/>
    <w:rsid w:val="00CE4D25"/>
    <w:rsid w:val="00CE7E86"/>
    <w:rsid w:val="00CF1E2E"/>
    <w:rsid w:val="00CF350A"/>
    <w:rsid w:val="00CF53B3"/>
    <w:rsid w:val="00CF5CCF"/>
    <w:rsid w:val="00D06424"/>
    <w:rsid w:val="00D128E9"/>
    <w:rsid w:val="00D16D67"/>
    <w:rsid w:val="00D175E9"/>
    <w:rsid w:val="00D20573"/>
    <w:rsid w:val="00D225C6"/>
    <w:rsid w:val="00D22D0A"/>
    <w:rsid w:val="00D27413"/>
    <w:rsid w:val="00D2754A"/>
    <w:rsid w:val="00D27E7E"/>
    <w:rsid w:val="00D309D0"/>
    <w:rsid w:val="00D402DD"/>
    <w:rsid w:val="00D40413"/>
    <w:rsid w:val="00D43E0B"/>
    <w:rsid w:val="00D44BE9"/>
    <w:rsid w:val="00D5361E"/>
    <w:rsid w:val="00D5412E"/>
    <w:rsid w:val="00D60BAF"/>
    <w:rsid w:val="00D643F7"/>
    <w:rsid w:val="00D653D5"/>
    <w:rsid w:val="00D70811"/>
    <w:rsid w:val="00D7097F"/>
    <w:rsid w:val="00D71626"/>
    <w:rsid w:val="00D7473A"/>
    <w:rsid w:val="00D858B3"/>
    <w:rsid w:val="00D93CA7"/>
    <w:rsid w:val="00D943B5"/>
    <w:rsid w:val="00D96048"/>
    <w:rsid w:val="00DA21AD"/>
    <w:rsid w:val="00DA288C"/>
    <w:rsid w:val="00DA39F5"/>
    <w:rsid w:val="00DA3D18"/>
    <w:rsid w:val="00DA5467"/>
    <w:rsid w:val="00DB0B17"/>
    <w:rsid w:val="00DC2BCF"/>
    <w:rsid w:val="00DD2791"/>
    <w:rsid w:val="00DD2CBF"/>
    <w:rsid w:val="00DD35BB"/>
    <w:rsid w:val="00DD49D2"/>
    <w:rsid w:val="00DD6D13"/>
    <w:rsid w:val="00DE0128"/>
    <w:rsid w:val="00DE0525"/>
    <w:rsid w:val="00DE40DB"/>
    <w:rsid w:val="00DF405F"/>
    <w:rsid w:val="00DF64F2"/>
    <w:rsid w:val="00DF6D8C"/>
    <w:rsid w:val="00DF7245"/>
    <w:rsid w:val="00DF7675"/>
    <w:rsid w:val="00E07842"/>
    <w:rsid w:val="00E10859"/>
    <w:rsid w:val="00E133D9"/>
    <w:rsid w:val="00E14A8E"/>
    <w:rsid w:val="00E14D03"/>
    <w:rsid w:val="00E15F2C"/>
    <w:rsid w:val="00E17B0E"/>
    <w:rsid w:val="00E223A7"/>
    <w:rsid w:val="00E2284E"/>
    <w:rsid w:val="00E24FAE"/>
    <w:rsid w:val="00E25D35"/>
    <w:rsid w:val="00E26266"/>
    <w:rsid w:val="00E31AE2"/>
    <w:rsid w:val="00E31C0D"/>
    <w:rsid w:val="00E345E0"/>
    <w:rsid w:val="00E35996"/>
    <w:rsid w:val="00E403FE"/>
    <w:rsid w:val="00E416E9"/>
    <w:rsid w:val="00E421ED"/>
    <w:rsid w:val="00E43902"/>
    <w:rsid w:val="00E46B11"/>
    <w:rsid w:val="00E4753C"/>
    <w:rsid w:val="00E50C04"/>
    <w:rsid w:val="00E53A15"/>
    <w:rsid w:val="00E54213"/>
    <w:rsid w:val="00E57B4B"/>
    <w:rsid w:val="00E6297F"/>
    <w:rsid w:val="00E641C0"/>
    <w:rsid w:val="00E70D6C"/>
    <w:rsid w:val="00E71658"/>
    <w:rsid w:val="00E720D2"/>
    <w:rsid w:val="00E7259A"/>
    <w:rsid w:val="00E81BBB"/>
    <w:rsid w:val="00E8313B"/>
    <w:rsid w:val="00E838C0"/>
    <w:rsid w:val="00E87A67"/>
    <w:rsid w:val="00E87DEB"/>
    <w:rsid w:val="00E91710"/>
    <w:rsid w:val="00E92CB1"/>
    <w:rsid w:val="00E9389A"/>
    <w:rsid w:val="00EA4191"/>
    <w:rsid w:val="00EA48EF"/>
    <w:rsid w:val="00EA534C"/>
    <w:rsid w:val="00EA5DE8"/>
    <w:rsid w:val="00EA7B7A"/>
    <w:rsid w:val="00EA7E83"/>
    <w:rsid w:val="00EB43E0"/>
    <w:rsid w:val="00EB5FAF"/>
    <w:rsid w:val="00EB6030"/>
    <w:rsid w:val="00EB7013"/>
    <w:rsid w:val="00EB7358"/>
    <w:rsid w:val="00EC708F"/>
    <w:rsid w:val="00ED0A18"/>
    <w:rsid w:val="00ED65E3"/>
    <w:rsid w:val="00ED664A"/>
    <w:rsid w:val="00ED7259"/>
    <w:rsid w:val="00ED7421"/>
    <w:rsid w:val="00EE3D94"/>
    <w:rsid w:val="00EE52CB"/>
    <w:rsid w:val="00EF0B3D"/>
    <w:rsid w:val="00EF6FDF"/>
    <w:rsid w:val="00EF7916"/>
    <w:rsid w:val="00F029E5"/>
    <w:rsid w:val="00F030F4"/>
    <w:rsid w:val="00F04F6C"/>
    <w:rsid w:val="00F057CB"/>
    <w:rsid w:val="00F06289"/>
    <w:rsid w:val="00F07639"/>
    <w:rsid w:val="00F112CD"/>
    <w:rsid w:val="00F12253"/>
    <w:rsid w:val="00F129EC"/>
    <w:rsid w:val="00F132FB"/>
    <w:rsid w:val="00F15DAC"/>
    <w:rsid w:val="00F1759A"/>
    <w:rsid w:val="00F20400"/>
    <w:rsid w:val="00F22C08"/>
    <w:rsid w:val="00F23260"/>
    <w:rsid w:val="00F26031"/>
    <w:rsid w:val="00F3183D"/>
    <w:rsid w:val="00F32400"/>
    <w:rsid w:val="00F36497"/>
    <w:rsid w:val="00F40014"/>
    <w:rsid w:val="00F40B73"/>
    <w:rsid w:val="00F41856"/>
    <w:rsid w:val="00F4675F"/>
    <w:rsid w:val="00F500B8"/>
    <w:rsid w:val="00F50568"/>
    <w:rsid w:val="00F5066D"/>
    <w:rsid w:val="00F52B72"/>
    <w:rsid w:val="00F554A1"/>
    <w:rsid w:val="00F568F2"/>
    <w:rsid w:val="00F57A05"/>
    <w:rsid w:val="00F57BBC"/>
    <w:rsid w:val="00F67EBF"/>
    <w:rsid w:val="00F72A22"/>
    <w:rsid w:val="00F74FA3"/>
    <w:rsid w:val="00F75A5A"/>
    <w:rsid w:val="00F80BAD"/>
    <w:rsid w:val="00F81DB3"/>
    <w:rsid w:val="00F82835"/>
    <w:rsid w:val="00F83EFF"/>
    <w:rsid w:val="00F92361"/>
    <w:rsid w:val="00F9453A"/>
    <w:rsid w:val="00F96523"/>
    <w:rsid w:val="00FA0527"/>
    <w:rsid w:val="00FA0E06"/>
    <w:rsid w:val="00FA2DF2"/>
    <w:rsid w:val="00FA6FF2"/>
    <w:rsid w:val="00FB183C"/>
    <w:rsid w:val="00FB1A60"/>
    <w:rsid w:val="00FB430F"/>
    <w:rsid w:val="00FB565C"/>
    <w:rsid w:val="00FB6FEB"/>
    <w:rsid w:val="00FD0AA3"/>
    <w:rsid w:val="00FD4DCA"/>
    <w:rsid w:val="00FD5087"/>
    <w:rsid w:val="00FD6050"/>
    <w:rsid w:val="00FE014E"/>
    <w:rsid w:val="00FE17A2"/>
    <w:rsid w:val="00FE3077"/>
    <w:rsid w:val="00FE4465"/>
    <w:rsid w:val="00FE4679"/>
    <w:rsid w:val="00FE57AB"/>
    <w:rsid w:val="00FE6CF4"/>
    <w:rsid w:val="00FF108F"/>
    <w:rsid w:val="00FF1945"/>
    <w:rsid w:val="00FF211F"/>
    <w:rsid w:val="00FF60F4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2"/>
    <o:shapelayout v:ext="edit">
      <o:idmap v:ext="edit" data="2"/>
      <o:rules v:ext="edit">
        <o:r id="V:Rule1" type="connector" idref="#_x0000_s2088"/>
        <o:r id="V:Rule2" type="connector" idref="#_x0000_s2081"/>
        <o:r id="V:Rule3" type="connector" idref="#_x0000_s2066"/>
        <o:r id="V:Rule4" type="connector" idref="#_x0000_s2085"/>
        <o:r id="V:Rule5" type="connector" idref="#_x0000_s2058"/>
        <o:r id="V:Rule6" type="connector" idref="#_x0000_s2086"/>
        <o:r id="V:Rule7" type="connector" idref="#_x0000_s2084"/>
        <o:r id="V:Rule8" type="connector" idref="#_x0000_s2079"/>
        <o:r id="V:Rule9" type="connector" idref="#_x0000_s2083"/>
        <o:r id="V:Rule10" type="connector" idref="#_x0000_s2087"/>
        <o:r id="V:Rule11" type="connector" idref="#_x0000_s2090"/>
        <o:r id="V:Rule12" type="connector" idref="#_x0000_s2059"/>
        <o:r id="V:Rule13" type="connector" idref="#_x0000_s2064"/>
        <o:r id="V:Rule14" type="connector" idref="#_x0000_s2065"/>
        <o:r id="V:Rule15" type="connector" idref="#_x0000_s2063"/>
        <o:r id="V:Rule16" type="connector" idref="#_x0000_s2091"/>
        <o:r id="V:Rule17" type="connector" idref="#_x0000_s2080"/>
        <o:r id="V:Rule18" type="connector" idref="#_x0000_s2089"/>
        <o:r id="V:Rule19" type="connector" idref="#_x0000_s2082"/>
      </o:rules>
    </o:shapelayout>
  </w:shapeDefaults>
  <w:decimalSymbol w:val="."/>
  <w:listSeparator w:val=","/>
  <w14:docId w14:val="1D8A1609"/>
  <w15:docId w15:val="{E1DE7B02-8251-4FBD-B3B9-5479C8BAA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1263CA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36788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color w:val="auto"/>
      <w:sz w:val="28"/>
      <w:szCs w:val="32"/>
    </w:rPr>
  </w:style>
  <w:style w:type="paragraph" w:styleId="2">
    <w:name w:val="heading 2"/>
    <w:basedOn w:val="a"/>
    <w:link w:val="20"/>
    <w:uiPriority w:val="9"/>
    <w:qFormat/>
    <w:rsid w:val="004F66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63C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auto"/>
      <w:sz w:val="52"/>
      <w:szCs w:val="52"/>
    </w:rPr>
  </w:style>
  <w:style w:type="character" w:customStyle="1" w:styleId="a4">
    <w:name w:val="Основной текст Знак"/>
    <w:basedOn w:val="a0"/>
    <w:link w:val="a3"/>
    <w:semiHidden/>
    <w:rsid w:val="001263CA"/>
    <w:rPr>
      <w:rFonts w:ascii="Times New Roman" w:eastAsia="Times New Roman" w:hAnsi="Times New Roman" w:cs="Times New Roman"/>
      <w:b/>
      <w:i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customStyle="1" w:styleId="a9">
    <w:name w:val="Чертежный"/>
    <w:rsid w:val="00393E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9F1A2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E5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b">
    <w:name w:val="bb"/>
    <w:basedOn w:val="a0"/>
    <w:rsid w:val="00E50C04"/>
  </w:style>
  <w:style w:type="character" w:customStyle="1" w:styleId="apple-converted-space">
    <w:name w:val="apple-converted-space"/>
    <w:basedOn w:val="a0"/>
    <w:rsid w:val="00E50C04"/>
  </w:style>
  <w:style w:type="character" w:customStyle="1" w:styleId="20">
    <w:name w:val="Заголовок 2 Знак"/>
    <w:basedOn w:val="a0"/>
    <w:link w:val="2"/>
    <w:uiPriority w:val="9"/>
    <w:rsid w:val="004F66B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7473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59"/>
    <w:rsid w:val="00EA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EBF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492C47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6F5E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0A4BB4"/>
    <w:rPr>
      <w:color w:val="954F72" w:themeColor="followedHyperlink"/>
      <w:u w:val="single"/>
    </w:rPr>
  </w:style>
  <w:style w:type="paragraph" w:customStyle="1" w:styleId="af2">
    <w:name w:val="Обычный абзац"/>
    <w:basedOn w:val="a"/>
    <w:rsid w:val="00406AA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3">
    <w:name w:val="No Spacing"/>
    <w:link w:val="af4"/>
    <w:uiPriority w:val="1"/>
    <w:qFormat/>
    <w:rsid w:val="00E0784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0784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36788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22">
    <w:name w:val="Заголовок 22"/>
    <w:basedOn w:val="a"/>
    <w:uiPriority w:val="99"/>
    <w:rsid w:val="00797A00"/>
    <w:pPr>
      <w:tabs>
        <w:tab w:val="left" w:pos="-54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ipa">
    <w:name w:val="ipa"/>
    <w:basedOn w:val="a0"/>
    <w:rsid w:val="003E787E"/>
  </w:style>
  <w:style w:type="character" w:styleId="af5">
    <w:name w:val="Strong"/>
    <w:basedOn w:val="a0"/>
    <w:uiPriority w:val="22"/>
    <w:qFormat/>
    <w:rsid w:val="00E133D9"/>
    <w:rPr>
      <w:b/>
      <w:bCs/>
    </w:rPr>
  </w:style>
  <w:style w:type="paragraph" w:styleId="21">
    <w:name w:val="List 2"/>
    <w:basedOn w:val="a"/>
    <w:semiHidden/>
    <w:unhideWhenUsed/>
    <w:rsid w:val="00115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F22C08"/>
    <w:pPr>
      <w:spacing w:before="480"/>
      <w:outlineLvl w:val="9"/>
    </w:pPr>
    <w:rPr>
      <w:b/>
      <w:bCs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D7BFA"/>
    <w:pPr>
      <w:tabs>
        <w:tab w:val="right" w:pos="9345"/>
      </w:tabs>
      <w:spacing w:after="0" w:line="360" w:lineRule="auto"/>
      <w:ind w:firstLine="709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F22C08"/>
    <w:pPr>
      <w:spacing w:after="100"/>
      <w:ind w:left="220"/>
    </w:pPr>
  </w:style>
  <w:style w:type="character" w:styleId="af7">
    <w:name w:val="Placeholder Text"/>
    <w:basedOn w:val="a0"/>
    <w:uiPriority w:val="99"/>
    <w:semiHidden/>
    <w:rsid w:val="0036154E"/>
    <w:rPr>
      <w:color w:val="808080"/>
    </w:rPr>
  </w:style>
  <w:style w:type="paragraph" w:customStyle="1" w:styleId="p142">
    <w:name w:val="p142"/>
    <w:basedOn w:val="a"/>
    <w:rsid w:val="009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t65">
    <w:name w:val="ft65"/>
    <w:basedOn w:val="a0"/>
    <w:rsid w:val="0094654A"/>
  </w:style>
  <w:style w:type="paragraph" w:customStyle="1" w:styleId="p143">
    <w:name w:val="p143"/>
    <w:basedOn w:val="a"/>
    <w:rsid w:val="009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t66">
    <w:name w:val="ft66"/>
    <w:basedOn w:val="a0"/>
    <w:rsid w:val="0094654A"/>
  </w:style>
  <w:style w:type="paragraph" w:customStyle="1" w:styleId="p144">
    <w:name w:val="p144"/>
    <w:basedOn w:val="a"/>
    <w:rsid w:val="009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t12">
    <w:name w:val="ft12"/>
    <w:basedOn w:val="a0"/>
    <w:rsid w:val="0094654A"/>
  </w:style>
  <w:style w:type="paragraph" w:customStyle="1" w:styleId="p145">
    <w:name w:val="p145"/>
    <w:basedOn w:val="a"/>
    <w:rsid w:val="009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t67">
    <w:name w:val="ft67"/>
    <w:basedOn w:val="a0"/>
    <w:rsid w:val="0094654A"/>
  </w:style>
  <w:style w:type="paragraph" w:customStyle="1" w:styleId="p146">
    <w:name w:val="p146"/>
    <w:basedOn w:val="a"/>
    <w:rsid w:val="009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p147">
    <w:name w:val="p147"/>
    <w:basedOn w:val="a"/>
    <w:rsid w:val="009465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ft43">
    <w:name w:val="ft43"/>
    <w:basedOn w:val="a0"/>
    <w:rsid w:val="0094654A"/>
  </w:style>
  <w:style w:type="character" w:customStyle="1" w:styleId="fontstyle01">
    <w:name w:val="fontstyle01"/>
    <w:basedOn w:val="a0"/>
    <w:rsid w:val="002A3D54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A3D54"/>
    <w:rPr>
      <w:rFonts w:ascii="Times New Roman" w:hAnsi="Times New Roman" w:cs="Times New Roman" w:hint="default"/>
      <w:b/>
      <w:bCs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2A3D54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a0"/>
    <w:rsid w:val="002A3D54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2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2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41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7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20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3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281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dns-shop.ru/catalog/product/preview/?searchUid=0c5b0b2d076e1b80&amp;dst=rsu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https://www.dns-shop.ru/catalog/product/preview/?searchUid=c85344ea38251b80&amp;dst=rsu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gif"/><Relationship Id="rId50" Type="http://schemas.openxmlformats.org/officeDocument/2006/relationships/image" Target="media/image30.png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dns-shop.ru/catalog/product/preview/?searchUid=c13134cd7bf33332&amp;dst=rsu" TargetMode="External"/><Relationship Id="rId29" Type="http://schemas.openxmlformats.org/officeDocument/2006/relationships/image" Target="media/image9.png"/><Relationship Id="rId11" Type="http://schemas.openxmlformats.org/officeDocument/2006/relationships/image" Target="media/image2.png"/><Relationship Id="rId24" Type="http://schemas.openxmlformats.org/officeDocument/2006/relationships/hyperlink" Target="https://www.dns-shop.ru/catalog/product/preview/?searchUid=0e2712280c603332&amp;dst=rsu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jpeg"/><Relationship Id="rId53" Type="http://schemas.openxmlformats.org/officeDocument/2006/relationships/image" Target="media/image3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www.dns-shop.ru/catalog/product/preview/?searchUid=de7d3066e4533330&amp;dst=rsu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dns-shop.ru/configurator/" TargetMode="External"/><Relationship Id="rId22" Type="http://schemas.openxmlformats.org/officeDocument/2006/relationships/hyperlink" Target="https://www.dns-shop.ru/catalog/product/preview/?searchUid=8bcd5c7cfac13332&amp;dst=rsu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jpeg"/><Relationship Id="rId48" Type="http://schemas.openxmlformats.org/officeDocument/2006/relationships/image" Target="media/image28.png"/><Relationship Id="rId56" Type="http://schemas.openxmlformats.org/officeDocument/2006/relationships/header" Target="header4.xml"/><Relationship Id="rId8" Type="http://schemas.openxmlformats.org/officeDocument/2006/relationships/header" Target="header1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dns-shop.ru/catalog/product/preview/?searchUid=3596e19c5e323330&amp;dst=rsu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jpeg"/><Relationship Id="rId38" Type="http://schemas.openxmlformats.org/officeDocument/2006/relationships/image" Target="media/image18.png"/><Relationship Id="rId46" Type="http://schemas.openxmlformats.org/officeDocument/2006/relationships/image" Target="media/image26.jpeg"/><Relationship Id="rId20" Type="http://schemas.openxmlformats.org/officeDocument/2006/relationships/hyperlink" Target="https://www.dns-shop.ru/catalog/product/preview/?searchUid=9d7713563cb33330&amp;dst=rsu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dns-shop.ru/catalog/product/preview/?searchUid=dc4dba6d93183332&amp;dst=rsu" TargetMode="External"/><Relationship Id="rId23" Type="http://schemas.openxmlformats.org/officeDocument/2006/relationships/hyperlink" Target="https://www.dns-shop.ru/catalog/product/preview/?searchUid=b1439b64bef91b80&amp;dst=rsu" TargetMode="External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1.png"/><Relationship Id="rId44" Type="http://schemas.openxmlformats.org/officeDocument/2006/relationships/image" Target="media/image24.jpeg"/><Relationship Id="rId5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B16F57-704B-4554-A476-A075D1A6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1</Pages>
  <Words>5081</Words>
  <Characters>28965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енко Максим</dc:creator>
  <cp:lastModifiedBy>8-bit</cp:lastModifiedBy>
  <cp:revision>29</cp:revision>
  <cp:lastPrinted>2017-06-09T20:49:00Z</cp:lastPrinted>
  <dcterms:created xsi:type="dcterms:W3CDTF">2020-08-31T12:14:00Z</dcterms:created>
  <dcterms:modified xsi:type="dcterms:W3CDTF">2023-08-28T11:00:00Z</dcterms:modified>
</cp:coreProperties>
</file>